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F91DC" w14:textId="77777777" w:rsidR="00923317" w:rsidRDefault="00923317" w:rsidP="00923317">
      <w:pPr>
        <w:rPr>
          <w:b/>
          <w:sz w:val="28"/>
          <w:szCs w:val="28"/>
        </w:rPr>
      </w:pPr>
    </w:p>
    <w:p w14:paraId="01AF91DE" w14:textId="79531244" w:rsidR="00923317" w:rsidRPr="00914ECD" w:rsidRDefault="00302973" w:rsidP="00923317">
      <w:r w:rsidRPr="00302973">
        <w:rPr>
          <w:b/>
          <w:color w:val="000000"/>
          <w:sz w:val="28"/>
          <w:szCs w:val="28"/>
        </w:rPr>
        <w:t>Ffurflen gais i gael defnyddio offer symudol ar gyfer adfer tir a</w:t>
      </w:r>
      <w:r>
        <w:rPr>
          <w:b/>
          <w:color w:val="000000"/>
          <w:sz w:val="28"/>
          <w:szCs w:val="28"/>
        </w:rPr>
        <w:t>/neu</w:t>
      </w:r>
      <w:r w:rsidRPr="00302973">
        <w:rPr>
          <w:b/>
          <w:color w:val="000000"/>
          <w:sz w:val="28"/>
          <w:szCs w:val="28"/>
        </w:rPr>
        <w:t xml:space="preserve"> d</w:t>
      </w:r>
      <w:r>
        <w:rPr>
          <w:b/>
          <w:color w:val="000000"/>
          <w:sz w:val="28"/>
          <w:szCs w:val="28"/>
        </w:rPr>
        <w:t>d</w:t>
      </w:r>
      <w:r w:rsidRPr="00302973">
        <w:rPr>
          <w:b/>
          <w:color w:val="000000"/>
          <w:sz w:val="28"/>
          <w:szCs w:val="28"/>
        </w:rPr>
        <w:t>ŵr daear</w:t>
      </w:r>
    </w:p>
    <w:p w14:paraId="01AF91DF" w14:textId="77777777" w:rsidR="00923317" w:rsidRPr="00914ECD" w:rsidRDefault="00923317" w:rsidP="00923317">
      <w:pPr>
        <w:rPr>
          <w:rFonts w:cs="Arial"/>
          <w:szCs w:val="24"/>
        </w:rPr>
      </w:pPr>
    </w:p>
    <w:p w14:paraId="3229AB7F" w14:textId="77777777" w:rsidR="00914ECD" w:rsidRPr="00914ECD" w:rsidRDefault="00914ECD" w:rsidP="00923317">
      <w:pPr>
        <w:rPr>
          <w:rFonts w:cs="Arial"/>
          <w:sz w:val="20"/>
        </w:rPr>
      </w:pPr>
    </w:p>
    <w:p w14:paraId="01AF91E0" w14:textId="192CCB21" w:rsidR="00923317" w:rsidRDefault="008B2EBA" w:rsidP="008B2EBA">
      <w:pPr>
        <w:ind w:left="1440"/>
        <w:rPr>
          <w:b/>
          <w:sz w:val="20"/>
        </w:rPr>
        <w:sectPr w:rsidR="00923317" w:rsidSect="00575F01">
          <w:headerReference w:type="default" r:id="rId13"/>
          <w:footerReference w:type="even" r:id="rId14"/>
          <w:footerReference w:type="default" r:id="rId15"/>
          <w:pgSz w:w="11906" w:h="16838"/>
          <w:pgMar w:top="1078" w:right="1797" w:bottom="1440" w:left="1797" w:header="624" w:footer="720" w:gutter="0"/>
          <w:cols w:num="2" w:space="26"/>
          <w:docGrid w:linePitch="326"/>
        </w:sectPr>
      </w:pPr>
      <w:r>
        <w:rPr>
          <w:b/>
          <w:sz w:val="20"/>
        </w:rPr>
        <w:lastRenderedPageBreak/>
        <w:t xml:space="preserve">       </w:t>
      </w:r>
      <w:r w:rsidR="00BB4D9B">
        <w:rPr>
          <w:b/>
          <w:noProof/>
          <w:sz w:val="20"/>
          <w:lang w:val="en-GB"/>
        </w:rPr>
        <w:drawing>
          <wp:inline distT="0" distB="0" distL="0" distR="0" wp14:anchorId="63134886" wp14:editId="722EAC8E">
            <wp:extent cx="1466215" cy="1045352"/>
            <wp:effectExtent l="0" t="0" r="635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4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F91E2" w14:textId="6F950C07" w:rsidR="00923317" w:rsidRPr="00CD242A" w:rsidRDefault="00914ECD" w:rsidP="00E766C2">
      <w:pPr>
        <w:outlineLvl w:val="0"/>
        <w:rPr>
          <w:b/>
          <w:szCs w:val="24"/>
        </w:rPr>
      </w:pPr>
      <w:r>
        <w:rPr>
          <w:rFonts w:cs="Arial"/>
          <w:b/>
          <w:bCs/>
          <w:sz w:val="20"/>
          <w:lang w:val="en-GB"/>
        </w:rPr>
        <w:lastRenderedPageBreak/>
        <w:t>Rheoliadau Trwyddedu</w:t>
      </w:r>
      <w:r w:rsidR="00DC207F">
        <w:rPr>
          <w:rFonts w:cs="Arial"/>
          <w:b/>
          <w:bCs/>
          <w:sz w:val="20"/>
          <w:lang w:val="en-GB"/>
        </w:rPr>
        <w:t xml:space="preserve"> Amgylcheddol (Cymru a Lloegr) 2010</w:t>
      </w:r>
    </w:p>
    <w:p w14:paraId="74F098CD" w14:textId="24C7DE6C" w:rsidR="0051654C" w:rsidRPr="00654DB2" w:rsidRDefault="00BC5FFF" w:rsidP="00AC57AC">
      <w:pPr>
        <w:rPr>
          <w:sz w:val="20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1AF9352" wp14:editId="2B2FBFBD">
                <wp:simplePos x="0" y="0"/>
                <wp:positionH relativeFrom="column">
                  <wp:posOffset>2732165</wp:posOffset>
                </wp:positionH>
                <wp:positionV relativeFrom="paragraph">
                  <wp:posOffset>1693605</wp:posOffset>
                </wp:positionV>
                <wp:extent cx="2493645" cy="1958196"/>
                <wp:effectExtent l="0" t="0" r="1905" b="4445"/>
                <wp:wrapNone/>
                <wp:docPr id="1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95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21988" w14:textId="6AFE1922" w:rsidR="00914ECD" w:rsidRDefault="00914ECD" w:rsidP="005C5399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10 Rheoli Llygredd</w:t>
                            </w:r>
                          </w:p>
                          <w:p w14:paraId="128D7AAF" w14:textId="76CF1B37" w:rsidR="00914ECD" w:rsidRPr="005C5399" w:rsidRDefault="00914ECD" w:rsidP="005C5399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 w:rsidRPr="005C5399">
                              <w:rPr>
                                <w:rFonts w:cs="Arial"/>
                                <w:sz w:val="20"/>
                              </w:rPr>
                              <w:t xml:space="preserve">B11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ynlluniau i Fonitro Gollyngiadau</w:t>
                            </w:r>
                          </w:p>
                          <w:p w14:paraId="6D2EC0C4" w14:textId="079515FC" w:rsidR="00914ECD" w:rsidRPr="005C5399" w:rsidRDefault="00914ECD" w:rsidP="005C5399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 w:rsidRPr="005C5399">
                              <w:rPr>
                                <w:rFonts w:cs="Arial"/>
                                <w:sz w:val="20"/>
                              </w:rPr>
                              <w:t xml:space="preserve">B12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adw Cofnodion – Comisiynu, gweithredu a chynnal a chadw</w:t>
                            </w:r>
                          </w:p>
                          <w:p w14:paraId="1768D892" w14:textId="6B1CC23E" w:rsidR="00914ECD" w:rsidRPr="00BC5FFF" w:rsidRDefault="0002565E" w:rsidP="001564F7">
                            <w:pPr>
                              <w:autoSpaceDE w:val="0"/>
                              <w:autoSpaceDN w:val="0"/>
                              <w:adjustRightInd w:val="0"/>
                              <w:ind w:left="720" w:hanging="72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 C Deddf Diogelu Data 1998</w:t>
                            </w:r>
                          </w:p>
                          <w:p w14:paraId="4F60A5BC" w14:textId="7ED81F32" w:rsidR="00914ECD" w:rsidRDefault="00914ECD" w:rsidP="001564F7">
                            <w:pPr>
                              <w:autoSpaceDE w:val="0"/>
                              <w:autoSpaceDN w:val="0"/>
                              <w:adjustRightInd w:val="0"/>
                              <w:ind w:left="964" w:hanging="964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 D Cyfrinachedd a Diogelwch y Wlad</w:t>
                            </w:r>
                          </w:p>
                          <w:p w14:paraId="01AF93A2" w14:textId="388E7C95" w:rsidR="00914ECD" w:rsidRDefault="00914ECD" w:rsidP="0092331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 E Datganiad</w:t>
                            </w:r>
                          </w:p>
                          <w:p w14:paraId="75995BEF" w14:textId="1F5B33B9" w:rsidR="00914ECD" w:rsidRDefault="00914ECD" w:rsidP="0092331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 Y Ffi a Thalu</w:t>
                            </w:r>
                          </w:p>
                          <w:p w14:paraId="48021A4E" w14:textId="27ED1D59" w:rsidR="00914ECD" w:rsidRDefault="00914ECD" w:rsidP="0092331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 G Dogfennau Cefnogi</w:t>
                            </w:r>
                          </w:p>
                          <w:p w14:paraId="61DB8F33" w14:textId="6CF7FC57" w:rsidR="00914ECD" w:rsidRPr="004C0F82" w:rsidRDefault="00914ECD" w:rsidP="0092331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 H Sut i gysylltu â 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F9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15pt;margin-top:133.35pt;width:196.35pt;height:15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hHhAIAABI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" o:allowincell="f" stroked="f">
                <v:textbox>
                  <w:txbxContent>
                    <w:p w14:paraId="2D421988" w14:textId="6AFE1922" w:rsidR="00914ECD" w:rsidRDefault="00914ECD" w:rsidP="005C5399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10 Rheoli Llygredd</w:t>
                      </w:r>
                    </w:p>
                    <w:p w14:paraId="128D7AAF" w14:textId="76CF1B37" w:rsidR="00914ECD" w:rsidRPr="005C5399" w:rsidRDefault="00914ECD" w:rsidP="005C5399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 w:rsidRPr="005C5399">
                        <w:rPr>
                          <w:rFonts w:cs="Arial"/>
                          <w:sz w:val="20"/>
                        </w:rPr>
                        <w:t xml:space="preserve">B11 </w:t>
                      </w:r>
                      <w:r>
                        <w:rPr>
                          <w:rFonts w:cs="Arial"/>
                          <w:sz w:val="20"/>
                        </w:rPr>
                        <w:t>Cynlluniau i Fonitro Gollyngiadau</w:t>
                      </w:r>
                    </w:p>
                    <w:p w14:paraId="6D2EC0C4" w14:textId="079515FC" w:rsidR="00914ECD" w:rsidRPr="005C5399" w:rsidRDefault="00914ECD" w:rsidP="005C5399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 w:rsidRPr="005C5399">
                        <w:rPr>
                          <w:rFonts w:cs="Arial"/>
                          <w:sz w:val="20"/>
                        </w:rPr>
                        <w:t xml:space="preserve">B12 </w:t>
                      </w:r>
                      <w:r>
                        <w:rPr>
                          <w:rFonts w:cs="Arial"/>
                          <w:sz w:val="20"/>
                        </w:rPr>
                        <w:t>Cadw Cofnodion – Comisiynu, gweithredu a chynnal a chadw</w:t>
                      </w:r>
                    </w:p>
                    <w:p w14:paraId="1768D892" w14:textId="6B1CC23E" w:rsidR="00914ECD" w:rsidRPr="00BC5FFF" w:rsidRDefault="0002565E" w:rsidP="001564F7">
                      <w:pPr>
                        <w:autoSpaceDE w:val="0"/>
                        <w:autoSpaceDN w:val="0"/>
                        <w:adjustRightInd w:val="0"/>
                        <w:ind w:left="720" w:hanging="720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 C Deddf Diogelu Data 1998</w:t>
                      </w:r>
                    </w:p>
                    <w:p w14:paraId="4F60A5BC" w14:textId="7ED81F32" w:rsidR="00914ECD" w:rsidRDefault="00914ECD" w:rsidP="001564F7">
                      <w:pPr>
                        <w:autoSpaceDE w:val="0"/>
                        <w:autoSpaceDN w:val="0"/>
                        <w:adjustRightInd w:val="0"/>
                        <w:ind w:left="964" w:hanging="964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 D Cyfrinachedd a Diogelwch y Wlad</w:t>
                      </w:r>
                    </w:p>
                    <w:p w14:paraId="01AF93A2" w14:textId="388E7C95" w:rsidR="00914ECD" w:rsidRDefault="00914ECD" w:rsidP="00923317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 E Datganiad</w:t>
                      </w:r>
                    </w:p>
                    <w:p w14:paraId="75995BEF" w14:textId="1F5B33B9" w:rsidR="00914ECD" w:rsidRDefault="00914ECD" w:rsidP="00923317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 Y Ffi a Thalu</w:t>
                      </w:r>
                    </w:p>
                    <w:p w14:paraId="48021A4E" w14:textId="27ED1D59" w:rsidR="00914ECD" w:rsidRDefault="00914ECD" w:rsidP="00923317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 G Dogfennau Cefnogi</w:t>
                      </w:r>
                    </w:p>
                    <w:p w14:paraId="61DB8F33" w14:textId="6CF7FC57" w:rsidR="00914ECD" w:rsidRPr="004C0F82" w:rsidRDefault="00914ECD" w:rsidP="00923317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 H Sut i gysylltu â 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F9354" wp14:editId="2307A2E6">
                <wp:simplePos x="0" y="0"/>
                <wp:positionH relativeFrom="column">
                  <wp:posOffset>-2540</wp:posOffset>
                </wp:positionH>
                <wp:positionV relativeFrom="paragraph">
                  <wp:posOffset>175260</wp:posOffset>
                </wp:positionV>
                <wp:extent cx="5372100" cy="3528060"/>
                <wp:effectExtent l="19050" t="1905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93A3" w14:textId="55328CB1" w:rsidR="00914ECD" w:rsidRPr="00923317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Dar</w:t>
                            </w:r>
                            <w:r w:rsidR="0030297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enwch y nodiadau canllaw MPP2 cyn llenwi’r ffurflen hon.</w:t>
                            </w:r>
                          </w:p>
                          <w:p w14:paraId="01AF93A4" w14:textId="77777777" w:rsidR="00914ECD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01AF93A5" w14:textId="604F8A19" w:rsidR="00914ECD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ellir defnyddio’r ffurflen hon dim ond i gael defnyddio ar gyfer gweithgareddau adfer tir </w:t>
                            </w:r>
                            <w:r w:rsidR="00302973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/neu ddŵr daear lle mae gan y gweithredwr drwydded yn cyfeirio at:</w:t>
                            </w:r>
                          </w:p>
                          <w:p w14:paraId="01AF93A6" w14:textId="6671BC91" w:rsidR="00914ECD" w:rsidRPr="00357189" w:rsidRDefault="00914ECD" w:rsidP="0092331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357189">
                              <w:rPr>
                                <w:rFonts w:cs="Arial"/>
                                <w:sz w:val="20"/>
                              </w:rPr>
                              <w:t>SR2008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No2</w:t>
                            </w:r>
                            <w:r w:rsidRPr="00357189">
                              <w:rPr>
                                <w:rFonts w:cs="Arial"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ffer symudol ar gyfer trin pridd a defnydd, sylweddau neu gynhyrchion  wedi’u halogi; neu</w:t>
                            </w:r>
                          </w:p>
                          <w:p w14:paraId="01AF93A7" w14:textId="345BFE90" w:rsidR="00914ECD" w:rsidRPr="00357189" w:rsidRDefault="00914ECD" w:rsidP="0092331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riniaethau neilltuol ar gyfer </w:t>
                            </w:r>
                            <w:r w:rsidR="00302973">
                              <w:rPr>
                                <w:rFonts w:cs="Arial"/>
                                <w:sz w:val="20"/>
                              </w:rPr>
                              <w:t xml:space="preserve">adfer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ir a dŵr daear</w:t>
                            </w:r>
                            <w:r w:rsidRPr="00357189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01AF93A8" w14:textId="77777777" w:rsidR="00914ECD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118437D2" w14:textId="77777777" w:rsidR="00914ECD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C0F82">
                              <w:rPr>
                                <w:rFonts w:cs="Arial"/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ynnwys</w:t>
                            </w:r>
                          </w:p>
                          <w:p w14:paraId="01AF93AA" w14:textId="53BA80A1" w:rsidR="00914ECD" w:rsidRPr="0051654C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dran</w:t>
                            </w:r>
                            <w:r w:rsidRPr="0051654C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</w:t>
                            </w:r>
                            <w:r w:rsidR="0002565E">
                              <w:rPr>
                                <w:rFonts w:cs="Arial"/>
                                <w:b/>
                                <w:sz w:val="20"/>
                              </w:rPr>
                              <w:t>: Y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nglŷn â’ch </w:t>
                            </w:r>
                            <w:r w:rsidR="0002565E">
                              <w:rPr>
                                <w:rFonts w:cs="Arial"/>
                                <w:b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rwydded</w:t>
                            </w:r>
                          </w:p>
                          <w:p w14:paraId="679076F5" w14:textId="77777777" w:rsidR="00914ECD" w:rsidRDefault="00914ECD" w:rsidP="00F61444">
                            <w:pPr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1 Manylion eich trwydded</w:t>
                            </w:r>
                          </w:p>
                          <w:p w14:paraId="01AF93AD" w14:textId="518183DD" w:rsidR="00914ECD" w:rsidRPr="004C0F82" w:rsidRDefault="00914ECD" w:rsidP="00F61444">
                            <w:pPr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F61444">
                              <w:rPr>
                                <w:rFonts w:cs="Arial"/>
                                <w:b/>
                                <w:sz w:val="20"/>
                              </w:rPr>
                              <w:t>Adran B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  <w:r w:rsidRPr="004C0F82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Manylion </w:t>
                            </w:r>
                            <w:r w:rsidR="0002565E">
                              <w:rPr>
                                <w:rFonts w:cs="Arial"/>
                                <w:b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efnyddio</w:t>
                            </w:r>
                          </w:p>
                          <w:p w14:paraId="01AF93AE" w14:textId="2C73E00C" w:rsidR="00914ECD" w:rsidRPr="004C0F82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 w:rsidRPr="004C0F82">
                              <w:rPr>
                                <w:rFonts w:cs="Arial"/>
                                <w:sz w:val="20"/>
                              </w:rPr>
                              <w:t>B1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Gwybodaeth gyswllt</w:t>
                            </w:r>
                          </w:p>
                          <w:p w14:paraId="5A635BA5" w14:textId="3D7C26B4" w:rsidR="00914ECD" w:rsidRDefault="00914ECD" w:rsidP="00F61444">
                            <w:pPr>
                              <w:autoSpaceDE w:val="0"/>
                              <w:autoSpaceDN w:val="0"/>
                              <w:adjustRightInd w:val="0"/>
                              <w:ind w:left="907" w:hanging="720"/>
                              <w:rPr>
                                <w:rFonts w:cs="Arial"/>
                                <w:sz w:val="20"/>
                              </w:rPr>
                            </w:pPr>
                            <w:r w:rsidRPr="004C0F82">
                              <w:rPr>
                                <w:rFonts w:cs="Arial"/>
                                <w:sz w:val="20"/>
                              </w:rPr>
                              <w:t xml:space="preserve">B2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Ymgynghoriadau cyn eich cais</w:t>
                            </w:r>
                          </w:p>
                          <w:p w14:paraId="066308BE" w14:textId="185297B1" w:rsidR="00914ECD" w:rsidRPr="004C0F82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3 Ynglŷn â’r safle</w:t>
                            </w:r>
                          </w:p>
                          <w:p w14:paraId="2DE11DED" w14:textId="53D97C85" w:rsidR="00914ECD" w:rsidRDefault="00914ECD" w:rsidP="00923317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4 Mathau a maint y gwastraff</w:t>
                            </w:r>
                          </w:p>
                          <w:p w14:paraId="4212BE64" w14:textId="641AE4F9" w:rsidR="00914ECD" w:rsidRDefault="00914ECD" w:rsidP="00F61444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 w:rsidRPr="005C5399">
                              <w:rPr>
                                <w:rFonts w:cs="Arial"/>
                                <w:sz w:val="20"/>
                              </w:rPr>
                              <w:t xml:space="preserve">B5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Gweithgareddau penodedig sydd </w:t>
                            </w:r>
                          </w:p>
                          <w:p w14:paraId="6E62B948" w14:textId="1F927973" w:rsidR="00914ECD" w:rsidRPr="005C5399" w:rsidRDefault="00914ECD" w:rsidP="00F61444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i ddigwydd ar y safle</w:t>
                            </w:r>
                            <w:r w:rsidRPr="005C5399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502EF80" w14:textId="77777777" w:rsidR="00914ECD" w:rsidRDefault="00914ECD" w:rsidP="005C5399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 w:rsidRPr="005C5399">
                              <w:rPr>
                                <w:rFonts w:cs="Arial"/>
                                <w:sz w:val="20"/>
                              </w:rPr>
                              <w:t xml:space="preserve">B6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Gweithgareddau a fydd yn golygu </w:t>
                            </w:r>
                          </w:p>
                          <w:p w14:paraId="7BA2CA1A" w14:textId="4D54D81C" w:rsidR="00914ECD" w:rsidRPr="005C5399" w:rsidRDefault="00914ECD" w:rsidP="005C5399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ewnforio gwastraff</w:t>
                            </w:r>
                          </w:p>
                          <w:p w14:paraId="4C742C88" w14:textId="425D14B9" w:rsidR="00914ECD" w:rsidRDefault="00914ECD" w:rsidP="005C5399">
                            <w:pPr>
                              <w:ind w:left="187"/>
                              <w:outlineLvl w:val="0"/>
                              <w:rPr>
                                <w:sz w:val="20"/>
                                <w:szCs w:val="24"/>
                              </w:rPr>
                            </w:pPr>
                            <w:r w:rsidRPr="005C5399">
                              <w:rPr>
                                <w:sz w:val="20"/>
                                <w:szCs w:val="24"/>
                              </w:rPr>
                              <w:t xml:space="preserve">B7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Hyd y defnyddio hwn</w:t>
                            </w:r>
                          </w:p>
                          <w:p w14:paraId="01AF93B2" w14:textId="666C23C7" w:rsidR="00914ECD" w:rsidRDefault="00914ECD" w:rsidP="005C5399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cs="Arial"/>
                                <w:sz w:val="20"/>
                              </w:rPr>
                            </w:pPr>
                            <w:r w:rsidRPr="005C5399">
                              <w:rPr>
                                <w:rFonts w:cs="Arial"/>
                                <w:sz w:val="20"/>
                              </w:rPr>
                              <w:t xml:space="preserve">B8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oruchwylio rheolwyr</w:t>
                            </w:r>
                          </w:p>
                          <w:p w14:paraId="30AD55E9" w14:textId="10FC7BDA" w:rsidR="00914ECD" w:rsidRDefault="00914ECD" w:rsidP="00E96616">
                            <w:pPr>
                              <w:autoSpaceDE w:val="0"/>
                              <w:autoSpaceDN w:val="0"/>
                              <w:adjustRightInd w:val="0"/>
                              <w:ind w:left="499" w:hanging="31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9 C</w:t>
                            </w:r>
                            <w:r w:rsidRPr="005C5399">
                              <w:rPr>
                                <w:rFonts w:cs="Arial"/>
                                <w:sz w:val="20"/>
                              </w:rPr>
                              <w:t>SM 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 Asesu Ri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9354" id="Text Box 2" o:spid="_x0000_s1027" type="#_x0000_t202" style="position:absolute;margin-left:-.2pt;margin-top:13.8pt;width:423pt;height:2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" strokeweight="3pt">
                <v:textbox>
                  <w:txbxContent>
                    <w:p w14:paraId="01AF93A3" w14:textId="55328CB1" w:rsidR="00914ECD" w:rsidRPr="00923317" w:rsidRDefault="00914ECD" w:rsidP="0092331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Dar</w:t>
                      </w:r>
                      <w:r w:rsidR="00302973">
                        <w:rPr>
                          <w:rFonts w:cs="Arial"/>
                          <w:b/>
                          <w:bCs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lenwch y nodiadau canllaw MPP2 cyn llenwi’r ffurflen hon.</w:t>
                      </w:r>
                    </w:p>
                    <w:p w14:paraId="01AF93A4" w14:textId="77777777" w:rsidR="00914ECD" w:rsidRDefault="00914ECD" w:rsidP="0092331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01AF93A5" w14:textId="604F8A19" w:rsidR="00914ECD" w:rsidRDefault="00914ECD" w:rsidP="0092331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ellir defnyddio’r ffurflen hon dim ond i gael defnyddio ar gyfer gweithgareddau adfer tir </w:t>
                      </w:r>
                      <w:r w:rsidR="00302973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/neu ddŵr daear lle mae gan y gweithredwr drwydded yn cyfeirio at:</w:t>
                      </w:r>
                    </w:p>
                    <w:p w14:paraId="01AF93A6" w14:textId="6671BC91" w:rsidR="00914ECD" w:rsidRPr="00357189" w:rsidRDefault="00914ECD" w:rsidP="00923317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</w:rPr>
                      </w:pPr>
                      <w:r w:rsidRPr="00357189">
                        <w:rPr>
                          <w:rFonts w:cs="Arial"/>
                          <w:sz w:val="20"/>
                        </w:rPr>
                        <w:t>SR2008</w:t>
                      </w:r>
                      <w:r>
                        <w:rPr>
                          <w:rFonts w:cs="Arial"/>
                          <w:sz w:val="20"/>
                        </w:rPr>
                        <w:t xml:space="preserve"> No2</w:t>
                      </w:r>
                      <w:r w:rsidRPr="00357189">
                        <w:rPr>
                          <w:rFonts w:cs="Arial"/>
                          <w:sz w:val="20"/>
                        </w:rPr>
                        <w:t xml:space="preserve">7 </w:t>
                      </w:r>
                      <w:r>
                        <w:rPr>
                          <w:rFonts w:cs="Arial"/>
                          <w:sz w:val="20"/>
                        </w:rPr>
                        <w:t>Offer symudol ar gyfer trin pridd a defnydd, sylweddau neu gynhyrchion  wedi’u halogi; neu</w:t>
                      </w:r>
                    </w:p>
                    <w:p w14:paraId="01AF93A7" w14:textId="345BFE90" w:rsidR="00914ECD" w:rsidRPr="00357189" w:rsidRDefault="00914ECD" w:rsidP="00923317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riniaethau neilltuol ar gyfer </w:t>
                      </w:r>
                      <w:r w:rsidR="00302973">
                        <w:rPr>
                          <w:rFonts w:cs="Arial"/>
                          <w:sz w:val="20"/>
                        </w:rPr>
                        <w:t xml:space="preserve">adfer </w:t>
                      </w:r>
                      <w:r>
                        <w:rPr>
                          <w:rFonts w:cs="Arial"/>
                          <w:sz w:val="20"/>
                        </w:rPr>
                        <w:t>tir a dŵr daear</w:t>
                      </w:r>
                      <w:r w:rsidRPr="00357189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01AF93A8" w14:textId="77777777" w:rsidR="00914ECD" w:rsidRDefault="00914ECD" w:rsidP="0092331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118437D2" w14:textId="77777777" w:rsidR="00914ECD" w:rsidRDefault="00914ECD" w:rsidP="0092331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sz w:val="20"/>
                        </w:rPr>
                      </w:pPr>
                      <w:r w:rsidRPr="004C0F82">
                        <w:rPr>
                          <w:rFonts w:cs="Arial"/>
                          <w:b/>
                          <w:sz w:val="20"/>
                        </w:rPr>
                        <w:t>C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ynnwys</w:t>
                      </w:r>
                    </w:p>
                    <w:p w14:paraId="01AF93AA" w14:textId="53BA80A1" w:rsidR="00914ECD" w:rsidRPr="0051654C" w:rsidRDefault="00914ECD" w:rsidP="0092331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dran</w:t>
                      </w:r>
                      <w:r w:rsidRPr="0051654C">
                        <w:rPr>
                          <w:rFonts w:cs="Arial"/>
                          <w:b/>
                          <w:sz w:val="20"/>
                        </w:rPr>
                        <w:t xml:space="preserve"> A</w:t>
                      </w:r>
                      <w:r w:rsidR="0002565E">
                        <w:rPr>
                          <w:rFonts w:cs="Arial"/>
                          <w:b/>
                          <w:sz w:val="20"/>
                        </w:rPr>
                        <w:t>: Y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nglŷn â’ch </w:t>
                      </w:r>
                      <w:r w:rsidR="0002565E">
                        <w:rPr>
                          <w:rFonts w:cs="Arial"/>
                          <w:b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rwydded</w:t>
                      </w:r>
                    </w:p>
                    <w:p w14:paraId="679076F5" w14:textId="77777777" w:rsidR="00914ECD" w:rsidRDefault="00914ECD" w:rsidP="00F61444">
                      <w:pPr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1 Manylion eich trwydded</w:t>
                      </w:r>
                    </w:p>
                    <w:p w14:paraId="01AF93AD" w14:textId="518183DD" w:rsidR="00914ECD" w:rsidRPr="004C0F82" w:rsidRDefault="00914ECD" w:rsidP="00F61444">
                      <w:pPr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b/>
                          <w:sz w:val="20"/>
                        </w:rPr>
                      </w:pPr>
                      <w:r w:rsidRPr="00F61444">
                        <w:rPr>
                          <w:rFonts w:cs="Arial"/>
                          <w:b/>
                          <w:sz w:val="20"/>
                        </w:rPr>
                        <w:t>Adran B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  <w:r w:rsidRPr="004C0F82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Manylion </w:t>
                      </w:r>
                      <w:r w:rsidR="0002565E">
                        <w:rPr>
                          <w:rFonts w:cs="Arial"/>
                          <w:b/>
                          <w:sz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defnyddio</w:t>
                      </w:r>
                    </w:p>
                    <w:p w14:paraId="01AF93AE" w14:textId="2C73E00C" w:rsidR="00914ECD" w:rsidRPr="004C0F82" w:rsidRDefault="00914ECD" w:rsidP="00923317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 w:rsidRPr="004C0F82">
                        <w:rPr>
                          <w:rFonts w:cs="Arial"/>
                          <w:sz w:val="20"/>
                        </w:rPr>
                        <w:t>B1</w:t>
                      </w:r>
                      <w:r>
                        <w:rPr>
                          <w:rFonts w:cs="Arial"/>
                          <w:sz w:val="20"/>
                        </w:rPr>
                        <w:t xml:space="preserve"> Gwybodaeth gyswllt</w:t>
                      </w:r>
                    </w:p>
                    <w:p w14:paraId="5A635BA5" w14:textId="3D7C26B4" w:rsidR="00914ECD" w:rsidRDefault="00914ECD" w:rsidP="00F61444">
                      <w:pPr>
                        <w:autoSpaceDE w:val="0"/>
                        <w:autoSpaceDN w:val="0"/>
                        <w:adjustRightInd w:val="0"/>
                        <w:ind w:left="907" w:hanging="720"/>
                        <w:rPr>
                          <w:rFonts w:cs="Arial"/>
                          <w:sz w:val="20"/>
                        </w:rPr>
                      </w:pPr>
                      <w:r w:rsidRPr="004C0F82">
                        <w:rPr>
                          <w:rFonts w:cs="Arial"/>
                          <w:sz w:val="20"/>
                        </w:rPr>
                        <w:t xml:space="preserve">B2 </w:t>
                      </w:r>
                      <w:r>
                        <w:rPr>
                          <w:rFonts w:cs="Arial"/>
                          <w:sz w:val="20"/>
                        </w:rPr>
                        <w:t>Ymgynghoriadau cyn eich cais</w:t>
                      </w:r>
                    </w:p>
                    <w:p w14:paraId="066308BE" w14:textId="185297B1" w:rsidR="00914ECD" w:rsidRPr="004C0F82" w:rsidRDefault="00914ECD" w:rsidP="00923317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3 Ynglŷn â’r safle</w:t>
                      </w:r>
                    </w:p>
                    <w:p w14:paraId="2DE11DED" w14:textId="53D97C85" w:rsidR="00914ECD" w:rsidRDefault="00914ECD" w:rsidP="00923317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4 Mathau a maint y gwastraff</w:t>
                      </w:r>
                    </w:p>
                    <w:p w14:paraId="4212BE64" w14:textId="641AE4F9" w:rsidR="00914ECD" w:rsidRDefault="00914ECD" w:rsidP="00F61444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 w:rsidRPr="005C5399">
                        <w:rPr>
                          <w:rFonts w:cs="Arial"/>
                          <w:sz w:val="20"/>
                        </w:rPr>
                        <w:t xml:space="preserve">B5 </w:t>
                      </w:r>
                      <w:r>
                        <w:rPr>
                          <w:rFonts w:cs="Arial"/>
                          <w:sz w:val="20"/>
                        </w:rPr>
                        <w:t xml:space="preserve">Gweithgareddau penodedig sydd </w:t>
                      </w:r>
                    </w:p>
                    <w:p w14:paraId="6E62B948" w14:textId="1F927973" w:rsidR="00914ECD" w:rsidRPr="005C5399" w:rsidRDefault="00914ECD" w:rsidP="00F61444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i ddigwydd ar y safle</w:t>
                      </w:r>
                      <w:r w:rsidRPr="005C5399"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14:paraId="5502EF80" w14:textId="77777777" w:rsidR="00914ECD" w:rsidRDefault="00914ECD" w:rsidP="005C5399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 w:rsidRPr="005C5399">
                        <w:rPr>
                          <w:rFonts w:cs="Arial"/>
                          <w:sz w:val="20"/>
                        </w:rPr>
                        <w:t xml:space="preserve">B6 </w:t>
                      </w:r>
                      <w:r>
                        <w:rPr>
                          <w:rFonts w:cs="Arial"/>
                          <w:sz w:val="20"/>
                        </w:rPr>
                        <w:t xml:space="preserve">Gweithgareddau a fydd yn golygu </w:t>
                      </w:r>
                    </w:p>
                    <w:p w14:paraId="7BA2CA1A" w14:textId="4D54D81C" w:rsidR="00914ECD" w:rsidRPr="005C5399" w:rsidRDefault="00914ECD" w:rsidP="005C5399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ewnforio gwastraff</w:t>
                      </w:r>
                    </w:p>
                    <w:p w14:paraId="4C742C88" w14:textId="425D14B9" w:rsidR="00914ECD" w:rsidRDefault="00914ECD" w:rsidP="005C5399">
                      <w:pPr>
                        <w:ind w:left="187"/>
                        <w:outlineLvl w:val="0"/>
                        <w:rPr>
                          <w:sz w:val="20"/>
                          <w:szCs w:val="24"/>
                        </w:rPr>
                      </w:pPr>
                      <w:r w:rsidRPr="005C5399">
                        <w:rPr>
                          <w:sz w:val="20"/>
                          <w:szCs w:val="24"/>
                        </w:rPr>
                        <w:t xml:space="preserve">B7 </w:t>
                      </w:r>
                      <w:r>
                        <w:rPr>
                          <w:sz w:val="20"/>
                          <w:szCs w:val="24"/>
                        </w:rPr>
                        <w:t>Hyd y defnyddio hwn</w:t>
                      </w:r>
                    </w:p>
                    <w:p w14:paraId="01AF93B2" w14:textId="666C23C7" w:rsidR="00914ECD" w:rsidRDefault="00914ECD" w:rsidP="005C5399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cs="Arial"/>
                          <w:sz w:val="20"/>
                        </w:rPr>
                      </w:pPr>
                      <w:r w:rsidRPr="005C5399">
                        <w:rPr>
                          <w:rFonts w:cs="Arial"/>
                          <w:sz w:val="20"/>
                        </w:rPr>
                        <w:t xml:space="preserve">B8 </w:t>
                      </w:r>
                      <w:r>
                        <w:rPr>
                          <w:rFonts w:cs="Arial"/>
                          <w:sz w:val="20"/>
                        </w:rPr>
                        <w:t>Goruchwylio rheolwyr</w:t>
                      </w:r>
                    </w:p>
                    <w:p w14:paraId="30AD55E9" w14:textId="10FC7BDA" w:rsidR="00914ECD" w:rsidRDefault="00914ECD" w:rsidP="00E96616">
                      <w:pPr>
                        <w:autoSpaceDE w:val="0"/>
                        <w:autoSpaceDN w:val="0"/>
                        <w:adjustRightInd w:val="0"/>
                        <w:ind w:left="499" w:hanging="31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9 C</w:t>
                      </w:r>
                      <w:r w:rsidRPr="005C5399">
                        <w:rPr>
                          <w:rFonts w:cs="Arial"/>
                          <w:sz w:val="20"/>
                        </w:rPr>
                        <w:t>SM a</w:t>
                      </w:r>
                      <w:r>
                        <w:rPr>
                          <w:rFonts w:cs="Arial"/>
                          <w:sz w:val="20"/>
                        </w:rPr>
                        <w:t>c Asesu Ri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E9A09" w14:textId="77777777" w:rsidR="00E7326C" w:rsidRPr="00654DB2" w:rsidRDefault="00E7326C" w:rsidP="00AC57AC">
      <w:pPr>
        <w:rPr>
          <w:sz w:val="20"/>
          <w:szCs w:val="24"/>
        </w:rPr>
      </w:pPr>
    </w:p>
    <w:p w14:paraId="22AC9274" w14:textId="77777777" w:rsidR="00654DB2" w:rsidRPr="00654DB2" w:rsidRDefault="00654DB2" w:rsidP="00AC57AC">
      <w:pPr>
        <w:rPr>
          <w:sz w:val="20"/>
          <w:szCs w:val="24"/>
        </w:rPr>
      </w:pPr>
    </w:p>
    <w:p w14:paraId="01AF91E8" w14:textId="7C4BA3F6" w:rsidR="00644E45" w:rsidRDefault="00E92485" w:rsidP="00AC57AC">
      <w:pPr>
        <w:rPr>
          <w:b/>
          <w:szCs w:val="24"/>
        </w:rPr>
      </w:pPr>
      <w:r>
        <w:rPr>
          <w:b/>
          <w:noProof/>
          <w:sz w:val="20"/>
          <w:lang w:val="en-GB"/>
        </w:rPr>
        <mc:AlternateContent>
          <mc:Choice Requires="wps">
            <w:drawing>
              <wp:inline distT="0" distB="0" distL="0" distR="0" wp14:anchorId="041571FA" wp14:editId="55776494">
                <wp:extent cx="5372100" cy="311150"/>
                <wp:effectExtent l="0" t="0" r="19050" b="12700"/>
                <wp:docPr id="1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93B6" w14:textId="666032A4" w:rsidR="00914ECD" w:rsidRPr="000E3562" w:rsidRDefault="00914ECD" w:rsidP="00644E4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0E35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nglŷn â’ch Trwydded</w:t>
                            </w:r>
                            <w:r w:rsidRPr="000E35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571FA" id="Text Box 25" o:spid="_x0000_s1028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" fillcolor="#9cc2e5" strokecolor="gray">
                <v:textbox>
                  <w:txbxContent>
                    <w:p w14:paraId="01AF93B6" w14:textId="666032A4" w:rsidR="00914ECD" w:rsidRPr="000E3562" w:rsidRDefault="00914ECD" w:rsidP="00644E4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0E35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Ynglŷn â’ch Trwydded</w:t>
                      </w:r>
                      <w:r w:rsidRPr="000E35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4A11" w14:textId="77777777" w:rsidR="009847EC" w:rsidRPr="00E7326C" w:rsidRDefault="009847EC" w:rsidP="009847EC">
      <w:pPr>
        <w:outlineLvl w:val="0"/>
        <w:rPr>
          <w:sz w:val="20"/>
          <w:szCs w:val="24"/>
        </w:rPr>
      </w:pPr>
    </w:p>
    <w:p w14:paraId="77D3C810" w14:textId="7482DFBF" w:rsidR="009847EC" w:rsidRPr="00D842BD" w:rsidRDefault="009847EC" w:rsidP="009847EC">
      <w:pPr>
        <w:outlineLvl w:val="0"/>
        <w:rPr>
          <w:b/>
          <w:szCs w:val="24"/>
        </w:rPr>
      </w:pPr>
      <w:r w:rsidRPr="00D842BD">
        <w:rPr>
          <w:b/>
          <w:szCs w:val="24"/>
        </w:rPr>
        <w:t>A</w:t>
      </w:r>
      <w:r w:rsidR="00E96B22">
        <w:rPr>
          <w:b/>
          <w:szCs w:val="24"/>
        </w:rPr>
        <w:t>1</w:t>
      </w:r>
      <w:r w:rsidRPr="00D842BD">
        <w:rPr>
          <w:b/>
          <w:szCs w:val="24"/>
        </w:rPr>
        <w:t xml:space="preserve"> </w:t>
      </w:r>
      <w:r w:rsidR="007657F8">
        <w:rPr>
          <w:b/>
          <w:szCs w:val="24"/>
        </w:rPr>
        <w:t>Manylion eich trwydded</w:t>
      </w:r>
    </w:p>
    <w:p w14:paraId="12AF0DB8" w14:textId="77777777" w:rsidR="009847EC" w:rsidRPr="00E7326C" w:rsidRDefault="009847EC" w:rsidP="009847EC">
      <w:pPr>
        <w:rPr>
          <w:color w:val="000000"/>
          <w:sz w:val="20"/>
          <w:szCs w:val="24"/>
        </w:rPr>
      </w:pPr>
    </w:p>
    <w:p w14:paraId="60AE01B7" w14:textId="589F9BCD" w:rsidR="009847EC" w:rsidRPr="00F27C5D" w:rsidRDefault="009847EC" w:rsidP="009847EC">
      <w:pPr>
        <w:outlineLvl w:val="0"/>
        <w:rPr>
          <w:color w:val="000000"/>
          <w:sz w:val="20"/>
        </w:rPr>
      </w:pPr>
      <w:r w:rsidRPr="00F27C5D">
        <w:rPr>
          <w:b/>
          <w:color w:val="000000"/>
          <w:sz w:val="20"/>
        </w:rPr>
        <w:t>A</w:t>
      </w:r>
      <w:r w:rsidR="00E96B22">
        <w:rPr>
          <w:b/>
          <w:color w:val="000000"/>
          <w:sz w:val="20"/>
        </w:rPr>
        <w:t>1</w:t>
      </w:r>
      <w:r w:rsidRPr="00F27C5D">
        <w:rPr>
          <w:b/>
          <w:color w:val="000000"/>
          <w:sz w:val="20"/>
        </w:rPr>
        <w:t xml:space="preserve">.1 </w:t>
      </w:r>
      <w:r w:rsidR="007657F8">
        <w:rPr>
          <w:b/>
          <w:color w:val="000000"/>
          <w:sz w:val="20"/>
        </w:rPr>
        <w:t>Y drwydded ar gyfer y defnyddio hwn</w:t>
      </w:r>
      <w:r w:rsidRPr="00F27C5D">
        <w:rPr>
          <w:b/>
          <w:color w:val="000000"/>
          <w:sz w:val="20"/>
        </w:rPr>
        <w:t xml:space="preserve"> </w:t>
      </w:r>
    </w:p>
    <w:p w14:paraId="0E84BA53" w14:textId="277B455E" w:rsidR="009847EC" w:rsidRDefault="00DC207F" w:rsidP="009847EC">
      <w:pPr>
        <w:rPr>
          <w:sz w:val="20"/>
        </w:rPr>
      </w:pPr>
      <w:r>
        <w:rPr>
          <w:rFonts w:cs="Arial"/>
          <w:sz w:val="20"/>
          <w:lang w:val="en-GB"/>
        </w:rPr>
        <w:t xml:space="preserve">Nodwch y math o drwydded a rhif y drwydded (rhif EPR) y byddwch yn gweithredu dani. Os oes gennych fwy nag un drwydded, bydd angen ichi nodi pa set o amodau trwydded yr hoffech inni eu defnyddio i benderfynu’ch cais. Sylwch: </w:t>
      </w:r>
      <w:r>
        <w:rPr>
          <w:rFonts w:cs="Arial"/>
          <w:sz w:val="20"/>
          <w:u w:val="single"/>
          <w:lang w:val="en-GB"/>
        </w:rPr>
        <w:t>gallwch ddewis un math o drwydded yn unig</w:t>
      </w:r>
      <w:r>
        <w:rPr>
          <w:rFonts w:cs="Arial"/>
          <w:sz w:val="20"/>
          <w:lang w:val="en-GB"/>
        </w:rPr>
        <w:t>.</w:t>
      </w:r>
    </w:p>
    <w:p w14:paraId="14ECCAC3" w14:textId="77777777" w:rsidR="009847EC" w:rsidRPr="00FC7B0E" w:rsidRDefault="009847EC" w:rsidP="009847EC">
      <w:pPr>
        <w:rPr>
          <w:sz w:val="12"/>
        </w:rPr>
      </w:pPr>
    </w:p>
    <w:p w14:paraId="5B2B4EB0" w14:textId="6B7351C3" w:rsidR="009847EC" w:rsidRDefault="008C2138" w:rsidP="009847EC">
      <w:pPr>
        <w:ind w:left="567" w:hanging="567"/>
        <w:rPr>
          <w:b/>
          <w:sz w:val="20"/>
        </w:rPr>
      </w:pPr>
      <w:sdt>
        <w:sdtPr>
          <w:rPr>
            <w:rFonts w:cs="Arial"/>
            <w:lang w:val="en-US"/>
          </w:rPr>
          <w:id w:val="-261224395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296B9E">
            <w:rPr>
              <w:rFonts w:cs="Arial"/>
              <w:lang w:val="en-US"/>
            </w:rPr>
            <w:sym w:font="Wingdings" w:char="F06F"/>
          </w:r>
        </w:sdtContent>
      </w:sdt>
      <w:r w:rsidR="009847EC" w:rsidRPr="001D6D0A">
        <w:rPr>
          <w:sz w:val="20"/>
        </w:rPr>
        <w:tab/>
      </w:r>
      <w:r w:rsidR="00A653F1">
        <w:rPr>
          <w:sz w:val="20"/>
        </w:rPr>
        <w:tab/>
      </w:r>
      <w:r w:rsidR="009847EC">
        <w:rPr>
          <w:sz w:val="20"/>
        </w:rPr>
        <w:t xml:space="preserve">SR2008 </w:t>
      </w:r>
      <w:r w:rsidR="005013D0">
        <w:rPr>
          <w:sz w:val="20"/>
        </w:rPr>
        <w:t xml:space="preserve">Rhif </w:t>
      </w:r>
      <w:r w:rsidR="009847EC" w:rsidRPr="001D6D0A">
        <w:rPr>
          <w:sz w:val="20"/>
        </w:rPr>
        <w:t xml:space="preserve">27 </w:t>
      </w:r>
      <w:r w:rsidR="005013D0">
        <w:rPr>
          <w:sz w:val="20"/>
        </w:rPr>
        <w:t>Offer symudol ar gyfer trin pridd a defnydd, sylweddau neu gynhyrchion wedi’u halogi</w:t>
      </w:r>
      <w:r w:rsidR="009847EC">
        <w:rPr>
          <w:sz w:val="20"/>
          <w:lang w:val="en"/>
        </w:rPr>
        <w:t>.</w:t>
      </w:r>
      <w:r w:rsidR="009847EC" w:rsidRPr="008B2EBA">
        <w:rPr>
          <w:b/>
          <w:sz w:val="20"/>
        </w:rPr>
        <w:t xml:space="preserve"> </w:t>
      </w:r>
    </w:p>
    <w:p w14:paraId="2776AA74" w14:textId="77777777" w:rsidR="009847EC" w:rsidRPr="008C06BF" w:rsidRDefault="009847EC" w:rsidP="009847EC">
      <w:pPr>
        <w:rPr>
          <w:b/>
          <w:sz w:val="12"/>
        </w:rPr>
      </w:pPr>
    </w:p>
    <w:p w14:paraId="0E75E8EE" w14:textId="77777777" w:rsidR="009847EC" w:rsidRPr="00001827" w:rsidRDefault="009847EC" w:rsidP="009847EC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47C72E60" wp14:editId="3F4AED8B">
                <wp:extent cx="5372100" cy="228600"/>
                <wp:effectExtent l="0" t="0" r="38100" b="19050"/>
                <wp:docPr id="37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7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03EF" w14:textId="471FC6C8" w:rsidR="00914ECD" w:rsidRPr="00F527C5" w:rsidRDefault="00914ECD" w:rsidP="009847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Rhif trwydded:</w:t>
                              </w:r>
                            </w:p>
                            <w:p w14:paraId="5AF4A424" w14:textId="77777777" w:rsidR="00914ECD" w:rsidRDefault="00914ECD" w:rsidP="009847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" name="Group 35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80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37"/>
                          <wps:cNvCnPr>
                            <a:cxnSpLocks noChangeShapeType="1"/>
                            <a:endCxn id="380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72E60" id="Group 33" o:spid="_x0000_s1029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">
                <v:shape id="Text Box 34" o:spid="_x0000_s1030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i7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F6LvwAAANwAAAAPAAAAAAAAAAAAAAAAAJgCAABkcnMvZG93bnJl&#10;di54bWxQSwUGAAAAAAQABAD1AAAAhAMAAAAA&#10;" stroked="f">
                  <v:textbox>
                    <w:txbxContent>
                      <w:p w14:paraId="058503EF" w14:textId="471FC6C8" w:rsidR="00914ECD" w:rsidRPr="00F527C5" w:rsidRDefault="00914ECD" w:rsidP="009847EC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Rhif trwydded:</w:t>
                        </w:r>
                      </w:p>
                      <w:p w14:paraId="5AF4A424" w14:textId="77777777" w:rsidR="00914ECD" w:rsidRDefault="00914ECD" w:rsidP="009847EC"/>
                    </w:txbxContent>
                  </v:textbox>
                </v:shape>
                <v:group id="Group 35" o:spid="_x0000_s1031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line id="Line 36" o:spid="_x0000_s1032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33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K48YAAADc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zSuPGAAAA3AAAAA8AAAAAAAAA&#10;AAAAAAAAoQIAAGRycy9kb3ducmV2LnhtbFBLBQYAAAAABAAEAPkAAACUAwAAAAA=&#10;"/>
                  <v:shape id="AutoShape 38" o:spid="_x0000_s1034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UlM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HUlM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5C759C32" w14:textId="77777777" w:rsidR="009847EC" w:rsidRPr="00E7326C" w:rsidRDefault="009847EC" w:rsidP="009847EC">
      <w:pPr>
        <w:rPr>
          <w:sz w:val="20"/>
        </w:rPr>
      </w:pPr>
    </w:p>
    <w:p w14:paraId="2379D259" w14:textId="77777777" w:rsidR="009847EC" w:rsidRPr="00E7326C" w:rsidRDefault="009847EC" w:rsidP="009847EC">
      <w:pPr>
        <w:rPr>
          <w:sz w:val="20"/>
        </w:rPr>
      </w:pPr>
    </w:p>
    <w:p w14:paraId="48044086" w14:textId="7CCADCAC" w:rsidR="009847EC" w:rsidRDefault="008C2138" w:rsidP="009847EC">
      <w:pPr>
        <w:rPr>
          <w:sz w:val="20"/>
        </w:rPr>
      </w:pPr>
      <w:sdt>
        <w:sdtPr>
          <w:rPr>
            <w:rFonts w:cs="Arial"/>
            <w:lang w:val="en-US"/>
          </w:rPr>
          <w:id w:val="-164881396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9847EC">
            <w:rPr>
              <w:rFonts w:cs="Arial"/>
              <w:lang w:val="en-US"/>
            </w:rPr>
            <w:sym w:font="Wingdings" w:char="F06F"/>
          </w:r>
        </w:sdtContent>
      </w:sdt>
      <w:r w:rsidR="009847EC" w:rsidRPr="008B2EBA">
        <w:rPr>
          <w:sz w:val="20"/>
        </w:rPr>
        <w:t xml:space="preserve"> </w:t>
      </w:r>
      <w:r w:rsidR="00A653F1">
        <w:rPr>
          <w:sz w:val="20"/>
        </w:rPr>
        <w:tab/>
      </w:r>
      <w:r w:rsidR="005013D0">
        <w:rPr>
          <w:sz w:val="20"/>
        </w:rPr>
        <w:t>Trwydded neilltuol ar gyfer adfer tir a dŵr daear.</w:t>
      </w:r>
    </w:p>
    <w:p w14:paraId="662C3EED" w14:textId="77777777" w:rsidR="009847EC" w:rsidRPr="008C06BF" w:rsidRDefault="009847EC" w:rsidP="009847EC">
      <w:pPr>
        <w:rPr>
          <w:b/>
          <w:sz w:val="12"/>
        </w:rPr>
      </w:pPr>
    </w:p>
    <w:p w14:paraId="4A76F9AA" w14:textId="77777777" w:rsidR="009847EC" w:rsidRPr="00001827" w:rsidRDefault="009847EC" w:rsidP="009847EC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3887D114" wp14:editId="4D6CAF1A">
                <wp:extent cx="5372100" cy="228600"/>
                <wp:effectExtent l="0" t="0" r="38100" b="19050"/>
                <wp:docPr id="1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DB62" w14:textId="1E99B936" w:rsidR="00914ECD" w:rsidRPr="00F527C5" w:rsidRDefault="00914ECD" w:rsidP="009847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Rhif trwydded: </w:t>
                              </w:r>
                            </w:p>
                            <w:p w14:paraId="0A72246F" w14:textId="77777777" w:rsidR="00914ECD" w:rsidRDefault="00914ECD" w:rsidP="009847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35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24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37"/>
                          <wps:cNvCnPr>
                            <a:cxnSpLocks noChangeShapeType="1"/>
                            <a:endCxn id="124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87D114" id="_x0000_s1035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">
                <v:shape id="Text Box 34" o:spid="_x0000_s1036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<v:textbox>
                    <w:txbxContent>
                      <w:p w14:paraId="7649DB62" w14:textId="1E99B936" w:rsidR="00914ECD" w:rsidRPr="00F527C5" w:rsidRDefault="00914ECD" w:rsidP="009847EC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Rhif trwydded: </w:t>
                        </w:r>
                      </w:p>
                      <w:p w14:paraId="0A72246F" w14:textId="77777777" w:rsidR="00914ECD" w:rsidRDefault="00914ECD" w:rsidP="009847EC"/>
                    </w:txbxContent>
                  </v:textbox>
                </v:shape>
                <v:group id="Group 35" o:spid="_x0000_s1037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Line 36" o:spid="_x0000_s1038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<v:shape id="AutoShape 37" o:spid="_x0000_s1039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shape id="AutoShape 38" o:spid="_x0000_s1040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/v:group>
                <w10:anchorlock/>
              </v:group>
            </w:pict>
          </mc:Fallback>
        </mc:AlternateContent>
      </w:r>
    </w:p>
    <w:p w14:paraId="5154DA5B" w14:textId="77777777" w:rsidR="009847EC" w:rsidRPr="00E7326C" w:rsidRDefault="009847EC" w:rsidP="009847EC">
      <w:pPr>
        <w:rPr>
          <w:sz w:val="20"/>
        </w:rPr>
      </w:pPr>
    </w:p>
    <w:p w14:paraId="69DB25EC" w14:textId="77777777" w:rsidR="009847EC" w:rsidRDefault="009847EC" w:rsidP="009847EC">
      <w:pPr>
        <w:rPr>
          <w:sz w:val="20"/>
        </w:rPr>
      </w:pPr>
    </w:p>
    <w:p w14:paraId="32076CBC" w14:textId="77777777" w:rsidR="007B3857" w:rsidRDefault="007B3857" w:rsidP="009847EC">
      <w:pPr>
        <w:rPr>
          <w:sz w:val="20"/>
        </w:rPr>
      </w:pPr>
    </w:p>
    <w:p w14:paraId="61E33B17" w14:textId="77777777" w:rsidR="007B3857" w:rsidRPr="00E7326C" w:rsidRDefault="007B3857" w:rsidP="009847EC">
      <w:pPr>
        <w:rPr>
          <w:sz w:val="20"/>
        </w:rPr>
      </w:pPr>
    </w:p>
    <w:p w14:paraId="174AADF9" w14:textId="77777777" w:rsidR="009847EC" w:rsidRPr="00E7326C" w:rsidRDefault="009847EC" w:rsidP="009847EC">
      <w:pPr>
        <w:rPr>
          <w:sz w:val="20"/>
        </w:rPr>
      </w:pPr>
    </w:p>
    <w:p w14:paraId="517B2EFA" w14:textId="77777777" w:rsidR="00654DB2" w:rsidRPr="00654DB2" w:rsidRDefault="00654DB2" w:rsidP="009847EC">
      <w:pPr>
        <w:outlineLvl w:val="0"/>
        <w:rPr>
          <w:sz w:val="20"/>
        </w:rPr>
      </w:pPr>
    </w:p>
    <w:p w14:paraId="333AB5B7" w14:textId="77777777" w:rsidR="009D3881" w:rsidRDefault="009D3881" w:rsidP="009847EC">
      <w:pPr>
        <w:outlineLvl w:val="0"/>
        <w:rPr>
          <w:b/>
          <w:sz w:val="20"/>
        </w:rPr>
      </w:pPr>
    </w:p>
    <w:p w14:paraId="3F49A89B" w14:textId="5A340E41" w:rsidR="009847EC" w:rsidRDefault="00E96B22" w:rsidP="009847EC">
      <w:pPr>
        <w:outlineLvl w:val="0"/>
        <w:rPr>
          <w:b/>
          <w:sz w:val="20"/>
        </w:rPr>
      </w:pPr>
      <w:r>
        <w:rPr>
          <w:b/>
          <w:sz w:val="20"/>
        </w:rPr>
        <w:t>A1</w:t>
      </w:r>
      <w:r w:rsidR="009847EC" w:rsidRPr="000103EE">
        <w:rPr>
          <w:b/>
          <w:sz w:val="20"/>
        </w:rPr>
        <w:t>.</w:t>
      </w:r>
      <w:r w:rsidR="009847EC">
        <w:rPr>
          <w:b/>
          <w:sz w:val="20"/>
        </w:rPr>
        <w:t>2</w:t>
      </w:r>
      <w:r w:rsidR="009847EC" w:rsidRPr="000103EE">
        <w:rPr>
          <w:b/>
          <w:sz w:val="20"/>
        </w:rPr>
        <w:t xml:space="preserve"> </w:t>
      </w:r>
      <w:r w:rsidR="000A2C0F">
        <w:rPr>
          <w:b/>
          <w:sz w:val="20"/>
        </w:rPr>
        <w:t>Enw a chyfeiriad daliwr y drwydded</w:t>
      </w:r>
      <w:r w:rsidR="009847EC">
        <w:rPr>
          <w:b/>
          <w:sz w:val="20"/>
        </w:rPr>
        <w:t xml:space="preserve"> (</w:t>
      </w:r>
      <w:r w:rsidR="000A2C0F">
        <w:rPr>
          <w:b/>
          <w:sz w:val="20"/>
        </w:rPr>
        <w:t>gweithredwr)</w:t>
      </w:r>
      <w:r w:rsidR="009847EC" w:rsidRPr="000103EE">
        <w:rPr>
          <w:b/>
          <w:sz w:val="20"/>
        </w:rPr>
        <w:t xml:space="preserve"> </w:t>
      </w:r>
    </w:p>
    <w:p w14:paraId="07D60A18" w14:textId="77777777" w:rsidR="009847EC" w:rsidRPr="0078309E" w:rsidRDefault="009847EC" w:rsidP="009847EC">
      <w:pPr>
        <w:outlineLvl w:val="0"/>
        <w:rPr>
          <w:sz w:val="12"/>
        </w:rPr>
      </w:pPr>
    </w:p>
    <w:p w14:paraId="394DEEA5" w14:textId="77777777" w:rsidR="009847EC" w:rsidRPr="00001827" w:rsidRDefault="009847EC" w:rsidP="009847EC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5D86532F" wp14:editId="05320AA5">
                <wp:extent cx="5371465" cy="228600"/>
                <wp:effectExtent l="0" t="0" r="38735" b="19050"/>
                <wp:docPr id="11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1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C641B" w14:textId="42AE8C82" w:rsidR="00914ECD" w:rsidRPr="00934E2F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w’r gweithredw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" name="Group 53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18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55"/>
                          <wps:cNvCnPr>
                            <a:cxnSpLocks noChangeShapeType="1"/>
                            <a:endCxn id="118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6532F" id="Group 51" o:spid="_x0000_s1041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">
                <v:shape id="Text Box 52" o:spid="_x0000_s1042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14:paraId="57EC641B" w14:textId="42AE8C82" w:rsidR="00914ECD" w:rsidRPr="00934E2F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w’r gweithredwr:</w:t>
                        </w:r>
                      </w:p>
                    </w:txbxContent>
                  </v:textbox>
                </v:shape>
                <v:group id="Group 53" o:spid="_x0000_s1043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line id="Line 54" o:spid="_x0000_s1044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<v:shape id="AutoShape 55" o:spid="_x0000_s1045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<v:shape id="AutoShape 56" o:spid="_x0000_s1046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7DC9050E" w14:textId="77777777" w:rsidR="009847EC" w:rsidRPr="0078309E" w:rsidRDefault="009847EC" w:rsidP="009847EC">
      <w:pPr>
        <w:rPr>
          <w:sz w:val="12"/>
        </w:rPr>
      </w:pPr>
    </w:p>
    <w:p w14:paraId="23D3F77A" w14:textId="77777777" w:rsidR="009847EC" w:rsidRPr="00001827" w:rsidRDefault="009847EC" w:rsidP="009847EC">
      <w:pPr>
        <w:rPr>
          <w:sz w:val="22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6BCF03E0" wp14:editId="7FD4A175">
                <wp:extent cx="5372100" cy="228600"/>
                <wp:effectExtent l="0" t="0" r="38100" b="19050"/>
                <wp:docPr id="10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1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938FA" w14:textId="1E7E5034" w:rsidR="00914ECD" w:rsidRPr="00934E2F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1:</w:t>
                              </w:r>
                            </w:p>
                            <w:p w14:paraId="1C9B8825" w14:textId="77777777" w:rsidR="00914ECD" w:rsidRPr="00934E2F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1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61"/>
                          <wps:cNvCnPr>
                            <a:cxnSpLocks noChangeShapeType="1"/>
                            <a:endCxn id="112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F03E0" id="Group 57" o:spid="_x0000_s1047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">
                <v:shape id="Text Box 58" o:spid="_x0000_s1048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14:paraId="22C938FA" w14:textId="1E7E5034" w:rsidR="00914ECD" w:rsidRPr="00934E2F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1:</w:t>
                        </w:r>
                      </w:p>
                      <w:p w14:paraId="1C9B8825" w14:textId="77777777" w:rsidR="00914ECD" w:rsidRPr="00934E2F" w:rsidRDefault="00914ECD" w:rsidP="009847E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 59" o:spid="_x0000_s1049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line id="Line 60" o:spid="_x0000_s1050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<v:shape id="AutoShape 61" o:spid="_x0000_s1051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<v:shape id="AutoShape 62" o:spid="_x0000_s1052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15C9D3DF" w14:textId="77777777" w:rsidR="009847EC" w:rsidRPr="008C06BF" w:rsidRDefault="009847EC" w:rsidP="009847EC">
      <w:pPr>
        <w:rPr>
          <w:sz w:val="12"/>
        </w:rPr>
      </w:pPr>
    </w:p>
    <w:p w14:paraId="7AD1CF99" w14:textId="77777777" w:rsidR="009847EC" w:rsidRDefault="009847EC" w:rsidP="009847EC">
      <w:pPr>
        <w:rPr>
          <w:sz w:val="22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1B42F3BA" wp14:editId="728CE189">
                <wp:extent cx="5372100" cy="228600"/>
                <wp:effectExtent l="0" t="0" r="38100" b="19050"/>
                <wp:docPr id="10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0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2A532" w14:textId="7F681576" w:rsidR="00914ECD" w:rsidRPr="007F78B9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</w:t>
                              </w:r>
                              <w:r w:rsidRPr="007F78B9">
                                <w:rPr>
                                  <w:sz w:val="20"/>
                                </w:rPr>
                                <w:t xml:space="preserve"> 2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47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06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49"/>
                          <wps:cNvCnPr>
                            <a:cxnSpLocks noChangeShapeType="1"/>
                            <a:endCxn id="106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2F3BA" id="Group 45" o:spid="_x0000_s1053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">
                <v:shape id="Text Box 46" o:spid="_x0000_s1054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14:paraId="15C2A532" w14:textId="7F681576" w:rsidR="00914ECD" w:rsidRPr="007F78B9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</w:t>
                        </w:r>
                        <w:r w:rsidRPr="007F78B9">
                          <w:rPr>
                            <w:sz w:val="20"/>
                          </w:rPr>
                          <w:t xml:space="preserve"> 2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group id="Group 47" o:spid="_x0000_s1055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line id="Line 48" o:spid="_x0000_s1056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v:shape id="AutoShape 49" o:spid="_x0000_s1057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<v:shape id="AutoShape 50" o:spid="_x0000_s1058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5E162C9F" w14:textId="77777777" w:rsidR="009847EC" w:rsidRPr="0078309E" w:rsidRDefault="009847EC" w:rsidP="009847EC">
      <w:pPr>
        <w:outlineLvl w:val="0"/>
        <w:rPr>
          <w:sz w:val="12"/>
        </w:rPr>
      </w:pPr>
    </w:p>
    <w:p w14:paraId="13BABC56" w14:textId="77777777" w:rsidR="009847EC" w:rsidRPr="00001827" w:rsidRDefault="009847EC" w:rsidP="009847EC">
      <w:pPr>
        <w:outlineLvl w:val="0"/>
        <w:rPr>
          <w:sz w:val="22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21B5431A" wp14:editId="41DBF983">
                <wp:extent cx="5371465" cy="228600"/>
                <wp:effectExtent l="0" t="0" r="38735" b="19050"/>
                <wp:docPr id="24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2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83A04" w14:textId="7875C32A" w:rsidR="00914ECD" w:rsidRPr="00934E2F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3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2" name="Group 8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43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91"/>
                          <wps:cNvCnPr>
                            <a:cxnSpLocks noChangeShapeType="1"/>
                            <a:endCxn id="243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B5431A" id="Group 87" o:spid="_x0000_s1059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">
                <v:shape id="Text Box 88" o:spid="_x0000_s1060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14:paraId="67483A04" w14:textId="7875C32A" w:rsidR="00914ECD" w:rsidRPr="00934E2F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3:</w:t>
                        </w:r>
                      </w:p>
                    </w:txbxContent>
                  </v:textbox>
                </v:shape>
                <v:group id="Group 89" o:spid="_x0000_s1061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line id="Line 90" o:spid="_x0000_s1062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<v:shape id="AutoShape 91" o:spid="_x0000_s1063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cf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cfMUAAADcAAAADwAAAAAAAAAA&#10;AAAAAAChAgAAZHJzL2Rvd25yZXYueG1sUEsFBgAAAAAEAAQA+QAAAJMDAAAAAA==&#10;"/>
                  <v:shape id="AutoShape 92" o:spid="_x0000_s1064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7DD7EA48" w14:textId="77777777" w:rsidR="009847EC" w:rsidRPr="0078309E" w:rsidRDefault="009847EC" w:rsidP="009847EC">
      <w:pPr>
        <w:outlineLvl w:val="0"/>
        <w:rPr>
          <w:sz w:val="12"/>
        </w:rPr>
      </w:pPr>
    </w:p>
    <w:p w14:paraId="5F43D174" w14:textId="77777777" w:rsidR="009847EC" w:rsidRDefault="009847EC" w:rsidP="009847EC">
      <w:pPr>
        <w:rPr>
          <w:sz w:val="22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2EFFF1DB" wp14:editId="2BEE1B2D">
                <wp:extent cx="5372100" cy="228600"/>
                <wp:effectExtent l="0" t="0" r="38100" b="19050"/>
                <wp:docPr id="9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9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96E6" w14:textId="741E7C54" w:rsidR="00914ECD" w:rsidRPr="00934E2F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 Post:</w:t>
                              </w:r>
                            </w:p>
                            <w:p w14:paraId="2137E187" w14:textId="77777777" w:rsidR="00914ECD" w:rsidRPr="00934E2F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41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00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43"/>
                          <wps:cNvCnPr>
                            <a:cxnSpLocks noChangeShapeType="1"/>
                            <a:endCxn id="100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FFF1DB" id="Group 39" o:spid="_x0000_s1065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">
                <v:shape id="Text Box 40" o:spid="_x0000_s1066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14:paraId="58E696E6" w14:textId="741E7C54" w:rsidR="00914ECD" w:rsidRPr="00934E2F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 Post:</w:t>
                        </w:r>
                      </w:p>
                      <w:p w14:paraId="2137E187" w14:textId="77777777" w:rsidR="00914ECD" w:rsidRPr="00934E2F" w:rsidRDefault="00914ECD" w:rsidP="009847E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 41" o:spid="_x0000_s1067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line id="Line 42" o:spid="_x0000_s1068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<v:shape id="AutoShape 43" o:spid="_x0000_s1069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<v:shape id="AutoShape 44" o:spid="_x0000_s1070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/v:group>
                <w10:anchorlock/>
              </v:group>
            </w:pict>
          </mc:Fallback>
        </mc:AlternateContent>
      </w:r>
    </w:p>
    <w:p w14:paraId="643718A1" w14:textId="77777777" w:rsidR="009847EC" w:rsidRPr="00E7326C" w:rsidRDefault="009847EC" w:rsidP="00AC57AC">
      <w:pPr>
        <w:outlineLvl w:val="0"/>
        <w:rPr>
          <w:sz w:val="20"/>
        </w:rPr>
      </w:pPr>
    </w:p>
    <w:p w14:paraId="30B8C62F" w14:textId="77777777" w:rsidR="009847EC" w:rsidRPr="00E7326C" w:rsidRDefault="009847EC" w:rsidP="00AC57AC">
      <w:pPr>
        <w:outlineLvl w:val="0"/>
        <w:rPr>
          <w:sz w:val="20"/>
        </w:rPr>
      </w:pPr>
    </w:p>
    <w:p w14:paraId="012314AE" w14:textId="4068282A" w:rsidR="00E96B22" w:rsidRDefault="00E96B22" w:rsidP="00AC57AC">
      <w:pPr>
        <w:outlineLvl w:val="0"/>
        <w:rPr>
          <w:b/>
          <w:sz w:val="20"/>
        </w:rPr>
      </w:pPr>
      <w:r>
        <w:rPr>
          <w:b/>
          <w:noProof/>
          <w:sz w:val="28"/>
          <w:szCs w:val="28"/>
          <w:lang w:val="en-GB"/>
        </w:rPr>
        <mc:AlternateContent>
          <mc:Choice Requires="wps">
            <w:drawing>
              <wp:inline distT="0" distB="0" distL="0" distR="0" wp14:anchorId="0BD4EEC7" wp14:editId="7AE5EF5F">
                <wp:extent cx="5372100" cy="311150"/>
                <wp:effectExtent l="0" t="0" r="19050" b="12700"/>
                <wp:docPr id="9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0939" w14:textId="189EB104" w:rsidR="00914ECD" w:rsidRPr="000E3562" w:rsidRDefault="00914ECD" w:rsidP="00E96B2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0E35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nylion y Defnyddio</w:t>
                            </w:r>
                          </w:p>
                          <w:p w14:paraId="52F29C6F" w14:textId="77777777" w:rsidR="00914ECD" w:rsidRPr="008C182C" w:rsidRDefault="00914ECD" w:rsidP="00E96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4EEC7" id="Text Box 93" o:spid="_x0000_s1071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" fillcolor="#9cc2e5" strokecolor="gray">
                <v:textbox>
                  <w:txbxContent>
                    <w:p w14:paraId="20540939" w14:textId="189EB104" w:rsidR="00914ECD" w:rsidRPr="000E3562" w:rsidRDefault="00914ECD" w:rsidP="00E96B2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0E35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B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nylion y Defnyddio</w:t>
                      </w:r>
                    </w:p>
                    <w:p w14:paraId="52F29C6F" w14:textId="77777777" w:rsidR="00914ECD" w:rsidRPr="008C182C" w:rsidRDefault="00914ECD" w:rsidP="00E96B22"/>
                  </w:txbxContent>
                </v:textbox>
                <w10:anchorlock/>
              </v:shape>
            </w:pict>
          </mc:Fallback>
        </mc:AlternateContent>
      </w:r>
    </w:p>
    <w:p w14:paraId="39DD0A9D" w14:textId="77777777" w:rsidR="00E96B22" w:rsidRPr="00E7326C" w:rsidRDefault="00E96B22" w:rsidP="00AC57AC">
      <w:pPr>
        <w:outlineLvl w:val="0"/>
        <w:rPr>
          <w:sz w:val="20"/>
        </w:rPr>
      </w:pPr>
    </w:p>
    <w:p w14:paraId="43A1683B" w14:textId="70AF7795" w:rsidR="002C62D9" w:rsidRPr="002C62D9" w:rsidRDefault="002C62D9" w:rsidP="00AC57AC">
      <w:pPr>
        <w:outlineLvl w:val="0"/>
        <w:rPr>
          <w:b/>
        </w:rPr>
      </w:pPr>
      <w:r w:rsidRPr="002C62D9">
        <w:rPr>
          <w:b/>
        </w:rPr>
        <w:t xml:space="preserve">B1 </w:t>
      </w:r>
      <w:r w:rsidR="000A2C0F">
        <w:rPr>
          <w:b/>
        </w:rPr>
        <w:t>Gwybodaeth gyswllt</w:t>
      </w:r>
    </w:p>
    <w:p w14:paraId="22287F7E" w14:textId="77777777" w:rsidR="002C62D9" w:rsidRPr="00E7326C" w:rsidRDefault="002C62D9" w:rsidP="00AC57AC">
      <w:pPr>
        <w:outlineLvl w:val="0"/>
        <w:rPr>
          <w:sz w:val="20"/>
        </w:rPr>
      </w:pPr>
    </w:p>
    <w:p w14:paraId="01AF91F6" w14:textId="7FC2072E" w:rsidR="00923317" w:rsidRPr="00181575" w:rsidRDefault="00E96B22" w:rsidP="00AC57AC">
      <w:pPr>
        <w:outlineLvl w:val="0"/>
        <w:rPr>
          <w:b/>
          <w:sz w:val="20"/>
        </w:rPr>
      </w:pPr>
      <w:r>
        <w:rPr>
          <w:b/>
          <w:sz w:val="20"/>
        </w:rPr>
        <w:t>B</w:t>
      </w:r>
      <w:r w:rsidR="00923317" w:rsidRPr="00181575">
        <w:rPr>
          <w:b/>
          <w:sz w:val="20"/>
        </w:rPr>
        <w:t>1.</w:t>
      </w:r>
      <w:r>
        <w:rPr>
          <w:b/>
          <w:sz w:val="20"/>
        </w:rPr>
        <w:t>1</w:t>
      </w:r>
      <w:r w:rsidR="00923317" w:rsidRPr="00181575">
        <w:rPr>
          <w:b/>
          <w:sz w:val="20"/>
        </w:rPr>
        <w:t xml:space="preserve"> </w:t>
      </w:r>
      <w:r w:rsidR="00B91FC6">
        <w:rPr>
          <w:b/>
          <w:sz w:val="20"/>
        </w:rPr>
        <w:t>Â phw</w:t>
      </w:r>
      <w:r w:rsidR="009D3881">
        <w:rPr>
          <w:b/>
          <w:sz w:val="20"/>
        </w:rPr>
        <w:t>y</w:t>
      </w:r>
      <w:r w:rsidR="00B91FC6">
        <w:rPr>
          <w:b/>
          <w:sz w:val="20"/>
        </w:rPr>
        <w:t xml:space="preserve"> y gallwn ni siarad am y cais hwn i gael defnyddio?</w:t>
      </w:r>
    </w:p>
    <w:p w14:paraId="04A7A7FF" w14:textId="77777777" w:rsidR="001D6D0A" w:rsidRPr="001D6D0A" w:rsidRDefault="001D6D0A" w:rsidP="00001827">
      <w:pPr>
        <w:rPr>
          <w:sz w:val="12"/>
        </w:rPr>
      </w:pPr>
    </w:p>
    <w:p w14:paraId="6CBC5DBB" w14:textId="77777777" w:rsidR="000F3AB6" w:rsidRDefault="000F3AB6" w:rsidP="00001827">
      <w:pPr>
        <w:rPr>
          <w:b/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2537E02C" wp14:editId="6B9FB234">
                <wp:extent cx="5371465" cy="228600"/>
                <wp:effectExtent l="0" t="0" r="38735" b="19050"/>
                <wp:docPr id="14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14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E12BB" w14:textId="11F7B2A8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w cyswll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53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4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55"/>
                          <wps:cNvCnPr>
                            <a:cxnSpLocks noChangeShapeType="1"/>
                            <a:endCxn id="146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7E02C" id="_x0000_s1072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">
                <v:shape id="Text Box 52" o:spid="_x0000_s1073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w0sAA&#10;AADcAAAADwAAAGRycy9kb3ducmV2LnhtbERPy6rCMBDdC/5DGMGNaKrUVzWKV/Di1scHjM3YFptJ&#10;aXJt/XsjXHA3h/Oc9bY1pXhS7QrLCsajCARxanXBmYLr5TBcgHAeWWNpmRS8yMF20+2sMdG24RM9&#10;zz4TIYRdggpy76tESpfmZNCNbEUcuLutDfoA60zqGpsQbko5iaKZNFhwaMixon1O6eP8ZxTcj81g&#10;umxuv/46P8WzHyzmN/tSqt9rdysQnlr/Ff+7jzrMj2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3w0sAAAADcAAAADwAAAAAAAAAAAAAAAACYAgAAZHJzL2Rvd25y&#10;ZXYueG1sUEsFBgAAAAAEAAQA9QAAAIUDAAAAAA==&#10;" stroked="f">
                  <v:textbox>
                    <w:txbxContent>
                      <w:p w14:paraId="3C3E12BB" w14:textId="11F7B2A8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w cyswllt:</w:t>
                        </w:r>
                      </w:p>
                    </w:txbxContent>
                  </v:textbox>
                </v:shape>
                <v:group id="Group 53" o:spid="_x0000_s1074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line id="Line 54" o:spid="_x0000_s1075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shape id="AutoShape 55" o:spid="_x0000_s1076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<v:shape id="AutoShape 56" o:spid="_x0000_s1077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1164BFB4" w14:textId="77777777" w:rsidR="001D6D0A" w:rsidRPr="001D6D0A" w:rsidRDefault="001D6D0A" w:rsidP="00001827">
      <w:pPr>
        <w:rPr>
          <w:sz w:val="12"/>
        </w:rPr>
      </w:pPr>
    </w:p>
    <w:p w14:paraId="611B1E1A" w14:textId="77777777" w:rsidR="000F3AB6" w:rsidRDefault="000F3AB6" w:rsidP="00001827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71572A11" wp14:editId="37F5BE7E">
                <wp:extent cx="5372100" cy="228600"/>
                <wp:effectExtent l="0" t="0" r="38100" b="19050"/>
                <wp:docPr id="14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C2743" w14:textId="595DE04A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fydliad:</w:t>
                              </w:r>
                            </w:p>
                            <w:p w14:paraId="283AE346" w14:textId="77777777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" name="Group 5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5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61"/>
                          <wps:cNvCnPr>
                            <a:cxnSpLocks noChangeShapeType="1"/>
                            <a:endCxn id="152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72A11" id="_x0000_s1078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">
                <v:shape id="Text Box 58" o:spid="_x0000_s1079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<v:textbox>
                    <w:txbxContent>
                      <w:p w14:paraId="17BC2743" w14:textId="595DE04A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fydliad:</w:t>
                        </w:r>
                      </w:p>
                      <w:p w14:paraId="283AE346" w14:textId="77777777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 59" o:spid="_x0000_s1080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Line 60" o:spid="_x0000_s1081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shape id="AutoShape 61" o:spid="_x0000_s1082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<v:shape id="AutoShape 62" o:spid="_x0000_s1083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/v:group>
                <w10:anchorlock/>
              </v:group>
            </w:pict>
          </mc:Fallback>
        </mc:AlternateContent>
      </w:r>
    </w:p>
    <w:p w14:paraId="13AF7F68" w14:textId="77777777" w:rsidR="000F3AB6" w:rsidRPr="001D6D0A" w:rsidRDefault="000F3AB6" w:rsidP="00001827">
      <w:pPr>
        <w:rPr>
          <w:sz w:val="12"/>
        </w:rPr>
      </w:pPr>
    </w:p>
    <w:p w14:paraId="24220494" w14:textId="13F3E596" w:rsidR="00A013C0" w:rsidRDefault="000F3AB6" w:rsidP="00001827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285AB003" wp14:editId="3A1F21E1">
                <wp:extent cx="5372100" cy="228600"/>
                <wp:effectExtent l="0" t="0" r="38100" b="19050"/>
                <wp:docPr id="15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5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C0A10" w14:textId="79B6940D" w:rsidR="00914ECD" w:rsidRPr="007F78B9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" name="Group 47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5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49"/>
                          <wps:cNvCnPr>
                            <a:cxnSpLocks noChangeShapeType="1"/>
                            <a:endCxn id="158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5AB003" id="_x0000_s1084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">
                <v:shape id="Text Box 46" o:spid="_x0000_s108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<v:textbox>
                    <w:txbxContent>
                      <w:p w14:paraId="528C0A10" w14:textId="79B6940D" w:rsidR="00914ECD" w:rsidRPr="007F78B9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1:</w:t>
                        </w:r>
                      </w:p>
                    </w:txbxContent>
                  </v:textbox>
                </v:shape>
                <v:group id="Group 47" o:spid="_x0000_s108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Line 48" o:spid="_x0000_s108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<v:shape id="AutoShape 49" o:spid="_x0000_s108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  <v:shape id="AutoShape 50" o:spid="_x0000_s108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6F83D594" w14:textId="77777777" w:rsidR="00171DE4" w:rsidRPr="0078309E" w:rsidRDefault="00171DE4" w:rsidP="00171DE4">
      <w:pPr>
        <w:outlineLvl w:val="0"/>
        <w:rPr>
          <w:sz w:val="12"/>
        </w:rPr>
      </w:pPr>
    </w:p>
    <w:p w14:paraId="2FA58561" w14:textId="77777777" w:rsidR="00171DE4" w:rsidRPr="00001827" w:rsidRDefault="00171DE4" w:rsidP="00171DE4">
      <w:pPr>
        <w:outlineLvl w:val="0"/>
        <w:rPr>
          <w:sz w:val="22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5934D375" wp14:editId="5AA11687">
                <wp:extent cx="5371465" cy="228600"/>
                <wp:effectExtent l="0" t="0" r="38735" b="19050"/>
                <wp:docPr id="24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24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22505" w14:textId="788256A8" w:rsidR="00914ECD" w:rsidRPr="00934E2F" w:rsidRDefault="00914ECD" w:rsidP="00171DE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8" name="Group 8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49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91"/>
                          <wps:cNvCnPr>
                            <a:cxnSpLocks noChangeShapeType="1"/>
                            <a:endCxn id="249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4D375" id="_x0000_s1090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">
                <v:shape id="Text Box 88" o:spid="_x0000_s1091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14:paraId="62C22505" w14:textId="788256A8" w:rsidR="00914ECD" w:rsidRPr="00934E2F" w:rsidRDefault="00914ECD" w:rsidP="00171DE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2</w:t>
                        </w:r>
                      </w:p>
                    </w:txbxContent>
                  </v:textbox>
                </v:shape>
                <v:group id="Group 89" o:spid="_x0000_s1092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line id="Line 90" o:spid="_x0000_s1093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shape id="AutoShape 91" o:spid="_x0000_s1094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Mo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7MosIAAADcAAAADwAAAAAAAAAAAAAA&#10;AAChAgAAZHJzL2Rvd25yZXYueG1sUEsFBgAAAAAEAAQA+QAAAJADAAAAAA==&#10;"/>
                  <v:shape id="AutoShape 92" o:spid="_x0000_s1095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pO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pOc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7BFAA264" w14:textId="77777777" w:rsidR="00171DE4" w:rsidRPr="0078309E" w:rsidRDefault="00171DE4" w:rsidP="00171DE4">
      <w:pPr>
        <w:outlineLvl w:val="0"/>
        <w:rPr>
          <w:sz w:val="12"/>
        </w:rPr>
      </w:pPr>
    </w:p>
    <w:p w14:paraId="05DA55C1" w14:textId="77777777" w:rsidR="000F3AB6" w:rsidRDefault="000F3AB6" w:rsidP="00001827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5955ED35" wp14:editId="5079F912">
                <wp:extent cx="5372100" cy="228600"/>
                <wp:effectExtent l="0" t="0" r="38100" b="19050"/>
                <wp:docPr id="16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D16E4" w14:textId="67DCCE63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3:</w:t>
                              </w:r>
                            </w:p>
                            <w:p w14:paraId="2EA40D4F" w14:textId="77777777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41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64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43"/>
                          <wps:cNvCnPr>
                            <a:cxnSpLocks noChangeShapeType="1"/>
                            <a:endCxn id="164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55ED35" id="_x0000_s1096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">
                <v:shape id="Text Box 40" o:spid="_x0000_s1097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RXb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4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3ZFdvwAAANwAAAAPAAAAAAAAAAAAAAAAAJgCAABkcnMvZG93bnJl&#10;di54bWxQSwUGAAAAAAQABAD1AAAAhAMAAAAA&#10;" stroked="f">
                  <v:textbox>
                    <w:txbxContent>
                      <w:p w14:paraId="5C3D16E4" w14:textId="67DCCE63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3:</w:t>
                        </w:r>
                      </w:p>
                      <w:p w14:paraId="2EA40D4F" w14:textId="77777777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 41" o:spid="_x0000_s1098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Line 42" o:spid="_x0000_s1099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shape id="AutoShape 43" o:spid="_x0000_s1100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<v:shape id="AutoShape 44" o:spid="_x0000_s1101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</v:group>
                <w10:anchorlock/>
              </v:group>
            </w:pict>
          </mc:Fallback>
        </mc:AlternateContent>
      </w:r>
    </w:p>
    <w:p w14:paraId="3591FA5A" w14:textId="77777777" w:rsidR="000F3AB6" w:rsidRPr="001D6D0A" w:rsidRDefault="000F3AB6" w:rsidP="00001827">
      <w:pPr>
        <w:rPr>
          <w:sz w:val="12"/>
        </w:rPr>
      </w:pPr>
    </w:p>
    <w:p w14:paraId="4BD1909B" w14:textId="77777777" w:rsidR="000F3AB6" w:rsidRDefault="000F3AB6" w:rsidP="00001827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0B394E96" wp14:editId="30887AFA">
                <wp:extent cx="5372100" cy="228600"/>
                <wp:effectExtent l="0" t="0" r="38100" b="19050"/>
                <wp:docPr id="2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2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0686F" w14:textId="15B43358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 Post:</w:t>
                              </w:r>
                            </w:p>
                            <w:p w14:paraId="0F031AA8" w14:textId="77777777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5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78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61"/>
                          <wps:cNvCnPr>
                            <a:cxnSpLocks noChangeShapeType="1"/>
                            <a:endCxn id="278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394E96" id="_x0000_s1102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">
                <v:shape id="Text Box 58" o:spid="_x0000_s1103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14:paraId="1090686F" w14:textId="15B43358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 Post:</w:t>
                        </w:r>
                      </w:p>
                      <w:p w14:paraId="0F031AA8" w14:textId="77777777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 59" o:spid="_x0000_s1104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line id="Line 60" o:spid="_x0000_s1105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<v:shape id="AutoShape 61" o:spid="_x0000_s1106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<v:shape id="AutoShape 62" o:spid="_x0000_s1107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</v:group>
                <w10:anchorlock/>
              </v:group>
            </w:pict>
          </mc:Fallback>
        </mc:AlternateContent>
      </w:r>
    </w:p>
    <w:p w14:paraId="41A55CCE" w14:textId="77777777" w:rsidR="000F3AB6" w:rsidRPr="001D6D0A" w:rsidRDefault="000F3AB6" w:rsidP="00001827">
      <w:pPr>
        <w:rPr>
          <w:sz w:val="12"/>
        </w:rPr>
      </w:pPr>
    </w:p>
    <w:p w14:paraId="3B05B36D" w14:textId="77777777" w:rsidR="000F3AB6" w:rsidRDefault="000F3AB6" w:rsidP="000F3AB6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358F4EB8" wp14:editId="55CBA922">
                <wp:extent cx="5372100" cy="228600"/>
                <wp:effectExtent l="0" t="0" r="38100" b="19050"/>
                <wp:docPr id="28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28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EC6D" w14:textId="10461BCD" w:rsidR="00914ECD" w:rsidRPr="007F78B9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hif(au) Ffôn Swyddfa:                                          Symudo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47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84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49"/>
                          <wps:cNvCnPr>
                            <a:cxnSpLocks noChangeShapeType="1"/>
                            <a:endCxn id="284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8F4EB8" id="_x0000_s1108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">
                <v:shape id="Text Box 46" o:spid="_x0000_s1109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14:paraId="11ACEC6D" w14:textId="10461BCD" w:rsidR="00914ECD" w:rsidRPr="007F78B9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hif(au) Ffôn Swyddfa:                                          Symudol:</w:t>
                        </w:r>
                      </w:p>
                    </w:txbxContent>
                  </v:textbox>
                </v:shape>
                <v:group id="Group 47" o:spid="_x0000_s1110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line id="Line 48" o:spid="_x0000_s1111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<v:shape id="AutoShape 49" o:spid="_x0000_s1112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      <v:shape id="AutoShape 50" o:spid="_x0000_s1113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64C12C8B" w14:textId="77777777" w:rsidR="000F3AB6" w:rsidRPr="001D6D0A" w:rsidRDefault="000F3AB6" w:rsidP="000F3AB6">
      <w:pPr>
        <w:rPr>
          <w:sz w:val="12"/>
        </w:rPr>
      </w:pPr>
    </w:p>
    <w:p w14:paraId="61D6C96E" w14:textId="77777777" w:rsidR="000F3AB6" w:rsidRDefault="000F3AB6" w:rsidP="000F3AB6">
      <w:pPr>
        <w:rPr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6DF0C210" wp14:editId="4851CD0F">
                <wp:extent cx="5372100" cy="228600"/>
                <wp:effectExtent l="0" t="0" r="38100" b="19050"/>
                <wp:docPr id="28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28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9C890" w14:textId="43AF4D80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bost:</w:t>
                              </w:r>
                            </w:p>
                            <w:p w14:paraId="7AB01DB7" w14:textId="77777777" w:rsidR="00914ECD" w:rsidRPr="00934E2F" w:rsidRDefault="00914ECD" w:rsidP="000F3AB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9" name="Group 41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90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AutoShape 43"/>
                          <wps:cNvCnPr>
                            <a:cxnSpLocks noChangeShapeType="1"/>
                            <a:endCxn id="290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F0C210" id="_x0000_s1114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">
                <v:shape id="Text Box 40" o:spid="_x0000_s111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14:paraId="6499C890" w14:textId="43AF4D80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bost:</w:t>
                        </w:r>
                      </w:p>
                      <w:p w14:paraId="7AB01DB7" w14:textId="77777777" w:rsidR="00914ECD" w:rsidRPr="00934E2F" w:rsidRDefault="00914ECD" w:rsidP="000F3AB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 41" o:spid="_x0000_s111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line id="Line 42" o:spid="_x0000_s111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<v:shape id="AutoShape 43" o:spid="_x0000_s111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  <v:shape id="AutoShape 44" o:spid="_x0000_s111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1460512B" w14:textId="77777777" w:rsidR="001042F0" w:rsidRPr="00654DB2" w:rsidRDefault="001042F0" w:rsidP="00AC57AC">
      <w:pPr>
        <w:outlineLvl w:val="0"/>
        <w:rPr>
          <w:sz w:val="20"/>
        </w:rPr>
      </w:pPr>
    </w:p>
    <w:p w14:paraId="01AF9211" w14:textId="30C91A35" w:rsidR="00D8341B" w:rsidRPr="000274E1" w:rsidRDefault="00E96B22" w:rsidP="00AC57AC">
      <w:pPr>
        <w:outlineLvl w:val="0"/>
        <w:rPr>
          <w:i/>
          <w:sz w:val="20"/>
        </w:rPr>
      </w:pPr>
      <w:r>
        <w:rPr>
          <w:b/>
          <w:sz w:val="20"/>
        </w:rPr>
        <w:t>B</w:t>
      </w:r>
      <w:r w:rsidR="00923317" w:rsidRPr="004B568B">
        <w:rPr>
          <w:b/>
          <w:sz w:val="20"/>
        </w:rPr>
        <w:t>1.</w:t>
      </w:r>
      <w:r w:rsidR="00BF7C14">
        <w:rPr>
          <w:b/>
          <w:sz w:val="20"/>
        </w:rPr>
        <w:t>2</w:t>
      </w:r>
      <w:r w:rsidR="00923317" w:rsidRPr="004B568B">
        <w:rPr>
          <w:b/>
          <w:sz w:val="20"/>
        </w:rPr>
        <w:t xml:space="preserve"> </w:t>
      </w:r>
      <w:r w:rsidR="00B91FC6">
        <w:rPr>
          <w:rFonts w:cs="Arial"/>
          <w:b/>
          <w:sz w:val="20"/>
        </w:rPr>
        <w:t>Pa ddull gohebu sydd orau gennych?</w:t>
      </w:r>
    </w:p>
    <w:p w14:paraId="01AF9212" w14:textId="77445AF3" w:rsidR="00923317" w:rsidRPr="00644E45" w:rsidRDefault="008C2138" w:rsidP="00AC57AC">
      <w:pPr>
        <w:rPr>
          <w:sz w:val="20"/>
        </w:rPr>
      </w:pPr>
      <w:sdt>
        <w:sdtPr>
          <w:rPr>
            <w:rFonts w:cs="Arial"/>
            <w:lang w:val="en-US"/>
          </w:rPr>
          <w:id w:val="62104443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485976">
            <w:rPr>
              <w:rFonts w:cs="Arial"/>
              <w:lang w:val="en-US"/>
            </w:rPr>
            <w:sym w:font="Wingdings" w:char="F06F"/>
          </w:r>
        </w:sdtContent>
      </w:sdt>
      <w:r w:rsidR="00A1141E" w:rsidRPr="008B2EBA">
        <w:rPr>
          <w:sz w:val="20"/>
        </w:rPr>
        <w:t xml:space="preserve"> </w:t>
      </w:r>
      <w:r w:rsidR="00D8341B">
        <w:rPr>
          <w:rFonts w:ascii="Wingdings" w:hAnsi="Wingdings"/>
          <w:b/>
          <w:sz w:val="28"/>
          <w:szCs w:val="28"/>
        </w:rPr>
        <w:t></w:t>
      </w:r>
      <w:r w:rsidR="00D8341B">
        <w:rPr>
          <w:sz w:val="20"/>
        </w:rPr>
        <w:t>E</w:t>
      </w:r>
      <w:r w:rsidR="00B91FC6">
        <w:rPr>
          <w:sz w:val="20"/>
        </w:rPr>
        <w:t>-bost</w:t>
      </w:r>
      <w:r w:rsidR="006F4BD3">
        <w:rPr>
          <w:sz w:val="20"/>
        </w:rPr>
        <w:t>;</w:t>
      </w:r>
      <w:r w:rsidR="00B91FC6">
        <w:rPr>
          <w:sz w:val="20"/>
        </w:rPr>
        <w:t xml:space="preserve"> neu</w:t>
      </w:r>
      <w:r w:rsidR="006F4BD3">
        <w:rPr>
          <w:sz w:val="20"/>
        </w:rPr>
        <w:t xml:space="preserve"> </w:t>
      </w:r>
    </w:p>
    <w:p w14:paraId="01AF9213" w14:textId="0F28E451" w:rsidR="00923317" w:rsidRPr="00A53F78" w:rsidRDefault="008C2138" w:rsidP="00AC57AC">
      <w:pPr>
        <w:rPr>
          <w:sz w:val="20"/>
        </w:rPr>
      </w:pPr>
      <w:sdt>
        <w:sdtPr>
          <w:rPr>
            <w:rFonts w:cs="Arial"/>
            <w:lang w:val="en-US"/>
          </w:rPr>
          <w:id w:val="111618265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A1141E">
            <w:rPr>
              <w:rFonts w:cs="Arial"/>
              <w:lang w:val="en-US"/>
            </w:rPr>
            <w:sym w:font="Wingdings" w:char="F06F"/>
          </w:r>
        </w:sdtContent>
      </w:sdt>
      <w:r w:rsidR="00A1141E" w:rsidRPr="008B2EBA">
        <w:rPr>
          <w:sz w:val="20"/>
        </w:rPr>
        <w:t xml:space="preserve"> </w:t>
      </w:r>
      <w:r w:rsidR="00D8341B">
        <w:rPr>
          <w:rFonts w:ascii="Wingdings" w:hAnsi="Wingdings"/>
          <w:b/>
          <w:sz w:val="28"/>
          <w:szCs w:val="28"/>
        </w:rPr>
        <w:t></w:t>
      </w:r>
      <w:r w:rsidR="00B91FC6">
        <w:rPr>
          <w:sz w:val="20"/>
        </w:rPr>
        <w:t>Ffôn</w:t>
      </w:r>
    </w:p>
    <w:p w14:paraId="565395D2" w14:textId="77777777" w:rsidR="00E96B22" w:rsidRPr="00654DB2" w:rsidRDefault="00E96B22" w:rsidP="00AC57AC">
      <w:pPr>
        <w:rPr>
          <w:sz w:val="20"/>
        </w:rPr>
      </w:pPr>
    </w:p>
    <w:p w14:paraId="2CFDBD09" w14:textId="4721CB43" w:rsidR="00DB01F3" w:rsidRPr="0051654C" w:rsidRDefault="00E96B22" w:rsidP="00DB01F3">
      <w:pPr>
        <w:autoSpaceDE w:val="0"/>
        <w:autoSpaceDN w:val="0"/>
        <w:adjustRightInd w:val="0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</w:t>
      </w:r>
      <w:r w:rsidR="00BF7C14" w:rsidRPr="0051654C">
        <w:rPr>
          <w:rFonts w:cs="Arial"/>
          <w:b/>
          <w:bCs/>
          <w:szCs w:val="24"/>
        </w:rPr>
        <w:t>2</w:t>
      </w:r>
      <w:r w:rsidR="00DB01F3" w:rsidRPr="0051654C">
        <w:rPr>
          <w:rFonts w:cs="Arial"/>
          <w:b/>
          <w:bCs/>
          <w:szCs w:val="24"/>
        </w:rPr>
        <w:t xml:space="preserve"> </w:t>
      </w:r>
      <w:r w:rsidR="00B91FC6">
        <w:rPr>
          <w:rFonts w:cs="Arial"/>
          <w:b/>
          <w:bCs/>
        </w:rPr>
        <w:t>Ymgynghori cyn eich cais am gael defnyddio</w:t>
      </w:r>
      <w:r w:rsidR="00B91FC6">
        <w:rPr>
          <w:rFonts w:cs="Arial"/>
          <w:b/>
          <w:bCs/>
          <w:szCs w:val="24"/>
        </w:rPr>
        <w:t xml:space="preserve"> </w:t>
      </w:r>
    </w:p>
    <w:p w14:paraId="0BA1E4B1" w14:textId="77777777" w:rsidR="00001827" w:rsidRPr="00654DB2" w:rsidRDefault="00001827" w:rsidP="00DB01F3">
      <w:pPr>
        <w:rPr>
          <w:sz w:val="20"/>
        </w:rPr>
      </w:pPr>
    </w:p>
    <w:p w14:paraId="7E1DA6E3" w14:textId="52983F7C" w:rsidR="005F7032" w:rsidRDefault="002C62D9" w:rsidP="005F7032">
      <w:pPr>
        <w:rPr>
          <w:b/>
          <w:sz w:val="20"/>
        </w:rPr>
      </w:pPr>
      <w:r>
        <w:rPr>
          <w:b/>
          <w:sz w:val="20"/>
        </w:rPr>
        <w:t>B</w:t>
      </w:r>
      <w:r w:rsidR="00BF7C14">
        <w:rPr>
          <w:b/>
          <w:sz w:val="20"/>
        </w:rPr>
        <w:t>2</w:t>
      </w:r>
      <w:r w:rsidR="00184A37">
        <w:rPr>
          <w:b/>
          <w:sz w:val="20"/>
        </w:rPr>
        <w:t>.1</w:t>
      </w:r>
      <w:r w:rsidR="0009208B">
        <w:rPr>
          <w:b/>
          <w:sz w:val="20"/>
        </w:rPr>
        <w:t xml:space="preserve"> </w:t>
      </w:r>
      <w:r w:rsidR="005F7032">
        <w:rPr>
          <w:b/>
          <w:sz w:val="20"/>
        </w:rPr>
        <w:t>A oes ymgynghori â ni wedi digwydd am eich Model Safle Cysyniadol/Asesiad Risg/Strategaeth Adfer</w:t>
      </w:r>
      <w:r w:rsidR="005F7032" w:rsidRPr="003A747A">
        <w:rPr>
          <w:b/>
          <w:sz w:val="20"/>
        </w:rPr>
        <w:t>?</w:t>
      </w:r>
    </w:p>
    <w:p w14:paraId="3715DC93" w14:textId="519A796E" w:rsidR="000E635D" w:rsidRPr="000E635D" w:rsidRDefault="008C2138" w:rsidP="000E635D">
      <w:pPr>
        <w:rPr>
          <w:b/>
          <w:sz w:val="20"/>
        </w:rPr>
      </w:pPr>
      <w:sdt>
        <w:sdtPr>
          <w:rPr>
            <w:lang w:val="en-US"/>
          </w:rPr>
          <w:id w:val="2111306448"/>
          <w14:checkbox>
            <w14:checked w14:val="1"/>
            <w14:checkedState w14:val="0052" w14:font="Wingdings 2"/>
            <w14:uncheckedState w14:val="006F" w14:font="Wingdings"/>
          </w14:checkbox>
        </w:sdtPr>
        <w:sdtEndPr/>
        <w:sdtContent>
          <w:r w:rsidR="00F87ED2">
            <w:rPr>
              <w:lang w:val="en-US"/>
            </w:rPr>
            <w:sym w:font="Wingdings" w:char="F06F"/>
          </w:r>
        </w:sdtContent>
      </w:sdt>
      <w:r w:rsidR="00F87ED2">
        <w:rPr>
          <w:b/>
          <w:sz w:val="20"/>
        </w:rPr>
        <w:t xml:space="preserve"> </w:t>
      </w:r>
      <w:r w:rsidR="001D3E09">
        <w:rPr>
          <w:sz w:val="20"/>
        </w:rPr>
        <w:tab/>
      </w:r>
      <w:r w:rsidR="005F7032">
        <w:rPr>
          <w:sz w:val="20"/>
        </w:rPr>
        <w:t>Oes</w:t>
      </w:r>
      <w:r w:rsidR="00AD0096">
        <w:rPr>
          <w:sz w:val="20"/>
        </w:rPr>
        <w:t xml:space="preserve"> </w:t>
      </w:r>
      <w:r w:rsidR="00585D5A">
        <w:rPr>
          <w:sz w:val="20"/>
        </w:rPr>
        <w:t>–</w:t>
      </w:r>
      <w:r w:rsidR="006414E9">
        <w:rPr>
          <w:sz w:val="20"/>
        </w:rPr>
        <w:t xml:space="preserve"> </w:t>
      </w:r>
      <w:r w:rsidR="005F7032">
        <w:rPr>
          <w:sz w:val="20"/>
        </w:rPr>
        <w:t>rhowch rif cyfeirnod ac enw’r swyddog yr ymgynghorwyd ag ef</w:t>
      </w:r>
    </w:p>
    <w:p w14:paraId="602FBD36" w14:textId="019A3601" w:rsidR="00F12A19" w:rsidRPr="00C47BBD" w:rsidRDefault="008C2138" w:rsidP="000E635D">
      <w:pPr>
        <w:rPr>
          <w:sz w:val="20"/>
        </w:rPr>
      </w:pPr>
      <w:sdt>
        <w:sdtPr>
          <w:rPr>
            <w:lang w:val="en-US"/>
          </w:rPr>
          <w:id w:val="755094138"/>
          <w14:checkbox>
            <w14:checked w14:val="1"/>
            <w14:checkedState w14:val="0052" w14:font="Wingdings 2"/>
            <w14:uncheckedState w14:val="006F" w14:font="Wingdings"/>
          </w14:checkbox>
        </w:sdtPr>
        <w:sdtEndPr/>
        <w:sdtContent>
          <w:r w:rsidR="00F12A19">
            <w:rPr>
              <w:lang w:val="en-US"/>
            </w:rPr>
            <w:sym w:font="Wingdings" w:char="F06F"/>
          </w:r>
        </w:sdtContent>
      </w:sdt>
      <w:r w:rsidR="00F87ED2" w:rsidRPr="000E635D">
        <w:rPr>
          <w:b/>
          <w:sz w:val="20"/>
        </w:rPr>
        <w:t xml:space="preserve"> </w:t>
      </w:r>
      <w:r w:rsidR="001D3E09">
        <w:rPr>
          <w:sz w:val="20"/>
        </w:rPr>
        <w:tab/>
        <w:t>N</w:t>
      </w:r>
      <w:r w:rsidR="005F7032">
        <w:rPr>
          <w:sz w:val="20"/>
        </w:rPr>
        <w:t>ac oes</w:t>
      </w:r>
    </w:p>
    <w:p w14:paraId="6833F7D1" w14:textId="77777777" w:rsidR="001D3E09" w:rsidRPr="001D3E09" w:rsidRDefault="001D3E09" w:rsidP="000E635D">
      <w:pPr>
        <w:rPr>
          <w:b/>
          <w:sz w:val="12"/>
        </w:rPr>
      </w:pPr>
    </w:p>
    <w:p w14:paraId="2CB6EAE3" w14:textId="70F20C87" w:rsidR="001D3E09" w:rsidRDefault="001D3E09" w:rsidP="000E635D">
      <w:pPr>
        <w:rPr>
          <w:b/>
          <w:sz w:val="20"/>
        </w:rPr>
      </w:pPr>
      <w:r>
        <w:rPr>
          <w:rFonts w:cs="Arial"/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10D79C92" wp14:editId="3A9E3487">
                <wp:extent cx="5372100" cy="228600"/>
                <wp:effectExtent l="0" t="0" r="38100" b="19050"/>
                <wp:docPr id="2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2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635D" w14:textId="065E19D4" w:rsidR="00914ECD" w:rsidRDefault="00914ECD" w:rsidP="001D3E09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Rhif Ymgynghori:</w:t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ab/>
                                <w:t>Swyddog:</w:t>
                              </w:r>
                            </w:p>
                            <w:p w14:paraId="1BEACBA4" w14:textId="77777777" w:rsidR="00914ECD" w:rsidRPr="00F527C5" w:rsidRDefault="00914ECD" w:rsidP="001D3E0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z w:val="20"/>
                                </w:rPr>
                              </w:pPr>
                            </w:p>
                            <w:p w14:paraId="199318CA" w14:textId="77777777" w:rsidR="00914ECD" w:rsidRDefault="00914ECD" w:rsidP="001D3E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21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2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23"/>
                          <wps:cNvCnPr>
                            <a:cxnSpLocks noChangeShapeType="1"/>
                            <a:endCxn id="229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D79C92" id="Group 19" o:spid="_x0000_s1120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">
                <v:shape id="Text Box 20" o:spid="_x0000_s1121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e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wn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6nnEAAAA3AAAAA8AAAAAAAAAAAAAAAAAmAIAAGRycy9k&#10;b3ducmV2LnhtbFBLBQYAAAAABAAEAPUAAACJAwAAAAA=&#10;" stroked="f">
                  <v:textbox>
                    <w:txbxContent>
                      <w:p w14:paraId="6642635D" w14:textId="065E19D4" w:rsidR="00914ECD" w:rsidRDefault="00914ECD" w:rsidP="001D3E09">
                        <w:pPr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Rhif Ymgynghori:</w:t>
                        </w:r>
                        <w:r>
                          <w:rPr>
                            <w:rFonts w:cs="Arial"/>
                            <w:sz w:val="20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</w:rPr>
                          <w:tab/>
                          <w:t>Swyddog:</w:t>
                        </w:r>
                      </w:p>
                      <w:p w14:paraId="1BEACBA4" w14:textId="77777777" w:rsidR="00914ECD" w:rsidRPr="00F527C5" w:rsidRDefault="00914ECD" w:rsidP="001D3E09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z w:val="20"/>
                          </w:rPr>
                        </w:pPr>
                      </w:p>
                      <w:p w14:paraId="199318CA" w14:textId="77777777" w:rsidR="00914ECD" w:rsidRDefault="00914ECD" w:rsidP="001D3E09"/>
                    </w:txbxContent>
                  </v:textbox>
                </v:shape>
                <v:group id="Group 21" o:spid="_x0000_s1122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Line 22" o:spid="_x0000_s1123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shape id="AutoShape 23" o:spid="_x0000_s1124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pAsIAAADcAAAADwAAAAAAAAAAAAAA&#10;AAChAgAAZHJzL2Rvd25yZXYueG1sUEsFBgAAAAAEAAQA+QAAAJADAAAAAA==&#10;"/>
                  <v:shape id="AutoShape 24" o:spid="_x0000_s1125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005DD7C4" w14:textId="77777777" w:rsidR="001D3E09" w:rsidRPr="00654DB2" w:rsidRDefault="001D3E09" w:rsidP="000E635D">
      <w:pPr>
        <w:rPr>
          <w:sz w:val="20"/>
        </w:rPr>
      </w:pPr>
    </w:p>
    <w:p w14:paraId="6E8D901C" w14:textId="77777777" w:rsidR="0053738F" w:rsidRDefault="0053738F" w:rsidP="000E635D">
      <w:pPr>
        <w:rPr>
          <w:b/>
          <w:sz w:val="20"/>
        </w:rPr>
      </w:pPr>
    </w:p>
    <w:p w14:paraId="47DE6F31" w14:textId="77777777" w:rsidR="0053738F" w:rsidRDefault="0053738F" w:rsidP="000E635D">
      <w:pPr>
        <w:rPr>
          <w:b/>
          <w:sz w:val="20"/>
        </w:rPr>
      </w:pPr>
    </w:p>
    <w:p w14:paraId="3B5C8FBB" w14:textId="77777777" w:rsidR="0053738F" w:rsidRDefault="0053738F" w:rsidP="000E635D">
      <w:pPr>
        <w:rPr>
          <w:b/>
          <w:sz w:val="20"/>
        </w:rPr>
      </w:pPr>
    </w:p>
    <w:p w14:paraId="6902C61C" w14:textId="77777777" w:rsidR="0053738F" w:rsidRDefault="0053738F" w:rsidP="000E635D">
      <w:pPr>
        <w:rPr>
          <w:b/>
          <w:sz w:val="20"/>
        </w:rPr>
      </w:pPr>
    </w:p>
    <w:p w14:paraId="2A76FD76" w14:textId="77777777" w:rsidR="0053738F" w:rsidRDefault="0053738F" w:rsidP="000E635D">
      <w:pPr>
        <w:rPr>
          <w:b/>
          <w:sz w:val="20"/>
        </w:rPr>
      </w:pPr>
    </w:p>
    <w:p w14:paraId="31E650D0" w14:textId="77777777" w:rsidR="0053738F" w:rsidRDefault="0053738F" w:rsidP="000E635D">
      <w:pPr>
        <w:rPr>
          <w:b/>
          <w:sz w:val="20"/>
        </w:rPr>
      </w:pPr>
    </w:p>
    <w:p w14:paraId="6BB71733" w14:textId="77777777" w:rsidR="0053738F" w:rsidRPr="0053738F" w:rsidRDefault="0053738F" w:rsidP="000E635D">
      <w:pPr>
        <w:rPr>
          <w:sz w:val="20"/>
        </w:rPr>
      </w:pPr>
    </w:p>
    <w:p w14:paraId="2E314542" w14:textId="77777777" w:rsidR="009D3881" w:rsidRDefault="009D3881" w:rsidP="000E635D">
      <w:pPr>
        <w:rPr>
          <w:b/>
          <w:sz w:val="20"/>
        </w:rPr>
      </w:pPr>
    </w:p>
    <w:p w14:paraId="2C364FC4" w14:textId="1540E182" w:rsidR="000E635D" w:rsidRPr="00841C64" w:rsidRDefault="002C62D9" w:rsidP="000E635D">
      <w:pPr>
        <w:rPr>
          <w:b/>
          <w:sz w:val="20"/>
        </w:rPr>
      </w:pPr>
      <w:r>
        <w:rPr>
          <w:b/>
          <w:sz w:val="20"/>
        </w:rPr>
        <w:t>B</w:t>
      </w:r>
      <w:r w:rsidR="00BF7C14">
        <w:rPr>
          <w:b/>
          <w:sz w:val="20"/>
        </w:rPr>
        <w:t>2</w:t>
      </w:r>
      <w:r w:rsidR="0009208B">
        <w:rPr>
          <w:b/>
          <w:sz w:val="20"/>
        </w:rPr>
        <w:t>.</w:t>
      </w:r>
      <w:r w:rsidR="00184A37">
        <w:rPr>
          <w:b/>
          <w:sz w:val="20"/>
        </w:rPr>
        <w:t>2</w:t>
      </w:r>
      <w:r w:rsidR="0009208B">
        <w:rPr>
          <w:b/>
          <w:sz w:val="20"/>
        </w:rPr>
        <w:t xml:space="preserve"> </w:t>
      </w:r>
      <w:r w:rsidR="005F7032">
        <w:rPr>
          <w:b/>
          <w:sz w:val="20"/>
        </w:rPr>
        <w:t>A oes unrhyw newidiadau wedi bod yn eich cynnig ers ymgynghori arno</w:t>
      </w:r>
      <w:r w:rsidR="005F7032" w:rsidRPr="003A747A">
        <w:rPr>
          <w:b/>
          <w:sz w:val="20"/>
        </w:rPr>
        <w:t xml:space="preserve">?  </w:t>
      </w:r>
      <w:r w:rsidR="00E33B37">
        <w:rPr>
          <w:b/>
          <w:sz w:val="20"/>
        </w:rPr>
        <w:t xml:space="preserve">  </w:t>
      </w:r>
    </w:p>
    <w:p w14:paraId="15977D66" w14:textId="630896E9" w:rsidR="005F7032" w:rsidRPr="009A5250" w:rsidRDefault="008C2138" w:rsidP="005F7032">
      <w:pPr>
        <w:autoSpaceDE w:val="0"/>
        <w:autoSpaceDN w:val="0"/>
        <w:adjustRightInd w:val="0"/>
        <w:rPr>
          <w:rFonts w:cs="Arial"/>
          <w:sz w:val="20"/>
        </w:rPr>
      </w:pPr>
      <w:sdt>
        <w:sdtPr>
          <w:rPr>
            <w:lang w:val="en-US"/>
          </w:rPr>
          <w:id w:val="-22907982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49302B">
            <w:rPr>
              <w:lang w:val="en-US"/>
            </w:rPr>
            <w:sym w:font="Wingdings" w:char="F06F"/>
          </w:r>
        </w:sdtContent>
      </w:sdt>
      <w:r w:rsidR="00F87ED2" w:rsidRPr="000E635D">
        <w:rPr>
          <w:b/>
          <w:sz w:val="20"/>
        </w:rPr>
        <w:t xml:space="preserve"> </w:t>
      </w:r>
      <w:r w:rsidR="001D3E09" w:rsidRPr="001D3E09">
        <w:rPr>
          <w:sz w:val="20"/>
        </w:rPr>
        <w:tab/>
      </w:r>
      <w:r w:rsidR="005F7032">
        <w:rPr>
          <w:sz w:val="20"/>
        </w:rPr>
        <w:t>Oes</w:t>
      </w:r>
      <w:r w:rsidR="000E635D" w:rsidRPr="000E635D">
        <w:rPr>
          <w:b/>
          <w:sz w:val="20"/>
        </w:rPr>
        <w:t xml:space="preserve"> </w:t>
      </w:r>
      <w:r w:rsidR="005F7032">
        <w:rPr>
          <w:sz w:val="20"/>
        </w:rPr>
        <w:t>–</w:t>
      </w:r>
      <w:r w:rsidR="006414E9" w:rsidRPr="006414E9">
        <w:rPr>
          <w:sz w:val="20"/>
        </w:rPr>
        <w:t xml:space="preserve"> </w:t>
      </w:r>
      <w:r w:rsidR="005F7032">
        <w:rPr>
          <w:sz w:val="20"/>
        </w:rPr>
        <w:t>rhowch fanylion am y ne</w:t>
      </w:r>
      <w:r w:rsidR="009D3881">
        <w:rPr>
          <w:sz w:val="20"/>
        </w:rPr>
        <w:t>w</w:t>
      </w:r>
      <w:r w:rsidR="005F7032">
        <w:rPr>
          <w:sz w:val="20"/>
        </w:rPr>
        <w:t>id</w:t>
      </w:r>
      <w:r w:rsidR="009D3881">
        <w:rPr>
          <w:sz w:val="20"/>
        </w:rPr>
        <w:t>iad</w:t>
      </w:r>
      <w:r w:rsidR="005F7032">
        <w:rPr>
          <w:sz w:val="20"/>
        </w:rPr>
        <w:t xml:space="preserve">au isod. </w:t>
      </w:r>
      <w:r w:rsidR="005F7032">
        <w:rPr>
          <w:rFonts w:cs="Arial"/>
          <w:sz w:val="20"/>
        </w:rPr>
        <w:t>Os yw eich cynnig wedi newid, gall hynny olygu bod angen asesiad pellach, a gall ymestyn yr amser penderfynu</w:t>
      </w:r>
      <w:r w:rsidR="005F7032" w:rsidRPr="009A5250">
        <w:rPr>
          <w:rFonts w:cs="Arial"/>
          <w:sz w:val="20"/>
        </w:rPr>
        <w:t>.</w:t>
      </w:r>
    </w:p>
    <w:p w14:paraId="7ACFD653" w14:textId="2AD3D9BC" w:rsidR="000E635D" w:rsidRDefault="008C2138" w:rsidP="000E635D">
      <w:pPr>
        <w:rPr>
          <w:b/>
          <w:sz w:val="20"/>
        </w:rPr>
      </w:pPr>
      <w:sdt>
        <w:sdtPr>
          <w:rPr>
            <w:lang w:val="en-US"/>
          </w:rPr>
          <w:id w:val="-76646872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296B9E">
            <w:rPr>
              <w:lang w:val="en-US"/>
            </w:rPr>
            <w:sym w:font="Wingdings" w:char="F06F"/>
          </w:r>
        </w:sdtContent>
      </w:sdt>
      <w:r w:rsidR="00F87ED2" w:rsidRPr="000E635D">
        <w:rPr>
          <w:b/>
          <w:sz w:val="20"/>
        </w:rPr>
        <w:t xml:space="preserve"> </w:t>
      </w:r>
      <w:r w:rsidR="001D3E09">
        <w:rPr>
          <w:b/>
          <w:sz w:val="20"/>
        </w:rPr>
        <w:tab/>
      </w:r>
      <w:r w:rsidR="001D3E09">
        <w:rPr>
          <w:sz w:val="20"/>
        </w:rPr>
        <w:t>N</w:t>
      </w:r>
      <w:r w:rsidR="005F7032">
        <w:rPr>
          <w:sz w:val="20"/>
        </w:rPr>
        <w:t>ac oes</w:t>
      </w:r>
      <w:r w:rsidR="000E635D" w:rsidRPr="000E635D">
        <w:rPr>
          <w:b/>
          <w:sz w:val="20"/>
        </w:rPr>
        <w:t xml:space="preserve"> </w:t>
      </w:r>
    </w:p>
    <w:p w14:paraId="1DA8F19A" w14:textId="19506931" w:rsidR="00627BB7" w:rsidRDefault="008C2138" w:rsidP="000E635D">
      <w:pPr>
        <w:rPr>
          <w:sz w:val="20"/>
          <w:lang w:val="en-US"/>
        </w:rPr>
      </w:pPr>
      <w:sdt>
        <w:sdtPr>
          <w:rPr>
            <w:lang w:val="en-US"/>
          </w:rPr>
          <w:id w:val="1687095100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27BB7">
            <w:rPr>
              <w:lang w:val="en-US"/>
            </w:rPr>
            <w:sym w:font="Wingdings" w:char="F06F"/>
          </w:r>
        </w:sdtContent>
      </w:sdt>
      <w:r w:rsidR="00627BB7">
        <w:rPr>
          <w:lang w:val="en-US"/>
        </w:rPr>
        <w:tab/>
      </w:r>
      <w:r w:rsidR="00627BB7">
        <w:rPr>
          <w:sz w:val="20"/>
          <w:lang w:val="en-US"/>
        </w:rPr>
        <w:t>N</w:t>
      </w:r>
      <w:r w:rsidR="00627BB7" w:rsidRPr="00F12A19">
        <w:rPr>
          <w:sz w:val="20"/>
          <w:lang w:val="en-US"/>
        </w:rPr>
        <w:t>/</w:t>
      </w:r>
      <w:r w:rsidR="007A6017">
        <w:rPr>
          <w:sz w:val="20"/>
          <w:lang w:val="en-US"/>
        </w:rPr>
        <w:t>A</w:t>
      </w:r>
    </w:p>
    <w:p w14:paraId="3E2E23A5" w14:textId="77777777" w:rsidR="006414E9" w:rsidRPr="00654DB2" w:rsidRDefault="006414E9" w:rsidP="006414E9">
      <w:pPr>
        <w:rPr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6414E9" w:rsidRPr="006414E9" w14:paraId="10346E39" w14:textId="77777777" w:rsidTr="00F83878">
        <w:trPr>
          <w:trHeight w:val="1221"/>
        </w:trPr>
        <w:tc>
          <w:tcPr>
            <w:tcW w:w="5000" w:type="pct"/>
          </w:tcPr>
          <w:p w14:paraId="0B1A4EAE" w14:textId="4724320D" w:rsidR="006414E9" w:rsidRPr="00F83878" w:rsidRDefault="005F7032" w:rsidP="006414E9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Rowch fanylion am y newidiadau yn y cynnig (os yw</w:t>
            </w:r>
            <w:r w:rsidR="00A84033">
              <w:rPr>
                <w:i/>
                <w:color w:val="808080" w:themeColor="background1" w:themeShade="80"/>
                <w:sz w:val="20"/>
              </w:rPr>
              <w:t>’</w:t>
            </w:r>
            <w:r>
              <w:rPr>
                <w:i/>
                <w:color w:val="808080" w:themeColor="background1" w:themeShade="80"/>
                <w:sz w:val="20"/>
              </w:rPr>
              <w:t>n gymwys)</w:t>
            </w:r>
            <w:r w:rsidR="006414E9" w:rsidRPr="00F83878">
              <w:rPr>
                <w:i/>
                <w:color w:val="808080" w:themeColor="background1" w:themeShade="80"/>
                <w:sz w:val="20"/>
              </w:rPr>
              <w:t>:</w:t>
            </w:r>
          </w:p>
          <w:p w14:paraId="0B49259B" w14:textId="77777777" w:rsidR="006414E9" w:rsidRPr="006414E9" w:rsidRDefault="006414E9" w:rsidP="006414E9">
            <w:pPr>
              <w:rPr>
                <w:sz w:val="20"/>
              </w:rPr>
            </w:pPr>
          </w:p>
        </w:tc>
      </w:tr>
    </w:tbl>
    <w:p w14:paraId="2C35D0D6" w14:textId="77777777" w:rsidR="006414E9" w:rsidRPr="00654DB2" w:rsidRDefault="006414E9" w:rsidP="000E635D">
      <w:pPr>
        <w:rPr>
          <w:sz w:val="20"/>
        </w:rPr>
      </w:pPr>
    </w:p>
    <w:p w14:paraId="35B7BADE" w14:textId="5B925A4F" w:rsidR="00A84033" w:rsidRPr="003A747A" w:rsidRDefault="002C62D9" w:rsidP="00A8403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B</w:t>
      </w:r>
      <w:r w:rsidR="00BF7C14">
        <w:rPr>
          <w:rFonts w:cs="Arial"/>
          <w:b/>
          <w:sz w:val="20"/>
        </w:rPr>
        <w:t>2</w:t>
      </w:r>
      <w:r w:rsidR="00184A37">
        <w:rPr>
          <w:rFonts w:cs="Arial"/>
          <w:b/>
          <w:sz w:val="20"/>
        </w:rPr>
        <w:t>.3</w:t>
      </w:r>
      <w:r w:rsidR="0009208B">
        <w:rPr>
          <w:rFonts w:cs="Arial"/>
          <w:b/>
          <w:sz w:val="20"/>
        </w:rPr>
        <w:t xml:space="preserve"> </w:t>
      </w:r>
      <w:r w:rsidR="00A84033">
        <w:rPr>
          <w:rFonts w:cs="Arial"/>
          <w:b/>
          <w:sz w:val="20"/>
        </w:rPr>
        <w:t xml:space="preserve">Os nad ydych wedi cael dim cyngor cynllunio neu gyngor cyn </w:t>
      </w:r>
      <w:r w:rsidR="009D3881">
        <w:rPr>
          <w:rFonts w:cs="Arial"/>
          <w:b/>
          <w:sz w:val="20"/>
        </w:rPr>
        <w:t>g</w:t>
      </w:r>
      <w:r w:rsidR="00A84033">
        <w:rPr>
          <w:rFonts w:cs="Arial"/>
          <w:b/>
          <w:sz w:val="20"/>
        </w:rPr>
        <w:t>wneud cais, a fyddech yn hoffi i’r cais hwn gael ei asesu heb i dargedau adfer gael eu cytuno gennym ymlaen llaw</w:t>
      </w:r>
      <w:r w:rsidR="00A84033" w:rsidRPr="003A747A">
        <w:rPr>
          <w:rFonts w:cs="Arial"/>
          <w:b/>
          <w:sz w:val="20"/>
        </w:rPr>
        <w:t xml:space="preserve">? </w:t>
      </w:r>
    </w:p>
    <w:p w14:paraId="6488A732" w14:textId="77777777" w:rsidR="00A84033" w:rsidRPr="003A747A" w:rsidRDefault="00A84033" w:rsidP="00A84033">
      <w:pPr>
        <w:rPr>
          <w:b/>
          <w:sz w:val="20"/>
        </w:rPr>
      </w:pPr>
      <w:r>
        <w:rPr>
          <w:rFonts w:cs="Arial"/>
          <w:b/>
          <w:sz w:val="20"/>
        </w:rPr>
        <w:t>Sylwch mai eich cyfrifoldeb chi yw sicrhau bod yr adfer wedi’i gwblhau mewn cyflwr boddhaol</w:t>
      </w:r>
      <w:r w:rsidRPr="003A747A">
        <w:rPr>
          <w:rFonts w:cs="Arial"/>
          <w:b/>
          <w:sz w:val="20"/>
        </w:rPr>
        <w:t>.</w:t>
      </w:r>
    </w:p>
    <w:p w14:paraId="26F494AE" w14:textId="18E69E5A" w:rsidR="00301400" w:rsidRDefault="008C2138" w:rsidP="00301400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sdt>
        <w:sdtPr>
          <w:rPr>
            <w:rFonts w:cs="Arial"/>
            <w:lang w:val="en-US"/>
          </w:rPr>
          <w:id w:val="1105840448"/>
          <w14:checkbox>
            <w14:checked w14:val="1"/>
            <w14:checkedState w14:val="0052" w14:font="Wingdings 2"/>
            <w14:uncheckedState w14:val="006F" w14:font="Wingdings"/>
          </w14:checkbox>
        </w:sdtPr>
        <w:sdtEndPr/>
        <w:sdtContent>
          <w:r w:rsidR="00301400" w:rsidRPr="00F12A19">
            <w:rPr>
              <w:rFonts w:cs="Arial"/>
              <w:lang w:val="en-US"/>
            </w:rPr>
            <w:sym w:font="Wingdings" w:char="F06F"/>
          </w:r>
        </w:sdtContent>
      </w:sdt>
      <w:r w:rsidR="00301400">
        <w:rPr>
          <w:rFonts w:cs="Arial"/>
          <w:lang w:val="en-US"/>
        </w:rPr>
        <w:tab/>
      </w:r>
      <w:r w:rsidR="00A84033">
        <w:rPr>
          <w:rFonts w:cs="Arial"/>
          <w:sz w:val="20"/>
          <w:lang w:val="en-US"/>
        </w:rPr>
        <w:t>Byddwn</w:t>
      </w:r>
    </w:p>
    <w:p w14:paraId="0FF8A225" w14:textId="23777504" w:rsidR="00301400" w:rsidRDefault="008C2138" w:rsidP="0051654C">
      <w:pPr>
        <w:autoSpaceDE w:val="0"/>
        <w:autoSpaceDN w:val="0"/>
        <w:adjustRightInd w:val="0"/>
        <w:ind w:left="720" w:hanging="720"/>
        <w:rPr>
          <w:rFonts w:cs="Arial"/>
          <w:sz w:val="20"/>
          <w:lang w:val="en-US"/>
        </w:rPr>
      </w:pPr>
      <w:sdt>
        <w:sdtPr>
          <w:rPr>
            <w:lang w:val="en-US"/>
          </w:rPr>
          <w:id w:val="247475400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301400">
            <w:rPr>
              <w:lang w:val="en-US"/>
            </w:rPr>
            <w:sym w:font="Wingdings" w:char="F06F"/>
          </w:r>
        </w:sdtContent>
      </w:sdt>
      <w:r w:rsidR="00301400" w:rsidRPr="001042F0">
        <w:rPr>
          <w:rFonts w:cs="Arial"/>
          <w:lang w:val="en-US"/>
        </w:rPr>
        <w:tab/>
      </w:r>
      <w:r w:rsidR="00301400" w:rsidRPr="00D0035C">
        <w:rPr>
          <w:rFonts w:cs="Arial"/>
          <w:sz w:val="20"/>
          <w:lang w:val="en-US"/>
        </w:rPr>
        <w:t>N</w:t>
      </w:r>
      <w:r w:rsidR="00A84033">
        <w:rPr>
          <w:rFonts w:cs="Arial"/>
          <w:sz w:val="20"/>
          <w:lang w:val="en-US"/>
        </w:rPr>
        <w:t xml:space="preserve">a fyddwn </w:t>
      </w:r>
      <w:r w:rsidR="008F29CC" w:rsidRPr="00D0035C">
        <w:rPr>
          <w:rFonts w:cs="Arial"/>
          <w:sz w:val="20"/>
          <w:lang w:val="en-US"/>
        </w:rPr>
        <w:t>–</w:t>
      </w:r>
      <w:r w:rsidR="00F72D1D" w:rsidRPr="00D0035C">
        <w:rPr>
          <w:rFonts w:cs="Arial"/>
          <w:sz w:val="20"/>
          <w:lang w:val="en-US"/>
        </w:rPr>
        <w:t xml:space="preserve"> </w:t>
      </w:r>
      <w:r w:rsidR="00A84033">
        <w:rPr>
          <w:rFonts w:cs="Arial"/>
          <w:sz w:val="20"/>
          <w:lang w:val="en-US"/>
        </w:rPr>
        <w:t xml:space="preserve">cwblhewch y broses hon </w:t>
      </w:r>
      <w:r w:rsidR="00A84033" w:rsidRPr="00A84033">
        <w:rPr>
          <w:rFonts w:cs="Arial"/>
          <w:sz w:val="20"/>
          <w:u w:val="single"/>
          <w:lang w:val="en-US"/>
        </w:rPr>
        <w:t>cyn</w:t>
      </w:r>
      <w:r w:rsidR="00A84033">
        <w:rPr>
          <w:rFonts w:cs="Arial"/>
          <w:sz w:val="20"/>
          <w:lang w:val="en-US"/>
        </w:rPr>
        <w:t xml:space="preserve"> cyflwyno’r cais hwn drwy gysylltu â’n canolfan gofal cwsmeriaid</w:t>
      </w:r>
      <w:r w:rsidR="00627BB7" w:rsidRPr="00D0035C">
        <w:rPr>
          <w:rFonts w:cs="Arial"/>
          <w:sz w:val="20"/>
          <w:lang w:val="en-US"/>
        </w:rPr>
        <w:t>.</w:t>
      </w:r>
      <w:r w:rsidR="008F29CC">
        <w:rPr>
          <w:rFonts w:cs="Arial"/>
          <w:sz w:val="20"/>
          <w:lang w:val="en-US"/>
        </w:rPr>
        <w:t xml:space="preserve"> </w:t>
      </w:r>
    </w:p>
    <w:p w14:paraId="6F33289F" w14:textId="216CC4E5" w:rsidR="00FC7B0E" w:rsidRPr="000E635D" w:rsidRDefault="008C2138" w:rsidP="00FC7B0E">
      <w:pPr>
        <w:rPr>
          <w:b/>
          <w:sz w:val="20"/>
        </w:rPr>
      </w:pPr>
      <w:sdt>
        <w:sdtPr>
          <w:rPr>
            <w:lang w:val="en-US"/>
          </w:rPr>
          <w:id w:val="-739326567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FC7B0E">
            <w:rPr>
              <w:lang w:val="en-US"/>
            </w:rPr>
            <w:sym w:font="Wingdings" w:char="F06F"/>
          </w:r>
        </w:sdtContent>
      </w:sdt>
      <w:r w:rsidR="00FC7B0E">
        <w:rPr>
          <w:lang w:val="en-US"/>
        </w:rPr>
        <w:tab/>
      </w:r>
      <w:r w:rsidR="00FC7B0E" w:rsidRPr="00F12A19">
        <w:rPr>
          <w:sz w:val="20"/>
          <w:lang w:val="en-US"/>
        </w:rPr>
        <w:t>N/</w:t>
      </w:r>
      <w:r w:rsidR="006F4BD3">
        <w:rPr>
          <w:sz w:val="20"/>
          <w:lang w:val="en-US"/>
        </w:rPr>
        <w:t>A</w:t>
      </w:r>
      <w:r w:rsidR="0051654C">
        <w:rPr>
          <w:sz w:val="20"/>
          <w:lang w:val="en-US"/>
        </w:rPr>
        <w:tab/>
      </w:r>
    </w:p>
    <w:p w14:paraId="4E155EA0" w14:textId="77777777" w:rsidR="00627BB7" w:rsidRPr="00654DB2" w:rsidRDefault="00627BB7" w:rsidP="00AC57AC">
      <w:pPr>
        <w:rPr>
          <w:sz w:val="20"/>
        </w:rPr>
      </w:pPr>
    </w:p>
    <w:p w14:paraId="2F46948A" w14:textId="77196A50" w:rsidR="006414E9" w:rsidRDefault="00D162D8" w:rsidP="006414E9">
      <w:pPr>
        <w:rPr>
          <w:b/>
          <w:sz w:val="20"/>
        </w:rPr>
      </w:pPr>
      <w:r>
        <w:rPr>
          <w:b/>
          <w:sz w:val="20"/>
        </w:rPr>
        <w:t>B</w:t>
      </w:r>
      <w:r w:rsidR="006414E9">
        <w:rPr>
          <w:b/>
          <w:sz w:val="20"/>
        </w:rPr>
        <w:t>2</w:t>
      </w:r>
      <w:r w:rsidR="00184A37">
        <w:rPr>
          <w:b/>
          <w:sz w:val="20"/>
        </w:rPr>
        <w:t>.4</w:t>
      </w:r>
      <w:r w:rsidR="006414E9">
        <w:rPr>
          <w:b/>
          <w:sz w:val="20"/>
        </w:rPr>
        <w:t xml:space="preserve"> </w:t>
      </w:r>
      <w:r w:rsidR="00A84033">
        <w:rPr>
          <w:b/>
          <w:sz w:val="20"/>
        </w:rPr>
        <w:t>Ydych chi wedi cael unrhyw gyngor arall gennym cyn gwneud cais</w:t>
      </w:r>
      <w:r w:rsidR="00A84033" w:rsidRPr="003A747A">
        <w:rPr>
          <w:b/>
          <w:sz w:val="20"/>
        </w:rPr>
        <w:t>?</w:t>
      </w:r>
      <w:r w:rsidR="00A84033">
        <w:rPr>
          <w:b/>
          <w:sz w:val="20"/>
        </w:rPr>
        <w:t xml:space="preserve"> </w:t>
      </w:r>
    </w:p>
    <w:p w14:paraId="41BD2BE7" w14:textId="304F6DE4" w:rsidR="006414E9" w:rsidRDefault="008C2138" w:rsidP="006414E9">
      <w:pPr>
        <w:rPr>
          <w:b/>
          <w:sz w:val="20"/>
        </w:rPr>
      </w:pPr>
      <w:sdt>
        <w:sdtPr>
          <w:rPr>
            <w:lang w:val="en-US"/>
          </w:rPr>
          <w:id w:val="114030805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414E9">
            <w:rPr>
              <w:lang w:val="en-US"/>
            </w:rPr>
            <w:sym w:font="Wingdings" w:char="F06F"/>
          </w:r>
        </w:sdtContent>
      </w:sdt>
      <w:r w:rsidR="006414E9" w:rsidRPr="001D3E09">
        <w:rPr>
          <w:sz w:val="20"/>
        </w:rPr>
        <w:t xml:space="preserve"> </w:t>
      </w:r>
      <w:r w:rsidR="006414E9">
        <w:rPr>
          <w:sz w:val="20"/>
        </w:rPr>
        <w:tab/>
      </w:r>
      <w:r w:rsidR="006414E9" w:rsidRPr="001D3E09">
        <w:rPr>
          <w:sz w:val="20"/>
        </w:rPr>
        <w:t>Y</w:t>
      </w:r>
      <w:r w:rsidR="00A84033">
        <w:rPr>
          <w:sz w:val="20"/>
        </w:rPr>
        <w:t>dw</w:t>
      </w:r>
      <w:r w:rsidR="00F72D1D">
        <w:rPr>
          <w:sz w:val="20"/>
        </w:rPr>
        <w:t xml:space="preserve"> </w:t>
      </w:r>
      <w:r w:rsidR="00A84033">
        <w:rPr>
          <w:sz w:val="20"/>
        </w:rPr>
        <w:t>–</w:t>
      </w:r>
      <w:r w:rsidR="00F72D1D">
        <w:rPr>
          <w:sz w:val="20"/>
        </w:rPr>
        <w:t xml:space="preserve"> </w:t>
      </w:r>
      <w:r w:rsidR="00A84033">
        <w:rPr>
          <w:sz w:val="20"/>
        </w:rPr>
        <w:t>rhowch rif cyfeirnod</w:t>
      </w:r>
    </w:p>
    <w:p w14:paraId="114A23FC" w14:textId="585295B1" w:rsidR="006414E9" w:rsidRPr="000E635D" w:rsidRDefault="008C2138" w:rsidP="006414E9">
      <w:pPr>
        <w:rPr>
          <w:b/>
          <w:sz w:val="20"/>
        </w:rPr>
      </w:pPr>
      <w:sdt>
        <w:sdtPr>
          <w:rPr>
            <w:lang w:val="en-US"/>
          </w:rPr>
          <w:id w:val="191974414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414E9">
            <w:rPr>
              <w:lang w:val="en-US"/>
            </w:rPr>
            <w:sym w:font="Wingdings" w:char="F06F"/>
          </w:r>
        </w:sdtContent>
      </w:sdt>
      <w:r w:rsidR="006414E9" w:rsidRPr="000E635D">
        <w:rPr>
          <w:b/>
          <w:sz w:val="20"/>
        </w:rPr>
        <w:t xml:space="preserve"> </w:t>
      </w:r>
      <w:r w:rsidR="006414E9">
        <w:rPr>
          <w:b/>
          <w:sz w:val="20"/>
        </w:rPr>
        <w:tab/>
      </w:r>
      <w:r w:rsidR="006414E9">
        <w:rPr>
          <w:sz w:val="20"/>
        </w:rPr>
        <w:t>N</w:t>
      </w:r>
      <w:r w:rsidR="00A84033">
        <w:rPr>
          <w:sz w:val="20"/>
        </w:rPr>
        <w:t>ac ydw</w:t>
      </w:r>
    </w:p>
    <w:p w14:paraId="64533B48" w14:textId="77777777" w:rsidR="006414E9" w:rsidRPr="00FC7B0E" w:rsidRDefault="006414E9" w:rsidP="006414E9">
      <w:pPr>
        <w:rPr>
          <w:b/>
          <w:sz w:val="12"/>
        </w:rPr>
      </w:pPr>
    </w:p>
    <w:p w14:paraId="681636F5" w14:textId="77777777" w:rsidR="006414E9" w:rsidRDefault="006414E9" w:rsidP="006414E9">
      <w:pPr>
        <w:rPr>
          <w:b/>
          <w:sz w:val="20"/>
        </w:rPr>
      </w:pPr>
      <w:r>
        <w:rPr>
          <w:rFonts w:cs="Arial"/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4677459B" wp14:editId="68B633E8">
                <wp:extent cx="5372100" cy="228600"/>
                <wp:effectExtent l="0" t="0" r="38100" b="19050"/>
                <wp:docPr id="1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523F1" w14:textId="5AF2F752" w:rsidR="00914ECD" w:rsidRDefault="00914ECD" w:rsidP="006414E9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Cyfeirnod cyngor cyn cais:</w:t>
                              </w:r>
                            </w:p>
                            <w:p w14:paraId="51107C43" w14:textId="77777777" w:rsidR="00914ECD" w:rsidRPr="00F527C5" w:rsidRDefault="00914ECD" w:rsidP="006414E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z w:val="20"/>
                                </w:rPr>
                              </w:pPr>
                            </w:p>
                            <w:p w14:paraId="007BFA86" w14:textId="77777777" w:rsidR="00914ECD" w:rsidRDefault="00914ECD" w:rsidP="006414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1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3"/>
                          <wps:cNvCnPr>
                            <a:cxnSpLocks noChangeShapeType="1"/>
                            <a:endCxn id="16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77459B" id="_x0000_s1126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">
                <v:shape id="Text Box 20" o:spid="_x0000_s1127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14:paraId="071523F1" w14:textId="5AF2F752" w:rsidR="00914ECD" w:rsidRDefault="00914ECD" w:rsidP="006414E9">
                        <w:pPr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Cyfeirnod cyngor cyn cais:</w:t>
                        </w:r>
                      </w:p>
                      <w:p w14:paraId="51107C43" w14:textId="77777777" w:rsidR="00914ECD" w:rsidRPr="00F527C5" w:rsidRDefault="00914ECD" w:rsidP="006414E9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z w:val="20"/>
                          </w:rPr>
                        </w:pPr>
                      </w:p>
                      <w:p w14:paraId="007BFA86" w14:textId="77777777" w:rsidR="00914ECD" w:rsidRDefault="00914ECD" w:rsidP="006414E9"/>
                    </w:txbxContent>
                  </v:textbox>
                </v:shape>
                <v:group id="Group 21" o:spid="_x0000_s1128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Line 22" o:spid="_x0000_s1129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shape id="AutoShape 23" o:spid="_x0000_s1130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24" o:spid="_x0000_s1131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1AF922B" w14:textId="77777777" w:rsidR="00923317" w:rsidRPr="005F78D2" w:rsidRDefault="00923317" w:rsidP="00AC57AC">
      <w:pPr>
        <w:rPr>
          <w:sz w:val="20"/>
        </w:rPr>
      </w:pPr>
    </w:p>
    <w:p w14:paraId="01AF922C" w14:textId="77777777" w:rsidR="008C182C" w:rsidRPr="002C62D9" w:rsidRDefault="008C182C" w:rsidP="00AC57AC">
      <w:pPr>
        <w:rPr>
          <w:sz w:val="20"/>
        </w:rPr>
      </w:pPr>
    </w:p>
    <w:p w14:paraId="01AF922E" w14:textId="2BE60116" w:rsidR="005B4296" w:rsidRDefault="00923317" w:rsidP="00A84033">
      <w:pPr>
        <w:outlineLvl w:val="0"/>
        <w:rPr>
          <w:b/>
          <w:szCs w:val="24"/>
        </w:rPr>
      </w:pPr>
      <w:r w:rsidRPr="00E03476">
        <w:rPr>
          <w:b/>
          <w:szCs w:val="24"/>
        </w:rPr>
        <w:t>B</w:t>
      </w:r>
      <w:r w:rsidR="002A4595">
        <w:rPr>
          <w:b/>
          <w:szCs w:val="24"/>
        </w:rPr>
        <w:t>3</w:t>
      </w:r>
      <w:r w:rsidR="003A44F3">
        <w:rPr>
          <w:b/>
          <w:szCs w:val="24"/>
        </w:rPr>
        <w:t xml:space="preserve"> </w:t>
      </w:r>
      <w:r w:rsidR="00A84033">
        <w:rPr>
          <w:b/>
          <w:szCs w:val="24"/>
        </w:rPr>
        <w:t>Ynglŷn â’r safle</w:t>
      </w:r>
    </w:p>
    <w:p w14:paraId="31C464F0" w14:textId="77777777" w:rsidR="00A84033" w:rsidRPr="002C62D9" w:rsidRDefault="00A84033" w:rsidP="00A84033">
      <w:pPr>
        <w:outlineLvl w:val="0"/>
        <w:rPr>
          <w:sz w:val="20"/>
        </w:rPr>
      </w:pPr>
    </w:p>
    <w:p w14:paraId="01AF922F" w14:textId="65982B3D" w:rsidR="008C182C" w:rsidRDefault="005B4296" w:rsidP="00AC57AC">
      <w:pPr>
        <w:outlineLvl w:val="0"/>
        <w:rPr>
          <w:b/>
          <w:sz w:val="20"/>
        </w:rPr>
      </w:pPr>
      <w:r w:rsidRPr="00677A04">
        <w:rPr>
          <w:b/>
          <w:sz w:val="20"/>
        </w:rPr>
        <w:t>B</w:t>
      </w:r>
      <w:r w:rsidR="002A4595">
        <w:rPr>
          <w:b/>
          <w:sz w:val="20"/>
        </w:rPr>
        <w:t>3</w:t>
      </w:r>
      <w:r w:rsidRPr="00677A04">
        <w:rPr>
          <w:b/>
          <w:sz w:val="20"/>
        </w:rPr>
        <w:t xml:space="preserve">.1 </w:t>
      </w:r>
      <w:r w:rsidR="00A84033">
        <w:rPr>
          <w:b/>
          <w:sz w:val="20"/>
        </w:rPr>
        <w:t>Enw a chyfeiriad y safle</w:t>
      </w:r>
    </w:p>
    <w:p w14:paraId="6F81259B" w14:textId="77777777" w:rsidR="008C06BF" w:rsidRPr="0078309E" w:rsidRDefault="008C06BF" w:rsidP="00AC57AC">
      <w:pPr>
        <w:outlineLvl w:val="0"/>
        <w:rPr>
          <w:sz w:val="12"/>
        </w:rPr>
      </w:pPr>
    </w:p>
    <w:p w14:paraId="6E41493C" w14:textId="2192E690" w:rsidR="00D2356A" w:rsidRPr="00001827" w:rsidRDefault="00D2356A" w:rsidP="00AC57AC">
      <w:pPr>
        <w:outlineLvl w:val="0"/>
        <w:rPr>
          <w:sz w:val="22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6A212A0C" wp14:editId="1556EE58">
                <wp:extent cx="5371465" cy="228600"/>
                <wp:effectExtent l="0" t="0" r="38735" b="19050"/>
                <wp:docPr id="29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30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C30A5" w14:textId="4A46F85D" w:rsidR="00914ECD" w:rsidRPr="00934E2F" w:rsidRDefault="00914ECD" w:rsidP="00D2356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w’r Saf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8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02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91"/>
                          <wps:cNvCnPr>
                            <a:cxnSpLocks noChangeShapeType="1"/>
                            <a:endCxn id="302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212A0C" id="_x0000_s1132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">
                <v:shape id="Text Box 88" o:spid="_x0000_s1133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14:paraId="106C30A5" w14:textId="4A46F85D" w:rsidR="00914ECD" w:rsidRPr="00934E2F" w:rsidRDefault="00914ECD" w:rsidP="00D2356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w’r Safle:</w:t>
                        </w:r>
                      </w:p>
                    </w:txbxContent>
                  </v:textbox>
                </v:shape>
                <v:group id="Group 89" o:spid="_x0000_s1134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Line 90" o:spid="_x0000_s1135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shape id="AutoShape 91" o:spid="_x0000_s1136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<v:shape id="AutoShape 92" o:spid="_x0000_s1137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qIc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No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6iH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1E3272D6" w14:textId="77777777" w:rsidR="00D2356A" w:rsidRPr="0078309E" w:rsidRDefault="00D2356A" w:rsidP="00AC57AC">
      <w:pPr>
        <w:outlineLvl w:val="0"/>
        <w:rPr>
          <w:sz w:val="12"/>
        </w:rPr>
      </w:pPr>
    </w:p>
    <w:p w14:paraId="01AF9230" w14:textId="77777777" w:rsidR="008C182C" w:rsidRPr="00001827" w:rsidRDefault="00E92485" w:rsidP="00AC57AC">
      <w:pPr>
        <w:rPr>
          <w:sz w:val="22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2BCA2982" wp14:editId="05A72012">
                <wp:extent cx="5371465" cy="228600"/>
                <wp:effectExtent l="0" t="0" r="38735" b="19050"/>
                <wp:docPr id="9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9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93C6" w14:textId="00DED0AD" w:rsidR="00914ECD" w:rsidRPr="00934E2F" w:rsidRDefault="00914ECD" w:rsidP="008C182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8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93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91"/>
                          <wps:cNvCnPr>
                            <a:cxnSpLocks noChangeShapeType="1"/>
                            <a:endCxn id="93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A2982" id="_x0000_s1138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">
                <v:shape id="Text Box 88" o:spid="_x0000_s1139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14:paraId="01AF93C6" w14:textId="00DED0AD" w:rsidR="00914ECD" w:rsidRPr="00934E2F" w:rsidRDefault="00914ECD" w:rsidP="008C182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1:</w:t>
                        </w:r>
                      </w:p>
                    </w:txbxContent>
                  </v:textbox>
                </v:shape>
                <v:group id="Group 89" o:spid="_x0000_s1140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Line 90" o:spid="_x0000_s1141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shape id="AutoShape 91" o:spid="_x0000_s1142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<v:shape id="AutoShape 92" o:spid="_x0000_s1143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1AF9231" w14:textId="77777777" w:rsidR="00BC0AC0" w:rsidRPr="001D6D0A" w:rsidRDefault="00BC0AC0" w:rsidP="00AC57AC">
      <w:pPr>
        <w:rPr>
          <w:sz w:val="12"/>
        </w:rPr>
      </w:pPr>
    </w:p>
    <w:p w14:paraId="01AF9232" w14:textId="77777777" w:rsidR="00BC0AC0" w:rsidRDefault="00E92485" w:rsidP="00AC57AC">
      <w:pPr>
        <w:rPr>
          <w:sz w:val="22"/>
          <w:szCs w:val="24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68A41647" wp14:editId="79F782E6">
                <wp:extent cx="5371465" cy="228600"/>
                <wp:effectExtent l="0" t="0" r="38735" b="19050"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8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93C7" w14:textId="4CF0B4F5" w:rsidR="00914ECD" w:rsidRPr="00934E2F" w:rsidRDefault="00914ECD" w:rsidP="00BC0AC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87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79"/>
                          <wps:cNvCnPr>
                            <a:cxnSpLocks noChangeShapeType="1"/>
                            <a:endCxn id="87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A41647" id="Group 75" o:spid="_x0000_s1144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">
                <v:shape id="Text Box 76" o:spid="_x0000_s114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<v:textbox>
                    <w:txbxContent>
                      <w:p w14:paraId="01AF93C7" w14:textId="4CF0B4F5" w:rsidR="00914ECD" w:rsidRPr="00934E2F" w:rsidRDefault="00914ECD" w:rsidP="00BC0AC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 2:</w:t>
                        </w:r>
                      </w:p>
                    </w:txbxContent>
                  </v:textbox>
                </v:shape>
                <v:group id="Group 77" o:spid="_x0000_s114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line id="Line 78" o:spid="_x0000_s114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<v:shape id="AutoShape 79" o:spid="_x0000_s114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<v:shape id="AutoShape 80" o:spid="_x0000_s114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30745AFD" w14:textId="77777777" w:rsidR="00171DE4" w:rsidRPr="0078309E" w:rsidRDefault="00171DE4" w:rsidP="00171DE4">
      <w:pPr>
        <w:outlineLvl w:val="0"/>
        <w:rPr>
          <w:sz w:val="12"/>
        </w:rPr>
      </w:pPr>
    </w:p>
    <w:p w14:paraId="7AD35E85" w14:textId="77777777" w:rsidR="00171DE4" w:rsidRPr="00001827" w:rsidRDefault="00171DE4" w:rsidP="00171DE4">
      <w:pPr>
        <w:outlineLvl w:val="0"/>
        <w:rPr>
          <w:sz w:val="22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74C68684" wp14:editId="7F23697D">
                <wp:extent cx="5371465" cy="228600"/>
                <wp:effectExtent l="0" t="0" r="38735" b="19050"/>
                <wp:docPr id="2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22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4ACC" w14:textId="568CBD37" w:rsidR="00914ECD" w:rsidRPr="00934E2F" w:rsidRDefault="00914ECD" w:rsidP="00171DE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iad 3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89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37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utoShape 91"/>
                          <wps:cNvCnPr>
                            <a:cxnSpLocks noChangeShapeType="1"/>
                            <a:endCxn id="237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68684" id="_x0000_s1150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">
                <v:shape id="Text Box 88" o:spid="_x0000_s1151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<v:textbox>
                    <w:txbxContent>
                      <w:p w14:paraId="6BDA4ACC" w14:textId="568CBD37" w:rsidR="00914ECD" w:rsidRPr="00934E2F" w:rsidRDefault="00914ECD" w:rsidP="00171DE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iad 3:</w:t>
                        </w:r>
                      </w:p>
                    </w:txbxContent>
                  </v:textbox>
                </v:shape>
                <v:group id="Group 89" o:spid="_x0000_s1152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line id="Line 90" o:spid="_x0000_s1153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  <v:shape id="AutoShape 91" o:spid="_x0000_s1154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<v:shape id="AutoShape 92" o:spid="_x0000_s1155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19DE0084" w14:textId="77777777" w:rsidR="00171DE4" w:rsidRPr="0078309E" w:rsidRDefault="00171DE4" w:rsidP="00171DE4">
      <w:pPr>
        <w:outlineLvl w:val="0"/>
        <w:rPr>
          <w:sz w:val="12"/>
        </w:rPr>
      </w:pPr>
    </w:p>
    <w:p w14:paraId="01AF9234" w14:textId="77777777" w:rsidR="00BC0AC0" w:rsidRPr="00001827" w:rsidRDefault="00E92485" w:rsidP="00AC57AC">
      <w:pPr>
        <w:rPr>
          <w:sz w:val="22"/>
          <w:szCs w:val="24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3B6A61ED" wp14:editId="7B3BA07A">
                <wp:extent cx="5372100" cy="228600"/>
                <wp:effectExtent l="0" t="0" r="38100" b="19050"/>
                <wp:docPr id="7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93C8" w14:textId="3C999160" w:rsidR="00914ECD" w:rsidRPr="00934E2F" w:rsidRDefault="00914ECD" w:rsidP="005B429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 Post:</w:t>
                              </w:r>
                            </w:p>
                            <w:p w14:paraId="01AF93C9" w14:textId="77777777" w:rsidR="00914ECD" w:rsidRDefault="00914ECD" w:rsidP="00BC0A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71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81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73"/>
                          <wps:cNvCnPr>
                            <a:cxnSpLocks noChangeShapeType="1"/>
                            <a:endCxn id="81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6A61ED" id="Group 69" o:spid="_x0000_s1156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">
                <v:shape id="Text Box 70" o:spid="_x0000_s1157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14:paraId="01AF93C8" w14:textId="3C999160" w:rsidR="00914ECD" w:rsidRPr="00934E2F" w:rsidRDefault="00914ECD" w:rsidP="005B429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 Post:</w:t>
                        </w:r>
                      </w:p>
                      <w:p w14:paraId="01AF93C9" w14:textId="77777777" w:rsidR="00914ECD" w:rsidRDefault="00914ECD" w:rsidP="00BC0AC0"/>
                    </w:txbxContent>
                  </v:textbox>
                </v:shape>
                <v:group id="Group 71" o:spid="_x0000_s1158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Line 72" o:spid="_x0000_s1159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shape id="AutoShape 73" o:spid="_x0000_s1160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<v:shape id="AutoShape 74" o:spid="_x0000_s1161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1AF9235" w14:textId="77777777" w:rsidR="00BC0AC0" w:rsidRPr="001D6D0A" w:rsidRDefault="00BC0AC0" w:rsidP="00AC57AC">
      <w:pPr>
        <w:rPr>
          <w:sz w:val="12"/>
          <w:szCs w:val="24"/>
        </w:rPr>
      </w:pPr>
    </w:p>
    <w:p w14:paraId="01AF9236" w14:textId="77777777" w:rsidR="00BC0AC0" w:rsidRPr="00001827" w:rsidRDefault="00E92485" w:rsidP="00AC57AC">
      <w:pPr>
        <w:rPr>
          <w:sz w:val="22"/>
          <w:szCs w:val="24"/>
        </w:rPr>
      </w:pPr>
      <w:r>
        <w:rPr>
          <w:b/>
          <w:noProof/>
          <w:szCs w:val="24"/>
          <w:lang w:val="en-GB"/>
        </w:rPr>
        <mc:AlternateContent>
          <mc:Choice Requires="wpg">
            <w:drawing>
              <wp:inline distT="0" distB="0" distL="0" distR="0" wp14:anchorId="5FDD619D" wp14:editId="4AF6BAA5">
                <wp:extent cx="5372100" cy="228600"/>
                <wp:effectExtent l="0" t="0" r="38100" b="1905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93CA" w14:textId="59E882EB" w:rsidR="00914ECD" w:rsidRPr="008C182C" w:rsidRDefault="00914ECD" w:rsidP="00BC0A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nod Grid 12 Digi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75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67"/>
                          <wps:cNvCnPr>
                            <a:cxnSpLocks noChangeShapeType="1"/>
                            <a:endCxn id="75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DD619D" id="Group 63" o:spid="_x0000_s1162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">
                <v:shape id="Text Box 64" o:spid="_x0000_s1163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  <v:textbox>
                    <w:txbxContent>
                      <w:p w14:paraId="01AF93CA" w14:textId="59E882EB" w:rsidR="00914ECD" w:rsidRPr="008C182C" w:rsidRDefault="00914ECD" w:rsidP="00BC0A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>Cyfeirnod Grid 12 Digid:</w:t>
                        </w:r>
                      </w:p>
                    </w:txbxContent>
                  </v:textbox>
                </v:shape>
                <v:group id="Group 65" o:spid="_x0000_s1164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line id="Line 66" o:spid="_x0000_s1165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shape id="AutoShape 67" o:spid="_x0000_s1166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<v:shape id="AutoShape 68" o:spid="_x0000_s1167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3558EEED" w14:textId="77777777" w:rsidR="009847EC" w:rsidRDefault="009847EC" w:rsidP="00AC57AC">
      <w:pPr>
        <w:outlineLvl w:val="0"/>
        <w:rPr>
          <w:sz w:val="20"/>
        </w:rPr>
      </w:pPr>
    </w:p>
    <w:p w14:paraId="2527EB6C" w14:textId="496971BA" w:rsidR="00F50C44" w:rsidRDefault="009847EC" w:rsidP="00F50C44">
      <w:pPr>
        <w:rPr>
          <w:b/>
          <w:sz w:val="20"/>
        </w:rPr>
      </w:pPr>
      <w:r>
        <w:rPr>
          <w:b/>
          <w:sz w:val="20"/>
        </w:rPr>
        <w:t>B</w:t>
      </w:r>
      <w:r w:rsidR="00E7326C">
        <w:rPr>
          <w:b/>
          <w:sz w:val="20"/>
        </w:rPr>
        <w:t>3</w:t>
      </w:r>
      <w:r>
        <w:rPr>
          <w:b/>
          <w:sz w:val="20"/>
        </w:rPr>
        <w:t>.</w:t>
      </w:r>
      <w:r w:rsidR="00E96B22">
        <w:rPr>
          <w:b/>
          <w:sz w:val="20"/>
        </w:rPr>
        <w:t>2</w:t>
      </w:r>
      <w:r>
        <w:rPr>
          <w:b/>
          <w:sz w:val="20"/>
        </w:rPr>
        <w:t xml:space="preserve"> </w:t>
      </w:r>
      <w:r w:rsidR="00F50C44">
        <w:rPr>
          <w:b/>
          <w:sz w:val="20"/>
        </w:rPr>
        <w:t>A yw eich safle o fewn ffin Trwydded Amgylcheddol arall</w:t>
      </w:r>
      <w:r w:rsidR="00F50C44" w:rsidRPr="00B0194D">
        <w:rPr>
          <w:b/>
          <w:sz w:val="20"/>
        </w:rPr>
        <w:t>?</w:t>
      </w:r>
    </w:p>
    <w:p w14:paraId="70627353" w14:textId="17415091" w:rsidR="009847EC" w:rsidRPr="00644E45" w:rsidRDefault="008C2138" w:rsidP="009847EC">
      <w:pPr>
        <w:rPr>
          <w:sz w:val="20"/>
        </w:rPr>
      </w:pPr>
      <w:sdt>
        <w:sdtPr>
          <w:rPr>
            <w:rFonts w:cs="Arial"/>
            <w:lang w:val="en-US"/>
          </w:rPr>
          <w:id w:val="117931265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9847EC">
            <w:rPr>
              <w:rFonts w:cs="Arial"/>
              <w:lang w:val="en-US"/>
            </w:rPr>
            <w:sym w:font="Wingdings" w:char="F06F"/>
          </w:r>
        </w:sdtContent>
      </w:sdt>
      <w:r w:rsidR="009847EC">
        <w:rPr>
          <w:rFonts w:ascii="Wingdings" w:hAnsi="Wingdings"/>
          <w:b/>
          <w:sz w:val="28"/>
          <w:szCs w:val="28"/>
        </w:rPr>
        <w:t></w:t>
      </w:r>
      <w:r w:rsidR="009847EC">
        <w:rPr>
          <w:rFonts w:ascii="Wingdings" w:hAnsi="Wingdings"/>
          <w:b/>
          <w:sz w:val="28"/>
          <w:szCs w:val="28"/>
        </w:rPr>
        <w:tab/>
      </w:r>
      <w:r w:rsidR="009847EC">
        <w:rPr>
          <w:sz w:val="20"/>
        </w:rPr>
        <w:t>Y</w:t>
      </w:r>
      <w:r w:rsidR="00F50C44">
        <w:rPr>
          <w:sz w:val="20"/>
        </w:rPr>
        <w:t>dy</w:t>
      </w:r>
      <w:r w:rsidR="009847EC">
        <w:rPr>
          <w:sz w:val="20"/>
        </w:rPr>
        <w:t xml:space="preserve"> – </w:t>
      </w:r>
      <w:r w:rsidR="00F50C44">
        <w:rPr>
          <w:sz w:val="20"/>
        </w:rPr>
        <w:t>Rhowch fanylion</w:t>
      </w:r>
    </w:p>
    <w:p w14:paraId="0BEF345C" w14:textId="3E3488DE" w:rsidR="009847EC" w:rsidRDefault="008C2138" w:rsidP="009847EC">
      <w:pPr>
        <w:rPr>
          <w:sz w:val="20"/>
        </w:rPr>
      </w:pPr>
      <w:sdt>
        <w:sdtPr>
          <w:rPr>
            <w:rFonts w:cs="Arial"/>
            <w:lang w:val="en-US"/>
          </w:rPr>
          <w:id w:val="-110888803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9847EC">
            <w:rPr>
              <w:rFonts w:cs="Arial"/>
              <w:lang w:val="en-US"/>
            </w:rPr>
            <w:sym w:font="Wingdings" w:char="F06F"/>
          </w:r>
        </w:sdtContent>
      </w:sdt>
      <w:r w:rsidR="009847EC">
        <w:rPr>
          <w:rFonts w:ascii="Wingdings" w:hAnsi="Wingdings"/>
          <w:b/>
          <w:sz w:val="28"/>
          <w:szCs w:val="28"/>
        </w:rPr>
        <w:t></w:t>
      </w:r>
      <w:r w:rsidR="009847EC">
        <w:rPr>
          <w:rFonts w:ascii="Wingdings" w:hAnsi="Wingdings"/>
          <w:b/>
          <w:sz w:val="28"/>
          <w:szCs w:val="28"/>
        </w:rPr>
        <w:tab/>
      </w:r>
      <w:r w:rsidR="009847EC" w:rsidRPr="008C182C">
        <w:rPr>
          <w:rFonts w:cs="Arial"/>
          <w:sz w:val="20"/>
        </w:rPr>
        <w:t>N</w:t>
      </w:r>
      <w:r w:rsidR="00F50C44">
        <w:rPr>
          <w:rFonts w:cs="Arial"/>
          <w:sz w:val="20"/>
        </w:rPr>
        <w:t>ac ydy</w:t>
      </w:r>
    </w:p>
    <w:p w14:paraId="72B874FA" w14:textId="77777777" w:rsidR="009847EC" w:rsidRPr="008C06BF" w:rsidRDefault="009847EC" w:rsidP="009847EC">
      <w:pPr>
        <w:rPr>
          <w:sz w:val="12"/>
        </w:rPr>
      </w:pPr>
    </w:p>
    <w:p w14:paraId="296C8692" w14:textId="77777777" w:rsidR="009847EC" w:rsidRDefault="009847EC" w:rsidP="009847EC">
      <w:pPr>
        <w:rPr>
          <w:sz w:val="20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58499E3C" wp14:editId="1B48546B">
                <wp:extent cx="5371465" cy="228600"/>
                <wp:effectExtent l="0" t="0" r="38735" b="19050"/>
                <wp:docPr id="6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6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3DD69" w14:textId="65E84BF0" w:rsidR="00914ECD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w’r Gweithredwr:</w:t>
                              </w:r>
                            </w:p>
                            <w:p w14:paraId="6251E188" w14:textId="77777777" w:rsidR="00914ECD" w:rsidRPr="002700A3" w:rsidRDefault="00914ECD" w:rsidP="009847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108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6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10"/>
                          <wps:cNvCnPr>
                            <a:cxnSpLocks noChangeShapeType="1"/>
                            <a:endCxn id="63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499E3C" id="Group 106" o:spid="_x0000_s1168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">
                <v:shape id="Text Box 107" o:spid="_x0000_s1169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14:paraId="4F03DD69" w14:textId="65E84BF0" w:rsidR="00914ECD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w’r Gweithredwr:</w:t>
                        </w:r>
                      </w:p>
                      <w:p w14:paraId="6251E188" w14:textId="77777777" w:rsidR="00914ECD" w:rsidRPr="002700A3" w:rsidRDefault="00914ECD" w:rsidP="009847EC"/>
                    </w:txbxContent>
                  </v:textbox>
                </v:shape>
                <v:group id="Group 108" o:spid="_x0000_s1170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Line 109" o:spid="_x0000_s1171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shape id="AutoShape 110" o:spid="_x0000_s1172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<v:shape id="AutoShape 111" o:spid="_x0000_s1173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43734A4F" w14:textId="77777777" w:rsidR="009847EC" w:rsidRPr="00D6143B" w:rsidRDefault="009847EC" w:rsidP="009847EC">
      <w:pPr>
        <w:rPr>
          <w:sz w:val="12"/>
        </w:rPr>
      </w:pPr>
    </w:p>
    <w:p w14:paraId="38F6862D" w14:textId="77777777" w:rsidR="009847EC" w:rsidRDefault="009847EC" w:rsidP="009847EC">
      <w:pPr>
        <w:rPr>
          <w:sz w:val="20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40DB4092" wp14:editId="3649079E">
                <wp:extent cx="5371465" cy="228600"/>
                <wp:effectExtent l="0" t="0" r="38735" b="19050"/>
                <wp:docPr id="5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5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5F6D2" w14:textId="36E45C6D" w:rsidR="00914ECD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hif y drwydded:</w:t>
                              </w:r>
                            </w:p>
                            <w:p w14:paraId="691ABD03" w14:textId="77777777" w:rsidR="00914ECD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1D21D7E" w14:textId="77777777" w:rsidR="00914ECD" w:rsidRPr="002700A3" w:rsidRDefault="00914ECD" w:rsidP="009847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102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57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104"/>
                          <wps:cNvCnPr>
                            <a:cxnSpLocks noChangeShapeType="1"/>
                            <a:endCxn id="57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B4092" id="Group 100" o:spid="_x0000_s1174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">
                <v:shape id="Text Box 101" o:spid="_x0000_s117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14:paraId="7A45F6D2" w14:textId="36E45C6D" w:rsidR="00914ECD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hif y drwydded:</w:t>
                        </w:r>
                      </w:p>
                      <w:p w14:paraId="691ABD03" w14:textId="77777777" w:rsidR="00914ECD" w:rsidRDefault="00914ECD" w:rsidP="009847EC">
                        <w:pPr>
                          <w:rPr>
                            <w:sz w:val="20"/>
                          </w:rPr>
                        </w:pPr>
                      </w:p>
                      <w:p w14:paraId="41D21D7E" w14:textId="77777777" w:rsidR="00914ECD" w:rsidRPr="002700A3" w:rsidRDefault="00914ECD" w:rsidP="009847EC"/>
                    </w:txbxContent>
                  </v:textbox>
                </v:shape>
                <v:group id="Group 102" o:spid="_x0000_s117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Line 103" o:spid="_x0000_s117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shape id="AutoShape 104" o:spid="_x0000_s117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<v:shape id="AutoShape 105" o:spid="_x0000_s117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64863F24" w14:textId="77777777" w:rsidR="009847EC" w:rsidRPr="001042F0" w:rsidRDefault="009847EC" w:rsidP="009847EC">
      <w:pPr>
        <w:rPr>
          <w:sz w:val="12"/>
        </w:rPr>
      </w:pPr>
    </w:p>
    <w:p w14:paraId="0D313D45" w14:textId="77777777" w:rsidR="009847EC" w:rsidRPr="00D6143B" w:rsidRDefault="009847EC" w:rsidP="009847EC">
      <w:pPr>
        <w:rPr>
          <w:b/>
          <w:sz w:val="22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2AB6056D" wp14:editId="23FAF5F3">
                <wp:extent cx="5371465" cy="228600"/>
                <wp:effectExtent l="0" t="0" r="38735" b="19050"/>
                <wp:docPr id="1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1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238DA" w14:textId="463D6E56" w:rsidR="00914ECD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w Cyswllt:</w:t>
                              </w:r>
                            </w:p>
                            <w:p w14:paraId="1A0BC104" w14:textId="77777777" w:rsidR="00914ECD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F8644F" w14:textId="77777777" w:rsidR="00914ECD" w:rsidRPr="002700A3" w:rsidRDefault="00914ECD" w:rsidP="009847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02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1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04"/>
                          <wps:cNvCnPr>
                            <a:cxnSpLocks noChangeShapeType="1"/>
                            <a:endCxn id="21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B6056D" id="_x0000_s1180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">
                <v:shape id="Text Box 101" o:spid="_x0000_s1181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14:paraId="34C238DA" w14:textId="463D6E56" w:rsidR="00914ECD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w Cyswllt:</w:t>
                        </w:r>
                      </w:p>
                      <w:p w14:paraId="1A0BC104" w14:textId="77777777" w:rsidR="00914ECD" w:rsidRDefault="00914ECD" w:rsidP="009847EC">
                        <w:pPr>
                          <w:rPr>
                            <w:sz w:val="20"/>
                          </w:rPr>
                        </w:pPr>
                      </w:p>
                      <w:p w14:paraId="4FF8644F" w14:textId="77777777" w:rsidR="00914ECD" w:rsidRPr="002700A3" w:rsidRDefault="00914ECD" w:rsidP="009847EC"/>
                    </w:txbxContent>
                  </v:textbox>
                </v:shape>
                <v:group id="Group 102" o:spid="_x0000_s1182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Line 103" o:spid="_x0000_s1183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shape id="AutoShape 104" o:spid="_x0000_s1184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105" o:spid="_x0000_s1185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350836D7" w14:textId="77777777" w:rsidR="009847EC" w:rsidRPr="008C06BF" w:rsidRDefault="009847EC" w:rsidP="009847EC">
      <w:pPr>
        <w:rPr>
          <w:sz w:val="12"/>
        </w:rPr>
      </w:pPr>
    </w:p>
    <w:p w14:paraId="172CA77B" w14:textId="77777777" w:rsidR="009847EC" w:rsidRDefault="009847EC" w:rsidP="009847EC">
      <w:pPr>
        <w:rPr>
          <w:sz w:val="20"/>
        </w:rPr>
      </w:pPr>
      <w:r>
        <w:rPr>
          <w:noProof/>
          <w:sz w:val="20"/>
          <w:lang w:val="en-GB"/>
        </w:rPr>
        <w:lastRenderedPageBreak/>
        <mc:AlternateContent>
          <mc:Choice Requires="wpg">
            <w:drawing>
              <wp:inline distT="0" distB="0" distL="0" distR="0" wp14:anchorId="6DBA2C76" wp14:editId="1A48AC1F">
                <wp:extent cx="5371465" cy="228600"/>
                <wp:effectExtent l="0" t="0" r="38735" b="19050"/>
                <wp:docPr id="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0AD6" w14:textId="3E796D0F" w:rsidR="00914ECD" w:rsidRDefault="00914ECD" w:rsidP="009847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fôn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E-bost:</w:t>
                              </w:r>
                            </w:p>
                            <w:p w14:paraId="660568F0" w14:textId="77777777" w:rsidR="00914ECD" w:rsidRPr="002700A3" w:rsidRDefault="00914ECD" w:rsidP="009847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108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25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110"/>
                          <wps:cNvCnPr>
                            <a:cxnSpLocks noChangeShapeType="1"/>
                            <a:endCxn id="253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BA2C76" id="_x0000_s1186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">
                <v:shape id="Text Box 107" o:spid="_x0000_s1187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14:paraId="072D0AD6" w14:textId="3E796D0F" w:rsidR="00914ECD" w:rsidRDefault="00914ECD" w:rsidP="009847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fôn: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E-bost:</w:t>
                        </w:r>
                      </w:p>
                      <w:p w14:paraId="660568F0" w14:textId="77777777" w:rsidR="00914ECD" w:rsidRPr="002700A3" w:rsidRDefault="00914ECD" w:rsidP="009847EC"/>
                    </w:txbxContent>
                  </v:textbox>
                </v:shape>
                <v:group id="Group 108" o:spid="_x0000_s1188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Line 109" o:spid="_x0000_s1189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  <v:shape id="AutoShape 110" o:spid="_x0000_s1190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<v:shape id="AutoShape 111" o:spid="_x0000_s1191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45D19318" w14:textId="77777777" w:rsidR="009847EC" w:rsidRPr="0078309E" w:rsidRDefault="009847EC" w:rsidP="00AC57AC">
      <w:pPr>
        <w:outlineLvl w:val="0"/>
        <w:rPr>
          <w:sz w:val="20"/>
        </w:rPr>
      </w:pPr>
    </w:p>
    <w:p w14:paraId="01AF9239" w14:textId="13D33664" w:rsidR="00923317" w:rsidRDefault="00E7326C" w:rsidP="00AC57AC">
      <w:pPr>
        <w:outlineLvl w:val="0"/>
        <w:rPr>
          <w:b/>
          <w:sz w:val="20"/>
        </w:rPr>
      </w:pPr>
      <w:r>
        <w:rPr>
          <w:b/>
          <w:sz w:val="20"/>
        </w:rPr>
        <w:t>B3</w:t>
      </w:r>
      <w:r w:rsidR="00E96B22">
        <w:rPr>
          <w:b/>
          <w:sz w:val="20"/>
        </w:rPr>
        <w:t>.3</w:t>
      </w:r>
      <w:r w:rsidR="00F13FBD">
        <w:rPr>
          <w:b/>
          <w:sz w:val="20"/>
        </w:rPr>
        <w:t xml:space="preserve"> </w:t>
      </w:r>
      <w:r w:rsidR="00F50C44">
        <w:rPr>
          <w:rFonts w:cs="Arial"/>
          <w:b/>
          <w:sz w:val="20"/>
        </w:rPr>
        <w:t>Cysylltwch b</w:t>
      </w:r>
      <w:r w:rsidR="005339FD">
        <w:rPr>
          <w:rFonts w:cs="Arial"/>
          <w:b/>
          <w:sz w:val="20"/>
        </w:rPr>
        <w:t>gynllun</w:t>
      </w:r>
      <w:r w:rsidR="00F50C44">
        <w:rPr>
          <w:rFonts w:cs="Arial"/>
          <w:b/>
          <w:sz w:val="20"/>
        </w:rPr>
        <w:t>o’r safle yn dangos y darn tir lle bydd y driniaeth yn digwydd</w:t>
      </w:r>
      <w:r w:rsidR="00923317">
        <w:rPr>
          <w:b/>
          <w:sz w:val="20"/>
        </w:rPr>
        <w:t>.</w:t>
      </w:r>
    </w:p>
    <w:p w14:paraId="01AF923A" w14:textId="315C10CF" w:rsidR="00923317" w:rsidRDefault="00F50C44" w:rsidP="00AC57AC">
      <w:pPr>
        <w:rPr>
          <w:sz w:val="20"/>
        </w:rPr>
      </w:pPr>
      <w:r>
        <w:rPr>
          <w:sz w:val="20"/>
        </w:rPr>
        <w:t xml:space="preserve">Darparwch gyfeirnod y </w:t>
      </w:r>
      <w:r w:rsidR="005339FD">
        <w:rPr>
          <w:sz w:val="20"/>
        </w:rPr>
        <w:t>cynllun</w:t>
      </w:r>
      <w:r>
        <w:rPr>
          <w:sz w:val="20"/>
        </w:rPr>
        <w:t xml:space="preserve"> o’r safle a sicrhau </w:t>
      </w:r>
      <w:r w:rsidR="000527B6">
        <w:rPr>
          <w:sz w:val="20"/>
        </w:rPr>
        <w:t>ei f</w:t>
      </w:r>
      <w:r>
        <w:rPr>
          <w:sz w:val="20"/>
        </w:rPr>
        <w:t>od y</w:t>
      </w:r>
      <w:r w:rsidR="000527B6">
        <w:rPr>
          <w:sz w:val="20"/>
        </w:rPr>
        <w:t>n</w:t>
      </w:r>
      <w:r>
        <w:rPr>
          <w:sz w:val="20"/>
        </w:rPr>
        <w:t xml:space="preserve"> cynnwys pob eitem yn adran</w:t>
      </w:r>
      <w:r w:rsidR="007A74B0">
        <w:rPr>
          <w:sz w:val="20"/>
        </w:rPr>
        <w:t xml:space="preserve"> B3.4</w:t>
      </w:r>
    </w:p>
    <w:p w14:paraId="18AA4317" w14:textId="77777777" w:rsidR="00FC7B0E" w:rsidRPr="00FC7B0E" w:rsidRDefault="00FC7B0E" w:rsidP="00AC57AC">
      <w:pPr>
        <w:rPr>
          <w:sz w:val="12"/>
        </w:rPr>
      </w:pPr>
    </w:p>
    <w:p w14:paraId="01AF923B" w14:textId="77777777" w:rsidR="000E0F11" w:rsidRPr="00001827" w:rsidRDefault="00E92485" w:rsidP="00AC57AC">
      <w:pPr>
        <w:rPr>
          <w:sz w:val="22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717429B9" wp14:editId="10718456">
                <wp:extent cx="5371465" cy="228600"/>
                <wp:effectExtent l="0" t="0" r="38735" b="19050"/>
                <wp:docPr id="6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6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93CB" w14:textId="22AA4CEA" w:rsidR="00914ECD" w:rsidRPr="00934E2F" w:rsidRDefault="00914ECD" w:rsidP="000E0F1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nod y cynllun o’r saf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96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98"/>
                          <wps:cNvCnPr>
                            <a:cxnSpLocks noChangeShapeType="1"/>
                            <a:endCxn id="69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7429B9" id="Group 94" o:spid="_x0000_s1192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">
                <v:shape id="Text Box 95" o:spid="_x0000_s1193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14:paraId="01AF93CB" w14:textId="22AA4CEA" w:rsidR="00914ECD" w:rsidRPr="00934E2F" w:rsidRDefault="00914ECD" w:rsidP="000E0F1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nod y cynllun o’r safle:</w:t>
                        </w:r>
                      </w:p>
                    </w:txbxContent>
                  </v:textbox>
                </v:shape>
                <v:group id="Group 96" o:spid="_x0000_s1194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Line 97" o:spid="_x0000_s1195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shape id="AutoShape 98" o:spid="_x0000_s1196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<v:shape id="AutoShape 99" o:spid="_x0000_s1197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7224B912" w14:textId="77777777" w:rsidR="00171DE4" w:rsidRPr="00654DB2" w:rsidRDefault="00171DE4" w:rsidP="00AC57AC">
      <w:pPr>
        <w:rPr>
          <w:sz w:val="20"/>
        </w:rPr>
      </w:pPr>
    </w:p>
    <w:p w14:paraId="1DD1490B" w14:textId="3C851721" w:rsidR="00EA216A" w:rsidRDefault="007A74B0" w:rsidP="00A3743B">
      <w:pPr>
        <w:rPr>
          <w:sz w:val="20"/>
        </w:rPr>
      </w:pPr>
      <w:r>
        <w:rPr>
          <w:b/>
          <w:sz w:val="20"/>
        </w:rPr>
        <w:t xml:space="preserve">B3.4 </w:t>
      </w:r>
      <w:r w:rsidR="00A748D1">
        <w:rPr>
          <w:b/>
          <w:sz w:val="20"/>
        </w:rPr>
        <w:t xml:space="preserve">Marciwch yma i gadarnhau bod eich </w:t>
      </w:r>
      <w:r w:rsidR="005339FD">
        <w:rPr>
          <w:b/>
          <w:sz w:val="20"/>
        </w:rPr>
        <w:t>cynllun</w:t>
      </w:r>
      <w:r w:rsidR="00A748D1">
        <w:rPr>
          <w:b/>
          <w:sz w:val="20"/>
        </w:rPr>
        <w:t xml:space="preserve"> o’r safle’n cynnwys y canlynol</w:t>
      </w:r>
      <w:r w:rsidR="00EA216A" w:rsidRPr="008D7937">
        <w:rPr>
          <w:b/>
          <w:sz w:val="20"/>
        </w:rPr>
        <w:t>;</w:t>
      </w:r>
    </w:p>
    <w:p w14:paraId="2A050659" w14:textId="77777777" w:rsidR="00EA216A" w:rsidRDefault="00EA216A" w:rsidP="00A3743B">
      <w:pPr>
        <w:rPr>
          <w:sz w:val="20"/>
        </w:rPr>
      </w:pPr>
    </w:p>
    <w:p w14:paraId="36A5AC84" w14:textId="6F67D95E" w:rsidR="00A3743B" w:rsidRDefault="008C2138" w:rsidP="00A3743B">
      <w:pPr>
        <w:rPr>
          <w:sz w:val="20"/>
        </w:rPr>
      </w:pPr>
      <w:sdt>
        <w:sdtPr>
          <w:rPr>
            <w:rFonts w:cs="Arial"/>
            <w:lang w:val="en-US"/>
          </w:rPr>
          <w:id w:val="530150885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EA216A">
            <w:rPr>
              <w:rFonts w:cs="Arial"/>
              <w:lang w:val="en-US"/>
            </w:rPr>
            <w:sym w:font="Wingdings" w:char="F06F"/>
          </w:r>
        </w:sdtContent>
      </w:sdt>
      <w:r w:rsidR="00A3743B" w:rsidRPr="00A3743B">
        <w:rPr>
          <w:sz w:val="20"/>
        </w:rPr>
        <w:t xml:space="preserve"> </w:t>
      </w:r>
      <w:r w:rsidR="00D6143B">
        <w:rPr>
          <w:sz w:val="20"/>
        </w:rPr>
        <w:tab/>
      </w:r>
      <w:r w:rsidR="00A748D1">
        <w:rPr>
          <w:sz w:val="20"/>
        </w:rPr>
        <w:t>Ffin gweithredu</w:t>
      </w:r>
    </w:p>
    <w:p w14:paraId="69E80504" w14:textId="26B881C2" w:rsidR="00A3743B" w:rsidRDefault="008C2138" w:rsidP="00A3743B">
      <w:pPr>
        <w:rPr>
          <w:sz w:val="20"/>
        </w:rPr>
      </w:pPr>
      <w:sdt>
        <w:sdtPr>
          <w:rPr>
            <w:rFonts w:cs="Arial"/>
            <w:lang w:val="en-US"/>
          </w:rPr>
          <w:id w:val="-1310556594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A3743B">
            <w:rPr>
              <w:rFonts w:cs="Arial"/>
              <w:lang w:val="en-US"/>
            </w:rPr>
            <w:sym w:font="Wingdings" w:char="F06F"/>
          </w:r>
        </w:sdtContent>
      </w:sdt>
      <w:r w:rsidR="00A3743B" w:rsidRPr="00A3743B">
        <w:rPr>
          <w:sz w:val="20"/>
        </w:rPr>
        <w:t xml:space="preserve"> </w:t>
      </w:r>
      <w:r w:rsidR="00D6143B">
        <w:rPr>
          <w:sz w:val="20"/>
        </w:rPr>
        <w:tab/>
      </w:r>
      <w:r w:rsidR="00A748D1">
        <w:rPr>
          <w:sz w:val="20"/>
        </w:rPr>
        <w:t>Trefniadau diogelwch a mynediad</w:t>
      </w:r>
    </w:p>
    <w:p w14:paraId="5C1DDE36" w14:textId="578C15B3" w:rsidR="00F83878" w:rsidRDefault="008C2138" w:rsidP="00D6143B">
      <w:pPr>
        <w:ind w:left="720" w:hanging="720"/>
        <w:rPr>
          <w:sz w:val="20"/>
        </w:rPr>
      </w:pPr>
      <w:sdt>
        <w:sdtPr>
          <w:rPr>
            <w:rFonts w:cs="Arial"/>
            <w:lang w:val="en-US"/>
          </w:rPr>
          <w:id w:val="405960877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F83878">
            <w:rPr>
              <w:rFonts w:cs="Arial"/>
              <w:lang w:val="en-US"/>
            </w:rPr>
            <w:sym w:font="Wingdings" w:char="F06F"/>
          </w:r>
        </w:sdtContent>
      </w:sdt>
      <w:r w:rsidR="00F83878" w:rsidRPr="00A3743B">
        <w:rPr>
          <w:sz w:val="20"/>
        </w:rPr>
        <w:t xml:space="preserve"> </w:t>
      </w:r>
      <w:r w:rsidR="00F83878">
        <w:rPr>
          <w:sz w:val="20"/>
        </w:rPr>
        <w:tab/>
      </w:r>
      <w:r w:rsidR="00A748D1">
        <w:rPr>
          <w:sz w:val="20"/>
        </w:rPr>
        <w:t>Ardaloedd o bridd gwastraff a defnydd, sylweddau neu gynhyrchion wedi’u halogi sydd i’w hadfer gan yr offer symudol</w:t>
      </w:r>
      <w:r w:rsidR="00EA216A">
        <w:rPr>
          <w:sz w:val="20"/>
        </w:rPr>
        <w:t xml:space="preserve"> </w:t>
      </w:r>
    </w:p>
    <w:p w14:paraId="13167B99" w14:textId="001E6F72" w:rsidR="00A3743B" w:rsidRDefault="008C2138" w:rsidP="00D6143B">
      <w:pPr>
        <w:ind w:left="720" w:hanging="720"/>
        <w:rPr>
          <w:sz w:val="20"/>
        </w:rPr>
      </w:pPr>
      <w:sdt>
        <w:sdtPr>
          <w:rPr>
            <w:rFonts w:cs="Arial"/>
            <w:lang w:val="en-US"/>
          </w:rPr>
          <w:id w:val="50988589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F83878">
            <w:rPr>
              <w:rFonts w:cs="Arial"/>
              <w:lang w:val="en-US"/>
            </w:rPr>
            <w:sym w:font="Wingdings" w:char="F06F"/>
          </w:r>
        </w:sdtContent>
      </w:sdt>
      <w:r w:rsidR="00F83878" w:rsidRPr="00A3743B">
        <w:rPr>
          <w:sz w:val="20"/>
        </w:rPr>
        <w:t xml:space="preserve"> </w:t>
      </w:r>
      <w:r w:rsidR="00F83878">
        <w:rPr>
          <w:sz w:val="20"/>
        </w:rPr>
        <w:tab/>
      </w:r>
      <w:r w:rsidR="00A748D1">
        <w:rPr>
          <w:sz w:val="20"/>
        </w:rPr>
        <w:t xml:space="preserve">Lleoliad/safle’r prif offer a’r cyfarpar </w:t>
      </w:r>
    </w:p>
    <w:p w14:paraId="0CE44AC1" w14:textId="3152F779" w:rsidR="00A3743B" w:rsidRDefault="008C2138" w:rsidP="00A3743B">
      <w:pPr>
        <w:rPr>
          <w:sz w:val="20"/>
        </w:rPr>
      </w:pPr>
      <w:sdt>
        <w:sdtPr>
          <w:rPr>
            <w:rFonts w:cs="Arial"/>
            <w:lang w:val="en-US"/>
          </w:rPr>
          <w:id w:val="-1054918306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D33C4">
            <w:rPr>
              <w:rFonts w:cs="Arial"/>
              <w:lang w:val="en-US"/>
            </w:rPr>
            <w:sym w:font="Wingdings" w:char="F06F"/>
          </w:r>
        </w:sdtContent>
      </w:sdt>
      <w:r w:rsidR="00A3743B" w:rsidRPr="00A3743B">
        <w:rPr>
          <w:sz w:val="20"/>
        </w:rPr>
        <w:t xml:space="preserve"> </w:t>
      </w:r>
      <w:r w:rsidR="00D6143B">
        <w:rPr>
          <w:sz w:val="20"/>
        </w:rPr>
        <w:tab/>
      </w:r>
      <w:r w:rsidR="00A748D1">
        <w:rPr>
          <w:sz w:val="20"/>
        </w:rPr>
        <w:t>Mannau p</w:t>
      </w:r>
      <w:r w:rsidR="00FC32AA">
        <w:rPr>
          <w:sz w:val="20"/>
        </w:rPr>
        <w:t>ro</w:t>
      </w:r>
      <w:r w:rsidR="00A748D1">
        <w:rPr>
          <w:sz w:val="20"/>
        </w:rPr>
        <w:t>s</w:t>
      </w:r>
      <w:r w:rsidR="00FC32AA">
        <w:rPr>
          <w:sz w:val="20"/>
        </w:rPr>
        <w:t>es</w:t>
      </w:r>
      <w:r w:rsidR="00A748D1">
        <w:rPr>
          <w:sz w:val="20"/>
        </w:rPr>
        <w:t>u</w:t>
      </w:r>
      <w:r w:rsidR="00FC32AA">
        <w:rPr>
          <w:sz w:val="20"/>
        </w:rPr>
        <w:t>, tr</w:t>
      </w:r>
      <w:r w:rsidR="00A748D1">
        <w:rPr>
          <w:sz w:val="20"/>
        </w:rPr>
        <w:t>in</w:t>
      </w:r>
      <w:r w:rsidR="009D3881">
        <w:rPr>
          <w:sz w:val="20"/>
        </w:rPr>
        <w:t>,</w:t>
      </w:r>
      <w:r w:rsidR="00A748D1">
        <w:rPr>
          <w:sz w:val="20"/>
        </w:rPr>
        <w:t xml:space="preserve"> storio a chwarantîn</w:t>
      </w:r>
    </w:p>
    <w:p w14:paraId="5615EDDA" w14:textId="4C159B9A" w:rsidR="00A3743B" w:rsidRDefault="006941E3" w:rsidP="00A3743B">
      <w:pPr>
        <w:rPr>
          <w:sz w:val="20"/>
        </w:rPr>
      </w:pPr>
      <w:r w:rsidRPr="006941E3">
        <w:rPr>
          <w:rFonts w:cs="Arial"/>
          <w:szCs w:val="24"/>
          <w:lang w:val="en-US"/>
        </w:rPr>
        <w:t></w:t>
      </w:r>
      <w:r w:rsidRPr="006941E3">
        <w:rPr>
          <w:rFonts w:cs="Arial"/>
          <w:sz w:val="20"/>
        </w:rPr>
        <w:t xml:space="preserve"> </w:t>
      </w:r>
      <w:r w:rsidRPr="006941E3">
        <w:rPr>
          <w:rFonts w:cs="Arial"/>
          <w:sz w:val="20"/>
        </w:rPr>
        <w:tab/>
        <w:t>Systemau draenio</w:t>
      </w:r>
    </w:p>
    <w:p w14:paraId="4D62B200" w14:textId="0FCB3E6F" w:rsidR="00A3743B" w:rsidRDefault="008C2138" w:rsidP="00A3743B">
      <w:pPr>
        <w:rPr>
          <w:sz w:val="20"/>
        </w:rPr>
      </w:pPr>
      <w:sdt>
        <w:sdtPr>
          <w:rPr>
            <w:rFonts w:cs="Arial"/>
            <w:lang w:val="en-US"/>
          </w:rPr>
          <w:id w:val="115164272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A3743B">
            <w:rPr>
              <w:rFonts w:cs="Arial"/>
              <w:lang w:val="en-US"/>
            </w:rPr>
            <w:sym w:font="Wingdings" w:char="F06F"/>
          </w:r>
        </w:sdtContent>
      </w:sdt>
      <w:r w:rsidR="00A3743B" w:rsidRPr="00A3743B">
        <w:rPr>
          <w:sz w:val="20"/>
        </w:rPr>
        <w:t xml:space="preserve"> </w:t>
      </w:r>
      <w:r w:rsidR="00D6143B">
        <w:rPr>
          <w:sz w:val="20"/>
        </w:rPr>
        <w:tab/>
      </w:r>
      <w:r w:rsidR="00A3743B">
        <w:rPr>
          <w:sz w:val="20"/>
        </w:rPr>
        <w:t>L</w:t>
      </w:r>
      <w:r w:rsidR="00847BFD">
        <w:rPr>
          <w:sz w:val="20"/>
        </w:rPr>
        <w:t>leoliad mannau monitro’r ffin ac unedau rheoli llygredd</w:t>
      </w:r>
    </w:p>
    <w:p w14:paraId="7E870D6D" w14:textId="4023784F" w:rsidR="00A3743B" w:rsidRDefault="008C2138" w:rsidP="00A3743B">
      <w:pPr>
        <w:rPr>
          <w:sz w:val="20"/>
        </w:rPr>
      </w:pPr>
      <w:sdt>
        <w:sdtPr>
          <w:rPr>
            <w:rFonts w:cs="Arial"/>
            <w:lang w:val="en-US"/>
          </w:rPr>
          <w:id w:val="-500581781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A3743B">
            <w:rPr>
              <w:rFonts w:cs="Arial"/>
              <w:lang w:val="en-US"/>
            </w:rPr>
            <w:sym w:font="Wingdings" w:char="F06F"/>
          </w:r>
        </w:sdtContent>
      </w:sdt>
      <w:r w:rsidR="00A3743B" w:rsidRPr="00A3743B">
        <w:rPr>
          <w:sz w:val="20"/>
        </w:rPr>
        <w:t xml:space="preserve"> </w:t>
      </w:r>
      <w:r w:rsidR="00D6143B">
        <w:rPr>
          <w:sz w:val="20"/>
        </w:rPr>
        <w:tab/>
      </w:r>
      <w:r w:rsidR="00847BFD">
        <w:rPr>
          <w:sz w:val="20"/>
        </w:rPr>
        <w:t>Derbynwyr posibl</w:t>
      </w:r>
      <w:r w:rsidR="004A6A07">
        <w:rPr>
          <w:sz w:val="20"/>
        </w:rPr>
        <w:t xml:space="preserve"> </w:t>
      </w:r>
      <w:r w:rsidR="004A6A07" w:rsidRPr="004D25EC">
        <w:rPr>
          <w:sz w:val="20"/>
        </w:rPr>
        <w:t>(</w:t>
      </w:r>
      <w:r w:rsidR="00847BFD">
        <w:rPr>
          <w:sz w:val="20"/>
        </w:rPr>
        <w:t>h.y</w:t>
      </w:r>
      <w:r w:rsidR="004A6A07" w:rsidRPr="004D25EC">
        <w:rPr>
          <w:sz w:val="20"/>
        </w:rPr>
        <w:t>.</w:t>
      </w:r>
      <w:r w:rsidR="00EA216A" w:rsidRPr="004D25EC">
        <w:rPr>
          <w:sz w:val="20"/>
        </w:rPr>
        <w:t xml:space="preserve"> </w:t>
      </w:r>
      <w:r w:rsidR="00847BFD">
        <w:rPr>
          <w:sz w:val="20"/>
        </w:rPr>
        <w:t>Tai, cyrsiau dŵr, etc</w:t>
      </w:r>
      <w:r w:rsidR="00EA216A" w:rsidRPr="004D25EC">
        <w:rPr>
          <w:sz w:val="20"/>
        </w:rPr>
        <w:t>)</w:t>
      </w:r>
    </w:p>
    <w:p w14:paraId="5AC50649" w14:textId="2B21BC5D" w:rsidR="00EA216A" w:rsidRDefault="008C2138" w:rsidP="00EA216A">
      <w:pPr>
        <w:rPr>
          <w:sz w:val="20"/>
        </w:rPr>
      </w:pPr>
      <w:sdt>
        <w:sdtPr>
          <w:rPr>
            <w:rFonts w:cs="Arial"/>
            <w:lang w:val="en-US"/>
          </w:rPr>
          <w:id w:val="-142588470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EA216A">
            <w:rPr>
              <w:rFonts w:cs="Arial"/>
              <w:lang w:val="en-US"/>
            </w:rPr>
            <w:sym w:font="Wingdings" w:char="F06F"/>
          </w:r>
        </w:sdtContent>
      </w:sdt>
      <w:r w:rsidR="00EA216A" w:rsidRPr="00A3743B">
        <w:rPr>
          <w:sz w:val="20"/>
        </w:rPr>
        <w:t xml:space="preserve"> </w:t>
      </w:r>
      <w:r w:rsidR="00D6143B">
        <w:rPr>
          <w:sz w:val="20"/>
        </w:rPr>
        <w:tab/>
      </w:r>
      <w:r w:rsidR="00847BFD">
        <w:rPr>
          <w:sz w:val="20"/>
        </w:rPr>
        <w:t xml:space="preserve">Safleoedd sy’n cael eu gwarchod </w:t>
      </w:r>
      <w:r w:rsidR="00AC2CF2">
        <w:rPr>
          <w:sz w:val="20"/>
        </w:rPr>
        <w:t>(</w:t>
      </w:r>
      <w:r w:rsidR="00847BFD">
        <w:rPr>
          <w:sz w:val="20"/>
        </w:rPr>
        <w:t>os yw’n gymwys, h.y.</w:t>
      </w:r>
      <w:r w:rsidR="004D25EC">
        <w:rPr>
          <w:sz w:val="20"/>
        </w:rPr>
        <w:t xml:space="preserve"> </w:t>
      </w:r>
      <w:r w:rsidR="00847BFD">
        <w:rPr>
          <w:rFonts w:cs="Arial"/>
          <w:sz w:val="20"/>
        </w:rPr>
        <w:t>safleoedd</w:t>
      </w:r>
      <w:r w:rsidR="00847BFD" w:rsidRPr="00975659">
        <w:rPr>
          <w:rFonts w:cs="Arial"/>
          <w:sz w:val="20"/>
        </w:rPr>
        <w:t xml:space="preserve"> </w:t>
      </w:r>
      <w:r w:rsidR="00847BFD">
        <w:rPr>
          <w:rFonts w:cs="Arial"/>
          <w:sz w:val="20"/>
        </w:rPr>
        <w:t>ACA,</w:t>
      </w:r>
      <w:r w:rsidR="00847BFD" w:rsidRPr="00975659">
        <w:rPr>
          <w:rFonts w:cs="Arial"/>
          <w:sz w:val="20"/>
        </w:rPr>
        <w:t xml:space="preserve"> </w:t>
      </w:r>
      <w:r w:rsidR="00847BFD">
        <w:rPr>
          <w:rFonts w:cs="Arial"/>
          <w:sz w:val="20"/>
        </w:rPr>
        <w:t>AGA,</w:t>
      </w:r>
      <w:r w:rsidR="00847BFD" w:rsidRPr="00975659">
        <w:rPr>
          <w:rFonts w:cs="Arial"/>
          <w:sz w:val="20"/>
        </w:rPr>
        <w:t xml:space="preserve"> Ramsar </w:t>
      </w:r>
      <w:r w:rsidR="00847BFD">
        <w:rPr>
          <w:rFonts w:cs="Arial"/>
          <w:sz w:val="20"/>
        </w:rPr>
        <w:t>neu SoDdGA o fewn 1km</w:t>
      </w:r>
      <w:r w:rsidR="00EA216A">
        <w:rPr>
          <w:sz w:val="20"/>
        </w:rPr>
        <w:t>)</w:t>
      </w:r>
    </w:p>
    <w:p w14:paraId="1C0B748C" w14:textId="77777777" w:rsidR="00EA216A" w:rsidRDefault="00EA216A" w:rsidP="00A3743B">
      <w:pPr>
        <w:rPr>
          <w:sz w:val="20"/>
        </w:rPr>
      </w:pPr>
    </w:p>
    <w:p w14:paraId="5B7EC60C" w14:textId="77777777" w:rsidR="00FC7B0E" w:rsidRDefault="00FC7B0E" w:rsidP="00A3743B">
      <w:pPr>
        <w:rPr>
          <w:sz w:val="20"/>
        </w:rPr>
      </w:pPr>
    </w:p>
    <w:p w14:paraId="75BAC27A" w14:textId="584BABF2" w:rsidR="00181567" w:rsidRPr="000F69D1" w:rsidRDefault="00E7326C" w:rsidP="00181567">
      <w:pPr>
        <w:outlineLvl w:val="0"/>
        <w:rPr>
          <w:b/>
          <w:szCs w:val="24"/>
        </w:rPr>
      </w:pPr>
      <w:r>
        <w:rPr>
          <w:b/>
          <w:szCs w:val="24"/>
        </w:rPr>
        <w:t>B4</w:t>
      </w:r>
      <w:r w:rsidR="00181567" w:rsidRPr="000F69D1">
        <w:rPr>
          <w:b/>
          <w:szCs w:val="24"/>
        </w:rPr>
        <w:t xml:space="preserve"> </w:t>
      </w:r>
      <w:r w:rsidR="00847BFD">
        <w:rPr>
          <w:rFonts w:cs="Arial"/>
          <w:b/>
        </w:rPr>
        <w:t>Mathau a Maint y Gwastraff</w:t>
      </w:r>
      <w:r w:rsidR="00847BFD">
        <w:rPr>
          <w:b/>
          <w:szCs w:val="24"/>
        </w:rPr>
        <w:t xml:space="preserve"> </w:t>
      </w:r>
    </w:p>
    <w:p w14:paraId="18C3C29A" w14:textId="77777777" w:rsidR="00181567" w:rsidRPr="008D7937" w:rsidRDefault="00181567" w:rsidP="00181567">
      <w:pPr>
        <w:rPr>
          <w:sz w:val="20"/>
        </w:rPr>
      </w:pPr>
    </w:p>
    <w:p w14:paraId="28FCC313" w14:textId="5CDF4F09" w:rsidR="00181567" w:rsidRDefault="00181567" w:rsidP="00181567">
      <w:pPr>
        <w:ind w:left="426" w:hanging="426"/>
        <w:outlineLvl w:val="0"/>
        <w:rPr>
          <w:b/>
          <w:color w:val="000000"/>
          <w:szCs w:val="24"/>
        </w:rPr>
      </w:pPr>
      <w:r>
        <w:rPr>
          <w:b/>
          <w:sz w:val="20"/>
        </w:rPr>
        <w:t>B</w:t>
      </w:r>
      <w:r w:rsidR="00E7326C">
        <w:rPr>
          <w:b/>
          <w:sz w:val="20"/>
        </w:rPr>
        <w:t>4</w:t>
      </w:r>
      <w:r>
        <w:rPr>
          <w:b/>
          <w:sz w:val="20"/>
        </w:rPr>
        <w:t xml:space="preserve">.1 </w:t>
      </w:r>
      <w:r w:rsidR="00847BFD">
        <w:rPr>
          <w:b/>
          <w:sz w:val="20"/>
        </w:rPr>
        <w:t>Nodwch y mathau o wastraff, y maint, elfennau halogi, a chod Catalog Gwastraff Ewrop (EWC) ar gyfer pob gwastraff sydd i’w drin ar y safle.  Darparwch hefyd y technolegau trin a ddefnyddir ar gyfer pob gwastraff</w:t>
      </w:r>
      <w:r w:rsidR="00847BFD" w:rsidRPr="00317993">
        <w:rPr>
          <w:b/>
          <w:sz w:val="20"/>
        </w:rPr>
        <w:t xml:space="preserve">. </w:t>
      </w:r>
    </w:p>
    <w:p w14:paraId="03D48972" w14:textId="77777777" w:rsidR="00181567" w:rsidRDefault="00181567" w:rsidP="00AC57AC">
      <w:pPr>
        <w:ind w:left="426" w:hanging="426"/>
        <w:outlineLvl w:val="0"/>
        <w:rPr>
          <w:color w:val="000000"/>
          <w:sz w:val="2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8"/>
        <w:gridCol w:w="1028"/>
        <w:gridCol w:w="1674"/>
        <w:gridCol w:w="1133"/>
        <w:gridCol w:w="2930"/>
      </w:tblGrid>
      <w:tr w:rsidR="00617C26" w14:paraId="05BFA2F8" w14:textId="77777777" w:rsidTr="005D0CFD">
        <w:tc>
          <w:tcPr>
            <w:tcW w:w="998" w:type="pct"/>
          </w:tcPr>
          <w:p w14:paraId="1337ABED" w14:textId="048E6794" w:rsidR="004A34E3" w:rsidRPr="000E3562" w:rsidRDefault="00617C26" w:rsidP="00617C26">
            <w:pPr>
              <w:outlineLvl w:val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Pa ddefnydd rydych yn ei drin</w:t>
            </w:r>
          </w:p>
        </w:tc>
        <w:tc>
          <w:tcPr>
            <w:tcW w:w="608" w:type="pct"/>
          </w:tcPr>
          <w:p w14:paraId="59CB70E9" w14:textId="402C2095" w:rsidR="004A34E3" w:rsidRPr="000E3562" w:rsidRDefault="00617C26" w:rsidP="00617C26">
            <w:pPr>
              <w:outlineLvl w:val="0"/>
              <w:rPr>
                <w:color w:val="000000"/>
                <w:sz w:val="20"/>
                <w:szCs w:val="24"/>
              </w:rPr>
            </w:pPr>
            <w:r>
              <w:rPr>
                <w:sz w:val="20"/>
              </w:rPr>
              <w:t>Faint</w:t>
            </w:r>
            <w:r w:rsidR="00DB1FDD" w:rsidRPr="000E3562">
              <w:rPr>
                <w:sz w:val="20"/>
              </w:rPr>
              <w:t xml:space="preserve"> (m</w:t>
            </w:r>
            <w:r w:rsidR="00DB1FDD" w:rsidRPr="000E3562">
              <w:rPr>
                <w:sz w:val="20"/>
                <w:vertAlign w:val="superscript"/>
              </w:rPr>
              <w:t>3</w:t>
            </w:r>
            <w:r w:rsidR="00DB1FDD" w:rsidRPr="000E3562">
              <w:rPr>
                <w:sz w:val="20"/>
              </w:rPr>
              <w:t>)</w:t>
            </w:r>
          </w:p>
        </w:tc>
        <w:tc>
          <w:tcPr>
            <w:tcW w:w="990" w:type="pct"/>
          </w:tcPr>
          <w:p w14:paraId="6CB7799D" w14:textId="0F53C91F" w:rsidR="004A34E3" w:rsidRPr="000E3562" w:rsidRDefault="00DC207F" w:rsidP="00617C26">
            <w:pPr>
              <w:outlineLvl w:val="0"/>
              <w:rPr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Defnyddiau halogi i gael eu trin</w:t>
            </w:r>
          </w:p>
        </w:tc>
        <w:tc>
          <w:tcPr>
            <w:tcW w:w="670" w:type="pct"/>
          </w:tcPr>
          <w:p w14:paraId="55C171D2" w14:textId="4FD5AC3B" w:rsidR="004A34E3" w:rsidRPr="000E3562" w:rsidRDefault="00617C26" w:rsidP="00617C26">
            <w:pPr>
              <w:outlineLvl w:val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od EWC chwe digid</w:t>
            </w:r>
          </w:p>
        </w:tc>
        <w:tc>
          <w:tcPr>
            <w:tcW w:w="1733" w:type="pct"/>
          </w:tcPr>
          <w:p w14:paraId="793873CE" w14:textId="4DBB12A2" w:rsidR="004A34E3" w:rsidRPr="000E3562" w:rsidRDefault="00617C26" w:rsidP="00617C26">
            <w:pPr>
              <w:outlineLvl w:val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Pa dechnoleg drin fyddwch yn ei defnyddio</w:t>
            </w:r>
            <w:r w:rsidR="004A34E3" w:rsidRPr="000E3562">
              <w:rPr>
                <w:color w:val="000000"/>
                <w:sz w:val="20"/>
                <w:szCs w:val="24"/>
              </w:rPr>
              <w:t>?</w:t>
            </w:r>
          </w:p>
        </w:tc>
      </w:tr>
      <w:tr w:rsidR="00617C26" w14:paraId="081E1EB5" w14:textId="77777777" w:rsidTr="005D0CFD">
        <w:tc>
          <w:tcPr>
            <w:tcW w:w="998" w:type="pct"/>
          </w:tcPr>
          <w:p w14:paraId="7C2D1C44" w14:textId="3611118D" w:rsidR="004A34E3" w:rsidRDefault="00617C26" w:rsidP="00AC57AC">
            <w:pPr>
              <w:outlineLvl w:val="0"/>
              <w:rPr>
                <w:i/>
                <w:color w:val="808080"/>
                <w:sz w:val="20"/>
                <w:szCs w:val="24"/>
              </w:rPr>
            </w:pPr>
            <w:r>
              <w:rPr>
                <w:i/>
                <w:color w:val="808080"/>
                <w:sz w:val="20"/>
                <w:szCs w:val="24"/>
              </w:rPr>
              <w:t>Pridd</w:t>
            </w:r>
          </w:p>
          <w:p w14:paraId="23DBC4C2" w14:textId="5A386EBE" w:rsidR="000E3562" w:rsidRPr="000E3562" w:rsidRDefault="000E3562" w:rsidP="00AC57AC">
            <w:pPr>
              <w:outlineLvl w:val="0"/>
              <w:rPr>
                <w:i/>
                <w:color w:val="808080"/>
                <w:sz w:val="20"/>
                <w:szCs w:val="24"/>
              </w:rPr>
            </w:pPr>
          </w:p>
        </w:tc>
        <w:tc>
          <w:tcPr>
            <w:tcW w:w="608" w:type="pct"/>
          </w:tcPr>
          <w:p w14:paraId="411816F3" w14:textId="2C16D996" w:rsidR="004A34E3" w:rsidRPr="000E3562" w:rsidRDefault="000E3562" w:rsidP="00AC57AC">
            <w:pPr>
              <w:outlineLvl w:val="0"/>
              <w:rPr>
                <w:i/>
                <w:color w:val="808080"/>
                <w:sz w:val="20"/>
                <w:szCs w:val="24"/>
              </w:rPr>
            </w:pPr>
            <w:r>
              <w:rPr>
                <w:i/>
                <w:color w:val="808080"/>
                <w:sz w:val="20"/>
                <w:szCs w:val="24"/>
              </w:rPr>
              <w:t>5000</w:t>
            </w:r>
          </w:p>
        </w:tc>
        <w:tc>
          <w:tcPr>
            <w:tcW w:w="990" w:type="pct"/>
          </w:tcPr>
          <w:p w14:paraId="54354543" w14:textId="56ECB320" w:rsidR="00DB1FDD" w:rsidRPr="000E3562" w:rsidRDefault="009D3881" w:rsidP="000E3562">
            <w:pPr>
              <w:outlineLvl w:val="0"/>
              <w:rPr>
                <w:i/>
                <w:color w:val="808080"/>
                <w:sz w:val="20"/>
                <w:szCs w:val="24"/>
              </w:rPr>
            </w:pPr>
            <w:r>
              <w:rPr>
                <w:i/>
                <w:color w:val="808080"/>
                <w:sz w:val="20"/>
                <w:szCs w:val="24"/>
              </w:rPr>
              <w:t xml:space="preserve">               </w:t>
            </w:r>
            <w:r w:rsidR="00D34395">
              <w:rPr>
                <w:i/>
                <w:color w:val="808080"/>
                <w:sz w:val="20"/>
                <w:szCs w:val="24"/>
              </w:rPr>
              <w:t>VOC</w:t>
            </w:r>
          </w:p>
        </w:tc>
        <w:tc>
          <w:tcPr>
            <w:tcW w:w="670" w:type="pct"/>
          </w:tcPr>
          <w:p w14:paraId="1AAF0524" w14:textId="51160B59" w:rsidR="004A34E3" w:rsidRPr="000E3562" w:rsidRDefault="000E3562" w:rsidP="00AC57AC">
            <w:pPr>
              <w:outlineLvl w:val="0"/>
              <w:rPr>
                <w:i/>
                <w:color w:val="808080"/>
                <w:sz w:val="20"/>
                <w:szCs w:val="24"/>
              </w:rPr>
            </w:pPr>
            <w:r>
              <w:rPr>
                <w:i/>
                <w:color w:val="808080"/>
                <w:sz w:val="20"/>
                <w:szCs w:val="24"/>
              </w:rPr>
              <w:t>17 05 03*</w:t>
            </w:r>
          </w:p>
        </w:tc>
        <w:tc>
          <w:tcPr>
            <w:tcW w:w="1733" w:type="pct"/>
          </w:tcPr>
          <w:p w14:paraId="4764FBD6" w14:textId="1F32FD67" w:rsidR="004A34E3" w:rsidRDefault="00617C26" w:rsidP="00617C26">
            <w:pPr>
              <w:rPr>
                <w:color w:val="000000"/>
                <w:sz w:val="20"/>
                <w:szCs w:val="24"/>
              </w:rPr>
            </w:pPr>
            <w:r>
              <w:rPr>
                <w:i/>
                <w:color w:val="808080" w:themeColor="background1" w:themeShade="80"/>
                <w:sz w:val="20"/>
              </w:rPr>
              <w:t>Bio-adfer oddi ar y safle</w:t>
            </w:r>
          </w:p>
        </w:tc>
      </w:tr>
      <w:tr w:rsidR="00617C26" w14:paraId="693AF94A" w14:textId="77777777" w:rsidTr="005D0CFD">
        <w:tc>
          <w:tcPr>
            <w:tcW w:w="998" w:type="pct"/>
          </w:tcPr>
          <w:p w14:paraId="55BE2F65" w14:textId="77777777" w:rsidR="004A34E3" w:rsidRDefault="004A34E3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  <w:p w14:paraId="068CB0B1" w14:textId="5334722A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08" w:type="pct"/>
          </w:tcPr>
          <w:p w14:paraId="5E632CD9" w14:textId="77777777" w:rsidR="004A34E3" w:rsidRDefault="004A34E3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990" w:type="pct"/>
          </w:tcPr>
          <w:p w14:paraId="1DBC63AA" w14:textId="77777777" w:rsidR="004A34E3" w:rsidRDefault="004A34E3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70" w:type="pct"/>
          </w:tcPr>
          <w:p w14:paraId="5F483AA3" w14:textId="77777777" w:rsidR="004A34E3" w:rsidRDefault="004A34E3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1733" w:type="pct"/>
          </w:tcPr>
          <w:p w14:paraId="70FE5CCC" w14:textId="77777777" w:rsidR="004A34E3" w:rsidRDefault="004A34E3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</w:tr>
      <w:tr w:rsidR="00617C26" w14:paraId="5E54B09A" w14:textId="77777777" w:rsidTr="005D0CFD">
        <w:tc>
          <w:tcPr>
            <w:tcW w:w="998" w:type="pct"/>
          </w:tcPr>
          <w:p w14:paraId="69A25017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  <w:p w14:paraId="54D00A26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08" w:type="pct"/>
          </w:tcPr>
          <w:p w14:paraId="4C2232F7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990" w:type="pct"/>
          </w:tcPr>
          <w:p w14:paraId="5709FB6E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70" w:type="pct"/>
          </w:tcPr>
          <w:p w14:paraId="34FF92AA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1733" w:type="pct"/>
          </w:tcPr>
          <w:p w14:paraId="4BAA4638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</w:tr>
      <w:tr w:rsidR="00617C26" w14:paraId="7CC71110" w14:textId="77777777" w:rsidTr="005D0CFD">
        <w:tc>
          <w:tcPr>
            <w:tcW w:w="998" w:type="pct"/>
          </w:tcPr>
          <w:p w14:paraId="12E77812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  <w:p w14:paraId="743151F2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08" w:type="pct"/>
          </w:tcPr>
          <w:p w14:paraId="2321A8BA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990" w:type="pct"/>
          </w:tcPr>
          <w:p w14:paraId="5D52AC21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70" w:type="pct"/>
          </w:tcPr>
          <w:p w14:paraId="47A24F8B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1733" w:type="pct"/>
          </w:tcPr>
          <w:p w14:paraId="38D2745E" w14:textId="77777777" w:rsidR="00DB1FDD" w:rsidRDefault="00DB1FDD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</w:tr>
      <w:tr w:rsidR="00617C26" w14:paraId="5801507E" w14:textId="77777777" w:rsidTr="005D0CFD">
        <w:tc>
          <w:tcPr>
            <w:tcW w:w="998" w:type="pct"/>
          </w:tcPr>
          <w:p w14:paraId="4579C731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  <w:p w14:paraId="1774E297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08" w:type="pct"/>
          </w:tcPr>
          <w:p w14:paraId="7A2572E6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990" w:type="pct"/>
          </w:tcPr>
          <w:p w14:paraId="09B5DCAA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670" w:type="pct"/>
          </w:tcPr>
          <w:p w14:paraId="20DF2A05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1733" w:type="pct"/>
          </w:tcPr>
          <w:p w14:paraId="2C5BC780" w14:textId="77777777" w:rsidR="000E3562" w:rsidRDefault="000E3562" w:rsidP="00AC57AC">
            <w:pPr>
              <w:outlineLvl w:val="0"/>
              <w:rPr>
                <w:color w:val="000000"/>
                <w:sz w:val="20"/>
                <w:szCs w:val="24"/>
              </w:rPr>
            </w:pPr>
          </w:p>
        </w:tc>
      </w:tr>
    </w:tbl>
    <w:p w14:paraId="59491069" w14:textId="77777777" w:rsidR="00037850" w:rsidRDefault="00037850" w:rsidP="00AC57AC">
      <w:pPr>
        <w:ind w:left="426" w:hanging="426"/>
        <w:outlineLvl w:val="0"/>
        <w:rPr>
          <w:color w:val="000000"/>
          <w:sz w:val="20"/>
          <w:szCs w:val="24"/>
        </w:rPr>
      </w:pPr>
    </w:p>
    <w:p w14:paraId="6307830E" w14:textId="77777777" w:rsidR="00037850" w:rsidRDefault="00037850" w:rsidP="00AC57AC">
      <w:pPr>
        <w:ind w:left="426" w:hanging="426"/>
        <w:outlineLvl w:val="0"/>
        <w:rPr>
          <w:color w:val="000000"/>
          <w:sz w:val="20"/>
          <w:szCs w:val="24"/>
        </w:rPr>
      </w:pPr>
    </w:p>
    <w:p w14:paraId="254ACEBA" w14:textId="35968939" w:rsidR="00184A37" w:rsidRPr="00184A37" w:rsidRDefault="00184A37" w:rsidP="00AC57AC">
      <w:pPr>
        <w:ind w:left="426" w:hanging="426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B5 </w:t>
      </w:r>
      <w:r w:rsidR="00617C26">
        <w:rPr>
          <w:b/>
          <w:color w:val="000000"/>
          <w:szCs w:val="24"/>
        </w:rPr>
        <w:t>Gweithgareddau penodol a fydd yn digwydd ar y safle</w:t>
      </w:r>
    </w:p>
    <w:p w14:paraId="1079A20F" w14:textId="77777777" w:rsidR="00184A37" w:rsidRDefault="00184A37" w:rsidP="00AC57AC">
      <w:pPr>
        <w:ind w:left="426" w:hanging="426"/>
        <w:outlineLvl w:val="0"/>
        <w:rPr>
          <w:color w:val="000000"/>
          <w:sz w:val="20"/>
          <w:szCs w:val="24"/>
        </w:rPr>
      </w:pPr>
    </w:p>
    <w:p w14:paraId="5FB72A30" w14:textId="09164FB9" w:rsidR="006A66D9" w:rsidRDefault="006553B7" w:rsidP="006A66D9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B5</w:t>
      </w:r>
      <w:r w:rsidR="0063473E">
        <w:rPr>
          <w:b/>
          <w:color w:val="000000"/>
          <w:sz w:val="20"/>
        </w:rPr>
        <w:t>.</w:t>
      </w:r>
      <w:r w:rsidR="00184A37">
        <w:rPr>
          <w:b/>
          <w:color w:val="000000"/>
          <w:sz w:val="20"/>
        </w:rPr>
        <w:t>1</w:t>
      </w:r>
      <w:r w:rsidR="006A66D9" w:rsidRPr="006A66D9">
        <w:rPr>
          <w:b/>
          <w:color w:val="000000"/>
          <w:sz w:val="20"/>
        </w:rPr>
        <w:t xml:space="preserve"> </w:t>
      </w:r>
      <w:r w:rsidR="00617C26">
        <w:rPr>
          <w:b/>
          <w:color w:val="000000"/>
          <w:sz w:val="20"/>
        </w:rPr>
        <w:t>Rhowch fanylion sut mae’r dechnoleg benodol yn addas ar gyfer trin</w:t>
      </w:r>
    </w:p>
    <w:p w14:paraId="468AF906" w14:textId="77777777" w:rsidR="00771A8F" w:rsidRPr="006A66D9" w:rsidRDefault="00771A8F" w:rsidP="006A66D9">
      <w:pPr>
        <w:rPr>
          <w:color w:val="000000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6A66D9" w:rsidRPr="006A66D9" w14:paraId="1DB8CFC3" w14:textId="77777777" w:rsidTr="00F83878">
        <w:trPr>
          <w:trHeight w:val="1264"/>
        </w:trPr>
        <w:tc>
          <w:tcPr>
            <w:tcW w:w="5000" w:type="pct"/>
          </w:tcPr>
          <w:p w14:paraId="10DA6E66" w14:textId="37C4BCFA" w:rsidR="006A66D9" w:rsidRPr="00406118" w:rsidRDefault="00617C26" w:rsidP="006A66D9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26C9F54E" w14:textId="77777777" w:rsidR="006A66D9" w:rsidRPr="006A66D9" w:rsidRDefault="006A66D9" w:rsidP="006A66D9">
            <w:pPr>
              <w:rPr>
                <w:color w:val="000000"/>
                <w:sz w:val="20"/>
              </w:rPr>
            </w:pPr>
          </w:p>
          <w:p w14:paraId="2CD4784B" w14:textId="77777777" w:rsidR="006A66D9" w:rsidRPr="006A66D9" w:rsidRDefault="006A66D9" w:rsidP="006A66D9">
            <w:pPr>
              <w:rPr>
                <w:color w:val="000000"/>
                <w:sz w:val="20"/>
              </w:rPr>
            </w:pPr>
          </w:p>
          <w:p w14:paraId="6E17AF9B" w14:textId="77777777" w:rsidR="006A66D9" w:rsidRPr="006A66D9" w:rsidRDefault="006A66D9" w:rsidP="006A66D9">
            <w:pPr>
              <w:rPr>
                <w:color w:val="000000"/>
                <w:sz w:val="20"/>
              </w:rPr>
            </w:pPr>
          </w:p>
        </w:tc>
      </w:tr>
    </w:tbl>
    <w:p w14:paraId="709C3852" w14:textId="77777777" w:rsidR="00CE1F70" w:rsidRDefault="00CE1F70" w:rsidP="006A66D9">
      <w:pPr>
        <w:rPr>
          <w:color w:val="000000"/>
          <w:sz w:val="20"/>
        </w:rPr>
      </w:pPr>
    </w:p>
    <w:p w14:paraId="06DD2F47" w14:textId="77777777" w:rsidR="004715A6" w:rsidRPr="00CE1F70" w:rsidRDefault="004715A6" w:rsidP="006A66D9">
      <w:pPr>
        <w:rPr>
          <w:color w:val="000000"/>
          <w:sz w:val="20"/>
        </w:rPr>
      </w:pPr>
    </w:p>
    <w:p w14:paraId="446BC387" w14:textId="6DA373B9" w:rsidR="00617C26" w:rsidRDefault="006553B7" w:rsidP="006A66D9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B5</w:t>
      </w:r>
      <w:r w:rsidR="00184A37">
        <w:rPr>
          <w:b/>
          <w:color w:val="000000"/>
          <w:sz w:val="20"/>
        </w:rPr>
        <w:t>.2</w:t>
      </w:r>
      <w:r w:rsidR="006A66D9" w:rsidRPr="006A66D9">
        <w:rPr>
          <w:b/>
          <w:color w:val="000000"/>
          <w:sz w:val="20"/>
        </w:rPr>
        <w:t xml:space="preserve"> </w:t>
      </w:r>
      <w:r w:rsidR="00617C26">
        <w:rPr>
          <w:b/>
          <w:color w:val="000000"/>
          <w:sz w:val="20"/>
        </w:rPr>
        <w:t xml:space="preserve">Rhowch fanylion sut </w:t>
      </w:r>
      <w:r w:rsidR="00196C90">
        <w:rPr>
          <w:b/>
          <w:color w:val="000000"/>
          <w:sz w:val="20"/>
        </w:rPr>
        <w:t>y bydd</w:t>
      </w:r>
      <w:r w:rsidR="00617C26">
        <w:rPr>
          <w:b/>
          <w:color w:val="000000"/>
          <w:sz w:val="20"/>
        </w:rPr>
        <w:t xml:space="preserve"> defnyddiau/gwastraff gweddilliol na ellir eu trin gan y dechnoleg benodol </w:t>
      </w:r>
      <w:r w:rsidR="00196C90">
        <w:rPr>
          <w:b/>
          <w:color w:val="000000"/>
          <w:sz w:val="20"/>
        </w:rPr>
        <w:t>yn cael</w:t>
      </w:r>
      <w:r w:rsidR="00617C26">
        <w:rPr>
          <w:b/>
          <w:color w:val="000000"/>
          <w:sz w:val="20"/>
        </w:rPr>
        <w:t xml:space="preserve"> eu trafod ar y safle </w:t>
      </w:r>
    </w:p>
    <w:p w14:paraId="23886722" w14:textId="329B7579" w:rsidR="006A66D9" w:rsidRPr="006A66D9" w:rsidRDefault="006A66D9" w:rsidP="006A66D9">
      <w:pPr>
        <w:rPr>
          <w:b/>
          <w:color w:val="000000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6A66D9" w:rsidRPr="006A66D9" w14:paraId="08C8FE0B" w14:textId="77777777" w:rsidTr="00406118">
        <w:trPr>
          <w:trHeight w:val="1208"/>
        </w:trPr>
        <w:tc>
          <w:tcPr>
            <w:tcW w:w="5000" w:type="pct"/>
          </w:tcPr>
          <w:p w14:paraId="1BE9DD8D" w14:textId="77777777" w:rsidR="00771A8F" w:rsidRDefault="00771A8F" w:rsidP="00196C90">
            <w:pPr>
              <w:rPr>
                <w:i/>
                <w:color w:val="808080" w:themeColor="background1" w:themeShade="80"/>
                <w:sz w:val="20"/>
              </w:rPr>
            </w:pPr>
          </w:p>
          <w:p w14:paraId="164BA13E" w14:textId="2EF63E67" w:rsidR="00196C90" w:rsidRPr="00406118" w:rsidRDefault="00196C90" w:rsidP="00196C90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42E958FF" w14:textId="11928835" w:rsidR="006A66D9" w:rsidRPr="00406118" w:rsidRDefault="006A66D9" w:rsidP="006A66D9">
            <w:pPr>
              <w:rPr>
                <w:color w:val="808080" w:themeColor="background1" w:themeShade="80"/>
                <w:sz w:val="20"/>
              </w:rPr>
            </w:pPr>
          </w:p>
          <w:p w14:paraId="0D07F9B8" w14:textId="77777777" w:rsidR="006A66D9" w:rsidRPr="003C12AA" w:rsidRDefault="006A66D9" w:rsidP="006A66D9">
            <w:pPr>
              <w:rPr>
                <w:color w:val="000000"/>
                <w:sz w:val="20"/>
              </w:rPr>
            </w:pPr>
          </w:p>
          <w:p w14:paraId="0603BB79" w14:textId="77777777" w:rsidR="006A66D9" w:rsidRPr="003C12AA" w:rsidRDefault="006A66D9" w:rsidP="006A66D9">
            <w:pPr>
              <w:rPr>
                <w:color w:val="000000"/>
                <w:sz w:val="20"/>
              </w:rPr>
            </w:pPr>
          </w:p>
          <w:p w14:paraId="583BCA33" w14:textId="77777777" w:rsidR="006A66D9" w:rsidRPr="006A66D9" w:rsidRDefault="006A66D9" w:rsidP="006A66D9">
            <w:pPr>
              <w:rPr>
                <w:b/>
                <w:color w:val="000000"/>
                <w:sz w:val="20"/>
              </w:rPr>
            </w:pPr>
          </w:p>
        </w:tc>
      </w:tr>
    </w:tbl>
    <w:p w14:paraId="21C6949C" w14:textId="77777777" w:rsidR="006A66D9" w:rsidRDefault="006A66D9" w:rsidP="006A66D9">
      <w:pPr>
        <w:rPr>
          <w:color w:val="000000"/>
          <w:sz w:val="20"/>
        </w:rPr>
      </w:pPr>
    </w:p>
    <w:p w14:paraId="1824856D" w14:textId="77777777" w:rsidR="00773E10" w:rsidRDefault="00773E10" w:rsidP="00EA463B">
      <w:pPr>
        <w:rPr>
          <w:b/>
          <w:sz w:val="20"/>
        </w:rPr>
      </w:pPr>
    </w:p>
    <w:p w14:paraId="26288803" w14:textId="4476CDB2" w:rsidR="00196C90" w:rsidRDefault="006553B7" w:rsidP="00EA463B">
      <w:pPr>
        <w:rPr>
          <w:b/>
          <w:sz w:val="20"/>
        </w:rPr>
      </w:pPr>
      <w:r>
        <w:rPr>
          <w:b/>
          <w:sz w:val="20"/>
        </w:rPr>
        <w:t>B5</w:t>
      </w:r>
      <w:r w:rsidR="00184A37">
        <w:rPr>
          <w:b/>
          <w:sz w:val="20"/>
        </w:rPr>
        <w:t>.3</w:t>
      </w:r>
      <w:r w:rsidR="00EA463B">
        <w:rPr>
          <w:b/>
          <w:sz w:val="20"/>
        </w:rPr>
        <w:t xml:space="preserve"> </w:t>
      </w:r>
      <w:r w:rsidR="00196C90">
        <w:rPr>
          <w:b/>
          <w:sz w:val="20"/>
        </w:rPr>
        <w:t xml:space="preserve">Nodwch y nifer mwyaf o gyfleusterau cwarantîn a ddefnyddir ar gyfer storio defnyddiau wedi’u halogi sydd i gael eu hailbrofi, eu hailbrosesu neu </w:t>
      </w:r>
      <w:r w:rsidR="000527B6">
        <w:rPr>
          <w:b/>
          <w:sz w:val="20"/>
        </w:rPr>
        <w:t xml:space="preserve">eu </w:t>
      </w:r>
      <w:r w:rsidR="00196C90">
        <w:rPr>
          <w:b/>
          <w:sz w:val="20"/>
        </w:rPr>
        <w:t>gwaredu oddi ar y safle</w:t>
      </w:r>
    </w:p>
    <w:p w14:paraId="5436217D" w14:textId="012048A5" w:rsidR="00EA463B" w:rsidRDefault="00EA463B" w:rsidP="00EA463B">
      <w:pPr>
        <w:rPr>
          <w:i/>
          <w:sz w:val="20"/>
        </w:rPr>
      </w:pPr>
      <w:r w:rsidRPr="008321ED">
        <w:rPr>
          <w:i/>
          <w:sz w:val="20"/>
        </w:rPr>
        <w:t>(</w:t>
      </w:r>
      <w:r w:rsidR="00196C90">
        <w:rPr>
          <w:i/>
          <w:sz w:val="20"/>
        </w:rPr>
        <w:t>dangoswch leoliadau cyf</w:t>
      </w:r>
      <w:r w:rsidR="00066E74">
        <w:rPr>
          <w:i/>
          <w:sz w:val="20"/>
        </w:rPr>
        <w:t>l</w:t>
      </w:r>
      <w:r w:rsidR="00196C90">
        <w:rPr>
          <w:i/>
          <w:sz w:val="20"/>
        </w:rPr>
        <w:t>eu</w:t>
      </w:r>
      <w:r w:rsidR="00066E74">
        <w:rPr>
          <w:i/>
          <w:sz w:val="20"/>
        </w:rPr>
        <w:t>sterau cw</w:t>
      </w:r>
      <w:r w:rsidR="00196C90">
        <w:rPr>
          <w:i/>
          <w:sz w:val="20"/>
        </w:rPr>
        <w:t>ara</w:t>
      </w:r>
      <w:r w:rsidR="00066E74">
        <w:rPr>
          <w:i/>
          <w:sz w:val="20"/>
        </w:rPr>
        <w:t>n</w:t>
      </w:r>
      <w:r w:rsidR="00196C90">
        <w:rPr>
          <w:i/>
          <w:sz w:val="20"/>
        </w:rPr>
        <w:t>t</w:t>
      </w:r>
      <w:r w:rsidR="00066E74">
        <w:rPr>
          <w:i/>
          <w:sz w:val="20"/>
        </w:rPr>
        <w:t>î</w:t>
      </w:r>
      <w:r w:rsidR="00196C90">
        <w:rPr>
          <w:i/>
          <w:sz w:val="20"/>
        </w:rPr>
        <w:t xml:space="preserve">n </w:t>
      </w:r>
      <w:r w:rsidR="00066E74">
        <w:rPr>
          <w:i/>
          <w:sz w:val="20"/>
        </w:rPr>
        <w:t xml:space="preserve">o’r fath ar y </w:t>
      </w:r>
      <w:r w:rsidR="005339FD">
        <w:rPr>
          <w:i/>
          <w:sz w:val="20"/>
        </w:rPr>
        <w:t>cynllun</w:t>
      </w:r>
      <w:r w:rsidR="00066E74">
        <w:rPr>
          <w:i/>
          <w:sz w:val="20"/>
        </w:rPr>
        <w:t xml:space="preserve"> o’r safle</w:t>
      </w:r>
      <w:r w:rsidRPr="008321ED">
        <w:rPr>
          <w:i/>
          <w:sz w:val="20"/>
        </w:rPr>
        <w:t>)</w:t>
      </w:r>
    </w:p>
    <w:p w14:paraId="2FC8D472" w14:textId="77777777" w:rsidR="00771A8F" w:rsidRPr="008321ED" w:rsidRDefault="00771A8F" w:rsidP="00EA463B">
      <w:pPr>
        <w:rPr>
          <w:i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EA463B" w14:paraId="2B6FA30D" w14:textId="77777777" w:rsidTr="00406118">
        <w:trPr>
          <w:trHeight w:val="1174"/>
        </w:trPr>
        <w:tc>
          <w:tcPr>
            <w:tcW w:w="5000" w:type="pct"/>
          </w:tcPr>
          <w:p w14:paraId="4F05BE41" w14:textId="77777777" w:rsidR="00066E74" w:rsidRPr="00406118" w:rsidRDefault="00066E74" w:rsidP="00066E74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2A609BBB" w14:textId="77777777" w:rsidR="00066E74" w:rsidRPr="006A66D9" w:rsidRDefault="00066E74" w:rsidP="00066E74">
            <w:pPr>
              <w:rPr>
                <w:color w:val="000000"/>
                <w:sz w:val="20"/>
              </w:rPr>
            </w:pPr>
          </w:p>
          <w:p w14:paraId="65DFB5FB" w14:textId="77777777" w:rsidR="00EA463B" w:rsidRPr="00D6143B" w:rsidRDefault="00EA463B" w:rsidP="002B50D6">
            <w:pPr>
              <w:rPr>
                <w:sz w:val="20"/>
              </w:rPr>
            </w:pPr>
          </w:p>
          <w:p w14:paraId="52553F71" w14:textId="7076F3E8" w:rsidR="00EA463B" w:rsidRDefault="00EA463B" w:rsidP="002B50D6"/>
        </w:tc>
      </w:tr>
    </w:tbl>
    <w:p w14:paraId="0A8DC688" w14:textId="77777777" w:rsidR="00937446" w:rsidRPr="008D7937" w:rsidRDefault="00937446" w:rsidP="00AC57AC">
      <w:pPr>
        <w:rPr>
          <w:color w:val="000000"/>
          <w:sz w:val="20"/>
        </w:rPr>
      </w:pPr>
    </w:p>
    <w:p w14:paraId="4210A694" w14:textId="48F037E2" w:rsidR="00181567" w:rsidRPr="0053738F" w:rsidRDefault="006553B7" w:rsidP="00181567">
      <w:pPr>
        <w:outlineLvl w:val="0"/>
        <w:rPr>
          <w:b/>
        </w:rPr>
      </w:pPr>
      <w:r w:rsidRPr="0053738F">
        <w:rPr>
          <w:b/>
        </w:rPr>
        <w:t>B6</w:t>
      </w:r>
      <w:r w:rsidR="00181567" w:rsidRPr="0053738F">
        <w:rPr>
          <w:b/>
        </w:rPr>
        <w:t xml:space="preserve"> </w:t>
      </w:r>
      <w:r w:rsidR="00066E74">
        <w:rPr>
          <w:b/>
        </w:rPr>
        <w:t>Gweithgareddau’n golygu mewnforio gwastraff</w:t>
      </w:r>
    </w:p>
    <w:p w14:paraId="13D35E13" w14:textId="77777777" w:rsidR="00181567" w:rsidRPr="0053738F" w:rsidRDefault="00181567" w:rsidP="00181567">
      <w:pPr>
        <w:outlineLvl w:val="0"/>
        <w:rPr>
          <w:sz w:val="20"/>
        </w:rPr>
      </w:pPr>
    </w:p>
    <w:p w14:paraId="2ECCBE5E" w14:textId="48376889" w:rsidR="00181567" w:rsidRPr="0053738F" w:rsidRDefault="00181567" w:rsidP="00181567">
      <w:pPr>
        <w:rPr>
          <w:b/>
          <w:sz w:val="20"/>
        </w:rPr>
      </w:pPr>
      <w:r w:rsidRPr="0053738F">
        <w:rPr>
          <w:b/>
          <w:sz w:val="20"/>
        </w:rPr>
        <w:t>B</w:t>
      </w:r>
      <w:r w:rsidR="006553B7" w:rsidRPr="0053738F">
        <w:rPr>
          <w:b/>
          <w:sz w:val="20"/>
        </w:rPr>
        <w:t>6</w:t>
      </w:r>
      <w:r w:rsidRPr="0053738F">
        <w:rPr>
          <w:b/>
          <w:sz w:val="20"/>
        </w:rPr>
        <w:t xml:space="preserve">.1 </w:t>
      </w:r>
      <w:r w:rsidR="00066E74">
        <w:rPr>
          <w:b/>
          <w:sz w:val="20"/>
        </w:rPr>
        <w:t>A fydd eich gweithgarwch yn golygu mewnforio defnyddiau gwastraff</w:t>
      </w:r>
      <w:r w:rsidRPr="0053738F">
        <w:rPr>
          <w:b/>
          <w:sz w:val="20"/>
        </w:rPr>
        <w:t>?</w:t>
      </w:r>
    </w:p>
    <w:p w14:paraId="7FAFF037" w14:textId="6FCFE4CC" w:rsidR="00181567" w:rsidRPr="0053738F" w:rsidRDefault="00DC207F" w:rsidP="00181567">
      <w:pPr>
        <w:rPr>
          <w:sz w:val="20"/>
        </w:rPr>
      </w:pPr>
      <w:r w:rsidRPr="00DC207F">
        <w:rPr>
          <w:rFonts w:cs="Arial"/>
          <w:szCs w:val="24"/>
          <w:lang w:val="en-US"/>
        </w:rPr>
        <w:t></w:t>
      </w:r>
      <w:r w:rsidRPr="00DC207F">
        <w:rPr>
          <w:rFonts w:cs="Arial"/>
          <w:b/>
          <w:bCs/>
          <w:sz w:val="20"/>
        </w:rPr>
        <w:tab/>
      </w:r>
      <w:r w:rsidRPr="00DC207F">
        <w:rPr>
          <w:rFonts w:cs="Arial"/>
          <w:sz w:val="20"/>
        </w:rPr>
        <w:t>Bydd</w:t>
      </w:r>
    </w:p>
    <w:p w14:paraId="1B9F668B" w14:textId="44092190" w:rsidR="00181567" w:rsidRPr="0053738F" w:rsidRDefault="008C2138" w:rsidP="00181567">
      <w:pPr>
        <w:rPr>
          <w:sz w:val="20"/>
        </w:rPr>
      </w:pPr>
      <w:sdt>
        <w:sdtPr>
          <w:rPr>
            <w:lang w:val="en-US"/>
          </w:rPr>
          <w:id w:val="110753804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181567" w:rsidRPr="0053738F">
            <w:rPr>
              <w:lang w:val="en-US"/>
            </w:rPr>
            <w:sym w:font="Wingdings" w:char="F06F"/>
          </w:r>
        </w:sdtContent>
      </w:sdt>
      <w:r w:rsidR="00181567" w:rsidRPr="0053738F">
        <w:rPr>
          <w:b/>
          <w:sz w:val="20"/>
        </w:rPr>
        <w:tab/>
      </w:r>
      <w:r w:rsidR="00181567" w:rsidRPr="0053738F">
        <w:rPr>
          <w:sz w:val="20"/>
        </w:rPr>
        <w:t>N</w:t>
      </w:r>
      <w:r w:rsidR="00066E74">
        <w:rPr>
          <w:sz w:val="20"/>
        </w:rPr>
        <w:t>a fydd</w:t>
      </w:r>
      <w:r w:rsidR="00181567" w:rsidRPr="0053738F">
        <w:rPr>
          <w:sz w:val="20"/>
        </w:rPr>
        <w:t xml:space="preserve"> </w:t>
      </w:r>
      <w:r w:rsidR="001572D8" w:rsidRPr="0053738F">
        <w:rPr>
          <w:sz w:val="20"/>
        </w:rPr>
        <w:t xml:space="preserve">– </w:t>
      </w:r>
      <w:r w:rsidR="00066E74">
        <w:rPr>
          <w:sz w:val="20"/>
        </w:rPr>
        <w:t>ewch i gwestiwn</w:t>
      </w:r>
      <w:r w:rsidR="001572D8" w:rsidRPr="0053738F">
        <w:rPr>
          <w:sz w:val="20"/>
        </w:rPr>
        <w:t xml:space="preserve"> B7</w:t>
      </w:r>
    </w:p>
    <w:p w14:paraId="6A6071CC" w14:textId="77777777" w:rsidR="00181567" w:rsidRPr="0053738F" w:rsidRDefault="00181567" w:rsidP="00181567">
      <w:pPr>
        <w:rPr>
          <w:sz w:val="20"/>
        </w:rPr>
      </w:pPr>
    </w:p>
    <w:p w14:paraId="10FA8FBB" w14:textId="02DCC7B6" w:rsidR="00181567" w:rsidRPr="0053738F" w:rsidRDefault="00181567" w:rsidP="00181567">
      <w:pPr>
        <w:rPr>
          <w:b/>
          <w:sz w:val="20"/>
        </w:rPr>
      </w:pPr>
      <w:r w:rsidRPr="0053738F">
        <w:rPr>
          <w:b/>
          <w:sz w:val="20"/>
        </w:rPr>
        <w:t>B</w:t>
      </w:r>
      <w:r w:rsidR="006553B7" w:rsidRPr="0053738F">
        <w:rPr>
          <w:b/>
          <w:sz w:val="20"/>
        </w:rPr>
        <w:t>6</w:t>
      </w:r>
      <w:r w:rsidRPr="0053738F">
        <w:rPr>
          <w:b/>
          <w:sz w:val="20"/>
        </w:rPr>
        <w:t>.2</w:t>
      </w:r>
      <w:r w:rsidRPr="0053738F">
        <w:rPr>
          <w:sz w:val="20"/>
        </w:rPr>
        <w:t xml:space="preserve"> </w:t>
      </w:r>
      <w:r w:rsidR="00066E74">
        <w:rPr>
          <w:b/>
          <w:sz w:val="20"/>
        </w:rPr>
        <w:t>A yw’r safle’n rhan o brosiect Clwstwr</w:t>
      </w:r>
      <w:r w:rsidRPr="0053738F">
        <w:rPr>
          <w:b/>
          <w:sz w:val="20"/>
        </w:rPr>
        <w:t>?</w:t>
      </w:r>
    </w:p>
    <w:p w14:paraId="7768ACA2" w14:textId="5F2441BB" w:rsidR="00181567" w:rsidRPr="0053738F" w:rsidRDefault="008C2138" w:rsidP="00181567">
      <w:pPr>
        <w:rPr>
          <w:sz w:val="20"/>
        </w:rPr>
      </w:pPr>
      <w:sdt>
        <w:sdtPr>
          <w:rPr>
            <w:lang w:val="en-US"/>
          </w:rPr>
          <w:id w:val="633526120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181567" w:rsidRPr="0053738F">
            <w:rPr>
              <w:lang w:val="en-US"/>
            </w:rPr>
            <w:sym w:font="Wingdings" w:char="F06F"/>
          </w:r>
        </w:sdtContent>
      </w:sdt>
      <w:r w:rsidR="00181567" w:rsidRPr="0053738F">
        <w:rPr>
          <w:b/>
          <w:sz w:val="20"/>
        </w:rPr>
        <w:tab/>
      </w:r>
      <w:r w:rsidR="00181567" w:rsidRPr="0053738F">
        <w:rPr>
          <w:sz w:val="20"/>
        </w:rPr>
        <w:t>Y</w:t>
      </w:r>
      <w:r w:rsidR="00066E74">
        <w:rPr>
          <w:sz w:val="20"/>
        </w:rPr>
        <w:t>dy</w:t>
      </w:r>
    </w:p>
    <w:p w14:paraId="05B3A96F" w14:textId="6B0B8534" w:rsidR="00181567" w:rsidRPr="0053738F" w:rsidRDefault="008C2138" w:rsidP="00181567">
      <w:pPr>
        <w:rPr>
          <w:sz w:val="20"/>
        </w:rPr>
      </w:pPr>
      <w:sdt>
        <w:sdtPr>
          <w:rPr>
            <w:lang w:val="en-US"/>
          </w:rPr>
          <w:id w:val="716790101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181567" w:rsidRPr="0053738F">
            <w:rPr>
              <w:lang w:val="en-US"/>
            </w:rPr>
            <w:sym w:font="Wingdings" w:char="F06F"/>
          </w:r>
        </w:sdtContent>
      </w:sdt>
      <w:r w:rsidR="00181567" w:rsidRPr="0053738F">
        <w:rPr>
          <w:b/>
          <w:sz w:val="20"/>
        </w:rPr>
        <w:tab/>
      </w:r>
      <w:r w:rsidR="00181567" w:rsidRPr="0053738F">
        <w:rPr>
          <w:sz w:val="20"/>
        </w:rPr>
        <w:t>N</w:t>
      </w:r>
      <w:r w:rsidR="00066E74">
        <w:rPr>
          <w:sz w:val="20"/>
        </w:rPr>
        <w:t xml:space="preserve">ac ydy </w:t>
      </w:r>
      <w:r w:rsidR="00A33EED" w:rsidRPr="0053738F">
        <w:rPr>
          <w:sz w:val="20"/>
        </w:rPr>
        <w:t xml:space="preserve">– </w:t>
      </w:r>
      <w:r w:rsidR="00066E74">
        <w:rPr>
          <w:sz w:val="20"/>
        </w:rPr>
        <w:t>ewch i adran</w:t>
      </w:r>
      <w:r w:rsidR="00A33EED" w:rsidRPr="0053738F">
        <w:rPr>
          <w:sz w:val="20"/>
        </w:rPr>
        <w:t xml:space="preserve"> B7</w:t>
      </w:r>
    </w:p>
    <w:p w14:paraId="5877AE10" w14:textId="77777777" w:rsidR="00181567" w:rsidRPr="0053738F" w:rsidRDefault="00181567" w:rsidP="00181567">
      <w:pPr>
        <w:outlineLvl w:val="0"/>
        <w:rPr>
          <w:sz w:val="20"/>
        </w:rPr>
      </w:pPr>
    </w:p>
    <w:p w14:paraId="025D7222" w14:textId="20C8BE37" w:rsidR="00181567" w:rsidRPr="0053738F" w:rsidRDefault="006553B7" w:rsidP="00BD738E">
      <w:pPr>
        <w:spacing w:before="60"/>
        <w:rPr>
          <w:b/>
          <w:sz w:val="20"/>
        </w:rPr>
      </w:pPr>
      <w:r w:rsidRPr="0053738F">
        <w:rPr>
          <w:b/>
          <w:sz w:val="20"/>
        </w:rPr>
        <w:t>B6</w:t>
      </w:r>
      <w:r w:rsidR="00181567" w:rsidRPr="0053738F">
        <w:rPr>
          <w:b/>
          <w:sz w:val="20"/>
        </w:rPr>
        <w:t xml:space="preserve">.3 </w:t>
      </w:r>
      <w:r w:rsidR="00BD738E">
        <w:rPr>
          <w:b/>
          <w:sz w:val="20"/>
        </w:rPr>
        <w:t>Os yw’n gymwys, rhowch fanylion y gweithdrefnau sydd i gael eu mabwysiadu ar y safle i sicrhau mai’r defnyddiau hynny y gellir eu trin â’r dechnoleg benodol yn unig a gaiff eu derbyn</w:t>
      </w:r>
    </w:p>
    <w:p w14:paraId="55F03F6B" w14:textId="77777777" w:rsidR="00181567" w:rsidRPr="0053738F" w:rsidRDefault="00181567" w:rsidP="00181567">
      <w:pPr>
        <w:rPr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181567" w14:paraId="66031C8B" w14:textId="77777777" w:rsidTr="00406118">
        <w:trPr>
          <w:trHeight w:val="1174"/>
        </w:trPr>
        <w:tc>
          <w:tcPr>
            <w:tcW w:w="5000" w:type="pct"/>
          </w:tcPr>
          <w:p w14:paraId="42E443D9" w14:textId="77777777" w:rsidR="00BD738E" w:rsidRPr="00406118" w:rsidRDefault="00BD738E" w:rsidP="00BD738E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178D5D56" w14:textId="77777777" w:rsidR="00181567" w:rsidRPr="00BA176E" w:rsidRDefault="00181567" w:rsidP="00E564F9">
            <w:pPr>
              <w:rPr>
                <w:sz w:val="20"/>
              </w:rPr>
            </w:pPr>
          </w:p>
          <w:p w14:paraId="25427AFE" w14:textId="77777777" w:rsidR="00181567" w:rsidRPr="00D6143B" w:rsidRDefault="00181567" w:rsidP="00E564F9">
            <w:pPr>
              <w:rPr>
                <w:sz w:val="20"/>
              </w:rPr>
            </w:pPr>
          </w:p>
          <w:p w14:paraId="02753872" w14:textId="77777777" w:rsidR="00181567" w:rsidRDefault="00181567" w:rsidP="00E564F9"/>
        </w:tc>
      </w:tr>
    </w:tbl>
    <w:p w14:paraId="2F7FFB3A" w14:textId="77777777" w:rsidR="00BF7C14" w:rsidRPr="00E62859" w:rsidRDefault="00BF7C14" w:rsidP="00AC57AC">
      <w:pPr>
        <w:outlineLvl w:val="0"/>
        <w:rPr>
          <w:sz w:val="20"/>
          <w:szCs w:val="24"/>
        </w:rPr>
      </w:pPr>
    </w:p>
    <w:p w14:paraId="2478F297" w14:textId="77777777" w:rsidR="00BF7C14" w:rsidRPr="00E62859" w:rsidRDefault="00BF7C14" w:rsidP="00AC57AC">
      <w:pPr>
        <w:outlineLvl w:val="0"/>
        <w:rPr>
          <w:sz w:val="20"/>
          <w:szCs w:val="24"/>
        </w:rPr>
      </w:pPr>
    </w:p>
    <w:p w14:paraId="01AF925C" w14:textId="7899360F" w:rsidR="00923317" w:rsidRPr="00EF6560" w:rsidRDefault="00825C3D" w:rsidP="00AC57AC">
      <w:pPr>
        <w:outlineLvl w:val="0"/>
        <w:rPr>
          <w:b/>
          <w:szCs w:val="24"/>
        </w:rPr>
      </w:pPr>
      <w:r>
        <w:rPr>
          <w:b/>
          <w:szCs w:val="24"/>
        </w:rPr>
        <w:t>B</w:t>
      </w:r>
      <w:r w:rsidR="006553B7">
        <w:rPr>
          <w:b/>
          <w:szCs w:val="24"/>
        </w:rPr>
        <w:t>7</w:t>
      </w:r>
      <w:r w:rsidR="00923317" w:rsidRPr="00EF6560">
        <w:rPr>
          <w:b/>
          <w:szCs w:val="24"/>
        </w:rPr>
        <w:t xml:space="preserve"> </w:t>
      </w:r>
      <w:r w:rsidR="00BD738E">
        <w:rPr>
          <w:b/>
          <w:szCs w:val="24"/>
        </w:rPr>
        <w:t>Hyd y defnyddio hwn</w:t>
      </w:r>
    </w:p>
    <w:p w14:paraId="01AF925D" w14:textId="77777777" w:rsidR="00923317" w:rsidRPr="00E62859" w:rsidRDefault="00923317" w:rsidP="00AC57AC">
      <w:pPr>
        <w:rPr>
          <w:sz w:val="20"/>
        </w:rPr>
      </w:pPr>
    </w:p>
    <w:p w14:paraId="01AF925E" w14:textId="7E6BB195" w:rsidR="00923317" w:rsidRDefault="006553B7" w:rsidP="00AC57AC">
      <w:pPr>
        <w:rPr>
          <w:b/>
          <w:sz w:val="20"/>
        </w:rPr>
      </w:pPr>
      <w:r>
        <w:rPr>
          <w:b/>
          <w:sz w:val="20"/>
        </w:rPr>
        <w:t>B 7</w:t>
      </w:r>
      <w:r w:rsidR="00923317" w:rsidRPr="00EF6560">
        <w:rPr>
          <w:b/>
          <w:sz w:val="20"/>
        </w:rPr>
        <w:t xml:space="preserve">.1 </w:t>
      </w:r>
      <w:r w:rsidR="00BD738E">
        <w:rPr>
          <w:b/>
          <w:sz w:val="20"/>
        </w:rPr>
        <w:t>Am faint o amser mae arnoch angen y defnyddio hwn</w:t>
      </w:r>
      <w:r w:rsidR="006E026D">
        <w:rPr>
          <w:b/>
          <w:sz w:val="20"/>
        </w:rPr>
        <w:t>?</w:t>
      </w:r>
      <w:r w:rsidR="00035E30">
        <w:rPr>
          <w:b/>
          <w:sz w:val="20"/>
        </w:rPr>
        <w:t xml:space="preserve"> </w:t>
      </w:r>
    </w:p>
    <w:p w14:paraId="5AA3AC09" w14:textId="77777777" w:rsidR="00035E30" w:rsidRPr="00E62859" w:rsidRDefault="00035E30" w:rsidP="00AC57AC">
      <w:pPr>
        <w:rPr>
          <w:sz w:val="20"/>
        </w:rPr>
      </w:pPr>
    </w:p>
    <w:p w14:paraId="1D3D64B4" w14:textId="77777777" w:rsidR="00BD738E" w:rsidRDefault="008C2138" w:rsidP="00BD738E">
      <w:pPr>
        <w:rPr>
          <w:rFonts w:cs="Arial"/>
          <w:b/>
          <w:sz w:val="20"/>
        </w:rPr>
      </w:pPr>
      <w:sdt>
        <w:sdtPr>
          <w:rPr>
            <w:lang w:val="en-US"/>
          </w:rPr>
          <w:id w:val="-343411574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035E30">
            <w:rPr>
              <w:lang w:val="en-US"/>
            </w:rPr>
            <w:sym w:font="Wingdings" w:char="F06F"/>
          </w:r>
        </w:sdtContent>
      </w:sdt>
      <w:r w:rsidR="00035E30" w:rsidRPr="008C06BF">
        <w:rPr>
          <w:rFonts w:ascii="Wingdings" w:hAnsi="Wingdings"/>
          <w:b/>
          <w:sz w:val="28"/>
          <w:szCs w:val="28"/>
        </w:rPr>
        <w:tab/>
      </w:r>
      <w:r w:rsidR="00035E30" w:rsidRPr="00F12A19">
        <w:rPr>
          <w:rFonts w:cs="Arial"/>
          <w:b/>
          <w:sz w:val="20"/>
        </w:rPr>
        <w:t>12 M</w:t>
      </w:r>
      <w:r w:rsidR="00BD738E">
        <w:rPr>
          <w:rFonts w:cs="Arial"/>
          <w:b/>
          <w:sz w:val="20"/>
        </w:rPr>
        <w:t>is neu lai</w:t>
      </w:r>
    </w:p>
    <w:p w14:paraId="707BCA6B" w14:textId="0018DEB7" w:rsidR="00035E30" w:rsidRDefault="008C2138" w:rsidP="00BD738E">
      <w:pPr>
        <w:rPr>
          <w:b/>
          <w:sz w:val="20"/>
        </w:rPr>
      </w:pPr>
      <w:sdt>
        <w:sdtPr>
          <w:rPr>
            <w:rFonts w:cs="Arial"/>
            <w:lang w:val="en-US"/>
          </w:rPr>
          <w:id w:val="-119368805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A950E6">
            <w:rPr>
              <w:rFonts w:cs="Arial"/>
              <w:lang w:val="en-US"/>
            </w:rPr>
            <w:sym w:font="Wingdings" w:char="F06F"/>
          </w:r>
        </w:sdtContent>
      </w:sdt>
      <w:r w:rsidR="00035E30">
        <w:rPr>
          <w:rFonts w:ascii="Wingdings" w:hAnsi="Wingdings"/>
          <w:b/>
          <w:sz w:val="28"/>
          <w:szCs w:val="28"/>
        </w:rPr>
        <w:t></w:t>
      </w:r>
      <w:r w:rsidR="00035E30">
        <w:rPr>
          <w:rFonts w:ascii="Wingdings" w:hAnsi="Wingdings"/>
          <w:b/>
          <w:sz w:val="28"/>
          <w:szCs w:val="28"/>
        </w:rPr>
        <w:tab/>
      </w:r>
      <w:r w:rsidR="007F02E1" w:rsidRPr="007F02E1">
        <w:rPr>
          <w:rFonts w:cs="Arial"/>
          <w:b/>
          <w:sz w:val="20"/>
          <w:szCs w:val="28"/>
        </w:rPr>
        <w:t>M</w:t>
      </w:r>
      <w:r w:rsidR="00BD738E">
        <w:rPr>
          <w:rFonts w:cs="Arial"/>
          <w:b/>
          <w:sz w:val="20"/>
          <w:szCs w:val="28"/>
        </w:rPr>
        <w:t>wy na</w:t>
      </w:r>
      <w:r w:rsidR="00035E30">
        <w:rPr>
          <w:b/>
          <w:sz w:val="20"/>
        </w:rPr>
        <w:t xml:space="preserve"> </w:t>
      </w:r>
      <w:r w:rsidR="00035E30" w:rsidRPr="00035E30">
        <w:rPr>
          <w:b/>
          <w:sz w:val="20"/>
        </w:rPr>
        <w:t>12 m</w:t>
      </w:r>
      <w:r w:rsidR="00BD738E">
        <w:rPr>
          <w:b/>
          <w:sz w:val="20"/>
        </w:rPr>
        <w:t>is</w:t>
      </w:r>
      <w:r w:rsidR="00035E30">
        <w:rPr>
          <w:b/>
          <w:sz w:val="20"/>
        </w:rPr>
        <w:t xml:space="preserve"> </w:t>
      </w:r>
      <w:r w:rsidR="0063473E" w:rsidRPr="004715A6">
        <w:rPr>
          <w:i/>
          <w:color w:val="808080"/>
          <w:sz w:val="20"/>
        </w:rPr>
        <w:t>(</w:t>
      </w:r>
      <w:r w:rsidR="00BD738E">
        <w:rPr>
          <w:i/>
          <w:color w:val="808080"/>
          <w:sz w:val="20"/>
        </w:rPr>
        <w:t>Sylwch</w:t>
      </w:r>
      <w:r w:rsidR="00250881" w:rsidRPr="004715A6">
        <w:rPr>
          <w:i/>
          <w:color w:val="808080"/>
          <w:sz w:val="20"/>
        </w:rPr>
        <w:t xml:space="preserve">: </w:t>
      </w:r>
      <w:r w:rsidR="004872D5">
        <w:rPr>
          <w:i/>
          <w:color w:val="808080"/>
          <w:sz w:val="20"/>
        </w:rPr>
        <w:t>mae’n bosibl na chaiff gweithgareddau adfer sy’n para mwy na 12 mis eu cymeradwyo fel defnyddio offer symudol. Hwyrach y bydd angen ichi wneud cais am drwydded amgylcheddol yn seiliedig ar y safle. Gweler Canllaw MMP2 am ragor o wybodaeth)</w:t>
      </w:r>
    </w:p>
    <w:p w14:paraId="6056E7AA" w14:textId="77777777" w:rsidR="00785DF6" w:rsidRDefault="00785DF6" w:rsidP="00AC57AC">
      <w:pPr>
        <w:outlineLvl w:val="0"/>
        <w:rPr>
          <w:sz w:val="20"/>
        </w:rPr>
      </w:pPr>
    </w:p>
    <w:p w14:paraId="29770C30" w14:textId="77777777" w:rsidR="005A019D" w:rsidRPr="003A260A" w:rsidRDefault="005A019D" w:rsidP="00AC57AC">
      <w:pPr>
        <w:outlineLvl w:val="0"/>
        <w:rPr>
          <w:sz w:val="20"/>
        </w:rPr>
      </w:pPr>
    </w:p>
    <w:p w14:paraId="24098F52" w14:textId="733F1ECD" w:rsidR="00635D1E" w:rsidRDefault="00825C3D" w:rsidP="00AC57AC">
      <w:pPr>
        <w:outlineLvl w:val="0"/>
        <w:rPr>
          <w:b/>
        </w:rPr>
      </w:pPr>
      <w:r>
        <w:rPr>
          <w:b/>
        </w:rPr>
        <w:t>B</w:t>
      </w:r>
      <w:r w:rsidR="006553B7">
        <w:rPr>
          <w:b/>
        </w:rPr>
        <w:t>8</w:t>
      </w:r>
      <w:r w:rsidR="00923317">
        <w:rPr>
          <w:b/>
        </w:rPr>
        <w:t xml:space="preserve"> </w:t>
      </w:r>
      <w:r w:rsidR="004872D5">
        <w:rPr>
          <w:b/>
        </w:rPr>
        <w:t>Goruchwylio rheol</w:t>
      </w:r>
      <w:r w:rsidR="00973837">
        <w:rPr>
          <w:b/>
        </w:rPr>
        <w:t>wyr</w:t>
      </w:r>
    </w:p>
    <w:p w14:paraId="01AF9267" w14:textId="77777777" w:rsidR="00923317" w:rsidRPr="00EA29F1" w:rsidRDefault="00923317" w:rsidP="00AC57AC">
      <w:pPr>
        <w:rPr>
          <w:sz w:val="20"/>
        </w:rPr>
      </w:pPr>
    </w:p>
    <w:p w14:paraId="01AF9268" w14:textId="08BE650A" w:rsidR="00923317" w:rsidRDefault="006553B7" w:rsidP="00973837">
      <w:pPr>
        <w:ind w:left="510" w:hanging="510"/>
        <w:rPr>
          <w:b/>
          <w:sz w:val="20"/>
        </w:rPr>
      </w:pPr>
      <w:r>
        <w:rPr>
          <w:b/>
          <w:sz w:val="20"/>
        </w:rPr>
        <w:t>B8</w:t>
      </w:r>
      <w:r w:rsidR="00923317" w:rsidRPr="00FC2B12">
        <w:rPr>
          <w:b/>
          <w:sz w:val="20"/>
        </w:rPr>
        <w:t xml:space="preserve">.1 </w:t>
      </w:r>
      <w:r w:rsidR="00973837">
        <w:rPr>
          <w:b/>
          <w:sz w:val="20"/>
        </w:rPr>
        <w:t>Marciwch y cynllun rydych yn ei ddefnyddio i ddangos sut mae gennych y sgiliau a’r wybodaeth briodol i reoli eich cyfleustra</w:t>
      </w:r>
      <w:r w:rsidR="00F12A19">
        <w:rPr>
          <w:b/>
          <w:sz w:val="20"/>
        </w:rPr>
        <w:t xml:space="preserve"> </w:t>
      </w:r>
    </w:p>
    <w:p w14:paraId="11289029" w14:textId="167AA3D6" w:rsidR="00A3743B" w:rsidRDefault="008C2138" w:rsidP="00AC57AC">
      <w:pPr>
        <w:rPr>
          <w:sz w:val="20"/>
        </w:rPr>
      </w:pPr>
      <w:sdt>
        <w:sdtPr>
          <w:rPr>
            <w:rFonts w:cs="Arial"/>
            <w:lang w:val="en-US"/>
          </w:rPr>
          <w:id w:val="-73068838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5A019D">
            <w:rPr>
              <w:rFonts w:cs="Arial"/>
              <w:lang w:val="en-US"/>
            </w:rPr>
            <w:sym w:font="Wingdings" w:char="F06F"/>
          </w:r>
        </w:sdtContent>
      </w:sdt>
      <w:r w:rsidR="005A019D" w:rsidRPr="00D6143B">
        <w:rPr>
          <w:sz w:val="20"/>
        </w:rPr>
        <w:tab/>
      </w:r>
      <w:r w:rsidR="005A019D">
        <w:rPr>
          <w:sz w:val="20"/>
        </w:rPr>
        <w:t xml:space="preserve">CIWM/WAMITAB </w:t>
      </w:r>
    </w:p>
    <w:p w14:paraId="2A15F959" w14:textId="79EC08A7" w:rsidR="005A019D" w:rsidRPr="00001827" w:rsidRDefault="008C2138" w:rsidP="00AC57AC">
      <w:pPr>
        <w:rPr>
          <w:sz w:val="20"/>
        </w:rPr>
      </w:pPr>
      <w:sdt>
        <w:sdtPr>
          <w:rPr>
            <w:rFonts w:cs="Arial"/>
            <w:lang w:val="en-US"/>
          </w:rPr>
          <w:id w:val="134366871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5A019D">
            <w:rPr>
              <w:rFonts w:cs="Arial"/>
              <w:lang w:val="en-US"/>
            </w:rPr>
            <w:sym w:font="Wingdings" w:char="F06F"/>
          </w:r>
        </w:sdtContent>
      </w:sdt>
      <w:r w:rsidR="005A019D" w:rsidRPr="00D6143B">
        <w:rPr>
          <w:sz w:val="20"/>
        </w:rPr>
        <w:tab/>
      </w:r>
      <w:r w:rsidR="005A019D">
        <w:rPr>
          <w:sz w:val="20"/>
        </w:rPr>
        <w:t xml:space="preserve">ESA/EU </w:t>
      </w:r>
    </w:p>
    <w:p w14:paraId="5DB3B867" w14:textId="46B6A984" w:rsidR="00A3743B" w:rsidRPr="00D6143B" w:rsidRDefault="008C2138" w:rsidP="00834928">
      <w:pPr>
        <w:rPr>
          <w:sz w:val="20"/>
        </w:rPr>
      </w:pPr>
      <w:sdt>
        <w:sdtPr>
          <w:rPr>
            <w:rFonts w:cs="Arial"/>
            <w:lang w:val="en-US"/>
          </w:rPr>
          <w:id w:val="59005027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2F30D6">
            <w:rPr>
              <w:rFonts w:cs="Arial"/>
              <w:lang w:val="en-US"/>
            </w:rPr>
            <w:sym w:font="Wingdings" w:char="F06F"/>
          </w:r>
        </w:sdtContent>
      </w:sdt>
      <w:r w:rsidR="00D6143B" w:rsidRPr="00D6143B">
        <w:rPr>
          <w:sz w:val="20"/>
        </w:rPr>
        <w:tab/>
      </w:r>
      <w:r w:rsidR="00973837">
        <w:rPr>
          <w:sz w:val="20"/>
        </w:rPr>
        <w:t>Tystysgrif Cymhwyster Technegol wedi’i chynnwys gyda’r cais</w:t>
      </w:r>
    </w:p>
    <w:p w14:paraId="138EC9E7" w14:textId="77777777" w:rsidR="002F30D6" w:rsidRDefault="002F30D6" w:rsidP="002F30D6">
      <w:pPr>
        <w:rPr>
          <w:sz w:val="20"/>
        </w:rPr>
      </w:pPr>
    </w:p>
    <w:p w14:paraId="01AF9269" w14:textId="30742A86" w:rsidR="00633575" w:rsidRDefault="00E92485" w:rsidP="00AC57AC">
      <w:pPr>
        <w:rPr>
          <w:b/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55759128" wp14:editId="1A4E7C75">
                <wp:extent cx="5371465" cy="228600"/>
                <wp:effectExtent l="0" t="0" r="38735" b="19050"/>
                <wp:docPr id="3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3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93D5" w14:textId="76259B6C" w:rsidR="00914ECD" w:rsidRDefault="00914ECD" w:rsidP="00633575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w’r TCM</w:t>
                              </w:r>
                              <w:r w:rsidRPr="00EF6560"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Dyddiad geni:</w:t>
                              </w:r>
                            </w:p>
                            <w:p w14:paraId="01AF93D6" w14:textId="77777777" w:rsidR="00914ECD" w:rsidRPr="00682EEB" w:rsidRDefault="00914ECD" w:rsidP="006335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126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9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28"/>
                          <wps:cNvCnPr>
                            <a:cxnSpLocks noChangeShapeType="1"/>
                            <a:endCxn id="39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759128" id="Group 124" o:spid="_x0000_s1198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">
                <v:shape id="Text Box 125" o:spid="_x0000_s1199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14:paraId="01AF93D5" w14:textId="76259B6C" w:rsidR="00914ECD" w:rsidRDefault="00914ECD" w:rsidP="00633575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w’r TCM</w:t>
                        </w:r>
                        <w:r w:rsidRPr="00EF6560"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Dyddiad geni:</w:t>
                        </w:r>
                      </w:p>
                      <w:p w14:paraId="01AF93D6" w14:textId="77777777" w:rsidR="00914ECD" w:rsidRPr="00682EEB" w:rsidRDefault="00914ECD" w:rsidP="00633575"/>
                    </w:txbxContent>
                  </v:textbox>
                </v:shape>
                <v:group id="Group 126" o:spid="_x0000_s1200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Line 127" o:spid="_x0000_s1201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shape id="AutoShape 128" o:spid="_x0000_s1202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129" o:spid="_x0000_s1203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01AF926A" w14:textId="77777777" w:rsidR="00633575" w:rsidRPr="00D6143B" w:rsidRDefault="00633575" w:rsidP="00AC57AC">
      <w:pPr>
        <w:rPr>
          <w:sz w:val="12"/>
        </w:rPr>
      </w:pPr>
    </w:p>
    <w:p w14:paraId="01AF926B" w14:textId="739033BD" w:rsidR="00633575" w:rsidRDefault="00D2356A" w:rsidP="00AC57AC">
      <w:pPr>
        <w:rPr>
          <w:b/>
          <w:sz w:val="20"/>
        </w:rPr>
      </w:pPr>
      <w:r>
        <w:rPr>
          <w:b/>
          <w:noProof/>
          <w:sz w:val="20"/>
          <w:lang w:val="en-GB"/>
        </w:rPr>
        <mc:AlternateContent>
          <mc:Choice Requires="wpg">
            <w:drawing>
              <wp:inline distT="0" distB="0" distL="0" distR="0" wp14:anchorId="00081817" wp14:editId="5190EC24">
                <wp:extent cx="5371465" cy="228600"/>
                <wp:effectExtent l="0" t="0" r="38735" b="19050"/>
                <wp:docPr id="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228600"/>
                          <a:chOff x="3301" y="4107"/>
                          <a:chExt cx="5478" cy="320"/>
                        </a:xfrm>
                      </wpg:grpSpPr>
                      <wps:wsp>
                        <wps:cNvPr id="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7798" w14:textId="4383E3A6" w:rsidR="00914ECD" w:rsidRPr="00411B0A" w:rsidRDefault="00914ECD" w:rsidP="005A019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fôn</w:t>
                              </w:r>
                              <w:r w:rsidRPr="00EF6560"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Pr="00411B0A"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</w:rPr>
                                <w:t>-bost</w:t>
                              </w:r>
                              <w:r w:rsidRPr="00411B0A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01AF93D7" w14:textId="13B948E7" w:rsidR="00914ECD" w:rsidRDefault="00914ECD" w:rsidP="00633575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14:paraId="01AF93D8" w14:textId="77777777" w:rsidR="00914ECD" w:rsidRPr="00682EEB" w:rsidRDefault="00914ECD" w:rsidP="006335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132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3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34"/>
                          <wps:cNvCnPr>
                            <a:cxnSpLocks noChangeShapeType="1"/>
                            <a:endCxn id="33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081817" id="Group 130" o:spid="_x0000_s1204" style="width:422.95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">
                <v:shape id="Text Box 131" o:spid="_x0000_s120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14:paraId="462E7798" w14:textId="4383E3A6" w:rsidR="00914ECD" w:rsidRPr="00411B0A" w:rsidRDefault="00914ECD" w:rsidP="005A019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fôn</w:t>
                        </w:r>
                        <w:r w:rsidRPr="00EF6560"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Pr="00411B0A"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z w:val="20"/>
                          </w:rPr>
                          <w:t>-bost</w:t>
                        </w:r>
                        <w:r w:rsidRPr="00411B0A">
                          <w:rPr>
                            <w:sz w:val="20"/>
                          </w:rPr>
                          <w:t>:</w:t>
                        </w:r>
                      </w:p>
                      <w:p w14:paraId="01AF93D7" w14:textId="13B948E7" w:rsidR="00914ECD" w:rsidRDefault="00914ECD" w:rsidP="00633575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  <w:p w14:paraId="01AF93D8" w14:textId="77777777" w:rsidR="00914ECD" w:rsidRPr="00682EEB" w:rsidRDefault="00914ECD" w:rsidP="00633575"/>
                    </w:txbxContent>
                  </v:textbox>
                </v:shape>
                <v:group id="Group 132" o:spid="_x0000_s120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133" o:spid="_x0000_s120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AutoShape 134" o:spid="_x0000_s120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<v:shape id="AutoShape 135" o:spid="_x0000_s120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14:paraId="4CC60112" w14:textId="77777777" w:rsidR="00773E10" w:rsidRDefault="00773E10" w:rsidP="00AC57AC">
      <w:pPr>
        <w:rPr>
          <w:sz w:val="20"/>
        </w:rPr>
      </w:pPr>
    </w:p>
    <w:p w14:paraId="6323F3DE" w14:textId="77777777" w:rsidR="00773E10" w:rsidRDefault="00773E10" w:rsidP="00AC57AC">
      <w:pPr>
        <w:rPr>
          <w:sz w:val="20"/>
        </w:rPr>
      </w:pPr>
    </w:p>
    <w:p w14:paraId="55A0754C" w14:textId="77777777" w:rsidR="0053738F" w:rsidRDefault="0053738F" w:rsidP="00AC57AC">
      <w:pPr>
        <w:rPr>
          <w:sz w:val="20"/>
        </w:rPr>
      </w:pPr>
    </w:p>
    <w:p w14:paraId="72256853" w14:textId="42A2F672" w:rsidR="00973837" w:rsidRDefault="006553B7" w:rsidP="00AC57AC">
      <w:pPr>
        <w:rPr>
          <w:i/>
          <w:sz w:val="20"/>
        </w:rPr>
      </w:pPr>
      <w:r>
        <w:rPr>
          <w:b/>
          <w:sz w:val="20"/>
        </w:rPr>
        <w:t>B8</w:t>
      </w:r>
      <w:r w:rsidR="00923317" w:rsidRPr="000F69D1">
        <w:rPr>
          <w:b/>
          <w:sz w:val="20"/>
        </w:rPr>
        <w:t xml:space="preserve">.2 </w:t>
      </w:r>
      <w:r w:rsidR="00973837">
        <w:rPr>
          <w:b/>
          <w:sz w:val="20"/>
        </w:rPr>
        <w:t xml:space="preserve">Rhowch wybodaeth am gynllun goruchwylio’r safle ar gyfer eich rheolwr </w:t>
      </w:r>
      <w:r w:rsidR="007D43A7">
        <w:rPr>
          <w:b/>
          <w:sz w:val="20"/>
        </w:rPr>
        <w:t>sy’n dechnegol g</w:t>
      </w:r>
      <w:r w:rsidR="00973837">
        <w:rPr>
          <w:b/>
          <w:sz w:val="20"/>
        </w:rPr>
        <w:t>ymwys. Nodwch pa ddulliau trin y gellir eu gweithredu heb oruchwyliaeth, a rhowch gyfiawnhad pam y dylai hyn ddigwydd.</w:t>
      </w:r>
      <w:r w:rsidR="00973837" w:rsidRPr="000F69D1">
        <w:rPr>
          <w:i/>
          <w:sz w:val="20"/>
        </w:rPr>
        <w:t xml:space="preserve"> </w:t>
      </w:r>
      <w:r w:rsidR="007D43A7">
        <w:rPr>
          <w:i/>
          <w:sz w:val="20"/>
        </w:rPr>
        <w:t>(Gweler ‘Sut i gydymffurfio â’ch trwydded amgylcheddol’ am ragor o wybodaeth)</w:t>
      </w:r>
    </w:p>
    <w:p w14:paraId="0AB51F8F" w14:textId="77777777" w:rsidR="00973837" w:rsidRDefault="00973837" w:rsidP="00AC57AC">
      <w:pPr>
        <w:rPr>
          <w:i/>
          <w:sz w:val="20"/>
        </w:rPr>
      </w:pPr>
    </w:p>
    <w:p w14:paraId="01AF926F" w14:textId="5FB5E227" w:rsidR="00923317" w:rsidRPr="000F69D1" w:rsidRDefault="00923317" w:rsidP="00AC57AC">
      <w:pPr>
        <w:rPr>
          <w:b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923317" w14:paraId="01AF9274" w14:textId="77777777" w:rsidTr="00331943">
        <w:trPr>
          <w:trHeight w:val="1282"/>
        </w:trPr>
        <w:tc>
          <w:tcPr>
            <w:tcW w:w="5000" w:type="pct"/>
          </w:tcPr>
          <w:p w14:paraId="367B8C90" w14:textId="77777777" w:rsidR="007D43A7" w:rsidRPr="00406118" w:rsidRDefault="007D43A7" w:rsidP="007D43A7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3CCC3DA4" w14:textId="77777777" w:rsidR="007D43A7" w:rsidRPr="00BA176E" w:rsidRDefault="007D43A7" w:rsidP="007D43A7">
            <w:pPr>
              <w:rPr>
                <w:sz w:val="20"/>
              </w:rPr>
            </w:pPr>
          </w:p>
          <w:p w14:paraId="01AF9271" w14:textId="77777777" w:rsidR="00923317" w:rsidRDefault="00923317" w:rsidP="00AC57AC">
            <w:pPr>
              <w:rPr>
                <w:sz w:val="20"/>
              </w:rPr>
            </w:pPr>
          </w:p>
          <w:p w14:paraId="01AF9273" w14:textId="77777777" w:rsidR="00923317" w:rsidRDefault="00923317" w:rsidP="00AC57AC"/>
        </w:tc>
      </w:tr>
    </w:tbl>
    <w:p w14:paraId="206AE401" w14:textId="77777777" w:rsidR="00181567" w:rsidRDefault="00181567" w:rsidP="00AC57AC">
      <w:pPr>
        <w:outlineLvl w:val="0"/>
        <w:rPr>
          <w:sz w:val="20"/>
        </w:rPr>
      </w:pPr>
    </w:p>
    <w:p w14:paraId="41E429B2" w14:textId="77777777" w:rsidR="004715A6" w:rsidRPr="004715A6" w:rsidRDefault="004715A6" w:rsidP="00AC57AC">
      <w:pPr>
        <w:outlineLvl w:val="0"/>
        <w:rPr>
          <w:sz w:val="20"/>
        </w:rPr>
      </w:pPr>
    </w:p>
    <w:p w14:paraId="01AF92AE" w14:textId="6B75D480" w:rsidR="00923317" w:rsidRDefault="006553B7" w:rsidP="00AC57AC">
      <w:pPr>
        <w:outlineLvl w:val="0"/>
        <w:rPr>
          <w:b/>
        </w:rPr>
      </w:pPr>
      <w:r>
        <w:rPr>
          <w:b/>
        </w:rPr>
        <w:t>B9</w:t>
      </w:r>
      <w:r w:rsidR="00923317">
        <w:rPr>
          <w:b/>
        </w:rPr>
        <w:t xml:space="preserve"> </w:t>
      </w:r>
      <w:r w:rsidR="007D43A7">
        <w:rPr>
          <w:rFonts w:cs="Arial"/>
          <w:b/>
          <w:szCs w:val="24"/>
        </w:rPr>
        <w:t>Model Safle Cysyniadol ac Asesiad Risg</w:t>
      </w:r>
      <w:r w:rsidR="007D43A7" w:rsidRPr="0004028C" w:rsidDel="0038451D">
        <w:rPr>
          <w:rFonts w:cs="Arial"/>
          <w:b/>
          <w:szCs w:val="24"/>
        </w:rPr>
        <w:t xml:space="preserve"> </w:t>
      </w:r>
    </w:p>
    <w:p w14:paraId="01AF92AF" w14:textId="4D6A910C" w:rsidR="00923317" w:rsidRPr="00DB3474" w:rsidRDefault="007D43A7" w:rsidP="00AC57AC">
      <w:pPr>
        <w:rPr>
          <w:sz w:val="20"/>
        </w:rPr>
      </w:pPr>
      <w:r>
        <w:rPr>
          <w:sz w:val="20"/>
        </w:rPr>
        <w:t>Defnyddiwch yr adran hon i amlinellu effaith debygol eich gweithrediadau ar yr amgylchedd</w:t>
      </w:r>
      <w:r w:rsidR="00DB3474">
        <w:rPr>
          <w:sz w:val="20"/>
        </w:rPr>
        <w:t>.</w:t>
      </w:r>
    </w:p>
    <w:p w14:paraId="01AF92B0" w14:textId="77777777" w:rsidR="00B825E6" w:rsidRPr="00825C3D" w:rsidRDefault="00B825E6" w:rsidP="00AC57AC">
      <w:pPr>
        <w:rPr>
          <w:sz w:val="20"/>
        </w:rPr>
      </w:pPr>
    </w:p>
    <w:p w14:paraId="0131233F" w14:textId="7CE8109D" w:rsidR="00837BBC" w:rsidRPr="0004028C" w:rsidRDefault="006941E3" w:rsidP="00837BBC">
      <w:pPr>
        <w:rPr>
          <w:rFonts w:cs="Arial"/>
          <w:sz w:val="20"/>
        </w:rPr>
      </w:pPr>
      <w:r>
        <w:rPr>
          <w:rFonts w:cs="Arial"/>
          <w:b/>
          <w:bCs/>
          <w:sz w:val="20"/>
          <w:lang w:val="en-GB"/>
        </w:rPr>
        <w:t>B9.1 Rhowch fodel safle cysyniadol (CSM) sy’n nodi’r holl ddolenni llygredd credadwy (perthynas ffynhonnell-llwybr-derbynnydd) ac effeithiau posibl ar yr amgylchedd lleol a allai ddigwydd o ganlyniad i</w:t>
      </w:r>
      <w:r>
        <w:rPr>
          <w:rFonts w:cs="Arial"/>
          <w:b/>
          <w:bCs/>
          <w:sz w:val="20"/>
          <w:u w:val="single"/>
          <w:lang w:val="en-GB"/>
        </w:rPr>
        <w:t>’r gweithgareddau trin</w:t>
      </w:r>
      <w:r>
        <w:rPr>
          <w:rFonts w:cs="Arial"/>
          <w:b/>
          <w:bCs/>
          <w:sz w:val="20"/>
          <w:lang w:val="en-GB"/>
        </w:rPr>
        <w:t xml:space="preserve"> a arfaethir.</w:t>
      </w:r>
    </w:p>
    <w:p w14:paraId="5521D72A" w14:textId="77777777" w:rsidR="00837BBC" w:rsidRDefault="00837BBC" w:rsidP="00420056">
      <w:pPr>
        <w:rPr>
          <w:b/>
          <w:sz w:val="20"/>
        </w:rPr>
      </w:pPr>
    </w:p>
    <w:p w14:paraId="66BF394A" w14:textId="0E4857B4" w:rsidR="00420056" w:rsidRDefault="00420056" w:rsidP="00420056">
      <w:pPr>
        <w:rPr>
          <w:b/>
          <w:sz w:val="20"/>
        </w:rPr>
      </w:pPr>
    </w:p>
    <w:p w14:paraId="01AF92B1" w14:textId="2A8E8CB1" w:rsidR="00923317" w:rsidRDefault="00923317" w:rsidP="00420056">
      <w:r>
        <w:t>(</w:t>
      </w:r>
      <w:r w:rsidR="00837BBC" w:rsidRPr="000527B6">
        <w:rPr>
          <w:sz w:val="22"/>
          <w:szCs w:val="22"/>
        </w:rPr>
        <w:t>Mae patrwm a rhagor o wybodaeth ar gael yn y nodiadau canllaw</w:t>
      </w:r>
      <w:r w:rsidRPr="0011438B">
        <w:rPr>
          <w:i/>
          <w:sz w:val="20"/>
        </w:rPr>
        <w:t xml:space="preserve"> </w:t>
      </w:r>
      <w:r w:rsidR="00DB3474">
        <w:rPr>
          <w:i/>
          <w:sz w:val="20"/>
        </w:rPr>
        <w:t xml:space="preserve">MPP2 </w:t>
      </w:r>
      <w:r w:rsidRPr="0011438B">
        <w:rPr>
          <w:i/>
          <w:sz w:val="20"/>
        </w:rPr>
        <w:t>guidance</w:t>
      </w:r>
      <w:r>
        <w:rPr>
          <w:i/>
          <w:sz w:val="20"/>
        </w:rPr>
        <w:t>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923317" w14:paraId="01AF92B5" w14:textId="77777777" w:rsidTr="00331943">
        <w:trPr>
          <w:trHeight w:val="1298"/>
        </w:trPr>
        <w:tc>
          <w:tcPr>
            <w:tcW w:w="5000" w:type="pct"/>
          </w:tcPr>
          <w:p w14:paraId="03129A12" w14:textId="77777777" w:rsidR="00837BBC" w:rsidRPr="00406118" w:rsidRDefault="00837BBC" w:rsidP="00837BBC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7BAD4461" w14:textId="77777777" w:rsidR="00837BBC" w:rsidRPr="00BA176E" w:rsidRDefault="00837BBC" w:rsidP="00837BBC">
            <w:pPr>
              <w:rPr>
                <w:sz w:val="20"/>
              </w:rPr>
            </w:pPr>
          </w:p>
          <w:p w14:paraId="01AF92B3" w14:textId="312CA091" w:rsidR="00923317" w:rsidRDefault="00923317" w:rsidP="00335BA1">
            <w:pPr>
              <w:tabs>
                <w:tab w:val="left" w:pos="6225"/>
              </w:tabs>
              <w:rPr>
                <w:sz w:val="20"/>
              </w:rPr>
            </w:pPr>
          </w:p>
          <w:p w14:paraId="576A8590" w14:textId="77777777" w:rsidR="00001827" w:rsidRDefault="00001827" w:rsidP="00AC57AC">
            <w:pPr>
              <w:rPr>
                <w:sz w:val="20"/>
              </w:rPr>
            </w:pPr>
          </w:p>
          <w:p w14:paraId="01AF92B4" w14:textId="77777777" w:rsidR="00923317" w:rsidRPr="0011438B" w:rsidRDefault="00923317" w:rsidP="00001827">
            <w:pPr>
              <w:rPr>
                <w:sz w:val="20"/>
              </w:rPr>
            </w:pPr>
          </w:p>
        </w:tc>
      </w:tr>
    </w:tbl>
    <w:p w14:paraId="2B3B7418" w14:textId="10651EDC" w:rsidR="00BD2FD0" w:rsidRPr="00825C3D" w:rsidRDefault="00BD2FD0" w:rsidP="00AC57AC">
      <w:pPr>
        <w:rPr>
          <w:sz w:val="20"/>
        </w:rPr>
      </w:pPr>
    </w:p>
    <w:p w14:paraId="22E188EC" w14:textId="77777777" w:rsidR="00BD2FD0" w:rsidRPr="00825C3D" w:rsidRDefault="00BD2FD0" w:rsidP="00AC57AC">
      <w:pPr>
        <w:rPr>
          <w:sz w:val="20"/>
        </w:rPr>
      </w:pPr>
    </w:p>
    <w:p w14:paraId="046CBEEE" w14:textId="13CD9646" w:rsidR="00837BBC" w:rsidRPr="00894DE6" w:rsidRDefault="006941E3" w:rsidP="00837BBC">
      <w:pPr>
        <w:rPr>
          <w:b/>
        </w:rPr>
      </w:pPr>
      <w:r>
        <w:rPr>
          <w:rFonts w:cs="Arial"/>
          <w:b/>
          <w:bCs/>
          <w:szCs w:val="24"/>
        </w:rPr>
        <w:t xml:space="preserve">B10 Rheoli Llygredd </w:t>
      </w:r>
      <w:r>
        <w:rPr>
          <w:rFonts w:cs="Arial"/>
          <w:b/>
          <w:bCs/>
          <w:i/>
          <w:iCs/>
          <w:sz w:val="20"/>
        </w:rPr>
        <w:t>(ar gyfer sŵn, llwch, gronynnau, ffibrau, aerosolau, arogl, VOC, anweddau, nwyon, tanwydd, olew / neu storio cemegau, dirgrynu, a phlâu)</w:t>
      </w:r>
    </w:p>
    <w:p w14:paraId="01AF92B8" w14:textId="77777777" w:rsidR="00923317" w:rsidRPr="00A33EED" w:rsidRDefault="00923317" w:rsidP="00AC57AC">
      <w:pPr>
        <w:rPr>
          <w:sz w:val="20"/>
        </w:rPr>
      </w:pPr>
    </w:p>
    <w:p w14:paraId="7DD292C4" w14:textId="73DB5406" w:rsidR="00FC244F" w:rsidRPr="0004028C" w:rsidRDefault="006553B7" w:rsidP="00FC244F">
      <w:pPr>
        <w:rPr>
          <w:b/>
          <w:sz w:val="20"/>
        </w:rPr>
      </w:pPr>
      <w:r>
        <w:rPr>
          <w:b/>
          <w:sz w:val="20"/>
        </w:rPr>
        <w:t>B10</w:t>
      </w:r>
      <w:r w:rsidR="00923317">
        <w:rPr>
          <w:b/>
          <w:sz w:val="20"/>
        </w:rPr>
        <w:t xml:space="preserve">.1 </w:t>
      </w:r>
      <w:r w:rsidR="00FC244F">
        <w:rPr>
          <w:b/>
          <w:sz w:val="20"/>
        </w:rPr>
        <w:t>Rhowch fanylion am unrhyw gamau sy’n benod</w:t>
      </w:r>
      <w:r w:rsidR="000527B6">
        <w:rPr>
          <w:b/>
          <w:sz w:val="20"/>
        </w:rPr>
        <w:t>o</w:t>
      </w:r>
      <w:r w:rsidR="00FC244F">
        <w:rPr>
          <w:b/>
          <w:sz w:val="20"/>
        </w:rPr>
        <w:t>l i’r safle ac sy’n ofynnol i reoli/lleihau gollyngiadau, ac i atal llygru’r amgylchedd neu niweidio iechyd pobl o ganlyniad i’ch gweithgareddau trin</w:t>
      </w:r>
    </w:p>
    <w:p w14:paraId="01AF92B9" w14:textId="06BEBD16" w:rsidR="00923317" w:rsidRPr="00A31C87" w:rsidRDefault="00BF21E1" w:rsidP="00AC57AC">
      <w:pPr>
        <w:rPr>
          <w:b/>
          <w:sz w:val="20"/>
        </w:rPr>
      </w:pPr>
      <w:r>
        <w:rPr>
          <w:sz w:val="20"/>
        </w:rPr>
        <w:t xml:space="preserve"> </w:t>
      </w:r>
      <w:r w:rsidR="00A31C87" w:rsidRPr="00825C3D">
        <w:rPr>
          <w:i/>
          <w:sz w:val="20"/>
        </w:rPr>
        <w:t>(</w:t>
      </w:r>
      <w:r w:rsidR="00FC244F">
        <w:rPr>
          <w:i/>
          <w:sz w:val="20"/>
        </w:rPr>
        <w:t>dylai’r risgiau posibl fod wedi’u nodi yn eich asesiad risg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923317" w14:paraId="01AF92BD" w14:textId="77777777" w:rsidTr="00A013C0">
        <w:trPr>
          <w:trHeight w:val="1133"/>
        </w:trPr>
        <w:tc>
          <w:tcPr>
            <w:tcW w:w="5000" w:type="pct"/>
          </w:tcPr>
          <w:p w14:paraId="52DB47BD" w14:textId="77777777" w:rsidR="00837BBC" w:rsidRPr="00406118" w:rsidRDefault="00837BBC" w:rsidP="00837BBC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415C0AAE" w14:textId="77777777" w:rsidR="00837BBC" w:rsidRPr="00BA176E" w:rsidRDefault="00837BBC" w:rsidP="00837BBC">
            <w:pPr>
              <w:rPr>
                <w:sz w:val="20"/>
              </w:rPr>
            </w:pPr>
          </w:p>
          <w:p w14:paraId="2C92C5BF" w14:textId="77777777" w:rsidR="00001827" w:rsidRDefault="00001827" w:rsidP="00AC57AC">
            <w:pPr>
              <w:rPr>
                <w:sz w:val="20"/>
              </w:rPr>
            </w:pPr>
          </w:p>
          <w:p w14:paraId="01AF92BC" w14:textId="77777777" w:rsidR="00923317" w:rsidRPr="00B41209" w:rsidRDefault="00923317" w:rsidP="00001827">
            <w:pPr>
              <w:rPr>
                <w:sz w:val="20"/>
              </w:rPr>
            </w:pPr>
          </w:p>
        </w:tc>
      </w:tr>
    </w:tbl>
    <w:p w14:paraId="01AF92BE" w14:textId="77777777" w:rsidR="00923317" w:rsidRPr="00A33EED" w:rsidRDefault="00923317" w:rsidP="00AC57AC">
      <w:pPr>
        <w:rPr>
          <w:sz w:val="20"/>
        </w:rPr>
      </w:pPr>
    </w:p>
    <w:p w14:paraId="01AF92BF" w14:textId="77777777" w:rsidR="00A31C87" w:rsidRPr="00A33EED" w:rsidRDefault="00A31C87" w:rsidP="00AC57AC">
      <w:pPr>
        <w:rPr>
          <w:sz w:val="20"/>
        </w:rPr>
      </w:pPr>
    </w:p>
    <w:p w14:paraId="286F2674" w14:textId="77777777" w:rsidR="00FC244F" w:rsidRPr="0004028C" w:rsidRDefault="006553B7" w:rsidP="00FC244F">
      <w:pPr>
        <w:rPr>
          <w:b/>
        </w:rPr>
      </w:pPr>
      <w:r>
        <w:rPr>
          <w:b/>
        </w:rPr>
        <w:t>B11</w:t>
      </w:r>
      <w:r w:rsidR="00923317">
        <w:rPr>
          <w:b/>
        </w:rPr>
        <w:t xml:space="preserve"> </w:t>
      </w:r>
      <w:r w:rsidR="00FC244F">
        <w:rPr>
          <w:b/>
        </w:rPr>
        <w:t>Cynlluniau Monitro Gollyngiadau</w:t>
      </w:r>
    </w:p>
    <w:p w14:paraId="4B22EC02" w14:textId="77777777" w:rsidR="00FC244F" w:rsidRPr="00291103" w:rsidRDefault="00FC244F" w:rsidP="00FC244F">
      <w:pPr>
        <w:rPr>
          <w:b/>
          <w:sz w:val="20"/>
        </w:rPr>
      </w:pPr>
    </w:p>
    <w:p w14:paraId="01AF92C2" w14:textId="70A221B1" w:rsidR="00BF21E1" w:rsidRDefault="00923317" w:rsidP="00AC57AC">
      <w:pPr>
        <w:rPr>
          <w:b/>
          <w:sz w:val="20"/>
        </w:rPr>
      </w:pPr>
      <w:r w:rsidRPr="00B41209">
        <w:rPr>
          <w:b/>
          <w:sz w:val="20"/>
        </w:rPr>
        <w:t>B</w:t>
      </w:r>
      <w:r w:rsidR="006553B7">
        <w:rPr>
          <w:b/>
          <w:sz w:val="20"/>
        </w:rPr>
        <w:t>11</w:t>
      </w:r>
      <w:r w:rsidRPr="00B41209">
        <w:rPr>
          <w:b/>
          <w:sz w:val="20"/>
        </w:rPr>
        <w:t xml:space="preserve">.1 </w:t>
      </w:r>
      <w:r w:rsidR="009E1E9C">
        <w:rPr>
          <w:b/>
          <w:sz w:val="20"/>
        </w:rPr>
        <w:t>Darparwch gynllun monitro sy’n benodol i’r safle ar gyfer unrhyw ollyngiadau a all gael eu cynhyrchu gan y gweithgareddau trin a arfaethir</w:t>
      </w:r>
      <w:r w:rsidR="00BF21E1">
        <w:rPr>
          <w:b/>
          <w:sz w:val="20"/>
        </w:rPr>
        <w:t xml:space="preserve">. </w:t>
      </w:r>
      <w:r w:rsidR="009E1E9C">
        <w:rPr>
          <w:b/>
          <w:sz w:val="20"/>
        </w:rPr>
        <w:t xml:space="preserve">Rhaid i gynlluniau monitro gynnwys gwybodaeth am bob un o’r canlynol </w:t>
      </w:r>
      <w:r w:rsidR="0094673E">
        <w:rPr>
          <w:b/>
          <w:sz w:val="20"/>
        </w:rPr>
        <w:t>(</w:t>
      </w:r>
      <w:r w:rsidR="009E1E9C">
        <w:rPr>
          <w:b/>
          <w:sz w:val="20"/>
        </w:rPr>
        <w:t>pan fyddant yn gymwys i’ch proses)</w:t>
      </w:r>
      <w:r w:rsidR="00BF21E1">
        <w:rPr>
          <w:b/>
          <w:sz w:val="20"/>
        </w:rPr>
        <w:t>:</w:t>
      </w:r>
    </w:p>
    <w:p w14:paraId="01AF92C3" w14:textId="77777777" w:rsidR="00BF21E1" w:rsidRPr="00A33EED" w:rsidRDefault="00BF21E1" w:rsidP="00AC57AC">
      <w:pPr>
        <w:rPr>
          <w:sz w:val="20"/>
        </w:rPr>
      </w:pPr>
    </w:p>
    <w:p w14:paraId="01AF92C4" w14:textId="66DF1E7D" w:rsidR="00BF21E1" w:rsidRDefault="008C2138" w:rsidP="006A1D92">
      <w:pPr>
        <w:rPr>
          <w:b/>
          <w:sz w:val="20"/>
        </w:rPr>
      </w:pPr>
      <w:sdt>
        <w:sdtPr>
          <w:rPr>
            <w:rFonts w:cs="Arial"/>
            <w:lang w:val="en-US"/>
          </w:rPr>
          <w:id w:val="163390557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>
            <w:rPr>
              <w:rFonts w:cs="Arial"/>
              <w:lang w:val="en-US"/>
            </w:rPr>
            <w:sym w:font="Wingdings" w:char="F06F"/>
          </w:r>
        </w:sdtContent>
      </w:sdt>
      <w:r w:rsidR="006A1D92" w:rsidRPr="00BB0335">
        <w:rPr>
          <w:rFonts w:cs="Arial"/>
          <w:sz w:val="20"/>
        </w:rPr>
        <w:t xml:space="preserve"> </w:t>
      </w:r>
      <w:r w:rsidR="006A1D92">
        <w:rPr>
          <w:rFonts w:cs="Arial"/>
          <w:sz w:val="20"/>
        </w:rPr>
        <w:tab/>
      </w:r>
      <w:r w:rsidR="0094673E" w:rsidRPr="0094673E">
        <w:rPr>
          <w:rFonts w:cs="Arial"/>
          <w:b/>
          <w:sz w:val="20"/>
        </w:rPr>
        <w:t>dŵr daear</w:t>
      </w:r>
    </w:p>
    <w:p w14:paraId="01AF92C5" w14:textId="47A9D572" w:rsidR="00BF21E1" w:rsidRDefault="008C2138" w:rsidP="006A1D92">
      <w:pPr>
        <w:rPr>
          <w:b/>
          <w:sz w:val="20"/>
        </w:rPr>
      </w:pPr>
      <w:sdt>
        <w:sdtPr>
          <w:rPr>
            <w:rFonts w:cs="Arial"/>
            <w:lang w:val="en-US"/>
          </w:rPr>
          <w:id w:val="-333762491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>
            <w:rPr>
              <w:rFonts w:cs="Arial"/>
              <w:lang w:val="en-US"/>
            </w:rPr>
            <w:sym w:font="Wingdings" w:char="F06F"/>
          </w:r>
        </w:sdtContent>
      </w:sdt>
      <w:r w:rsidR="006A1D92" w:rsidRPr="00BB0335">
        <w:rPr>
          <w:rFonts w:cs="Arial"/>
          <w:sz w:val="20"/>
        </w:rPr>
        <w:t xml:space="preserve"> </w:t>
      </w:r>
      <w:r w:rsidR="006A1D92">
        <w:rPr>
          <w:rFonts w:cs="Arial"/>
          <w:sz w:val="20"/>
        </w:rPr>
        <w:tab/>
      </w:r>
      <w:r w:rsidR="0094673E" w:rsidRPr="0094673E">
        <w:rPr>
          <w:rFonts w:cs="Arial"/>
          <w:b/>
          <w:sz w:val="20"/>
        </w:rPr>
        <w:t xml:space="preserve">dŵr </w:t>
      </w:r>
      <w:r w:rsidR="0094673E">
        <w:rPr>
          <w:rFonts w:cs="Arial"/>
          <w:b/>
          <w:sz w:val="20"/>
        </w:rPr>
        <w:t>wyneb</w:t>
      </w:r>
      <w:r w:rsidR="00BF21E1" w:rsidRPr="00B41209">
        <w:rPr>
          <w:b/>
          <w:sz w:val="20"/>
        </w:rPr>
        <w:t xml:space="preserve"> </w:t>
      </w:r>
    </w:p>
    <w:p w14:paraId="01AF92C6" w14:textId="6DC8554B" w:rsidR="00BF21E1" w:rsidRPr="0094673E" w:rsidRDefault="008C2138" w:rsidP="006A1D92">
      <w:pPr>
        <w:rPr>
          <w:b/>
          <w:sz w:val="20"/>
        </w:rPr>
      </w:pPr>
      <w:sdt>
        <w:sdtPr>
          <w:rPr>
            <w:rFonts w:cs="Arial"/>
            <w:lang w:val="en-US"/>
          </w:rPr>
          <w:id w:val="187834900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>
            <w:rPr>
              <w:rFonts w:cs="Arial"/>
              <w:lang w:val="en-US"/>
            </w:rPr>
            <w:sym w:font="Wingdings" w:char="F06F"/>
          </w:r>
        </w:sdtContent>
      </w:sdt>
      <w:r w:rsidR="006A1D92" w:rsidRPr="00BB0335">
        <w:rPr>
          <w:rFonts w:cs="Arial"/>
          <w:sz w:val="20"/>
        </w:rPr>
        <w:t xml:space="preserve"> </w:t>
      </w:r>
      <w:r w:rsidR="006A1D92">
        <w:rPr>
          <w:rFonts w:cs="Arial"/>
          <w:sz w:val="20"/>
        </w:rPr>
        <w:tab/>
      </w:r>
      <w:r w:rsidR="0094673E" w:rsidRPr="0094673E">
        <w:rPr>
          <w:rFonts w:cs="Arial"/>
          <w:b/>
          <w:sz w:val="20"/>
        </w:rPr>
        <w:t>nwyon pridd</w:t>
      </w:r>
    </w:p>
    <w:p w14:paraId="01AF92C7" w14:textId="54377955" w:rsidR="00BF21E1" w:rsidRPr="0094673E" w:rsidRDefault="008C2138" w:rsidP="006A1D92">
      <w:pPr>
        <w:rPr>
          <w:b/>
          <w:sz w:val="20"/>
        </w:rPr>
      </w:pPr>
      <w:sdt>
        <w:sdtPr>
          <w:rPr>
            <w:rFonts w:cs="Arial"/>
            <w:b/>
            <w:lang w:val="en-US"/>
          </w:rPr>
          <w:id w:val="-767153486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 w:rsidRPr="0094673E">
            <w:rPr>
              <w:rFonts w:cs="Arial"/>
              <w:b/>
              <w:lang w:val="en-US"/>
            </w:rPr>
            <w:sym w:font="Wingdings" w:char="F06F"/>
          </w:r>
        </w:sdtContent>
      </w:sdt>
      <w:r w:rsidR="006A1D92" w:rsidRPr="0094673E">
        <w:rPr>
          <w:rFonts w:cs="Arial"/>
          <w:b/>
          <w:sz w:val="20"/>
        </w:rPr>
        <w:t xml:space="preserve"> </w:t>
      </w:r>
      <w:r w:rsidR="006A1D92" w:rsidRPr="0094673E">
        <w:rPr>
          <w:rFonts w:cs="Arial"/>
          <w:b/>
          <w:sz w:val="20"/>
        </w:rPr>
        <w:tab/>
      </w:r>
      <w:r w:rsidR="0094673E" w:rsidRPr="0094673E">
        <w:rPr>
          <w:rFonts w:cs="Arial"/>
          <w:b/>
          <w:sz w:val="20"/>
        </w:rPr>
        <w:t>gollyngiadau i’r awyr</w:t>
      </w:r>
    </w:p>
    <w:p w14:paraId="01AF92C8" w14:textId="48AC1951" w:rsidR="00BF21E1" w:rsidRPr="0094673E" w:rsidRDefault="008C2138" w:rsidP="006A1D92">
      <w:pPr>
        <w:rPr>
          <w:b/>
          <w:sz w:val="20"/>
        </w:rPr>
      </w:pPr>
      <w:sdt>
        <w:sdtPr>
          <w:rPr>
            <w:rFonts w:cs="Arial"/>
            <w:b/>
            <w:lang w:val="en-US"/>
          </w:rPr>
          <w:id w:val="-948704644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 w:rsidRPr="0094673E">
            <w:rPr>
              <w:rFonts w:cs="Arial"/>
              <w:b/>
              <w:lang w:val="en-US"/>
            </w:rPr>
            <w:sym w:font="Wingdings" w:char="F06F"/>
          </w:r>
        </w:sdtContent>
      </w:sdt>
      <w:r w:rsidR="006A1D92" w:rsidRPr="0094673E">
        <w:rPr>
          <w:rFonts w:cs="Arial"/>
          <w:b/>
          <w:sz w:val="20"/>
        </w:rPr>
        <w:t xml:space="preserve"> </w:t>
      </w:r>
      <w:r w:rsidR="006A1D92" w:rsidRPr="0094673E">
        <w:rPr>
          <w:rFonts w:cs="Arial"/>
          <w:b/>
          <w:sz w:val="20"/>
        </w:rPr>
        <w:tab/>
      </w:r>
      <w:r w:rsidR="0094673E" w:rsidRPr="0094673E">
        <w:rPr>
          <w:rFonts w:cs="Arial"/>
          <w:b/>
          <w:sz w:val="20"/>
        </w:rPr>
        <w:t>sŵn</w:t>
      </w:r>
    </w:p>
    <w:p w14:paraId="01AF92C9" w14:textId="40335B19" w:rsidR="00BF21E1" w:rsidRPr="0094673E" w:rsidRDefault="008C2138" w:rsidP="006A1D92">
      <w:pPr>
        <w:rPr>
          <w:b/>
          <w:sz w:val="20"/>
        </w:rPr>
      </w:pPr>
      <w:sdt>
        <w:sdtPr>
          <w:rPr>
            <w:rFonts w:cs="Arial"/>
            <w:b/>
            <w:lang w:val="en-US"/>
          </w:rPr>
          <w:id w:val="26359100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 w:rsidRPr="0094673E">
            <w:rPr>
              <w:rFonts w:cs="Arial"/>
              <w:b/>
              <w:lang w:val="en-US"/>
            </w:rPr>
            <w:sym w:font="Wingdings" w:char="F06F"/>
          </w:r>
        </w:sdtContent>
      </w:sdt>
      <w:r w:rsidR="006A1D92" w:rsidRPr="0094673E">
        <w:rPr>
          <w:rFonts w:cs="Arial"/>
          <w:b/>
          <w:sz w:val="20"/>
        </w:rPr>
        <w:t xml:space="preserve"> </w:t>
      </w:r>
      <w:r w:rsidR="006A1D92" w:rsidRPr="0094673E">
        <w:rPr>
          <w:rFonts w:cs="Arial"/>
          <w:b/>
          <w:sz w:val="20"/>
        </w:rPr>
        <w:tab/>
      </w:r>
      <w:r w:rsidR="0094673E" w:rsidRPr="0094673E">
        <w:rPr>
          <w:rFonts w:cs="Arial"/>
          <w:b/>
          <w:sz w:val="20"/>
        </w:rPr>
        <w:t>di</w:t>
      </w:r>
      <w:r w:rsidR="000527B6">
        <w:rPr>
          <w:rFonts w:cs="Arial"/>
          <w:b/>
          <w:sz w:val="20"/>
        </w:rPr>
        <w:t>r</w:t>
      </w:r>
      <w:r w:rsidR="0094673E" w:rsidRPr="0094673E">
        <w:rPr>
          <w:rFonts w:cs="Arial"/>
          <w:b/>
          <w:sz w:val="20"/>
        </w:rPr>
        <w:t>grynu</w:t>
      </w:r>
      <w:r w:rsidR="00BF21E1" w:rsidRPr="0094673E">
        <w:rPr>
          <w:b/>
          <w:sz w:val="20"/>
        </w:rPr>
        <w:t xml:space="preserve"> </w:t>
      </w:r>
    </w:p>
    <w:p w14:paraId="01AF92CA" w14:textId="3C4DC154" w:rsidR="00BF21E1" w:rsidRPr="0094673E" w:rsidRDefault="008C2138" w:rsidP="006A1D92">
      <w:pPr>
        <w:rPr>
          <w:b/>
          <w:sz w:val="20"/>
        </w:rPr>
      </w:pPr>
      <w:sdt>
        <w:sdtPr>
          <w:rPr>
            <w:rFonts w:cs="Arial"/>
            <w:b/>
            <w:lang w:val="en-US"/>
          </w:rPr>
          <w:id w:val="85307057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6A1D92" w:rsidRPr="0094673E">
            <w:rPr>
              <w:rFonts w:cs="Arial"/>
              <w:b/>
              <w:lang w:val="en-US"/>
            </w:rPr>
            <w:sym w:font="Wingdings" w:char="F06F"/>
          </w:r>
        </w:sdtContent>
      </w:sdt>
      <w:r w:rsidR="006A1D92" w:rsidRPr="0094673E">
        <w:rPr>
          <w:rFonts w:cs="Arial"/>
          <w:b/>
          <w:sz w:val="20"/>
        </w:rPr>
        <w:t xml:space="preserve"> </w:t>
      </w:r>
      <w:r w:rsidR="006A1D92" w:rsidRPr="0094673E">
        <w:rPr>
          <w:rFonts w:cs="Arial"/>
          <w:b/>
          <w:sz w:val="20"/>
        </w:rPr>
        <w:tab/>
      </w:r>
      <w:r w:rsidR="0094673E" w:rsidRPr="0094673E">
        <w:rPr>
          <w:rFonts w:cs="Arial"/>
          <w:b/>
          <w:sz w:val="20"/>
        </w:rPr>
        <w:t>arogl</w:t>
      </w:r>
      <w:r w:rsidR="00BF21E1" w:rsidRPr="0094673E">
        <w:rPr>
          <w:b/>
          <w:sz w:val="20"/>
        </w:rPr>
        <w:t xml:space="preserve"> </w:t>
      </w:r>
    </w:p>
    <w:p w14:paraId="01AF92CB" w14:textId="128C6B3F" w:rsidR="00BF21E1" w:rsidRPr="0094673E" w:rsidRDefault="00DC207F" w:rsidP="006A1D92">
      <w:pPr>
        <w:rPr>
          <w:b/>
        </w:rPr>
      </w:pPr>
      <w:r w:rsidRPr="00DC207F">
        <w:rPr>
          <w:rFonts w:cs="Arial"/>
          <w:b/>
          <w:bCs/>
          <w:szCs w:val="24"/>
          <w:lang w:val="en-US"/>
        </w:rPr>
        <w:t></w:t>
      </w:r>
      <w:r w:rsidRPr="00DC207F">
        <w:rPr>
          <w:rFonts w:cs="Arial"/>
          <w:b/>
          <w:bCs/>
          <w:sz w:val="20"/>
        </w:rPr>
        <w:t xml:space="preserve"> </w:t>
      </w:r>
      <w:r w:rsidRPr="00DC207F">
        <w:rPr>
          <w:rFonts w:cs="Arial"/>
          <w:b/>
          <w:bCs/>
          <w:sz w:val="20"/>
        </w:rPr>
        <w:tab/>
        <w:t>Cyfansoddion Organig Anweddol</w:t>
      </w:r>
    </w:p>
    <w:p w14:paraId="03344FBB" w14:textId="77777777" w:rsidR="00773E10" w:rsidRDefault="00773E10" w:rsidP="00AC57AC">
      <w:pPr>
        <w:rPr>
          <w:b/>
          <w:sz w:val="20"/>
        </w:rPr>
      </w:pPr>
    </w:p>
    <w:p w14:paraId="08E36EF6" w14:textId="77777777" w:rsidR="00773E10" w:rsidRDefault="00773E10" w:rsidP="00AC57AC">
      <w:pPr>
        <w:rPr>
          <w:b/>
          <w:sz w:val="20"/>
        </w:rPr>
      </w:pPr>
    </w:p>
    <w:p w14:paraId="28C7E15B" w14:textId="7489855F" w:rsidR="00CF12FE" w:rsidRPr="00042FDD" w:rsidRDefault="006941E3" w:rsidP="00CF12FE">
      <w:pPr>
        <w:rPr>
          <w:sz w:val="20"/>
        </w:rPr>
      </w:pPr>
      <w:r>
        <w:rPr>
          <w:rFonts w:cs="Arial"/>
          <w:b/>
          <w:bCs/>
          <w:sz w:val="20"/>
        </w:rPr>
        <w:t xml:space="preserve">B11.2 Nodwch y paramedrau dangos y bwriadwch eu defnyddio ar gyfer pob un o’r gollyngiadau sy’n cael eu monitro, a darparwch gyfiawnhad pam mai’r rhain yw’r paramedrau mwyaf addas i ddangos effaith ac atal llygredd. Yn ôl y dechnoleg a ddefnyddiwch, dylai’r </w:t>
      </w:r>
      <w:r w:rsidR="005339FD">
        <w:rPr>
          <w:rFonts w:cs="Arial"/>
          <w:b/>
          <w:bCs/>
          <w:sz w:val="20"/>
        </w:rPr>
        <w:t>cynllun</w:t>
      </w:r>
      <w:r>
        <w:rPr>
          <w:rFonts w:cs="Arial"/>
          <w:b/>
          <w:bCs/>
          <w:sz w:val="20"/>
        </w:rPr>
        <w:t xml:space="preserve"> gynnwys monitro gollyngiadau wrth y ffynhonnell ac wrth y man dianc ehangach.</w:t>
      </w:r>
    </w:p>
    <w:p w14:paraId="01AF92CC" w14:textId="480F2F37" w:rsidR="00923317" w:rsidRPr="00CF12FE" w:rsidRDefault="00923317" w:rsidP="00AC57AC">
      <w:pPr>
        <w:rPr>
          <w:i/>
          <w:sz w:val="20"/>
        </w:rPr>
      </w:pPr>
      <w:r w:rsidRPr="00CF12FE">
        <w:rPr>
          <w:i/>
          <w:sz w:val="20"/>
        </w:rPr>
        <w:t>(</w:t>
      </w:r>
      <w:r w:rsidR="00CF12FE" w:rsidRPr="00CF12FE">
        <w:rPr>
          <w:i/>
          <w:sz w:val="20"/>
        </w:rPr>
        <w:t>Mae patrwm a rhagor o w</w:t>
      </w:r>
      <w:r w:rsidR="00CF12FE">
        <w:rPr>
          <w:i/>
          <w:sz w:val="20"/>
        </w:rPr>
        <w:t>y</w:t>
      </w:r>
      <w:r w:rsidR="00CF12FE" w:rsidRPr="00CF12FE">
        <w:rPr>
          <w:i/>
          <w:sz w:val="20"/>
        </w:rPr>
        <w:t>b</w:t>
      </w:r>
      <w:r w:rsidR="00CF12FE">
        <w:rPr>
          <w:i/>
          <w:sz w:val="20"/>
        </w:rPr>
        <w:t>oda</w:t>
      </w:r>
      <w:r w:rsidR="00CF12FE" w:rsidRPr="00CF12FE">
        <w:rPr>
          <w:i/>
          <w:sz w:val="20"/>
        </w:rPr>
        <w:t xml:space="preserve">eth </w:t>
      </w:r>
      <w:r w:rsidR="00CF12FE">
        <w:rPr>
          <w:i/>
          <w:sz w:val="20"/>
        </w:rPr>
        <w:t>i’w cael</w:t>
      </w:r>
      <w:r w:rsidR="00CF12FE" w:rsidRPr="00CF12FE">
        <w:rPr>
          <w:i/>
          <w:sz w:val="20"/>
        </w:rPr>
        <w:t xml:space="preserve"> yn y canllaw</w:t>
      </w:r>
      <w:r w:rsidRPr="00CF12FE">
        <w:rPr>
          <w:i/>
          <w:sz w:val="20"/>
        </w:rPr>
        <w:t xml:space="preserve">). 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923317" w14:paraId="01AF92CF" w14:textId="77777777" w:rsidTr="00A013C0">
        <w:trPr>
          <w:trHeight w:val="1228"/>
        </w:trPr>
        <w:tc>
          <w:tcPr>
            <w:tcW w:w="5000" w:type="pct"/>
          </w:tcPr>
          <w:p w14:paraId="0F32E466" w14:textId="77777777" w:rsidR="00CF12FE" w:rsidRPr="00406118" w:rsidRDefault="00CF12FE" w:rsidP="00CF12FE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2E70D1BB" w14:textId="77777777" w:rsidR="00CF12FE" w:rsidRPr="00BA176E" w:rsidRDefault="00CF12FE" w:rsidP="00CF12FE">
            <w:pPr>
              <w:rPr>
                <w:sz w:val="20"/>
              </w:rPr>
            </w:pPr>
          </w:p>
          <w:p w14:paraId="7579D3DF" w14:textId="77777777" w:rsidR="00001827" w:rsidRDefault="00001827" w:rsidP="00AC57AC">
            <w:pPr>
              <w:rPr>
                <w:sz w:val="20"/>
              </w:rPr>
            </w:pPr>
          </w:p>
          <w:p w14:paraId="01AF92CE" w14:textId="77777777" w:rsidR="00001827" w:rsidRPr="00B41209" w:rsidRDefault="00001827" w:rsidP="00AC57AC">
            <w:pPr>
              <w:rPr>
                <w:sz w:val="20"/>
              </w:rPr>
            </w:pPr>
          </w:p>
        </w:tc>
      </w:tr>
    </w:tbl>
    <w:p w14:paraId="25956CF2" w14:textId="77777777" w:rsidR="00BC5FFF" w:rsidRPr="00DB3474" w:rsidRDefault="00BC5FFF" w:rsidP="00AC57AC">
      <w:pPr>
        <w:outlineLvl w:val="0"/>
        <w:rPr>
          <w:sz w:val="20"/>
        </w:rPr>
      </w:pPr>
    </w:p>
    <w:p w14:paraId="69206D99" w14:textId="77777777" w:rsidR="004715A6" w:rsidRPr="004715A6" w:rsidRDefault="004715A6" w:rsidP="00AC57AC">
      <w:pPr>
        <w:outlineLvl w:val="0"/>
        <w:rPr>
          <w:sz w:val="20"/>
        </w:rPr>
      </w:pPr>
    </w:p>
    <w:p w14:paraId="6D62BBA1" w14:textId="77777777" w:rsidR="00CF12FE" w:rsidRPr="00975659" w:rsidRDefault="00923317" w:rsidP="00CF12FE">
      <w:pPr>
        <w:rPr>
          <w:b/>
        </w:rPr>
      </w:pPr>
      <w:r>
        <w:rPr>
          <w:b/>
        </w:rPr>
        <w:t>B1</w:t>
      </w:r>
      <w:r w:rsidR="006553B7">
        <w:rPr>
          <w:b/>
        </w:rPr>
        <w:t>2</w:t>
      </w:r>
      <w:r>
        <w:rPr>
          <w:b/>
        </w:rPr>
        <w:t xml:space="preserve"> </w:t>
      </w:r>
      <w:r w:rsidR="00CF12FE">
        <w:rPr>
          <w:b/>
        </w:rPr>
        <w:t>Cadw Cofnodion</w:t>
      </w:r>
      <w:r w:rsidR="00CF12FE" w:rsidRPr="00975659">
        <w:rPr>
          <w:b/>
        </w:rPr>
        <w:t xml:space="preserve"> </w:t>
      </w:r>
      <w:r w:rsidR="00CF12FE">
        <w:rPr>
          <w:b/>
        </w:rPr>
        <w:t>–</w:t>
      </w:r>
      <w:r w:rsidR="00CF12FE" w:rsidRPr="00975659">
        <w:rPr>
          <w:b/>
        </w:rPr>
        <w:t xml:space="preserve"> Comisi</w:t>
      </w:r>
      <w:r w:rsidR="00CF12FE">
        <w:rPr>
          <w:b/>
        </w:rPr>
        <w:t>ynu, gweithredu a chynnal a chadw</w:t>
      </w:r>
    </w:p>
    <w:p w14:paraId="7FC51169" w14:textId="77777777" w:rsidR="00CF12FE" w:rsidRPr="00975659" w:rsidRDefault="00CF12FE" w:rsidP="00CF12FE">
      <w:pPr>
        <w:rPr>
          <w:b/>
          <w:sz w:val="20"/>
        </w:rPr>
      </w:pPr>
    </w:p>
    <w:p w14:paraId="4639E800" w14:textId="1EF93644" w:rsidR="00CF12FE" w:rsidRPr="00975659" w:rsidRDefault="00CF12FE" w:rsidP="00CF12FE">
      <w:r>
        <w:rPr>
          <w:b/>
          <w:sz w:val="20"/>
        </w:rPr>
        <w:t>B12</w:t>
      </w:r>
      <w:r w:rsidRPr="00975659">
        <w:rPr>
          <w:b/>
          <w:sz w:val="20"/>
        </w:rPr>
        <w:t xml:space="preserve">.1 </w:t>
      </w:r>
      <w:r>
        <w:rPr>
          <w:b/>
          <w:sz w:val="20"/>
        </w:rPr>
        <w:t>Rhowch fanylion am gomisiynu, gweithredu a chynnal a chadw, gan gynnwys dogfennau a chadw cofnodion i sicrhau nad yw gollyngiadau o’r broses yn achosi llygru’r amgylchedd a niweidio iechyd pobl</w:t>
      </w:r>
      <w:r w:rsidRPr="00851F09">
        <w:rPr>
          <w:rFonts w:cs="Arial"/>
          <w:b/>
          <w:sz w:val="20"/>
        </w:rPr>
        <w:t>.</w:t>
      </w:r>
    </w:p>
    <w:p w14:paraId="01AF92D3" w14:textId="59A3968F" w:rsidR="00923317" w:rsidRPr="00851F09" w:rsidRDefault="00923317" w:rsidP="00AC57AC">
      <w:pPr>
        <w:autoSpaceDE w:val="0"/>
        <w:autoSpaceDN w:val="0"/>
        <w:adjustRightInd w:val="0"/>
        <w:rPr>
          <w:rFonts w:cs="Arial"/>
          <w:sz w:val="20"/>
        </w:rPr>
      </w:pPr>
      <w:r w:rsidRPr="00851F09">
        <w:rPr>
          <w:rFonts w:cs="Arial"/>
          <w:b/>
          <w:sz w:val="20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53"/>
      </w:tblGrid>
      <w:tr w:rsidR="00923317" w14:paraId="01AF92D6" w14:textId="77777777" w:rsidTr="00A013C0">
        <w:trPr>
          <w:trHeight w:val="847"/>
        </w:trPr>
        <w:tc>
          <w:tcPr>
            <w:tcW w:w="5000" w:type="pct"/>
          </w:tcPr>
          <w:p w14:paraId="4911EDBA" w14:textId="77777777" w:rsidR="00CF12FE" w:rsidRPr="00406118" w:rsidRDefault="00CF12FE" w:rsidP="00CF12FE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Rhowch fanylion </w:t>
            </w:r>
            <w:r w:rsidRPr="00617C26">
              <w:rPr>
                <w:b/>
                <w:i/>
                <w:color w:val="808080" w:themeColor="background1" w:themeShade="80"/>
                <w:sz w:val="20"/>
              </w:rPr>
              <w:t>neu</w:t>
            </w:r>
            <w:r>
              <w:rPr>
                <w:i/>
                <w:color w:val="808080" w:themeColor="background1" w:themeShade="80"/>
                <w:sz w:val="20"/>
              </w:rPr>
              <w:t xml:space="preserve"> darparwch gyfeirnod dogfen gefnogi, gan gynnwys yr adran a rhif y tudalen</w:t>
            </w:r>
          </w:p>
          <w:p w14:paraId="4FD9CC7D" w14:textId="77777777" w:rsidR="00CF12FE" w:rsidRPr="00BA176E" w:rsidRDefault="00CF12FE" w:rsidP="00CF12FE">
            <w:pPr>
              <w:rPr>
                <w:sz w:val="20"/>
              </w:rPr>
            </w:pPr>
          </w:p>
          <w:p w14:paraId="76B51702" w14:textId="77777777" w:rsidR="00001827" w:rsidRDefault="00001827" w:rsidP="00AC57AC">
            <w:pPr>
              <w:rPr>
                <w:sz w:val="20"/>
              </w:rPr>
            </w:pPr>
          </w:p>
          <w:p w14:paraId="01AF92D5" w14:textId="77777777" w:rsidR="00923317" w:rsidRPr="00502A47" w:rsidRDefault="00923317" w:rsidP="00AC57AC">
            <w:pPr>
              <w:rPr>
                <w:sz w:val="20"/>
              </w:rPr>
            </w:pPr>
          </w:p>
        </w:tc>
      </w:tr>
    </w:tbl>
    <w:p w14:paraId="0D377D77" w14:textId="77777777" w:rsidR="00937446" w:rsidRPr="00D573DB" w:rsidRDefault="00937446" w:rsidP="00AC57AC">
      <w:pPr>
        <w:rPr>
          <w:sz w:val="20"/>
        </w:rPr>
      </w:pPr>
    </w:p>
    <w:p w14:paraId="24D4F2E8" w14:textId="77777777" w:rsidR="00937446" w:rsidRPr="00D573DB" w:rsidRDefault="00937446" w:rsidP="00AC57AC">
      <w:pPr>
        <w:rPr>
          <w:sz w:val="20"/>
        </w:rPr>
      </w:pPr>
    </w:p>
    <w:p w14:paraId="458A71CC" w14:textId="61F10E2E" w:rsidR="00B510E4" w:rsidRDefault="00B510E4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b/>
          <w:noProof/>
          <w:sz w:val="20"/>
          <w:lang w:val="en-GB"/>
        </w:rPr>
        <mc:AlternateContent>
          <mc:Choice Requires="wps">
            <w:drawing>
              <wp:inline distT="0" distB="0" distL="0" distR="0" wp14:anchorId="6247E303" wp14:editId="1DA9F6E9">
                <wp:extent cx="5372100" cy="311150"/>
                <wp:effectExtent l="0" t="0" r="19050" b="12700"/>
                <wp:docPr id="2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85C0" w14:textId="2E4BBB6A" w:rsidR="00914ECD" w:rsidRPr="000E3562" w:rsidRDefault="00914ECD" w:rsidP="00B510E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0E35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ddf Diogelu Data</w:t>
                            </w:r>
                            <w:r w:rsidRPr="000E356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998</w:t>
                            </w:r>
                          </w:p>
                          <w:p w14:paraId="6888C4C1" w14:textId="77777777" w:rsidR="00914ECD" w:rsidRPr="008C182C" w:rsidRDefault="00914ECD" w:rsidP="00B5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7E303" id="Text Box 160" o:spid="_x0000_s1210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" fillcolor="#9cc2e5" strokecolor="gray">
                <v:textbox>
                  <w:txbxContent>
                    <w:p w14:paraId="062585C0" w14:textId="2E4BBB6A" w:rsidR="00914ECD" w:rsidRPr="000E3562" w:rsidRDefault="00914ECD" w:rsidP="00B510E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0E35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ddf Diogelu Data</w:t>
                      </w:r>
                      <w:r w:rsidRPr="000E3562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998</w:t>
                      </w:r>
                    </w:p>
                    <w:p w14:paraId="6888C4C1" w14:textId="77777777" w:rsidR="00914ECD" w:rsidRPr="008C182C" w:rsidRDefault="00914ECD" w:rsidP="00B510E4"/>
                  </w:txbxContent>
                </v:textbox>
                <w10:anchorlock/>
              </v:shape>
            </w:pict>
          </mc:Fallback>
        </mc:AlternateContent>
      </w:r>
    </w:p>
    <w:p w14:paraId="0BD1AEA4" w14:textId="77777777" w:rsidR="00B510E4" w:rsidRPr="00F778DD" w:rsidRDefault="00B510E4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1B5EDA1C" w14:textId="277B8443" w:rsidR="00B510E4" w:rsidRPr="00B510E4" w:rsidRDefault="00413DCE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Byddwn ni, y Corff Adnoddau Naturiol I Gymru  (a elwir yma wedi hyn ‘Cyfoeth Naturiol Cymru’</w:t>
      </w:r>
      <w:r w:rsidR="00B510E4" w:rsidRPr="00B510E4">
        <w:rPr>
          <w:rFonts w:cs="Arial"/>
          <w:sz w:val="20"/>
          <w:lang w:val="en-US"/>
        </w:rPr>
        <w:t xml:space="preserve">) </w:t>
      </w:r>
      <w:r>
        <w:rPr>
          <w:rFonts w:cs="Arial"/>
          <w:sz w:val="20"/>
          <w:lang w:val="en-US"/>
        </w:rPr>
        <w:t>yn prosesu’r wybodaeth a rowch fel y gallwn</w:t>
      </w:r>
      <w:r w:rsidR="00B510E4" w:rsidRPr="00B510E4">
        <w:rPr>
          <w:rFonts w:cs="Arial"/>
          <w:sz w:val="20"/>
          <w:lang w:val="en-US"/>
        </w:rPr>
        <w:t>:</w:t>
      </w:r>
    </w:p>
    <w:p w14:paraId="06870B7D" w14:textId="77777777" w:rsidR="00B510E4" w:rsidRDefault="00B510E4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59FD47A0" w14:textId="1C70A55B" w:rsidR="00B510E4" w:rsidRDefault="00413DCE" w:rsidP="00B510E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ddelio â’ch cais</w:t>
      </w:r>
      <w:r w:rsidR="00B510E4" w:rsidRPr="00B510E4">
        <w:rPr>
          <w:rFonts w:cs="Arial"/>
          <w:sz w:val="20"/>
          <w:lang w:val="en-US"/>
        </w:rPr>
        <w:t>;</w:t>
      </w:r>
    </w:p>
    <w:p w14:paraId="203A1F10" w14:textId="3BF85E28" w:rsidR="00B510E4" w:rsidRDefault="00E8458B" w:rsidP="00B510E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sicrhau eich bod yn cadw at amodau’r drwydded, y caniatâd neu’n cofrestru</w:t>
      </w:r>
      <w:r w:rsidR="00B510E4" w:rsidRPr="00B510E4">
        <w:rPr>
          <w:rFonts w:cs="Arial"/>
          <w:sz w:val="20"/>
          <w:lang w:val="en-US"/>
        </w:rPr>
        <w:t>;</w:t>
      </w:r>
    </w:p>
    <w:p w14:paraId="0D4413C1" w14:textId="0BF2C5AC" w:rsidR="00B510E4" w:rsidRDefault="00B510E4" w:rsidP="00B510E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B510E4">
        <w:rPr>
          <w:rFonts w:cs="Arial"/>
          <w:sz w:val="20"/>
          <w:lang w:val="en-US"/>
        </w:rPr>
        <w:t>pro</w:t>
      </w:r>
      <w:r w:rsidR="00E8458B">
        <w:rPr>
          <w:rFonts w:cs="Arial"/>
          <w:sz w:val="20"/>
          <w:lang w:val="en-US"/>
        </w:rPr>
        <w:t>sesu c</w:t>
      </w:r>
      <w:r w:rsidR="000527B6">
        <w:rPr>
          <w:rFonts w:cs="Arial"/>
          <w:sz w:val="20"/>
          <w:lang w:val="en-US"/>
        </w:rPr>
        <w:t>e</w:t>
      </w:r>
      <w:r w:rsidR="00E8458B">
        <w:rPr>
          <w:rFonts w:cs="Arial"/>
          <w:sz w:val="20"/>
          <w:lang w:val="en-US"/>
        </w:rPr>
        <w:t>i</w:t>
      </w:r>
      <w:r w:rsidR="000527B6">
        <w:rPr>
          <w:rFonts w:cs="Arial"/>
          <w:sz w:val="20"/>
          <w:lang w:val="en-US"/>
        </w:rPr>
        <w:t>s</w:t>
      </w:r>
      <w:r w:rsidR="00E8458B">
        <w:rPr>
          <w:rFonts w:cs="Arial"/>
          <w:sz w:val="20"/>
          <w:lang w:val="en-US"/>
        </w:rPr>
        <w:t>ia</w:t>
      </w:r>
      <w:r w:rsidR="000527B6">
        <w:rPr>
          <w:rFonts w:cs="Arial"/>
          <w:sz w:val="20"/>
          <w:lang w:val="en-US"/>
        </w:rPr>
        <w:t>da</w:t>
      </w:r>
      <w:r w:rsidR="00E8458B">
        <w:rPr>
          <w:rFonts w:cs="Arial"/>
          <w:sz w:val="20"/>
          <w:lang w:val="en-US"/>
        </w:rPr>
        <w:t>u am adnewyddu</w:t>
      </w:r>
      <w:r w:rsidRPr="00B510E4">
        <w:rPr>
          <w:rFonts w:cs="Arial"/>
          <w:sz w:val="20"/>
          <w:lang w:val="en-US"/>
        </w:rPr>
        <w:t>; a</w:t>
      </w:r>
    </w:p>
    <w:p w14:paraId="79B82EB6" w14:textId="1FE3D7BB" w:rsidR="00B510E4" w:rsidRPr="00B510E4" w:rsidRDefault="00E8458B" w:rsidP="00B510E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diweddaru’r cofrestri cyhoeddus</w:t>
      </w:r>
      <w:r w:rsidR="00B510E4" w:rsidRPr="00B510E4">
        <w:rPr>
          <w:rFonts w:cs="Arial"/>
          <w:sz w:val="20"/>
          <w:lang w:val="en-US"/>
        </w:rPr>
        <w:t>.</w:t>
      </w:r>
    </w:p>
    <w:p w14:paraId="51E439C6" w14:textId="77777777" w:rsidR="00B510E4" w:rsidRDefault="00B510E4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163C3C16" w14:textId="02864600" w:rsidR="00B510E4" w:rsidRDefault="00E8458B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Gallwn hefyd brosesu’r wybo</w:t>
      </w:r>
      <w:r w:rsidR="000527B6">
        <w:rPr>
          <w:rFonts w:cs="Arial"/>
          <w:sz w:val="20"/>
          <w:lang w:val="en-US"/>
        </w:rPr>
        <w:t>da</w:t>
      </w:r>
      <w:r>
        <w:rPr>
          <w:rFonts w:cs="Arial"/>
          <w:sz w:val="20"/>
          <w:lang w:val="en-US"/>
        </w:rPr>
        <w:t>eth neu ei rhyddhau er mwyn</w:t>
      </w:r>
      <w:r w:rsidR="00B510E4" w:rsidRPr="00B510E4">
        <w:rPr>
          <w:rFonts w:cs="Arial"/>
          <w:sz w:val="20"/>
          <w:lang w:val="en-US"/>
        </w:rPr>
        <w:t>:</w:t>
      </w:r>
    </w:p>
    <w:p w14:paraId="499F61B4" w14:textId="77777777" w:rsidR="00B510E4" w:rsidRPr="00B510E4" w:rsidRDefault="00B510E4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0DA41D5E" w14:textId="35850D74" w:rsidR="00B510E4" w:rsidRDefault="00DC207F" w:rsidP="00A005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bookmarkStart w:id="0" w:name="_bookmark12"/>
      <w:bookmarkEnd w:id="0"/>
      <w:r>
        <w:rPr>
          <w:rFonts w:cs="Arial"/>
          <w:sz w:val="20"/>
          <w:lang w:val="en-US"/>
        </w:rPr>
        <w:t>cynnig dogfennau neu wasanaethau ichi’n ymwneud â materion amgylcheddol;</w:t>
      </w:r>
    </w:p>
    <w:p w14:paraId="6203F802" w14:textId="0CE1394E" w:rsidR="00B510E4" w:rsidRDefault="00E8458B" w:rsidP="00B510E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ymgyn</w:t>
      </w:r>
      <w:r w:rsidR="0074468C">
        <w:rPr>
          <w:rFonts w:cs="Arial"/>
          <w:sz w:val="20"/>
          <w:lang w:val="en-US"/>
        </w:rPr>
        <w:t>g</w:t>
      </w:r>
      <w:r>
        <w:rPr>
          <w:rFonts w:cs="Arial"/>
          <w:sz w:val="20"/>
          <w:lang w:val="en-US"/>
        </w:rPr>
        <w:t>hori â’r cyhoedd, cyrff cyho</w:t>
      </w:r>
      <w:r w:rsidR="0074468C">
        <w:rPr>
          <w:rFonts w:cs="Arial"/>
          <w:sz w:val="20"/>
          <w:lang w:val="en-US"/>
        </w:rPr>
        <w:t>e</w:t>
      </w:r>
      <w:r>
        <w:rPr>
          <w:rFonts w:cs="Arial"/>
          <w:sz w:val="20"/>
          <w:lang w:val="en-US"/>
        </w:rPr>
        <w:t>ddus a chyrff eraill</w:t>
      </w:r>
      <w:r w:rsidR="0074468C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(er eng</w:t>
      </w:r>
      <w:r w:rsidR="0074468C">
        <w:rPr>
          <w:rFonts w:cs="Arial"/>
          <w:sz w:val="20"/>
          <w:lang w:val="en-US"/>
        </w:rPr>
        <w:t>hr</w:t>
      </w:r>
      <w:r>
        <w:rPr>
          <w:rFonts w:cs="Arial"/>
          <w:sz w:val="20"/>
          <w:lang w:val="en-US"/>
        </w:rPr>
        <w:t xml:space="preserve">aifft, yr </w:t>
      </w:r>
      <w:r w:rsidR="0074468C">
        <w:rPr>
          <w:rFonts w:cs="Arial"/>
          <w:sz w:val="20"/>
          <w:lang w:val="en-US"/>
        </w:rPr>
        <w:t>A</w:t>
      </w:r>
      <w:r>
        <w:rPr>
          <w:rFonts w:cs="Arial"/>
          <w:sz w:val="20"/>
          <w:lang w:val="en-US"/>
        </w:rPr>
        <w:t>wdu</w:t>
      </w:r>
      <w:r w:rsidR="0074468C">
        <w:rPr>
          <w:rFonts w:cs="Arial"/>
          <w:sz w:val="20"/>
          <w:lang w:val="en-US"/>
        </w:rPr>
        <w:t>r</w:t>
      </w:r>
      <w:r>
        <w:rPr>
          <w:rFonts w:cs="Arial"/>
          <w:sz w:val="20"/>
          <w:lang w:val="en-US"/>
        </w:rPr>
        <w:t>dod Iechyd a Dioge</w:t>
      </w:r>
      <w:r w:rsidR="0074468C">
        <w:rPr>
          <w:rFonts w:cs="Arial"/>
          <w:sz w:val="20"/>
          <w:lang w:val="en-US"/>
        </w:rPr>
        <w:t>l</w:t>
      </w:r>
      <w:r>
        <w:rPr>
          <w:rFonts w:cs="Arial"/>
          <w:sz w:val="20"/>
          <w:lang w:val="en-US"/>
        </w:rPr>
        <w:t>wch, awdur</w:t>
      </w:r>
      <w:r w:rsidR="0074468C">
        <w:rPr>
          <w:rFonts w:cs="Arial"/>
          <w:sz w:val="20"/>
          <w:lang w:val="en-US"/>
        </w:rPr>
        <w:t>d</w:t>
      </w:r>
      <w:r>
        <w:rPr>
          <w:rFonts w:cs="Arial"/>
          <w:sz w:val="20"/>
          <w:lang w:val="en-US"/>
        </w:rPr>
        <w:t>o</w:t>
      </w:r>
      <w:r w:rsidR="0074468C">
        <w:rPr>
          <w:rFonts w:cs="Arial"/>
          <w:sz w:val="20"/>
          <w:lang w:val="en-US"/>
        </w:rPr>
        <w:t>d</w:t>
      </w:r>
      <w:r>
        <w:rPr>
          <w:rFonts w:cs="Arial"/>
          <w:sz w:val="20"/>
          <w:lang w:val="en-US"/>
        </w:rPr>
        <w:t>au lleol, y gwasan</w:t>
      </w:r>
      <w:r w:rsidR="0074468C">
        <w:rPr>
          <w:rFonts w:cs="Arial"/>
          <w:sz w:val="20"/>
          <w:lang w:val="en-US"/>
        </w:rPr>
        <w:t>aethau</w:t>
      </w:r>
      <w:r>
        <w:rPr>
          <w:rFonts w:cs="Arial"/>
          <w:sz w:val="20"/>
          <w:lang w:val="en-US"/>
        </w:rPr>
        <w:t xml:space="preserve"> argyfwn</w:t>
      </w:r>
      <w:r w:rsidR="0074468C">
        <w:rPr>
          <w:rFonts w:cs="Arial"/>
          <w:sz w:val="20"/>
          <w:lang w:val="en-US"/>
        </w:rPr>
        <w:t>g</w:t>
      </w:r>
      <w:r>
        <w:rPr>
          <w:rFonts w:cs="Arial"/>
          <w:sz w:val="20"/>
          <w:lang w:val="en-US"/>
        </w:rPr>
        <w:t xml:space="preserve">, Adran yr </w:t>
      </w:r>
      <w:r w:rsidR="0074468C">
        <w:rPr>
          <w:rFonts w:cs="Arial"/>
          <w:sz w:val="20"/>
          <w:lang w:val="en-US"/>
        </w:rPr>
        <w:t>A</w:t>
      </w:r>
      <w:r>
        <w:rPr>
          <w:rFonts w:cs="Arial"/>
          <w:sz w:val="20"/>
          <w:lang w:val="en-US"/>
        </w:rPr>
        <w:t>m</w:t>
      </w:r>
      <w:r w:rsidR="0074468C">
        <w:rPr>
          <w:rFonts w:cs="Arial"/>
          <w:sz w:val="20"/>
          <w:lang w:val="en-US"/>
        </w:rPr>
        <w:t>gylchedd</w:t>
      </w:r>
      <w:r>
        <w:rPr>
          <w:rFonts w:cs="Arial"/>
          <w:sz w:val="20"/>
          <w:lang w:val="en-US"/>
        </w:rPr>
        <w:t>, Bw</w:t>
      </w:r>
      <w:r w:rsidR="0074468C">
        <w:rPr>
          <w:rFonts w:cs="Arial"/>
          <w:sz w:val="20"/>
          <w:lang w:val="en-US"/>
        </w:rPr>
        <w:t>yd</w:t>
      </w:r>
      <w:r>
        <w:rPr>
          <w:rFonts w:cs="Arial"/>
          <w:sz w:val="20"/>
          <w:lang w:val="en-US"/>
        </w:rPr>
        <w:t xml:space="preserve"> a M</w:t>
      </w:r>
      <w:r w:rsidR="0074468C">
        <w:rPr>
          <w:rFonts w:cs="Arial"/>
          <w:sz w:val="20"/>
          <w:lang w:val="en-US"/>
        </w:rPr>
        <w:t>a</w:t>
      </w:r>
      <w:r>
        <w:rPr>
          <w:rFonts w:cs="Arial"/>
          <w:sz w:val="20"/>
          <w:lang w:val="en-US"/>
        </w:rPr>
        <w:t xml:space="preserve">terion </w:t>
      </w:r>
      <w:r w:rsidR="0074468C">
        <w:rPr>
          <w:rFonts w:cs="Arial"/>
          <w:sz w:val="20"/>
          <w:lang w:val="en-US"/>
        </w:rPr>
        <w:t>G</w:t>
      </w:r>
      <w:r>
        <w:rPr>
          <w:rFonts w:cs="Arial"/>
          <w:sz w:val="20"/>
          <w:lang w:val="en-US"/>
        </w:rPr>
        <w:t>w</w:t>
      </w:r>
      <w:r w:rsidR="0074468C">
        <w:rPr>
          <w:rFonts w:cs="Arial"/>
          <w:sz w:val="20"/>
          <w:lang w:val="en-US"/>
        </w:rPr>
        <w:t>l</w:t>
      </w:r>
      <w:r>
        <w:rPr>
          <w:rFonts w:cs="Arial"/>
          <w:sz w:val="20"/>
          <w:lang w:val="en-US"/>
        </w:rPr>
        <w:t>edig) am faterion amgylcheddol</w:t>
      </w:r>
      <w:r w:rsidR="00B510E4" w:rsidRPr="00B510E4">
        <w:rPr>
          <w:rFonts w:cs="Arial"/>
          <w:sz w:val="20"/>
          <w:lang w:val="en-US"/>
        </w:rPr>
        <w:t>;</w:t>
      </w:r>
    </w:p>
    <w:p w14:paraId="5FAA6383" w14:textId="5D35499E" w:rsidR="00B510E4" w:rsidRDefault="00E8458B" w:rsidP="00A005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gwneud gwaith ymchwi</w:t>
      </w:r>
      <w:r w:rsidR="0074468C">
        <w:rPr>
          <w:rFonts w:cs="Arial"/>
          <w:sz w:val="20"/>
          <w:lang w:val="en-US"/>
        </w:rPr>
        <w:t>l</w:t>
      </w:r>
      <w:r>
        <w:rPr>
          <w:rFonts w:cs="Arial"/>
          <w:sz w:val="20"/>
          <w:lang w:val="en-US"/>
        </w:rPr>
        <w:t xml:space="preserve"> a dat</w:t>
      </w:r>
      <w:r w:rsidR="0074468C">
        <w:rPr>
          <w:rFonts w:cs="Arial"/>
          <w:sz w:val="20"/>
          <w:lang w:val="en-US"/>
        </w:rPr>
        <w:t>b</w:t>
      </w:r>
      <w:r>
        <w:rPr>
          <w:rFonts w:cs="Arial"/>
          <w:sz w:val="20"/>
          <w:lang w:val="en-US"/>
        </w:rPr>
        <w:t>lygu ar faterion amgylcheddol</w:t>
      </w:r>
      <w:r w:rsidR="00B510E4" w:rsidRPr="00B510E4">
        <w:rPr>
          <w:rFonts w:cs="Arial"/>
          <w:sz w:val="20"/>
          <w:lang w:val="en-US"/>
        </w:rPr>
        <w:t>;</w:t>
      </w:r>
    </w:p>
    <w:p w14:paraId="1F5AFF07" w14:textId="5FF4C3F4" w:rsidR="00B510E4" w:rsidRDefault="00E8458B" w:rsidP="00A005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darparu gwybodaeth o’r gofre</w:t>
      </w:r>
      <w:r w:rsidR="0074468C">
        <w:rPr>
          <w:rFonts w:cs="Arial"/>
          <w:sz w:val="20"/>
          <w:lang w:val="en-US"/>
        </w:rPr>
        <w:t>str</w:t>
      </w:r>
      <w:r>
        <w:rPr>
          <w:rFonts w:cs="Arial"/>
          <w:sz w:val="20"/>
          <w:lang w:val="en-US"/>
        </w:rPr>
        <w:t xml:space="preserve"> gy</w:t>
      </w:r>
      <w:r w:rsidR="0074468C">
        <w:rPr>
          <w:rFonts w:cs="Arial"/>
          <w:sz w:val="20"/>
          <w:lang w:val="en-US"/>
        </w:rPr>
        <w:t>h</w:t>
      </w:r>
      <w:r>
        <w:rPr>
          <w:rFonts w:cs="Arial"/>
          <w:sz w:val="20"/>
          <w:lang w:val="en-US"/>
        </w:rPr>
        <w:t xml:space="preserve">oeddus </w:t>
      </w:r>
      <w:r w:rsidR="0074468C">
        <w:rPr>
          <w:rFonts w:cs="Arial"/>
          <w:sz w:val="20"/>
          <w:lang w:val="en-US"/>
        </w:rPr>
        <w:t>i</w:t>
      </w:r>
      <w:r>
        <w:rPr>
          <w:rFonts w:cs="Arial"/>
          <w:sz w:val="20"/>
          <w:lang w:val="en-US"/>
        </w:rPr>
        <w:t xml:space="preserve"> unrhyw un </w:t>
      </w:r>
      <w:r w:rsidR="0074468C">
        <w:rPr>
          <w:rFonts w:cs="Arial"/>
          <w:sz w:val="20"/>
          <w:lang w:val="en-US"/>
        </w:rPr>
        <w:t>sy’n</w:t>
      </w:r>
      <w:r>
        <w:rPr>
          <w:rFonts w:cs="Arial"/>
          <w:sz w:val="20"/>
          <w:lang w:val="en-US"/>
        </w:rPr>
        <w:t xml:space="preserve"> gofyn</w:t>
      </w:r>
      <w:r w:rsidR="00B510E4" w:rsidRPr="00B510E4">
        <w:rPr>
          <w:rFonts w:cs="Arial"/>
          <w:sz w:val="20"/>
          <w:lang w:val="en-US"/>
        </w:rPr>
        <w:t>;</w:t>
      </w:r>
    </w:p>
    <w:p w14:paraId="2E0AC081" w14:textId="7BDE59DA" w:rsidR="00B510E4" w:rsidRDefault="00E8458B" w:rsidP="00A005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atal unrhyw un rh</w:t>
      </w:r>
      <w:r w:rsidR="0074468C">
        <w:rPr>
          <w:rFonts w:cs="Arial"/>
          <w:sz w:val="20"/>
          <w:lang w:val="en-US"/>
        </w:rPr>
        <w:t>a</w:t>
      </w:r>
      <w:r>
        <w:rPr>
          <w:rFonts w:cs="Arial"/>
          <w:sz w:val="20"/>
          <w:lang w:val="en-US"/>
        </w:rPr>
        <w:t>g torri’r gyfraith ar yr am</w:t>
      </w:r>
      <w:r w:rsidR="0074468C">
        <w:rPr>
          <w:rFonts w:cs="Arial"/>
          <w:sz w:val="20"/>
          <w:lang w:val="en-US"/>
        </w:rPr>
        <w:t>g</w:t>
      </w:r>
      <w:r>
        <w:rPr>
          <w:rFonts w:cs="Arial"/>
          <w:sz w:val="20"/>
          <w:lang w:val="en-US"/>
        </w:rPr>
        <w:t>y</w:t>
      </w:r>
      <w:r w:rsidR="0074468C">
        <w:rPr>
          <w:rFonts w:cs="Arial"/>
          <w:sz w:val="20"/>
          <w:lang w:val="en-US"/>
        </w:rPr>
        <w:t>lch</w:t>
      </w:r>
      <w:r>
        <w:rPr>
          <w:rFonts w:cs="Arial"/>
          <w:sz w:val="20"/>
          <w:lang w:val="en-US"/>
        </w:rPr>
        <w:t>edd</w:t>
      </w:r>
      <w:r w:rsidR="006342F3">
        <w:rPr>
          <w:rFonts w:cs="Arial"/>
          <w:sz w:val="20"/>
          <w:lang w:val="en-US"/>
        </w:rPr>
        <w:t>, ymchwil</w:t>
      </w:r>
      <w:r w:rsidR="0074468C">
        <w:rPr>
          <w:rFonts w:cs="Arial"/>
          <w:sz w:val="20"/>
          <w:lang w:val="en-US"/>
        </w:rPr>
        <w:t>io i</w:t>
      </w:r>
      <w:r w:rsidR="006342F3">
        <w:rPr>
          <w:rFonts w:cs="Arial"/>
          <w:sz w:val="20"/>
          <w:lang w:val="en-US"/>
        </w:rPr>
        <w:t xml:space="preserve"> ac</w:t>
      </w:r>
      <w:r w:rsidR="0074468C">
        <w:rPr>
          <w:rFonts w:cs="Arial"/>
          <w:sz w:val="20"/>
          <w:lang w:val="en-US"/>
        </w:rPr>
        <w:t>h</w:t>
      </w:r>
      <w:r w:rsidR="006342F3">
        <w:rPr>
          <w:rFonts w:cs="Arial"/>
          <w:sz w:val="20"/>
          <w:lang w:val="en-US"/>
        </w:rPr>
        <w:t>osion lle gall y</w:t>
      </w:r>
      <w:r w:rsidR="0074468C">
        <w:rPr>
          <w:rFonts w:cs="Arial"/>
          <w:sz w:val="20"/>
          <w:lang w:val="en-US"/>
        </w:rPr>
        <w:t xml:space="preserve"> </w:t>
      </w:r>
      <w:r w:rsidR="006342F3">
        <w:rPr>
          <w:rFonts w:cs="Arial"/>
          <w:sz w:val="20"/>
          <w:lang w:val="en-US"/>
        </w:rPr>
        <w:t>gyfra</w:t>
      </w:r>
      <w:r w:rsidR="0074468C">
        <w:rPr>
          <w:rFonts w:cs="Arial"/>
          <w:sz w:val="20"/>
          <w:lang w:val="en-US"/>
        </w:rPr>
        <w:t>i</w:t>
      </w:r>
      <w:r w:rsidR="006342F3">
        <w:rPr>
          <w:rFonts w:cs="Arial"/>
          <w:sz w:val="20"/>
          <w:lang w:val="en-US"/>
        </w:rPr>
        <w:t>th ar yr amg</w:t>
      </w:r>
      <w:r w:rsidR="0074468C">
        <w:rPr>
          <w:rFonts w:cs="Arial"/>
          <w:sz w:val="20"/>
          <w:lang w:val="en-US"/>
        </w:rPr>
        <w:t>ylchedd</w:t>
      </w:r>
      <w:r w:rsidR="006342F3">
        <w:rPr>
          <w:rFonts w:cs="Arial"/>
          <w:sz w:val="20"/>
          <w:lang w:val="en-US"/>
        </w:rPr>
        <w:t xml:space="preserve"> fod wedi’i thorri, a chymryd unr</w:t>
      </w:r>
      <w:r w:rsidR="0074468C">
        <w:rPr>
          <w:rFonts w:cs="Arial"/>
          <w:sz w:val="20"/>
          <w:lang w:val="en-US"/>
        </w:rPr>
        <w:t>h</w:t>
      </w:r>
      <w:r w:rsidR="006342F3">
        <w:rPr>
          <w:rFonts w:cs="Arial"/>
          <w:sz w:val="20"/>
          <w:lang w:val="en-US"/>
        </w:rPr>
        <w:t>yw gamau ange</w:t>
      </w:r>
      <w:r w:rsidR="0074468C">
        <w:rPr>
          <w:rFonts w:cs="Arial"/>
          <w:sz w:val="20"/>
          <w:lang w:val="en-US"/>
        </w:rPr>
        <w:t>nrh</w:t>
      </w:r>
      <w:r w:rsidR="006342F3">
        <w:rPr>
          <w:rFonts w:cs="Arial"/>
          <w:sz w:val="20"/>
          <w:lang w:val="en-US"/>
        </w:rPr>
        <w:t>eidiol</w:t>
      </w:r>
      <w:r w:rsidR="00B510E4" w:rsidRPr="00B510E4">
        <w:rPr>
          <w:rFonts w:cs="Arial"/>
          <w:sz w:val="20"/>
          <w:lang w:val="en-US"/>
        </w:rPr>
        <w:t>;</w:t>
      </w:r>
    </w:p>
    <w:p w14:paraId="336F2912" w14:textId="0D262BAA" w:rsidR="00B510E4" w:rsidRDefault="00B510E4" w:rsidP="00B510E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B510E4">
        <w:rPr>
          <w:rFonts w:cs="Arial"/>
          <w:sz w:val="20"/>
          <w:lang w:val="en-US"/>
        </w:rPr>
        <w:t>as</w:t>
      </w:r>
      <w:r w:rsidR="006342F3">
        <w:rPr>
          <w:rFonts w:cs="Arial"/>
          <w:sz w:val="20"/>
          <w:lang w:val="en-US"/>
        </w:rPr>
        <w:t>esu a yw cws</w:t>
      </w:r>
      <w:r w:rsidR="0074468C">
        <w:rPr>
          <w:rFonts w:cs="Arial"/>
          <w:sz w:val="20"/>
          <w:lang w:val="en-US"/>
        </w:rPr>
        <w:t>m</w:t>
      </w:r>
      <w:r w:rsidR="006342F3">
        <w:rPr>
          <w:rFonts w:cs="Arial"/>
          <w:sz w:val="20"/>
          <w:lang w:val="en-US"/>
        </w:rPr>
        <w:t>e</w:t>
      </w:r>
      <w:r w:rsidR="0074468C">
        <w:rPr>
          <w:rFonts w:cs="Arial"/>
          <w:sz w:val="20"/>
          <w:lang w:val="en-US"/>
        </w:rPr>
        <w:t>r</w:t>
      </w:r>
      <w:r w:rsidR="006342F3">
        <w:rPr>
          <w:rFonts w:cs="Arial"/>
          <w:sz w:val="20"/>
          <w:lang w:val="en-US"/>
        </w:rPr>
        <w:t>iaid yn fodlon â’r gwasan</w:t>
      </w:r>
      <w:r w:rsidR="0074468C">
        <w:rPr>
          <w:rFonts w:cs="Arial"/>
          <w:sz w:val="20"/>
          <w:lang w:val="en-US"/>
        </w:rPr>
        <w:t>a</w:t>
      </w:r>
      <w:r w:rsidR="006342F3">
        <w:rPr>
          <w:rFonts w:cs="Arial"/>
          <w:sz w:val="20"/>
          <w:lang w:val="en-US"/>
        </w:rPr>
        <w:t>eth, a gwel</w:t>
      </w:r>
      <w:r w:rsidR="0074468C">
        <w:rPr>
          <w:rFonts w:cs="Arial"/>
          <w:sz w:val="20"/>
          <w:lang w:val="en-US"/>
        </w:rPr>
        <w:t>l</w:t>
      </w:r>
      <w:r w:rsidR="006342F3">
        <w:rPr>
          <w:rFonts w:cs="Arial"/>
          <w:sz w:val="20"/>
          <w:lang w:val="en-US"/>
        </w:rPr>
        <w:t>a ein gwasan</w:t>
      </w:r>
      <w:r w:rsidR="0074468C">
        <w:rPr>
          <w:rFonts w:cs="Arial"/>
          <w:sz w:val="20"/>
          <w:lang w:val="en-US"/>
        </w:rPr>
        <w:t>a</w:t>
      </w:r>
      <w:r w:rsidR="006342F3">
        <w:rPr>
          <w:rFonts w:cs="Arial"/>
          <w:sz w:val="20"/>
          <w:lang w:val="en-US"/>
        </w:rPr>
        <w:t>eth</w:t>
      </w:r>
      <w:r w:rsidRPr="00B510E4">
        <w:rPr>
          <w:rFonts w:cs="Arial"/>
          <w:sz w:val="20"/>
          <w:lang w:val="en-US"/>
        </w:rPr>
        <w:t>; a</w:t>
      </w:r>
      <w:r w:rsidR="006342F3">
        <w:rPr>
          <w:rFonts w:cs="Arial"/>
          <w:sz w:val="20"/>
          <w:lang w:val="en-US"/>
        </w:rPr>
        <w:t>c</w:t>
      </w:r>
    </w:p>
    <w:p w14:paraId="20F539D2" w14:textId="29707673" w:rsidR="00B510E4" w:rsidRPr="00B510E4" w:rsidRDefault="00DC207F" w:rsidP="00B510E4">
      <w:pPr>
        <w:pStyle w:val="ListParagraph"/>
        <w:autoSpaceDE w:val="0"/>
        <w:autoSpaceDN w:val="0"/>
        <w:adjustRightInd w:val="0"/>
        <w:ind w:left="36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ymateb i geisiadau am wybodaeth dan y Ddeddf Rhyddid Gwybodaeth 2000 a’r Rheoliadau Gwybodaeth Amgylcheddol 2004 (os bydd y Ddeddf Rhyddid Gwybodaeth yn caniatáu).</w:t>
      </w:r>
    </w:p>
    <w:p w14:paraId="1FD6559E" w14:textId="77777777" w:rsidR="00B510E4" w:rsidRDefault="00B510E4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7AB7F392" w14:textId="1D581F4B" w:rsidR="00B510E4" w:rsidRPr="00B510E4" w:rsidRDefault="006342F3" w:rsidP="00B510E4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Gallwn roi’r wybodaeth i’n hasiantwyr neu ein cynrychiolwyr i wneud y pethau hyn ar ein rhan</w:t>
      </w:r>
      <w:r w:rsidR="00B510E4" w:rsidRPr="00B510E4">
        <w:rPr>
          <w:rFonts w:cs="Arial"/>
          <w:sz w:val="20"/>
          <w:lang w:val="en-US"/>
        </w:rPr>
        <w:t>.</w:t>
      </w:r>
    </w:p>
    <w:p w14:paraId="01AF92FE" w14:textId="51E48C2E" w:rsidR="00923317" w:rsidRPr="00BB0335" w:rsidRDefault="0014159A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Fel rheol byddwn yn rho</w:t>
      </w:r>
      <w:r w:rsidR="0074468C">
        <w:rPr>
          <w:rFonts w:cs="Arial"/>
          <w:sz w:val="20"/>
        </w:rPr>
        <w:t>i’r</w:t>
      </w:r>
      <w:r>
        <w:rPr>
          <w:rFonts w:cs="Arial"/>
          <w:sz w:val="20"/>
        </w:rPr>
        <w:t xml:space="preserve"> holl wyb</w:t>
      </w:r>
      <w:r w:rsidR="0074468C">
        <w:rPr>
          <w:rFonts w:cs="Arial"/>
          <w:sz w:val="20"/>
        </w:rPr>
        <w:t>oda</w:t>
      </w:r>
      <w:r>
        <w:rPr>
          <w:rFonts w:cs="Arial"/>
          <w:sz w:val="20"/>
        </w:rPr>
        <w:t>eth y</w:t>
      </w:r>
      <w:r w:rsidR="0074468C">
        <w:rPr>
          <w:rFonts w:cs="Arial"/>
          <w:sz w:val="20"/>
        </w:rPr>
        <w:t>n</w:t>
      </w:r>
      <w:r>
        <w:rPr>
          <w:rFonts w:cs="Arial"/>
          <w:sz w:val="20"/>
        </w:rPr>
        <w:t xml:space="preserve"> eich cais ar gofre</w:t>
      </w:r>
      <w:r w:rsidR="0074468C">
        <w:rPr>
          <w:rFonts w:cs="Arial"/>
          <w:sz w:val="20"/>
        </w:rPr>
        <w:t>s</w:t>
      </w:r>
      <w:r>
        <w:rPr>
          <w:rFonts w:cs="Arial"/>
          <w:sz w:val="20"/>
        </w:rPr>
        <w:t>tr gyhoeddus o wybodaeth amgy</w:t>
      </w:r>
      <w:r w:rsidR="0074468C">
        <w:rPr>
          <w:rFonts w:cs="Arial"/>
          <w:sz w:val="20"/>
        </w:rPr>
        <w:t>l</w:t>
      </w:r>
      <w:r>
        <w:rPr>
          <w:rFonts w:cs="Arial"/>
          <w:sz w:val="20"/>
        </w:rPr>
        <w:t>cheddol. Fodd bynnag, mae</w:t>
      </w:r>
      <w:r w:rsidR="0074468C">
        <w:rPr>
          <w:rFonts w:cs="Arial"/>
          <w:sz w:val="20"/>
        </w:rPr>
        <w:t>’</w:t>
      </w:r>
      <w:r>
        <w:rPr>
          <w:rFonts w:cs="Arial"/>
          <w:sz w:val="20"/>
        </w:rPr>
        <w:t>n bosibl na fy</w:t>
      </w:r>
      <w:r w:rsidR="0074468C">
        <w:rPr>
          <w:rFonts w:cs="Arial"/>
          <w:sz w:val="20"/>
        </w:rPr>
        <w:t>d</w:t>
      </w:r>
      <w:r>
        <w:rPr>
          <w:rFonts w:cs="Arial"/>
          <w:sz w:val="20"/>
        </w:rPr>
        <w:t>dwn yn cynnwys pob d</w:t>
      </w:r>
      <w:r w:rsidR="0074468C">
        <w:rPr>
          <w:rFonts w:cs="Arial"/>
          <w:sz w:val="20"/>
        </w:rPr>
        <w:t>a</w:t>
      </w:r>
      <w:r>
        <w:rPr>
          <w:rFonts w:cs="Arial"/>
          <w:sz w:val="20"/>
        </w:rPr>
        <w:t xml:space="preserve">rn o wybodaeth </w:t>
      </w:r>
      <w:r w:rsidR="0074468C">
        <w:rPr>
          <w:rFonts w:cs="Arial"/>
          <w:sz w:val="20"/>
        </w:rPr>
        <w:t>y</w:t>
      </w:r>
      <w:r>
        <w:rPr>
          <w:rFonts w:cs="Arial"/>
          <w:sz w:val="20"/>
        </w:rPr>
        <w:t>n y gofrestr gy</w:t>
      </w:r>
      <w:r w:rsidR="0074468C">
        <w:rPr>
          <w:rFonts w:cs="Arial"/>
          <w:sz w:val="20"/>
        </w:rPr>
        <w:t>h</w:t>
      </w:r>
      <w:r>
        <w:rPr>
          <w:rFonts w:cs="Arial"/>
          <w:sz w:val="20"/>
        </w:rPr>
        <w:t>oeddus os yw hynny</w:t>
      </w:r>
      <w:r w:rsidR="0074468C">
        <w:rPr>
          <w:rFonts w:cs="Arial"/>
          <w:sz w:val="20"/>
        </w:rPr>
        <w:t>’</w:t>
      </w:r>
      <w:r>
        <w:rPr>
          <w:rFonts w:cs="Arial"/>
          <w:sz w:val="20"/>
        </w:rPr>
        <w:t>n llesol i ddioge</w:t>
      </w:r>
      <w:r w:rsidR="0074468C">
        <w:rPr>
          <w:rFonts w:cs="Arial"/>
          <w:sz w:val="20"/>
        </w:rPr>
        <w:t>l</w:t>
      </w:r>
      <w:r>
        <w:rPr>
          <w:rFonts w:cs="Arial"/>
          <w:sz w:val="20"/>
        </w:rPr>
        <w:t>wch y wlad, neu am fod y wybo</w:t>
      </w:r>
      <w:r w:rsidR="0074468C">
        <w:rPr>
          <w:rFonts w:cs="Arial"/>
          <w:sz w:val="20"/>
        </w:rPr>
        <w:t>da</w:t>
      </w:r>
      <w:r>
        <w:rPr>
          <w:rFonts w:cs="Arial"/>
          <w:sz w:val="20"/>
        </w:rPr>
        <w:t>eth yn gyfrinachol</w:t>
      </w:r>
      <w:r w:rsidR="00923317" w:rsidRPr="00BB0335">
        <w:rPr>
          <w:rFonts w:cs="Arial"/>
          <w:sz w:val="20"/>
        </w:rPr>
        <w:t>.</w:t>
      </w:r>
      <w:r w:rsidR="00326C70" w:rsidRPr="00326C70">
        <w:rPr>
          <w:b/>
          <w:noProof/>
          <w:sz w:val="20"/>
        </w:rPr>
        <w:t xml:space="preserve"> </w:t>
      </w:r>
      <w:r w:rsidR="00326C70">
        <w:rPr>
          <w:b/>
          <w:noProof/>
          <w:sz w:val="20"/>
          <w:lang w:val="en-GB"/>
        </w:rPr>
        <mc:AlternateContent>
          <mc:Choice Requires="wps">
            <w:drawing>
              <wp:inline distT="0" distB="0" distL="0" distR="0" wp14:anchorId="182CA035" wp14:editId="030AD6F1">
                <wp:extent cx="5372100" cy="311150"/>
                <wp:effectExtent l="0" t="0" r="19050" b="12700"/>
                <wp:docPr id="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D47C" w14:textId="77777777" w:rsidR="00914ECD" w:rsidRPr="00DC055D" w:rsidRDefault="00914ECD" w:rsidP="00326C7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DC055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yfrinachedd a Diogelwch y Wlad</w:t>
                            </w:r>
                          </w:p>
                          <w:p w14:paraId="3AC08086" w14:textId="77777777" w:rsidR="00914ECD" w:rsidRPr="008C182C" w:rsidRDefault="00914ECD" w:rsidP="00326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CA035" id="_x0000_s1211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" fillcolor="#9cc2e5" strokecolor="gray">
                <v:textbox>
                  <w:txbxContent>
                    <w:p w14:paraId="498CD47C" w14:textId="77777777" w:rsidR="00914ECD" w:rsidRPr="00DC055D" w:rsidRDefault="00914ECD" w:rsidP="00326C7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DC055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yfrinachedd a Diogelwch y Wlad</w:t>
                      </w:r>
                    </w:p>
                    <w:p w14:paraId="3AC08086" w14:textId="77777777" w:rsidR="00914ECD" w:rsidRPr="008C182C" w:rsidRDefault="00914ECD" w:rsidP="00326C70"/>
                  </w:txbxContent>
                </v:textbox>
                <w10:anchorlock/>
              </v:shape>
            </w:pict>
          </mc:Fallback>
        </mc:AlternateContent>
      </w:r>
    </w:p>
    <w:p w14:paraId="01AF92FF" w14:textId="77777777" w:rsidR="00923317" w:rsidRPr="00BB0335" w:rsidRDefault="0092331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01AF9300" w14:textId="396C78A4" w:rsidR="00923317" w:rsidRPr="00BB0335" w:rsidRDefault="00DC207F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  <w:lang w:val="en-GB"/>
        </w:rPr>
        <w:t>Gallwch ofyn am i wybodaeth fod yn gyfrinachol drwy amgáu llythyr gyda’ch cais yn rhoi eich rhesymau. Os cytunwn i’ch cais, byddwn yn dweud wrthych ac ni fyddwn yn cynnwys y wybodaeth yn y gofrestr gyhoeddus. Os na chytunwn â’ch cais, byddwn yn dweud wrthych sut i apelio yn erbyn ein penderfyniad, neu gallwch dynnu’ch cais yn ôl.</w:t>
      </w:r>
    </w:p>
    <w:p w14:paraId="01AF9301" w14:textId="77777777" w:rsidR="00923317" w:rsidRPr="00BB0335" w:rsidRDefault="0092331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01AF9302" w14:textId="467E3532" w:rsidR="00923317" w:rsidRPr="00BB0335" w:rsidRDefault="0014159A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Gallwch ddweud </w:t>
      </w:r>
      <w:r w:rsidR="00BA70D1">
        <w:rPr>
          <w:rFonts w:cs="Arial"/>
          <w:sz w:val="20"/>
        </w:rPr>
        <w:t>wr</w:t>
      </w:r>
      <w:r>
        <w:rPr>
          <w:rFonts w:cs="Arial"/>
          <w:sz w:val="20"/>
        </w:rPr>
        <w:t>th yr Ysgrifennydd Gwladol eich bod yn credu</w:t>
      </w:r>
      <w:r w:rsidR="00DF22E9">
        <w:rPr>
          <w:rFonts w:cs="Arial"/>
          <w:sz w:val="20"/>
        </w:rPr>
        <w:t xml:space="preserve"> na fyddai cynnwys gwybo</w:t>
      </w:r>
      <w:r w:rsidR="00BA70D1">
        <w:rPr>
          <w:rFonts w:cs="Arial"/>
          <w:sz w:val="20"/>
        </w:rPr>
        <w:t>d</w:t>
      </w:r>
      <w:r w:rsidR="00DF22E9">
        <w:rPr>
          <w:rFonts w:cs="Arial"/>
          <w:sz w:val="20"/>
        </w:rPr>
        <w:t>aeth ar gofre</w:t>
      </w:r>
      <w:r w:rsidR="00BA70D1">
        <w:rPr>
          <w:rFonts w:cs="Arial"/>
          <w:sz w:val="20"/>
        </w:rPr>
        <w:t>s</w:t>
      </w:r>
      <w:r w:rsidR="00DF22E9">
        <w:rPr>
          <w:rFonts w:cs="Arial"/>
          <w:sz w:val="20"/>
        </w:rPr>
        <w:t>tr gyhoeddus yn llesol i ddi</w:t>
      </w:r>
      <w:r w:rsidR="00BA70D1">
        <w:rPr>
          <w:rFonts w:cs="Arial"/>
          <w:sz w:val="20"/>
        </w:rPr>
        <w:t>o</w:t>
      </w:r>
      <w:r w:rsidR="00DF22E9">
        <w:rPr>
          <w:rFonts w:cs="Arial"/>
          <w:sz w:val="20"/>
        </w:rPr>
        <w:t>ge</w:t>
      </w:r>
      <w:r w:rsidR="00BA70D1">
        <w:rPr>
          <w:rFonts w:cs="Arial"/>
          <w:sz w:val="20"/>
        </w:rPr>
        <w:t>l</w:t>
      </w:r>
      <w:r w:rsidR="00DF22E9">
        <w:rPr>
          <w:rFonts w:cs="Arial"/>
          <w:sz w:val="20"/>
        </w:rPr>
        <w:t>wch y wlad. Rhaid ichi hefyd gynnwys llythyr gyd</w:t>
      </w:r>
      <w:r w:rsidR="00BA70D1">
        <w:rPr>
          <w:rFonts w:cs="Arial"/>
          <w:sz w:val="20"/>
        </w:rPr>
        <w:t>a’</w:t>
      </w:r>
      <w:r w:rsidR="00DF22E9">
        <w:rPr>
          <w:rFonts w:cs="Arial"/>
          <w:sz w:val="20"/>
        </w:rPr>
        <w:t>ch cais i ddweud wrthym eich bod wedi dweud wrth yr Ysgrife</w:t>
      </w:r>
      <w:r w:rsidR="00BA70D1">
        <w:rPr>
          <w:rFonts w:cs="Arial"/>
          <w:sz w:val="20"/>
        </w:rPr>
        <w:t>n</w:t>
      </w:r>
      <w:r w:rsidR="00DF22E9">
        <w:rPr>
          <w:rFonts w:cs="Arial"/>
          <w:sz w:val="20"/>
        </w:rPr>
        <w:t>nydd Gwladol, a rhaid i</w:t>
      </w:r>
      <w:r w:rsidR="00BA70D1">
        <w:rPr>
          <w:rFonts w:cs="Arial"/>
          <w:sz w:val="20"/>
        </w:rPr>
        <w:t>c</w:t>
      </w:r>
      <w:r w:rsidR="00DF22E9">
        <w:rPr>
          <w:rFonts w:cs="Arial"/>
          <w:sz w:val="20"/>
        </w:rPr>
        <w:t>hi i hyd gynn</w:t>
      </w:r>
      <w:r w:rsidR="00BA70D1">
        <w:rPr>
          <w:rFonts w:cs="Arial"/>
          <w:sz w:val="20"/>
        </w:rPr>
        <w:t>w</w:t>
      </w:r>
      <w:r w:rsidR="00DF22E9">
        <w:rPr>
          <w:rFonts w:cs="Arial"/>
          <w:sz w:val="20"/>
        </w:rPr>
        <w:t>ys</w:t>
      </w:r>
      <w:r w:rsidR="00BA70D1">
        <w:rPr>
          <w:rFonts w:cs="Arial"/>
          <w:sz w:val="20"/>
        </w:rPr>
        <w:t xml:space="preserve"> </w:t>
      </w:r>
      <w:r w:rsidR="00DF22E9">
        <w:rPr>
          <w:rFonts w:cs="Arial"/>
          <w:sz w:val="20"/>
        </w:rPr>
        <w:t>y wyb</w:t>
      </w:r>
      <w:r w:rsidR="00BA70D1">
        <w:rPr>
          <w:rFonts w:cs="Arial"/>
          <w:sz w:val="20"/>
        </w:rPr>
        <w:t>odaeth</w:t>
      </w:r>
      <w:r w:rsidR="00DF22E9">
        <w:rPr>
          <w:rFonts w:cs="Arial"/>
          <w:sz w:val="20"/>
        </w:rPr>
        <w:t xml:space="preserve"> yn eich cais. Ni fyddwn yn cynnwys y wyb</w:t>
      </w:r>
      <w:r w:rsidR="00BA70D1">
        <w:rPr>
          <w:rFonts w:cs="Arial"/>
          <w:sz w:val="20"/>
        </w:rPr>
        <w:t>od</w:t>
      </w:r>
      <w:r w:rsidR="00DF22E9">
        <w:rPr>
          <w:rFonts w:cs="Arial"/>
          <w:sz w:val="20"/>
        </w:rPr>
        <w:t>aeth yn y gofre</w:t>
      </w:r>
      <w:r w:rsidR="00BA70D1">
        <w:rPr>
          <w:rFonts w:cs="Arial"/>
          <w:sz w:val="20"/>
        </w:rPr>
        <w:t>s</w:t>
      </w:r>
      <w:r w:rsidR="00DF22E9">
        <w:rPr>
          <w:rFonts w:cs="Arial"/>
          <w:sz w:val="20"/>
        </w:rPr>
        <w:t xml:space="preserve">tr gyhoeddus </w:t>
      </w:r>
      <w:r w:rsidR="00BA70D1">
        <w:rPr>
          <w:rFonts w:cs="Arial"/>
          <w:sz w:val="20"/>
        </w:rPr>
        <w:t>oni</w:t>
      </w:r>
      <w:r w:rsidR="00DF22E9">
        <w:rPr>
          <w:rFonts w:cs="Arial"/>
          <w:sz w:val="20"/>
        </w:rPr>
        <w:t xml:space="preserve"> fydd yr Y</w:t>
      </w:r>
      <w:r w:rsidR="00BA70D1">
        <w:rPr>
          <w:rFonts w:cs="Arial"/>
          <w:sz w:val="20"/>
        </w:rPr>
        <w:t>s</w:t>
      </w:r>
      <w:r w:rsidR="00DF22E9">
        <w:rPr>
          <w:rFonts w:cs="Arial"/>
          <w:sz w:val="20"/>
        </w:rPr>
        <w:t>g</w:t>
      </w:r>
      <w:r w:rsidR="00BA70D1">
        <w:rPr>
          <w:rFonts w:cs="Arial"/>
          <w:sz w:val="20"/>
        </w:rPr>
        <w:t>r</w:t>
      </w:r>
      <w:r w:rsidR="00DF22E9">
        <w:rPr>
          <w:rFonts w:cs="Arial"/>
          <w:sz w:val="20"/>
        </w:rPr>
        <w:t>ifenny</w:t>
      </w:r>
      <w:r w:rsidR="00BA70D1">
        <w:rPr>
          <w:rFonts w:cs="Arial"/>
          <w:sz w:val="20"/>
        </w:rPr>
        <w:t>dd</w:t>
      </w:r>
      <w:r w:rsidR="00DF22E9">
        <w:rPr>
          <w:rFonts w:cs="Arial"/>
          <w:sz w:val="20"/>
        </w:rPr>
        <w:t xml:space="preserve"> Gwlad</w:t>
      </w:r>
      <w:r w:rsidR="00BA70D1">
        <w:rPr>
          <w:rFonts w:cs="Arial"/>
          <w:sz w:val="20"/>
        </w:rPr>
        <w:t>o</w:t>
      </w:r>
      <w:r w:rsidR="00DF22E9">
        <w:rPr>
          <w:rFonts w:cs="Arial"/>
          <w:sz w:val="20"/>
        </w:rPr>
        <w:t xml:space="preserve">l yn </w:t>
      </w:r>
      <w:r w:rsidR="00BA70D1">
        <w:rPr>
          <w:rFonts w:cs="Arial"/>
          <w:sz w:val="20"/>
        </w:rPr>
        <w:t>p</w:t>
      </w:r>
      <w:r w:rsidR="00DF22E9">
        <w:rPr>
          <w:rFonts w:cs="Arial"/>
          <w:sz w:val="20"/>
        </w:rPr>
        <w:t>en</w:t>
      </w:r>
      <w:r w:rsidR="00BA70D1">
        <w:rPr>
          <w:rFonts w:cs="Arial"/>
          <w:sz w:val="20"/>
        </w:rPr>
        <w:t>der</w:t>
      </w:r>
      <w:r w:rsidR="00DF22E9">
        <w:rPr>
          <w:rFonts w:cs="Arial"/>
          <w:sz w:val="20"/>
        </w:rPr>
        <w:t>fynu y dylai gael ei chynnwys.</w:t>
      </w:r>
    </w:p>
    <w:p w14:paraId="01AF9303" w14:textId="77777777" w:rsidR="00923317" w:rsidRPr="00DB3474" w:rsidRDefault="0092331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01AF9304" w14:textId="455A7B5E" w:rsidR="002524FF" w:rsidRPr="003F36D9" w:rsidRDefault="00DF22E9" w:rsidP="003F36D9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Marciwch y blwch isod os ydych yn sicr eich bod am i wybodaeth fod yn gyfrinachol. Gall hynny olygu oedi gyda’ch cais</w:t>
      </w:r>
      <w:r w:rsidR="00923317" w:rsidRPr="003F36D9">
        <w:rPr>
          <w:rFonts w:cs="Arial"/>
          <w:b/>
          <w:sz w:val="20"/>
        </w:rPr>
        <w:t>.</w:t>
      </w:r>
    </w:p>
    <w:p w14:paraId="01AF9307" w14:textId="1176CAA7" w:rsidR="00304981" w:rsidRPr="008C7528" w:rsidRDefault="008C2138" w:rsidP="00575F01">
      <w:pPr>
        <w:autoSpaceDE w:val="0"/>
        <w:autoSpaceDN w:val="0"/>
        <w:adjustRightInd w:val="0"/>
        <w:spacing w:before="60"/>
        <w:rPr>
          <w:rFonts w:cs="Arial"/>
          <w:sz w:val="20"/>
          <w:szCs w:val="28"/>
        </w:rPr>
      </w:pPr>
      <w:sdt>
        <w:sdtPr>
          <w:rPr>
            <w:rFonts w:cs="Arial"/>
            <w:lang w:val="en-US"/>
          </w:rPr>
          <w:id w:val="-2013680510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8C7528">
            <w:rPr>
              <w:rFonts w:cs="Arial"/>
              <w:lang w:val="en-US"/>
            </w:rPr>
            <w:sym w:font="Wingdings" w:char="F06F"/>
          </w:r>
        </w:sdtContent>
      </w:sdt>
      <w:r w:rsidR="008C7528" w:rsidRPr="00BB0335">
        <w:rPr>
          <w:rFonts w:cs="Arial"/>
          <w:sz w:val="20"/>
        </w:rPr>
        <w:t xml:space="preserve"> </w:t>
      </w:r>
      <w:r w:rsidR="008C7528">
        <w:rPr>
          <w:rFonts w:cs="Arial"/>
          <w:sz w:val="20"/>
        </w:rPr>
        <w:tab/>
      </w:r>
      <w:r w:rsidR="00DF22E9">
        <w:rPr>
          <w:rFonts w:cs="Arial"/>
          <w:sz w:val="20"/>
        </w:rPr>
        <w:t>Byddwch cystal â thrin y wybodaeth yn fy nghais yn gyfrinachol</w:t>
      </w:r>
    </w:p>
    <w:p w14:paraId="2512EA49" w14:textId="77777777" w:rsidR="00575F01" w:rsidRPr="00575F01" w:rsidRDefault="00575F01" w:rsidP="00AC57AC">
      <w:pPr>
        <w:autoSpaceDE w:val="0"/>
        <w:autoSpaceDN w:val="0"/>
        <w:adjustRightInd w:val="0"/>
        <w:rPr>
          <w:rFonts w:cs="Arial"/>
          <w:b/>
          <w:sz w:val="20"/>
          <w:szCs w:val="16"/>
        </w:rPr>
      </w:pPr>
    </w:p>
    <w:p w14:paraId="01AF9308" w14:textId="6BCBFF7B" w:rsidR="002524FF" w:rsidRDefault="00DC207F" w:rsidP="00AC57AC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b/>
          <w:bCs/>
          <w:sz w:val="20"/>
          <w:lang w:val="en-GB"/>
        </w:rPr>
        <w:t>Marciwch y blwch isod os byddwch wedi ysgrifennu at yr Ysgrifennydd Gwladol i hawlio diogelwch y wlad mewn cysylltiad â’ch cais.</w:t>
      </w:r>
    </w:p>
    <w:p w14:paraId="01AF930A" w14:textId="0F28A1E5" w:rsidR="00923317" w:rsidRPr="008C7528" w:rsidRDefault="00DC207F" w:rsidP="008C7528">
      <w:pPr>
        <w:autoSpaceDE w:val="0"/>
        <w:autoSpaceDN w:val="0"/>
        <w:adjustRightInd w:val="0"/>
        <w:spacing w:before="60"/>
        <w:ind w:left="720" w:hanging="720"/>
        <w:rPr>
          <w:rFonts w:cs="Arial"/>
          <w:sz w:val="20"/>
          <w:szCs w:val="28"/>
        </w:rPr>
      </w:pPr>
      <w:r w:rsidRPr="00DC207F">
        <w:rPr>
          <w:rFonts w:cs="Arial"/>
          <w:szCs w:val="24"/>
          <w:lang w:val="en-US"/>
        </w:rPr>
        <w:t></w:t>
      </w:r>
      <w:r w:rsidRPr="00DC207F">
        <w:rPr>
          <w:rFonts w:cs="Arial"/>
          <w:sz w:val="20"/>
        </w:rPr>
        <w:t xml:space="preserve"> </w:t>
      </w:r>
      <w:r w:rsidRPr="00DC207F">
        <w:rPr>
          <w:rFonts w:cs="Arial"/>
          <w:sz w:val="20"/>
        </w:rPr>
        <w:tab/>
        <w:t>Rwy’n amgáu llythyr yn dweud fy mod wedi ysgrifennu at weinidogion Cymru yn esbonio pam na ddylai fy ngwybodaeth gael ei chynnwys ar y gofrestr gyhoeddus am resymau’n ymwneud â diogelwch y wlad.</w:t>
      </w:r>
    </w:p>
    <w:p w14:paraId="01AF930D" w14:textId="77777777" w:rsidR="00B6787C" w:rsidRPr="006A1D92" w:rsidRDefault="00B6787C" w:rsidP="00AC57AC">
      <w:pPr>
        <w:autoSpaceDE w:val="0"/>
        <w:autoSpaceDN w:val="0"/>
        <w:adjustRightInd w:val="0"/>
        <w:rPr>
          <w:rFonts w:cs="Arial"/>
          <w:bCs/>
          <w:sz w:val="20"/>
          <w:szCs w:val="24"/>
        </w:rPr>
      </w:pPr>
    </w:p>
    <w:p w14:paraId="01AF930E" w14:textId="77777777" w:rsidR="00304981" w:rsidRDefault="00E92485" w:rsidP="00AC57A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inline distT="0" distB="0" distL="0" distR="0" wp14:anchorId="3F2F48AA" wp14:editId="2F03ECFB">
                <wp:extent cx="5372100" cy="311150"/>
                <wp:effectExtent l="0" t="0" r="19050" b="12700"/>
                <wp:docPr id="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93E6" w14:textId="301AAB3D" w:rsidR="00914ECD" w:rsidRPr="00DC055D" w:rsidRDefault="00914ECD" w:rsidP="0030498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DC055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: </w:t>
                            </w:r>
                            <w:r w:rsidRPr="00DC055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tganiad</w:t>
                            </w:r>
                          </w:p>
                          <w:p w14:paraId="01AF93E7" w14:textId="77777777" w:rsidR="00914ECD" w:rsidRPr="008C182C" w:rsidRDefault="00914ECD" w:rsidP="0030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F48AA" id="Text Box 161" o:spid="_x0000_s1212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" fillcolor="#9cc2e5" strokecolor="gray">
                <v:textbox>
                  <w:txbxContent>
                    <w:p w14:paraId="01AF93E6" w14:textId="301AAB3D" w:rsidR="00914ECD" w:rsidRPr="00DC055D" w:rsidRDefault="00914ECD" w:rsidP="0030498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DC055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: </w:t>
                      </w:r>
                      <w:r w:rsidRPr="00DC055D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tganiad</w:t>
                      </w:r>
                    </w:p>
                    <w:p w14:paraId="01AF93E7" w14:textId="77777777" w:rsidR="00914ECD" w:rsidRPr="008C182C" w:rsidRDefault="00914ECD" w:rsidP="00304981"/>
                  </w:txbxContent>
                </v:textbox>
                <w10:anchorlock/>
              </v:shape>
            </w:pict>
          </mc:Fallback>
        </mc:AlternateContent>
      </w:r>
    </w:p>
    <w:p w14:paraId="01AF930F" w14:textId="77777777" w:rsidR="00304981" w:rsidRPr="006A1D92" w:rsidRDefault="00304981" w:rsidP="00AC57AC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14:paraId="01AF9311" w14:textId="5DD9752E" w:rsidR="00923317" w:rsidRPr="008E7C06" w:rsidRDefault="00C26657" w:rsidP="00AC57AC">
      <w:pPr>
        <w:autoSpaceDE w:val="0"/>
        <w:autoSpaceDN w:val="0"/>
        <w:adjustRightInd w:val="0"/>
        <w:outlineLvl w:val="0"/>
        <w:rPr>
          <w:rFonts w:cs="Arial"/>
          <w:sz w:val="20"/>
        </w:rPr>
      </w:pPr>
      <w:r>
        <w:rPr>
          <w:rFonts w:cs="Arial"/>
          <w:sz w:val="20"/>
        </w:rPr>
        <w:t>Darlle</w:t>
      </w:r>
      <w:r w:rsidR="000202F4">
        <w:rPr>
          <w:rFonts w:cs="Arial"/>
          <w:sz w:val="20"/>
        </w:rPr>
        <w:t xml:space="preserve">nwch </w:t>
      </w:r>
      <w:r>
        <w:rPr>
          <w:rFonts w:cs="Arial"/>
          <w:sz w:val="20"/>
        </w:rPr>
        <w:t>y can</w:t>
      </w:r>
      <w:r w:rsidR="000202F4">
        <w:rPr>
          <w:rFonts w:cs="Arial"/>
          <w:sz w:val="20"/>
        </w:rPr>
        <w:t>l</w:t>
      </w:r>
      <w:r>
        <w:rPr>
          <w:rFonts w:cs="Arial"/>
          <w:sz w:val="20"/>
        </w:rPr>
        <w:t>ynol i gyd cyn m</w:t>
      </w:r>
      <w:r w:rsidR="000202F4">
        <w:rPr>
          <w:rFonts w:cs="Arial"/>
          <w:sz w:val="20"/>
        </w:rPr>
        <w:t>a</w:t>
      </w:r>
      <w:r>
        <w:rPr>
          <w:rFonts w:cs="Arial"/>
          <w:sz w:val="20"/>
        </w:rPr>
        <w:t>rcio’r blwch isod</w:t>
      </w:r>
      <w:r w:rsidR="00923317" w:rsidRPr="008E7C06">
        <w:rPr>
          <w:rFonts w:cs="Arial"/>
          <w:sz w:val="20"/>
        </w:rPr>
        <w:t>.</w:t>
      </w:r>
    </w:p>
    <w:p w14:paraId="01AF9312" w14:textId="77777777" w:rsidR="00923317" w:rsidRDefault="0092331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2E29F1D0" w14:textId="4E9A200C" w:rsidR="0054491B" w:rsidRPr="0054491B" w:rsidRDefault="00DC207F" w:rsidP="0054491B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Os byddwch gan wybod neu’n esgeulus yn gwneud gosodiad sy’n ffals neu’n gamarweiniol i’ch helpu i gael defnyddio offer symudol (ar eich cyfer chi neu rywun arall), gallech fod yn cyflawni trosedd dan Reoliadau </w:t>
      </w:r>
      <w:r w:rsidR="00914ECD">
        <w:rPr>
          <w:rFonts w:cs="Arial"/>
          <w:sz w:val="20"/>
          <w:lang w:val="en-US"/>
        </w:rPr>
        <w:t>Trwyddedu</w:t>
      </w:r>
      <w:r>
        <w:rPr>
          <w:rFonts w:cs="Arial"/>
          <w:sz w:val="20"/>
          <w:lang w:val="en-US"/>
        </w:rPr>
        <w:t xml:space="preserve"> Amgylcheddol (Cymru a Lloegr) 2010.</w:t>
      </w:r>
    </w:p>
    <w:p w14:paraId="1A2E799A" w14:textId="77777777" w:rsidR="0054491B" w:rsidRPr="0054491B" w:rsidRDefault="0054491B" w:rsidP="0054491B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03FBD5E7" w14:textId="7621E6D3" w:rsidR="0054491B" w:rsidRPr="0054491B" w:rsidRDefault="009A625A" w:rsidP="0054491B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Rwy’n datgan fod y wyb</w:t>
      </w:r>
      <w:r w:rsidR="000202F4">
        <w:rPr>
          <w:rFonts w:cs="Arial"/>
          <w:sz w:val="20"/>
          <w:lang w:val="en-US"/>
        </w:rPr>
        <w:t>oda</w:t>
      </w:r>
      <w:r>
        <w:rPr>
          <w:rFonts w:cs="Arial"/>
          <w:sz w:val="20"/>
          <w:lang w:val="en-US"/>
        </w:rPr>
        <w:t>eth yn y cais hwn yn gywir hyd eithaf fy ngwybodaeth a’m cred. Rwy</w:t>
      </w:r>
      <w:r w:rsidR="000202F4">
        <w:rPr>
          <w:rFonts w:cs="Arial"/>
          <w:sz w:val="20"/>
          <w:lang w:val="en-US"/>
        </w:rPr>
        <w:t>’</w:t>
      </w:r>
      <w:r>
        <w:rPr>
          <w:rFonts w:cs="Arial"/>
          <w:sz w:val="20"/>
          <w:lang w:val="en-US"/>
        </w:rPr>
        <w:t>n deall y gall y</w:t>
      </w:r>
      <w:r w:rsidR="000202F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cais hwn gael ei wrthod neu y gellir tynnu’r caniatâd yn ôl os rhoddaf wybo</w:t>
      </w:r>
      <w:r w:rsidR="000202F4">
        <w:rPr>
          <w:rFonts w:cs="Arial"/>
          <w:sz w:val="20"/>
          <w:lang w:val="en-US"/>
        </w:rPr>
        <w:t>d</w:t>
      </w:r>
      <w:r>
        <w:rPr>
          <w:rFonts w:cs="Arial"/>
          <w:sz w:val="20"/>
          <w:lang w:val="en-US"/>
        </w:rPr>
        <w:t>ae</w:t>
      </w:r>
      <w:r w:rsidR="000202F4">
        <w:rPr>
          <w:rFonts w:cs="Arial"/>
          <w:sz w:val="20"/>
          <w:lang w:val="en-US"/>
        </w:rPr>
        <w:t>t</w:t>
      </w:r>
      <w:r>
        <w:rPr>
          <w:rFonts w:cs="Arial"/>
          <w:sz w:val="20"/>
          <w:lang w:val="en-US"/>
        </w:rPr>
        <w:t>h sy</w:t>
      </w:r>
      <w:r w:rsidR="000202F4">
        <w:rPr>
          <w:rFonts w:cs="Arial"/>
          <w:sz w:val="20"/>
          <w:lang w:val="en-US"/>
        </w:rPr>
        <w:t>’</w:t>
      </w:r>
      <w:r>
        <w:rPr>
          <w:rFonts w:cs="Arial"/>
          <w:sz w:val="20"/>
          <w:lang w:val="en-US"/>
        </w:rPr>
        <w:t>n ffug neu’n anghyflawn</w:t>
      </w:r>
      <w:r w:rsidR="0054491B" w:rsidRPr="0054491B">
        <w:rPr>
          <w:rFonts w:cs="Arial"/>
          <w:sz w:val="20"/>
          <w:lang w:val="en-US"/>
        </w:rPr>
        <w:t>.</w:t>
      </w:r>
    </w:p>
    <w:p w14:paraId="6F49A0EF" w14:textId="77777777" w:rsidR="0054491B" w:rsidRPr="0054491B" w:rsidRDefault="0054491B" w:rsidP="0054491B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76AFDC7E" w14:textId="1D55B3B7" w:rsidR="0054491B" w:rsidRDefault="009A625A" w:rsidP="0054491B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Os by</w:t>
      </w:r>
      <w:r w:rsidR="00033481">
        <w:rPr>
          <w:rFonts w:cs="Arial"/>
          <w:sz w:val="20"/>
          <w:lang w:val="en-US"/>
        </w:rPr>
        <w:t>d</w:t>
      </w:r>
      <w:r>
        <w:rPr>
          <w:rFonts w:cs="Arial"/>
          <w:sz w:val="20"/>
          <w:lang w:val="en-US"/>
        </w:rPr>
        <w:t>dwch yn fwr</w:t>
      </w:r>
      <w:r w:rsidR="00033481">
        <w:rPr>
          <w:rFonts w:cs="Arial"/>
          <w:sz w:val="20"/>
          <w:lang w:val="en-US"/>
        </w:rPr>
        <w:t>ia</w:t>
      </w:r>
      <w:r>
        <w:rPr>
          <w:rFonts w:cs="Arial"/>
          <w:sz w:val="20"/>
          <w:lang w:val="en-US"/>
        </w:rPr>
        <w:t>dol yn gwn</w:t>
      </w:r>
      <w:r w:rsidR="00033481">
        <w:rPr>
          <w:rFonts w:cs="Arial"/>
          <w:sz w:val="20"/>
          <w:lang w:val="en-US"/>
        </w:rPr>
        <w:t>e</w:t>
      </w:r>
      <w:r>
        <w:rPr>
          <w:rFonts w:cs="Arial"/>
          <w:sz w:val="20"/>
          <w:lang w:val="en-US"/>
        </w:rPr>
        <w:t>ud gosodiad sy</w:t>
      </w:r>
      <w:r w:rsidR="00033481">
        <w:rPr>
          <w:rFonts w:cs="Arial"/>
          <w:sz w:val="20"/>
          <w:lang w:val="en-US"/>
        </w:rPr>
        <w:t>’</w:t>
      </w:r>
      <w:r>
        <w:rPr>
          <w:rFonts w:cs="Arial"/>
          <w:sz w:val="20"/>
          <w:lang w:val="en-US"/>
        </w:rPr>
        <w:t>n ffug neu</w:t>
      </w:r>
      <w:r w:rsidR="00033481">
        <w:rPr>
          <w:rFonts w:cs="Arial"/>
          <w:sz w:val="20"/>
          <w:lang w:val="en-US"/>
        </w:rPr>
        <w:t>’</w:t>
      </w:r>
      <w:r>
        <w:rPr>
          <w:rFonts w:cs="Arial"/>
          <w:sz w:val="20"/>
          <w:lang w:val="en-US"/>
        </w:rPr>
        <w:t>n gamarweini</w:t>
      </w:r>
      <w:r w:rsidR="00033481">
        <w:rPr>
          <w:rFonts w:cs="Arial"/>
          <w:sz w:val="20"/>
          <w:lang w:val="en-US"/>
        </w:rPr>
        <w:t>o</w:t>
      </w:r>
      <w:r>
        <w:rPr>
          <w:rFonts w:cs="Arial"/>
          <w:sz w:val="20"/>
          <w:lang w:val="en-US"/>
        </w:rPr>
        <w:t>l er mwyn cym</w:t>
      </w:r>
      <w:r w:rsidR="00033481">
        <w:rPr>
          <w:rFonts w:cs="Arial"/>
          <w:sz w:val="20"/>
          <w:lang w:val="en-US"/>
        </w:rPr>
        <w:t>e</w:t>
      </w:r>
      <w:r>
        <w:rPr>
          <w:rFonts w:cs="Arial"/>
          <w:sz w:val="20"/>
          <w:lang w:val="en-US"/>
        </w:rPr>
        <w:t>rad</w:t>
      </w:r>
      <w:r w:rsidR="00033481">
        <w:rPr>
          <w:rFonts w:cs="Arial"/>
          <w:sz w:val="20"/>
          <w:lang w:val="en-US"/>
        </w:rPr>
        <w:t>wyo’ch</w:t>
      </w:r>
      <w:r>
        <w:rPr>
          <w:rFonts w:cs="Arial"/>
          <w:sz w:val="20"/>
          <w:lang w:val="en-US"/>
        </w:rPr>
        <w:t xml:space="preserve"> cais, gall</w:t>
      </w:r>
      <w:r w:rsidR="00033481">
        <w:rPr>
          <w:rFonts w:cs="Arial"/>
          <w:sz w:val="20"/>
          <w:lang w:val="en-US"/>
        </w:rPr>
        <w:t>w</w:t>
      </w:r>
      <w:r>
        <w:rPr>
          <w:rFonts w:cs="Arial"/>
          <w:sz w:val="20"/>
          <w:lang w:val="en-US"/>
        </w:rPr>
        <w:t>ch gae</w:t>
      </w:r>
      <w:r w:rsidR="00033481">
        <w:rPr>
          <w:rFonts w:cs="Arial"/>
          <w:sz w:val="20"/>
          <w:lang w:val="en-US"/>
        </w:rPr>
        <w:t>l</w:t>
      </w:r>
      <w:r>
        <w:rPr>
          <w:rFonts w:cs="Arial"/>
          <w:sz w:val="20"/>
          <w:lang w:val="en-US"/>
        </w:rPr>
        <w:t xml:space="preserve"> eich erlyn</w:t>
      </w:r>
      <w:r w:rsidR="0054491B" w:rsidRPr="0054491B">
        <w:rPr>
          <w:rFonts w:cs="Arial"/>
          <w:sz w:val="20"/>
          <w:lang w:val="en-US"/>
        </w:rPr>
        <w:t>.</w:t>
      </w:r>
    </w:p>
    <w:p w14:paraId="21911B3B" w14:textId="77777777" w:rsidR="0054491B" w:rsidRPr="0054491B" w:rsidRDefault="0054491B" w:rsidP="0054491B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592C08D4" w14:textId="278F29DC" w:rsidR="0054491B" w:rsidRPr="00B57B28" w:rsidRDefault="008C2138" w:rsidP="008C7528">
      <w:pPr>
        <w:autoSpaceDE w:val="0"/>
        <w:autoSpaceDN w:val="0"/>
        <w:adjustRightInd w:val="0"/>
        <w:ind w:left="720" w:hanging="720"/>
        <w:rPr>
          <w:rFonts w:cs="Arial"/>
          <w:b/>
          <w:sz w:val="20"/>
        </w:rPr>
      </w:pPr>
      <w:sdt>
        <w:sdtPr>
          <w:rPr>
            <w:rFonts w:cs="Arial"/>
            <w:lang w:val="en-US"/>
          </w:rPr>
          <w:id w:val="119349659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8C7528">
            <w:rPr>
              <w:rFonts w:cs="Arial"/>
              <w:lang w:val="en-US"/>
            </w:rPr>
            <w:sym w:font="Wingdings" w:char="F06F"/>
          </w:r>
        </w:sdtContent>
      </w:sdt>
      <w:r w:rsidR="006A1D92">
        <w:rPr>
          <w:rFonts w:cs="Arial"/>
          <w:sz w:val="20"/>
        </w:rPr>
        <w:t xml:space="preserve"> </w:t>
      </w:r>
      <w:r w:rsidR="006A1D92">
        <w:rPr>
          <w:rFonts w:cs="Arial"/>
          <w:sz w:val="20"/>
        </w:rPr>
        <w:tab/>
      </w:r>
      <w:r w:rsidR="009A625A" w:rsidRPr="00B57B28">
        <w:rPr>
          <w:rFonts w:cs="Arial"/>
          <w:b/>
          <w:sz w:val="20"/>
        </w:rPr>
        <w:t>M</w:t>
      </w:r>
      <w:r w:rsidR="00B57B28">
        <w:rPr>
          <w:rFonts w:cs="Arial"/>
          <w:b/>
          <w:sz w:val="20"/>
        </w:rPr>
        <w:t>a</w:t>
      </w:r>
      <w:r w:rsidR="009A625A" w:rsidRPr="00B57B28">
        <w:rPr>
          <w:rFonts w:cs="Arial"/>
          <w:b/>
          <w:sz w:val="20"/>
        </w:rPr>
        <w:t>rciwch y blwch hwn i gadar</w:t>
      </w:r>
      <w:r w:rsidR="00B57B28">
        <w:rPr>
          <w:rFonts w:cs="Arial"/>
          <w:b/>
          <w:sz w:val="20"/>
        </w:rPr>
        <w:t>nh</w:t>
      </w:r>
      <w:r w:rsidR="009A625A" w:rsidRPr="00B57B28">
        <w:rPr>
          <w:rFonts w:cs="Arial"/>
          <w:b/>
          <w:sz w:val="20"/>
        </w:rPr>
        <w:t>au eich bod yn deall y datga</w:t>
      </w:r>
      <w:r w:rsidR="00B57B28">
        <w:rPr>
          <w:rFonts w:cs="Arial"/>
          <w:b/>
          <w:sz w:val="20"/>
        </w:rPr>
        <w:t xml:space="preserve">niad </w:t>
      </w:r>
      <w:r w:rsidR="009A625A" w:rsidRPr="00B57B28">
        <w:rPr>
          <w:rFonts w:cs="Arial"/>
          <w:b/>
          <w:sz w:val="20"/>
        </w:rPr>
        <w:t>uchod ac yn cy</w:t>
      </w:r>
      <w:r w:rsidR="00B57B28">
        <w:rPr>
          <w:rFonts w:cs="Arial"/>
          <w:b/>
          <w:sz w:val="20"/>
        </w:rPr>
        <w:t>t</w:t>
      </w:r>
      <w:r w:rsidR="009A625A" w:rsidRPr="00B57B28">
        <w:rPr>
          <w:rFonts w:cs="Arial"/>
          <w:b/>
          <w:sz w:val="20"/>
        </w:rPr>
        <w:t>uno ag ef</w:t>
      </w:r>
    </w:p>
    <w:p w14:paraId="01AF9335" w14:textId="77777777" w:rsidR="00304981" w:rsidRPr="00785DF6" w:rsidRDefault="00304981" w:rsidP="00AC57AC">
      <w:pPr>
        <w:autoSpaceDE w:val="0"/>
        <w:autoSpaceDN w:val="0"/>
        <w:adjustRightInd w:val="0"/>
        <w:rPr>
          <w:b/>
          <w:szCs w:val="28"/>
        </w:rPr>
      </w:pPr>
    </w:p>
    <w:p w14:paraId="35EE7F53" w14:textId="15463F82" w:rsidR="00785DF6" w:rsidRDefault="00785DF6" w:rsidP="00AC57A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inline distT="0" distB="0" distL="0" distR="0" wp14:anchorId="42FF1021" wp14:editId="4525C0E4">
                <wp:extent cx="5372100" cy="311150"/>
                <wp:effectExtent l="0" t="0" r="19050" b="12700"/>
                <wp:docPr id="2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6FAB" w14:textId="08CA45A2" w:rsidR="00914ECD" w:rsidRPr="00DC055D" w:rsidRDefault="00914ECD" w:rsidP="00785DF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DC055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 Ffi a Thalu</w:t>
                            </w:r>
                          </w:p>
                          <w:p w14:paraId="5CDFE5FC" w14:textId="77777777" w:rsidR="00914ECD" w:rsidRPr="008C182C" w:rsidRDefault="00914ECD" w:rsidP="00785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F1021" id="_x0000_s1213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" fillcolor="#9cc2e5" strokecolor="gray">
                <v:textbox>
                  <w:txbxContent>
                    <w:p w14:paraId="56036FAB" w14:textId="08CA45A2" w:rsidR="00914ECD" w:rsidRPr="00DC055D" w:rsidRDefault="00914ECD" w:rsidP="00785DF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DC055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Y Ffi a Thalu</w:t>
                      </w:r>
                    </w:p>
                    <w:p w14:paraId="5CDFE5FC" w14:textId="77777777" w:rsidR="00914ECD" w:rsidRPr="008C182C" w:rsidRDefault="00914ECD" w:rsidP="00785DF6"/>
                  </w:txbxContent>
                </v:textbox>
                <w10:anchorlock/>
              </v:shape>
            </w:pict>
          </mc:Fallback>
        </mc:AlternateContent>
      </w:r>
    </w:p>
    <w:p w14:paraId="19976A12" w14:textId="77777777" w:rsidR="00785DF6" w:rsidRPr="006A1D92" w:rsidRDefault="00785DF6" w:rsidP="00AC57AC">
      <w:pPr>
        <w:autoSpaceDE w:val="0"/>
        <w:autoSpaceDN w:val="0"/>
        <w:adjustRightInd w:val="0"/>
        <w:rPr>
          <w:b/>
          <w:szCs w:val="28"/>
        </w:rPr>
      </w:pPr>
    </w:p>
    <w:p w14:paraId="3F723AFD" w14:textId="0DA1145B" w:rsidR="00785DF6" w:rsidRDefault="00033481" w:rsidP="00785DF6">
      <w:pPr>
        <w:rPr>
          <w:sz w:val="20"/>
        </w:rPr>
      </w:pPr>
      <w:r>
        <w:rPr>
          <w:sz w:val="20"/>
        </w:rPr>
        <w:t>Gweler y cynllun taliadau blynyddol a’r canllawiau sydd wedi’u cyhoeddi am</w:t>
      </w:r>
      <w:r w:rsidR="000202F4">
        <w:rPr>
          <w:sz w:val="20"/>
        </w:rPr>
        <w:t xml:space="preserve"> </w:t>
      </w:r>
      <w:r>
        <w:rPr>
          <w:sz w:val="20"/>
        </w:rPr>
        <w:t>wybodaeth am y ffi cyfredol</w:t>
      </w:r>
      <w:r w:rsidR="00411B0A">
        <w:rPr>
          <w:sz w:val="20"/>
        </w:rPr>
        <w:t>.</w:t>
      </w:r>
    </w:p>
    <w:p w14:paraId="4FA910FB" w14:textId="77777777" w:rsidR="00315C99" w:rsidRPr="00315C99" w:rsidRDefault="00315C99" w:rsidP="00785DF6">
      <w:pPr>
        <w:rPr>
          <w:sz w:val="20"/>
        </w:rPr>
      </w:pPr>
    </w:p>
    <w:p w14:paraId="1C4DD5D4" w14:textId="547A8E84" w:rsidR="00785DF6" w:rsidRPr="000103EE" w:rsidRDefault="00033481" w:rsidP="00785DF6">
      <w:pPr>
        <w:rPr>
          <w:sz w:val="20"/>
        </w:rPr>
      </w:pPr>
      <w:r>
        <w:rPr>
          <w:sz w:val="20"/>
        </w:rPr>
        <w:t>Mae angen llenwi’r rhan hon ar gyfer pob adran</w:t>
      </w:r>
      <w:r w:rsidR="000202F4">
        <w:rPr>
          <w:sz w:val="20"/>
        </w:rPr>
        <w:t xml:space="preserve">. </w:t>
      </w:r>
      <w:r>
        <w:rPr>
          <w:sz w:val="20"/>
        </w:rPr>
        <w:t xml:space="preserve"> Marciwch un o’r blychau isod a’i lenwi i nodi</w:t>
      </w:r>
      <w:r w:rsidR="000202F4">
        <w:rPr>
          <w:sz w:val="20"/>
        </w:rPr>
        <w:t>’r</w:t>
      </w:r>
      <w:r>
        <w:rPr>
          <w:sz w:val="20"/>
        </w:rPr>
        <w:t xml:space="preserve"> dull talu a’r ffi cywir</w:t>
      </w:r>
      <w:r w:rsidR="00411B0A">
        <w:rPr>
          <w:sz w:val="20"/>
        </w:rPr>
        <w:t>.</w:t>
      </w:r>
      <w:r w:rsidR="00785DF6" w:rsidRPr="000103EE">
        <w:rPr>
          <w:sz w:val="20"/>
        </w:rPr>
        <w:t xml:space="preserve"> </w:t>
      </w:r>
    </w:p>
    <w:p w14:paraId="7110D84A" w14:textId="77777777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2E468A84" w14:textId="0624B1FA" w:rsidR="00785DF6" w:rsidRPr="00BC6D06" w:rsidRDefault="00326C70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Marciwch isod i ddangos sut y byddwch yn talu.</w:t>
      </w:r>
    </w:p>
    <w:p w14:paraId="633CB8B3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2B86A78F" w14:textId="09CC39EA" w:rsidR="00785DF6" w:rsidRPr="00BC6D06" w:rsidRDefault="008C2138" w:rsidP="006A1D92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sz w:val="20"/>
            <w:lang w:val="en-US"/>
          </w:rPr>
          <w:id w:val="-2067943803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85DF6" w:rsidRPr="00296B9E">
            <w:rPr>
              <w:rFonts w:cs="Arial"/>
              <w:sz w:val="20"/>
              <w:lang w:val="en-US"/>
            </w:rPr>
            <w:sym w:font="Wingdings" w:char="F06F"/>
          </w:r>
        </w:sdtContent>
      </w:sdt>
      <w:r w:rsidR="00785DF6" w:rsidRPr="00BC6D06">
        <w:rPr>
          <w:rFonts w:cs="Arial"/>
          <w:sz w:val="20"/>
          <w:lang w:val="en-US"/>
        </w:rPr>
        <w:t xml:space="preserve"> </w:t>
      </w:r>
      <w:r w:rsidR="00785DF6" w:rsidRPr="00BC6D06">
        <w:rPr>
          <w:rFonts w:cs="Arial"/>
          <w:sz w:val="20"/>
          <w:lang w:val="en-US"/>
        </w:rPr>
        <w:tab/>
      </w:r>
      <w:r w:rsidR="00033481">
        <w:rPr>
          <w:rFonts w:cs="Arial"/>
          <w:sz w:val="20"/>
          <w:lang w:val="en-US"/>
        </w:rPr>
        <w:t>Siec</w:t>
      </w:r>
    </w:p>
    <w:p w14:paraId="67D6EE71" w14:textId="40FFA7F6" w:rsidR="00785DF6" w:rsidRPr="00BC6D06" w:rsidRDefault="008C2138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sz w:val="20"/>
            <w:lang w:val="en-US"/>
          </w:rPr>
          <w:id w:val="-709411892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85DF6" w:rsidRPr="00296B9E">
            <w:rPr>
              <w:rFonts w:cs="Arial"/>
              <w:sz w:val="20"/>
              <w:lang w:val="en-US"/>
            </w:rPr>
            <w:sym w:font="Wingdings" w:char="F06F"/>
          </w:r>
        </w:sdtContent>
      </w:sdt>
      <w:r w:rsidR="00785DF6" w:rsidRPr="00BC6D06">
        <w:rPr>
          <w:rFonts w:cs="Arial"/>
          <w:sz w:val="20"/>
          <w:lang w:val="en-US"/>
        </w:rPr>
        <w:t xml:space="preserve"> </w:t>
      </w:r>
      <w:r w:rsidR="00785DF6" w:rsidRPr="00BC6D06">
        <w:rPr>
          <w:rFonts w:cs="Arial"/>
          <w:sz w:val="20"/>
          <w:lang w:val="en-US"/>
        </w:rPr>
        <w:tab/>
      </w:r>
      <w:r w:rsidR="00033481">
        <w:rPr>
          <w:rFonts w:cs="Arial"/>
          <w:sz w:val="20"/>
          <w:lang w:val="en-US"/>
        </w:rPr>
        <w:t>Archeb sefydlog</w:t>
      </w:r>
    </w:p>
    <w:p w14:paraId="20419DCA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2D535504" w14:textId="10B0B580" w:rsidR="00785DF6" w:rsidRPr="00BC6D06" w:rsidRDefault="00033481" w:rsidP="00785DF6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Sut </w:t>
      </w:r>
      <w:r w:rsidR="000202F4">
        <w:rPr>
          <w:rFonts w:cs="Arial"/>
          <w:b/>
          <w:sz w:val="20"/>
          <w:lang w:val="en-US"/>
        </w:rPr>
        <w:t>i</w:t>
      </w:r>
      <w:r>
        <w:rPr>
          <w:rFonts w:cs="Arial"/>
          <w:b/>
          <w:sz w:val="20"/>
          <w:lang w:val="en-US"/>
        </w:rPr>
        <w:t xml:space="preserve"> dalu a siec</w:t>
      </w:r>
      <w:r w:rsidR="000202F4">
        <w:rPr>
          <w:rFonts w:cs="Arial"/>
          <w:b/>
          <w:sz w:val="20"/>
          <w:lang w:val="en-US"/>
        </w:rPr>
        <w:t xml:space="preserve"> neu</w:t>
      </w:r>
      <w:r>
        <w:rPr>
          <w:rFonts w:cs="Arial"/>
          <w:b/>
          <w:sz w:val="20"/>
          <w:lang w:val="en-US"/>
        </w:rPr>
        <w:t xml:space="preserve"> archeb bost</w:t>
      </w:r>
      <w:r w:rsidR="00785DF6" w:rsidRPr="00BC6D06">
        <w:rPr>
          <w:rFonts w:cs="Arial"/>
          <w:b/>
          <w:sz w:val="20"/>
          <w:lang w:val="en-US"/>
        </w:rPr>
        <w:t xml:space="preserve"> </w:t>
      </w:r>
    </w:p>
    <w:p w14:paraId="70F1406F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7241D530" w14:textId="3C43E8C4" w:rsidR="00785DF6" w:rsidRPr="00BC6D06" w:rsidRDefault="00033481" w:rsidP="00785DF6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Dylech wneud sieciau neu archebion post yn daladwy i ‘Cyfoeth Naturiol Cymru’ a sicrhau bod</w:t>
      </w:r>
      <w:r w:rsidR="00785DF6" w:rsidRPr="00BC6D0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y geiriau </w:t>
      </w:r>
      <w:r w:rsidR="00785DF6" w:rsidRPr="00BC6D06">
        <w:rPr>
          <w:rFonts w:cs="Arial"/>
          <w:sz w:val="20"/>
        </w:rPr>
        <w:t xml:space="preserve">‘A/c Payee’ </w:t>
      </w:r>
      <w:r>
        <w:rPr>
          <w:rFonts w:cs="Arial"/>
          <w:sz w:val="20"/>
        </w:rPr>
        <w:t>wedi’u hysgrifennu ar eu traws os nad ydyn nhw eisoes wedi’u hargraffu yno</w:t>
      </w:r>
      <w:r w:rsidR="00785DF6" w:rsidRPr="00BC6D06">
        <w:rPr>
          <w:rFonts w:cs="Arial"/>
          <w:sz w:val="20"/>
        </w:rPr>
        <w:t>.</w:t>
      </w:r>
    </w:p>
    <w:p w14:paraId="629C7DCF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28935347" w14:textId="17DC8294" w:rsidR="00785DF6" w:rsidRPr="00BC6D06" w:rsidRDefault="00E34029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Ysgrifennwch enw eich cwmni a rhif cyfeirn</w:t>
      </w:r>
      <w:r w:rsidR="000202F4">
        <w:rPr>
          <w:rFonts w:cs="Arial"/>
          <w:sz w:val="20"/>
          <w:lang w:val="en-US"/>
        </w:rPr>
        <w:t>o</w:t>
      </w:r>
      <w:r>
        <w:rPr>
          <w:rFonts w:cs="Arial"/>
          <w:sz w:val="20"/>
          <w:lang w:val="en-US"/>
        </w:rPr>
        <w:t>d ei</w:t>
      </w:r>
      <w:r w:rsidR="000202F4">
        <w:rPr>
          <w:rFonts w:cs="Arial"/>
          <w:sz w:val="20"/>
          <w:lang w:val="en-US"/>
        </w:rPr>
        <w:t>c</w:t>
      </w:r>
      <w:r>
        <w:rPr>
          <w:rFonts w:cs="Arial"/>
          <w:sz w:val="20"/>
          <w:lang w:val="en-US"/>
        </w:rPr>
        <w:t>h trwydded ar gefn eich siec neu archeb bost</w:t>
      </w:r>
      <w:r w:rsidR="00785DF6" w:rsidRPr="00BC6D06">
        <w:rPr>
          <w:rFonts w:cs="Arial"/>
          <w:sz w:val="20"/>
          <w:lang w:val="en-US"/>
        </w:rPr>
        <w:t>.</w:t>
      </w:r>
    </w:p>
    <w:p w14:paraId="36EEA5E8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7C5F8A52" w14:textId="6E9D7EDF" w:rsidR="00785DF6" w:rsidRPr="00BC6D06" w:rsidRDefault="00326C70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i fyddwn yn derbyn sieciau sy’n dangos dyddiad yn y dyfodol.</w:t>
      </w:r>
    </w:p>
    <w:p w14:paraId="4D5B35CD" w14:textId="77777777" w:rsidR="00D573DB" w:rsidRPr="00BC6D06" w:rsidRDefault="00D573DB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3F2BCD9E" w14:textId="77777777" w:rsidR="00D573DB" w:rsidRPr="00BC6D06" w:rsidRDefault="00D573DB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5B0C565C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  <w:r w:rsidRPr="00BC6D06"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5EBBB33C" wp14:editId="61D7FD34">
                <wp:extent cx="5372100" cy="228600"/>
                <wp:effectExtent l="0" t="0" r="38100" b="19050"/>
                <wp:docPr id="35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5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294A7" w14:textId="72731ADA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ec yn daladwy i: Cyfoeth Naturiol Cymru</w:t>
                              </w:r>
                            </w:p>
                            <w:p w14:paraId="5E0DACAC" w14:textId="77777777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 w:rsidRPr="000103EE">
                                <w:rPr>
                                  <w:sz w:val="20"/>
                                </w:rPr>
                                <w:t>ACS payment reference number</w:t>
                              </w:r>
                            </w:p>
                            <w:p w14:paraId="4DA632CD" w14:textId="77777777" w:rsidR="00914ECD" w:rsidRPr="00682EEB" w:rsidRDefault="00914ECD" w:rsidP="00785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144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56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146"/>
                          <wps:cNvCnPr>
                            <a:cxnSpLocks noChangeShapeType="1"/>
                            <a:endCxn id="356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BBB33C" id="Group 142" o:spid="_x0000_s1214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">
                <v:shape id="Text Box 143" o:spid="_x0000_s121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14:paraId="600294A7" w14:textId="72731ADA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ec yn daladwy i: Cyfoeth Naturiol Cymru</w:t>
                        </w:r>
                      </w:p>
                      <w:p w14:paraId="5E0DACAC" w14:textId="77777777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 w:rsidRPr="000103EE">
                          <w:rPr>
                            <w:sz w:val="20"/>
                          </w:rPr>
                          <w:t>ACS payment reference number</w:t>
                        </w:r>
                      </w:p>
                      <w:p w14:paraId="4DA632CD" w14:textId="77777777" w:rsidR="00914ECD" w:rsidRPr="00682EEB" w:rsidRDefault="00914ECD" w:rsidP="00785DF6"/>
                    </w:txbxContent>
                  </v:textbox>
                </v:shape>
                <v:group id="Group 144" o:spid="_x0000_s121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Line 145" o:spid="_x0000_s121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<v:shape id="AutoShape 146" o:spid="_x0000_s121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S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W0vGAAAA3AAAAA8AAAAAAAAA&#10;AAAAAAAAoQIAAGRycy9kb3ducmV2LnhtbFBLBQYAAAAABAAEAPkAAACUAwAAAAA=&#10;"/>
                  <v:shape id="AutoShape 147" o:spid="_x0000_s121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PO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nPOcIAAADcAAAADwAAAAAAAAAAAAAA&#10;AAChAgAAZHJzL2Rvd25yZXYueG1sUEsFBgAAAAAEAAQA+QAAAJADAAAAAA==&#10;"/>
                </v:group>
                <w10:anchorlock/>
              </v:group>
            </w:pict>
          </mc:Fallback>
        </mc:AlternateContent>
      </w:r>
    </w:p>
    <w:p w14:paraId="0359F20D" w14:textId="77777777" w:rsidR="00785DF6" w:rsidRPr="00296B9E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2CA77C0B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  <w:r w:rsidRPr="00BC6D06"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3619B01F" wp14:editId="1286753F">
                <wp:extent cx="5372100" cy="228600"/>
                <wp:effectExtent l="0" t="0" r="38100" b="19050"/>
                <wp:docPr id="33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3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C706" w14:textId="77BED070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hif siec:</w:t>
                              </w:r>
                            </w:p>
                            <w:p w14:paraId="6B9B283D" w14:textId="77777777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 w:rsidRPr="000103EE">
                                <w:rPr>
                                  <w:sz w:val="20"/>
                                </w:rPr>
                                <w:t>ACS payment reference number</w:t>
                              </w:r>
                            </w:p>
                            <w:p w14:paraId="3A639E20" w14:textId="77777777" w:rsidR="00914ECD" w:rsidRPr="00682EEB" w:rsidRDefault="00914ECD" w:rsidP="00785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7" name="Group 144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38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46"/>
                          <wps:cNvCnPr>
                            <a:cxnSpLocks noChangeShapeType="1"/>
                            <a:endCxn id="338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9B01F" id="_x0000_s1220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">
                <v:shape id="Text Box 143" o:spid="_x0000_s1221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14:paraId="7BF7C706" w14:textId="77BED070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hif siec:</w:t>
                        </w:r>
                      </w:p>
                      <w:p w14:paraId="6B9B283D" w14:textId="77777777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 w:rsidRPr="000103EE">
                          <w:rPr>
                            <w:sz w:val="20"/>
                          </w:rPr>
                          <w:t>ACS payment reference number</w:t>
                        </w:r>
                      </w:p>
                      <w:p w14:paraId="3A639E20" w14:textId="77777777" w:rsidR="00914ECD" w:rsidRPr="00682EEB" w:rsidRDefault="00914ECD" w:rsidP="00785DF6"/>
                    </w:txbxContent>
                  </v:textbox>
                </v:shape>
                <v:group id="Group 144" o:spid="_x0000_s1222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Line 145" o:spid="_x0000_s1223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shape id="AutoShape 146" o:spid="_x0000_s1224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  <v:shape id="AutoShape 147" o:spid="_x0000_s1225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4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VeLDAAAA3AAAAA8AAAAAAAAAAAAA&#10;AAAAoQIAAGRycy9kb3ducmV2LnhtbFBLBQYAAAAABAAEAPkAAACRAwAAAAA=&#10;"/>
                </v:group>
                <w10:anchorlock/>
              </v:group>
            </w:pict>
          </mc:Fallback>
        </mc:AlternateContent>
      </w:r>
    </w:p>
    <w:p w14:paraId="304E88FD" w14:textId="77777777" w:rsidR="00785DF6" w:rsidRPr="00296B9E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4FEA2754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  <w:r w:rsidRPr="00BC6D06"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4B4CBF83" wp14:editId="5A5BE552">
                <wp:extent cx="5372100" cy="228600"/>
                <wp:effectExtent l="0" t="0" r="38100" b="19050"/>
                <wp:docPr id="3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2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6161B" w14:textId="6834365B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wm:</w:t>
                              </w:r>
                            </w:p>
                            <w:p w14:paraId="567AD389" w14:textId="77777777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 w:rsidRPr="000103EE">
                                <w:rPr>
                                  <w:sz w:val="20"/>
                                </w:rPr>
                                <w:t>ACS payment reference number</w:t>
                              </w:r>
                            </w:p>
                            <w:p w14:paraId="411224C8" w14:textId="77777777" w:rsidR="00914ECD" w:rsidRPr="00682EEB" w:rsidRDefault="00914ECD" w:rsidP="00785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5" name="Group 144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26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46"/>
                          <wps:cNvCnPr>
                            <a:cxnSpLocks noChangeShapeType="1"/>
                            <a:endCxn id="326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4CBF83" id="_x0000_s1226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">
                <v:shape id="Text Box 143" o:spid="_x0000_s1227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14:paraId="1AB6161B" w14:textId="6834365B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wm:</w:t>
                        </w:r>
                      </w:p>
                      <w:p w14:paraId="567AD389" w14:textId="77777777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 w:rsidRPr="000103EE">
                          <w:rPr>
                            <w:sz w:val="20"/>
                          </w:rPr>
                          <w:t>ACS payment reference number</w:t>
                        </w:r>
                      </w:p>
                      <w:p w14:paraId="411224C8" w14:textId="77777777" w:rsidR="00914ECD" w:rsidRPr="00682EEB" w:rsidRDefault="00914ECD" w:rsidP="00785DF6"/>
                    </w:txbxContent>
                  </v:textbox>
                </v:shape>
                <v:group id="Group 144" o:spid="_x0000_s1228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Line 145" o:spid="_x0000_s1229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shape id="AutoShape 146" o:spid="_x0000_s1230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<v:shape id="AutoShape 147" o:spid="_x0000_s1231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</v:group>
                <w10:anchorlock/>
              </v:group>
            </w:pict>
          </mc:Fallback>
        </mc:AlternateContent>
      </w:r>
    </w:p>
    <w:p w14:paraId="64F39E0D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23DA322D" w14:textId="77777777" w:rsidR="003E3687" w:rsidRPr="00BC6D06" w:rsidRDefault="003E3687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2FC866BF" w14:textId="3C8CF4C0" w:rsidR="00335BA1" w:rsidRPr="00BC6D06" w:rsidRDefault="008C2138" w:rsidP="00335BA1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sz w:val="20"/>
            <w:lang w:val="en-US"/>
          </w:rPr>
          <w:id w:val="-1389257935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335BA1" w:rsidRPr="00296B9E">
            <w:rPr>
              <w:rFonts w:cs="Arial"/>
              <w:sz w:val="20"/>
              <w:lang w:val="en-US"/>
            </w:rPr>
            <w:sym w:font="Wingdings" w:char="F06F"/>
          </w:r>
        </w:sdtContent>
      </w:sdt>
      <w:r w:rsidR="00335BA1" w:rsidRPr="00BC6D06">
        <w:rPr>
          <w:rFonts w:cs="Arial"/>
          <w:sz w:val="20"/>
          <w:lang w:val="en-US"/>
        </w:rPr>
        <w:t xml:space="preserve"> </w:t>
      </w:r>
      <w:r w:rsidR="00335BA1" w:rsidRPr="00BC6D06">
        <w:rPr>
          <w:rFonts w:cs="Arial"/>
          <w:sz w:val="20"/>
          <w:lang w:val="en-US"/>
        </w:rPr>
        <w:tab/>
      </w:r>
      <w:r w:rsidR="00335BA1" w:rsidRPr="00296B9E">
        <w:rPr>
          <w:rFonts w:cs="Arial"/>
          <w:b/>
          <w:sz w:val="20"/>
          <w:lang w:val="en-US"/>
        </w:rPr>
        <w:t>C</w:t>
      </w:r>
      <w:r w:rsidR="00E34029">
        <w:rPr>
          <w:rFonts w:cs="Arial"/>
          <w:b/>
          <w:sz w:val="20"/>
          <w:lang w:val="en-US"/>
        </w:rPr>
        <w:t>erdyn credyd neu ddebyd</w:t>
      </w:r>
    </w:p>
    <w:p w14:paraId="71033F12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24979A64" w14:textId="3EE5A7B4" w:rsidR="00785DF6" w:rsidRPr="00BC6D06" w:rsidRDefault="00E34029" w:rsidP="00335BA1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t i dalu â cherdyn credyd neu ddebyd</w:t>
      </w:r>
    </w:p>
    <w:p w14:paraId="670AA3C0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1E38EA26" w14:textId="3940A9BF" w:rsidR="00785DF6" w:rsidRPr="00BC6D06" w:rsidRDefault="00E34029" w:rsidP="00785DF6">
      <w:pPr>
        <w:autoSpaceDE w:val="0"/>
        <w:autoSpaceDN w:val="0"/>
        <w:adjustRightInd w:val="0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Os byddwch yn talu â </w:t>
      </w:r>
      <w:r w:rsidR="00E25893">
        <w:rPr>
          <w:rFonts w:cs="Arial"/>
          <w:sz w:val="20"/>
          <w:lang w:val="en-US"/>
        </w:rPr>
        <w:t>cherdyn credyd neu ddebyd, llenwch y ffurflen CC1 ar wahân</w:t>
      </w:r>
      <w:r w:rsidR="00785DF6" w:rsidRPr="00BC6D06">
        <w:rPr>
          <w:rFonts w:cs="Arial"/>
          <w:sz w:val="20"/>
          <w:lang w:val="en-US"/>
        </w:rPr>
        <w:t xml:space="preserve">. </w:t>
      </w:r>
      <w:r w:rsidR="00E25893">
        <w:rPr>
          <w:rFonts w:cs="Arial"/>
          <w:sz w:val="20"/>
          <w:lang w:val="en-US"/>
        </w:rPr>
        <w:t>B</w:t>
      </w:r>
      <w:r w:rsidR="000202F4">
        <w:rPr>
          <w:rFonts w:cs="Arial"/>
          <w:sz w:val="20"/>
          <w:lang w:val="en-US"/>
        </w:rPr>
        <w:t>y</w:t>
      </w:r>
      <w:r w:rsidR="00E25893">
        <w:rPr>
          <w:rFonts w:cs="Arial"/>
          <w:sz w:val="20"/>
          <w:lang w:val="en-US"/>
        </w:rPr>
        <w:t>ddwn yn dinistrio many</w:t>
      </w:r>
      <w:r w:rsidR="000202F4">
        <w:rPr>
          <w:rFonts w:cs="Arial"/>
          <w:sz w:val="20"/>
          <w:lang w:val="en-US"/>
        </w:rPr>
        <w:t>lion</w:t>
      </w:r>
      <w:r w:rsidR="00E25893">
        <w:rPr>
          <w:rFonts w:cs="Arial"/>
          <w:sz w:val="20"/>
          <w:lang w:val="en-US"/>
        </w:rPr>
        <w:t xml:space="preserve"> eich cerdyn ar </w:t>
      </w:r>
      <w:r w:rsidR="000202F4">
        <w:rPr>
          <w:rFonts w:cs="Arial"/>
          <w:sz w:val="20"/>
          <w:lang w:val="en-US"/>
        </w:rPr>
        <w:t>ô</w:t>
      </w:r>
      <w:r w:rsidR="00E25893">
        <w:rPr>
          <w:rFonts w:cs="Arial"/>
          <w:sz w:val="20"/>
          <w:lang w:val="en-US"/>
        </w:rPr>
        <w:t>l inni brosesu’ch t</w:t>
      </w:r>
      <w:r w:rsidR="000202F4">
        <w:rPr>
          <w:rFonts w:cs="Arial"/>
          <w:sz w:val="20"/>
          <w:lang w:val="en-US"/>
        </w:rPr>
        <w:t>a</w:t>
      </w:r>
      <w:r w:rsidR="00E25893">
        <w:rPr>
          <w:rFonts w:cs="Arial"/>
          <w:sz w:val="20"/>
          <w:lang w:val="en-US"/>
        </w:rPr>
        <w:t>liad. Gallwn dderbyn taliadau drwy gerdyn Visa</w:t>
      </w:r>
      <w:r w:rsidR="00785DF6" w:rsidRPr="00BC6D06">
        <w:rPr>
          <w:rFonts w:cs="Arial"/>
          <w:sz w:val="20"/>
          <w:lang w:val="en-US"/>
        </w:rPr>
        <w:t xml:space="preserve">, MasterCard </w:t>
      </w:r>
      <w:r w:rsidR="00E25893">
        <w:rPr>
          <w:rFonts w:cs="Arial"/>
          <w:sz w:val="20"/>
          <w:lang w:val="en-US"/>
        </w:rPr>
        <w:t>neu</w:t>
      </w:r>
      <w:r w:rsidR="00785DF6" w:rsidRPr="00BC6D06">
        <w:rPr>
          <w:rFonts w:cs="Arial"/>
          <w:sz w:val="20"/>
          <w:lang w:val="en-US"/>
        </w:rPr>
        <w:t xml:space="preserve"> Maestro </w:t>
      </w:r>
      <w:r w:rsidR="00E25893">
        <w:rPr>
          <w:rFonts w:cs="Arial"/>
          <w:sz w:val="20"/>
          <w:lang w:val="en-US"/>
        </w:rPr>
        <w:t>yn unig</w:t>
      </w:r>
      <w:r w:rsidR="00785DF6" w:rsidRPr="00BC6D06">
        <w:rPr>
          <w:rFonts w:cs="Arial"/>
          <w:sz w:val="20"/>
          <w:lang w:val="en-US"/>
        </w:rPr>
        <w:t>.</w:t>
      </w:r>
    </w:p>
    <w:p w14:paraId="087B6EC7" w14:textId="77777777" w:rsidR="00785DF6" w:rsidRPr="00BC6D06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1A0B335F" w14:textId="7994C165" w:rsidR="00335BA1" w:rsidRPr="00296B9E" w:rsidRDefault="008C2138" w:rsidP="00335BA1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  <w:sdt>
        <w:sdtPr>
          <w:rPr>
            <w:sz w:val="20"/>
            <w:lang w:val="en-US"/>
          </w:rPr>
          <w:id w:val="2126885304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335BA1" w:rsidRPr="00296B9E">
            <w:rPr>
              <w:sz w:val="20"/>
              <w:lang w:val="en-US"/>
            </w:rPr>
            <w:sym w:font="Wingdings" w:char="F06F"/>
          </w:r>
        </w:sdtContent>
      </w:sdt>
      <w:r w:rsidR="00335BA1" w:rsidRPr="00296B9E">
        <w:rPr>
          <w:rFonts w:cs="Arial"/>
          <w:b/>
          <w:sz w:val="20"/>
          <w:lang w:val="en-US"/>
        </w:rPr>
        <w:t xml:space="preserve"> </w:t>
      </w:r>
      <w:r w:rsidR="00335BA1" w:rsidRPr="00296B9E">
        <w:rPr>
          <w:rFonts w:cs="Arial"/>
          <w:b/>
          <w:sz w:val="20"/>
          <w:lang w:val="en-US"/>
        </w:rPr>
        <w:tab/>
      </w:r>
      <w:r w:rsidR="00E25893">
        <w:rPr>
          <w:rFonts w:cs="Arial"/>
          <w:b/>
          <w:sz w:val="20"/>
          <w:lang w:val="en-US"/>
        </w:rPr>
        <w:t>Trosglwyddiad ele</w:t>
      </w:r>
      <w:r w:rsidR="00335BA1" w:rsidRPr="00296B9E">
        <w:rPr>
          <w:rFonts w:cs="Arial"/>
          <w:b/>
          <w:sz w:val="20"/>
          <w:lang w:val="en-US"/>
        </w:rPr>
        <w:t>ctroni</w:t>
      </w:r>
      <w:r w:rsidR="00E25893">
        <w:rPr>
          <w:rFonts w:cs="Arial"/>
          <w:b/>
          <w:sz w:val="20"/>
          <w:lang w:val="en-US"/>
        </w:rPr>
        <w:t>g</w:t>
      </w:r>
      <w:r w:rsidR="00335BA1" w:rsidRPr="00296B9E">
        <w:rPr>
          <w:rFonts w:cs="Arial"/>
          <w:b/>
          <w:sz w:val="20"/>
          <w:lang w:val="en-US"/>
        </w:rPr>
        <w:t xml:space="preserve"> (</w:t>
      </w:r>
      <w:r w:rsidR="00E25893">
        <w:rPr>
          <w:rFonts w:cs="Arial"/>
          <w:b/>
          <w:sz w:val="20"/>
          <w:lang w:val="en-US"/>
        </w:rPr>
        <w:t>er enghraifft,</w:t>
      </w:r>
      <w:r w:rsidR="00335BA1" w:rsidRPr="00296B9E">
        <w:rPr>
          <w:rFonts w:cs="Arial"/>
          <w:b/>
          <w:sz w:val="20"/>
          <w:lang w:val="en-US"/>
        </w:rPr>
        <w:t xml:space="preserve"> BACS)</w:t>
      </w:r>
      <w:r w:rsidR="00335BA1" w:rsidRPr="00296B9E">
        <w:rPr>
          <w:rFonts w:cs="Arial"/>
          <w:b/>
          <w:sz w:val="20"/>
          <w:lang w:val="en-US"/>
        </w:rPr>
        <w:tab/>
      </w:r>
    </w:p>
    <w:p w14:paraId="025579E6" w14:textId="77777777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24322979" w14:textId="11731B92" w:rsidR="00785DF6" w:rsidRPr="003E3687" w:rsidRDefault="00E25893" w:rsidP="00785DF6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t i dalu drwy Trosglwyddiad ele</w:t>
      </w:r>
      <w:r w:rsidRPr="00296B9E">
        <w:rPr>
          <w:rFonts w:cs="Arial"/>
          <w:b/>
          <w:sz w:val="20"/>
          <w:lang w:val="en-US"/>
        </w:rPr>
        <w:t>ctroni</w:t>
      </w:r>
      <w:r>
        <w:rPr>
          <w:rFonts w:cs="Arial"/>
          <w:b/>
          <w:sz w:val="20"/>
          <w:lang w:val="en-US"/>
        </w:rPr>
        <w:t>g</w:t>
      </w:r>
    </w:p>
    <w:p w14:paraId="336DD449" w14:textId="77777777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1775D062" w14:textId="46E7C873" w:rsidR="00785DF6" w:rsidRPr="00F778DD" w:rsidRDefault="00E25893" w:rsidP="00785DF6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s dewiswch dalu drwy drosglwyddiad electr</w:t>
      </w:r>
      <w:r w:rsidR="000202F4">
        <w:rPr>
          <w:rFonts w:cs="Arial"/>
          <w:sz w:val="20"/>
        </w:rPr>
        <w:t>on</w:t>
      </w:r>
      <w:r>
        <w:rPr>
          <w:rFonts w:cs="Arial"/>
          <w:sz w:val="20"/>
        </w:rPr>
        <w:t>ig ac yn gwneud cais am gael defnyddio offer symudol, bydd angen ichi ddefnyddio’r wyb</w:t>
      </w:r>
      <w:r w:rsidR="00AD28A6">
        <w:rPr>
          <w:rFonts w:cs="Arial"/>
          <w:sz w:val="20"/>
        </w:rPr>
        <w:t>o</w:t>
      </w:r>
      <w:r>
        <w:rPr>
          <w:rFonts w:cs="Arial"/>
          <w:sz w:val="20"/>
        </w:rPr>
        <w:t>d</w:t>
      </w:r>
      <w:r w:rsidR="00AD28A6">
        <w:rPr>
          <w:rFonts w:cs="Arial"/>
          <w:sz w:val="20"/>
        </w:rPr>
        <w:t>a</w:t>
      </w:r>
      <w:r>
        <w:rPr>
          <w:rFonts w:cs="Arial"/>
          <w:sz w:val="20"/>
        </w:rPr>
        <w:t>eth sy’n di</w:t>
      </w:r>
      <w:r w:rsidR="00A537C3">
        <w:rPr>
          <w:rFonts w:cs="Arial"/>
          <w:sz w:val="20"/>
        </w:rPr>
        <w:t>lyn</w:t>
      </w:r>
      <w:r>
        <w:rPr>
          <w:rFonts w:cs="Arial"/>
          <w:sz w:val="20"/>
        </w:rPr>
        <w:t xml:space="preserve"> i wneud eich tali</w:t>
      </w:r>
      <w:r w:rsidR="00AD28A6">
        <w:rPr>
          <w:rFonts w:cs="Arial"/>
          <w:sz w:val="20"/>
        </w:rPr>
        <w:t>a</w:t>
      </w:r>
      <w:r>
        <w:rPr>
          <w:rFonts w:cs="Arial"/>
          <w:sz w:val="20"/>
        </w:rPr>
        <w:t>d</w:t>
      </w:r>
      <w:r w:rsidR="00785DF6" w:rsidRPr="00F778DD">
        <w:rPr>
          <w:rFonts w:cs="Arial"/>
          <w:sz w:val="20"/>
        </w:rPr>
        <w:t>.</w:t>
      </w:r>
    </w:p>
    <w:p w14:paraId="1DC80D9B" w14:textId="77777777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1EBEAA29" w14:textId="683CD0FB" w:rsidR="00785DF6" w:rsidRPr="00F778DD" w:rsidRDefault="00AD28A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Enw’r cwmni:</w:t>
      </w:r>
      <w:r>
        <w:rPr>
          <w:rFonts w:cs="Arial"/>
          <w:sz w:val="20"/>
          <w:lang w:val="en-US"/>
        </w:rPr>
        <w:tab/>
      </w:r>
      <w:r w:rsidR="00785DF6" w:rsidRPr="00F778DD">
        <w:rPr>
          <w:rFonts w:cs="Arial"/>
          <w:sz w:val="20"/>
          <w:lang w:val="en-US"/>
        </w:rPr>
        <w:tab/>
      </w:r>
      <w:r w:rsidR="00785DF6" w:rsidRPr="00F778DD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Cyfeiriad Cwmni Cyfoeth Naturiol Cymru</w:t>
      </w:r>
      <w:r w:rsidR="00785DF6" w:rsidRPr="00F778DD">
        <w:rPr>
          <w:rFonts w:cs="Arial"/>
          <w:sz w:val="20"/>
          <w:lang w:val="en-US"/>
        </w:rPr>
        <w:t>:</w:t>
      </w:r>
      <w:r w:rsidR="00785DF6" w:rsidRPr="00F778DD">
        <w:rPr>
          <w:rFonts w:cs="Arial"/>
          <w:sz w:val="20"/>
          <w:lang w:val="en-US"/>
        </w:rPr>
        <w:tab/>
      </w:r>
    </w:p>
    <w:p w14:paraId="0D6FFD72" w14:textId="77777777" w:rsidR="00295BB6" w:rsidRDefault="00785DF6" w:rsidP="00295BB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F778DD">
        <w:rPr>
          <w:rFonts w:cs="Arial"/>
          <w:sz w:val="20"/>
          <w:lang w:val="en-US"/>
        </w:rPr>
        <w:tab/>
      </w:r>
      <w:r w:rsidRPr="00F778DD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AD28A6">
        <w:rPr>
          <w:rFonts w:cs="Arial"/>
          <w:sz w:val="20"/>
          <w:lang w:val="en-US"/>
        </w:rPr>
        <w:t>Adran Incwm</w:t>
      </w:r>
      <w:r w:rsidR="00A818E7">
        <w:rPr>
          <w:rFonts w:cs="Arial"/>
          <w:sz w:val="20"/>
          <w:lang w:val="en-US"/>
        </w:rPr>
        <w:t xml:space="preserve"> / Income Department</w:t>
      </w:r>
      <w:r w:rsidR="00295BB6">
        <w:rPr>
          <w:rFonts w:cs="Arial"/>
          <w:sz w:val="20"/>
          <w:lang w:val="en-US"/>
        </w:rPr>
        <w:t xml:space="preserve">, PO BOX 663, Caerdydd, </w:t>
      </w:r>
    </w:p>
    <w:p w14:paraId="79FF82C4" w14:textId="61C2C2D4" w:rsidR="00785DF6" w:rsidRPr="00F778DD" w:rsidRDefault="00295BB6" w:rsidP="00295BB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                                                    CF24 0TP</w:t>
      </w:r>
    </w:p>
    <w:p w14:paraId="5A489EA6" w14:textId="67FA81AE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F778DD">
        <w:rPr>
          <w:rFonts w:cs="Arial"/>
          <w:sz w:val="20"/>
          <w:lang w:val="en-US"/>
        </w:rPr>
        <w:t>Ban</w:t>
      </w:r>
      <w:r w:rsidR="00AD28A6">
        <w:rPr>
          <w:rFonts w:cs="Arial"/>
          <w:sz w:val="20"/>
          <w:lang w:val="en-US"/>
        </w:rPr>
        <w:t>c</w:t>
      </w:r>
      <w:r w:rsidRPr="00F778DD">
        <w:rPr>
          <w:rFonts w:cs="Arial"/>
          <w:sz w:val="20"/>
          <w:lang w:val="en-US"/>
        </w:rPr>
        <w:t>:</w:t>
      </w:r>
      <w:r w:rsidRPr="00F778DD">
        <w:rPr>
          <w:rFonts w:cs="Arial"/>
          <w:sz w:val="20"/>
          <w:lang w:val="en-US"/>
        </w:rPr>
        <w:tab/>
      </w:r>
      <w:r w:rsidRPr="00F778DD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295BB6">
        <w:rPr>
          <w:rFonts w:cs="Arial"/>
          <w:sz w:val="20"/>
          <w:lang w:val="en-US"/>
        </w:rPr>
        <w:t>RBS</w:t>
      </w:r>
    </w:p>
    <w:p w14:paraId="67510C14" w14:textId="77777777" w:rsidR="00295BB6" w:rsidRDefault="00AD28A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Cyfeiriad</w:t>
      </w:r>
      <w:r w:rsidR="00785DF6" w:rsidRPr="00F778DD">
        <w:rPr>
          <w:rFonts w:cs="Arial"/>
          <w:sz w:val="20"/>
          <w:lang w:val="en-US"/>
        </w:rPr>
        <w:t>:</w:t>
      </w:r>
      <w:r w:rsidR="00785DF6" w:rsidRPr="00F778DD">
        <w:rPr>
          <w:rFonts w:cs="Arial"/>
          <w:sz w:val="20"/>
          <w:lang w:val="en-US"/>
        </w:rPr>
        <w:tab/>
      </w:r>
      <w:r w:rsidR="00785DF6" w:rsidRPr="00F778DD">
        <w:rPr>
          <w:rFonts w:cs="Arial"/>
          <w:sz w:val="20"/>
          <w:lang w:val="en-US"/>
        </w:rPr>
        <w:tab/>
      </w:r>
      <w:r w:rsidR="00785DF6" w:rsidRPr="00F778DD">
        <w:rPr>
          <w:rFonts w:cs="Arial"/>
          <w:sz w:val="20"/>
          <w:lang w:val="en-US"/>
        </w:rPr>
        <w:tab/>
      </w:r>
      <w:r w:rsidR="00295BB6">
        <w:rPr>
          <w:rFonts w:cs="Arial"/>
          <w:sz w:val="20"/>
          <w:lang w:val="en-US"/>
        </w:rPr>
        <w:t xml:space="preserve">National Westminister Bank Plc, 2 ½ Devonshire Square, </w:t>
      </w:r>
    </w:p>
    <w:p w14:paraId="2EFB337A" w14:textId="3410ECC4" w:rsidR="00785DF6" w:rsidRPr="00F778DD" w:rsidRDefault="00295BB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                                                    Llundain, EC2M 4BA</w:t>
      </w:r>
    </w:p>
    <w:p w14:paraId="75F29BBF" w14:textId="2D3048E8" w:rsidR="00785DF6" w:rsidRPr="00F778DD" w:rsidRDefault="00AD28A6" w:rsidP="00785DF6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Cod didoli</w:t>
      </w:r>
      <w:r w:rsidR="00785DF6" w:rsidRPr="00F778DD">
        <w:rPr>
          <w:rFonts w:cs="Arial"/>
          <w:sz w:val="20"/>
        </w:rPr>
        <w:t>:</w:t>
      </w:r>
      <w:r w:rsidR="00785DF6" w:rsidRPr="00F778DD">
        <w:rPr>
          <w:rFonts w:cs="Arial"/>
          <w:sz w:val="20"/>
        </w:rPr>
        <w:tab/>
      </w:r>
      <w:r w:rsidR="00785DF6" w:rsidRPr="00F778DD">
        <w:rPr>
          <w:rFonts w:cs="Arial"/>
          <w:sz w:val="20"/>
        </w:rPr>
        <w:tab/>
      </w:r>
      <w:r w:rsidR="00785DF6">
        <w:rPr>
          <w:rFonts w:cs="Arial"/>
          <w:sz w:val="20"/>
        </w:rPr>
        <w:tab/>
      </w:r>
      <w:r w:rsidR="00295BB6">
        <w:rPr>
          <w:rFonts w:cs="Arial"/>
          <w:sz w:val="20"/>
        </w:rPr>
        <w:t>60-70-80</w:t>
      </w:r>
    </w:p>
    <w:p w14:paraId="774DD2B6" w14:textId="6535C12E" w:rsidR="00785DF6" w:rsidRPr="00F778DD" w:rsidRDefault="00AD28A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Rhif cyfrif</w:t>
      </w:r>
      <w:r w:rsidR="00785DF6" w:rsidRPr="00F778DD">
        <w:rPr>
          <w:rFonts w:cs="Arial"/>
          <w:sz w:val="20"/>
          <w:lang w:val="en-US"/>
        </w:rPr>
        <w:t>:</w:t>
      </w:r>
      <w:r w:rsidR="00785DF6" w:rsidRPr="00F778DD">
        <w:rPr>
          <w:rFonts w:cs="Arial"/>
          <w:sz w:val="20"/>
          <w:lang w:val="en-US"/>
        </w:rPr>
        <w:tab/>
      </w:r>
      <w:r w:rsidR="00785DF6" w:rsidRPr="00F778DD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295BB6">
        <w:rPr>
          <w:rFonts w:cs="Arial"/>
          <w:sz w:val="20"/>
          <w:lang w:val="en-US"/>
        </w:rPr>
        <w:t>10014438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</w:p>
    <w:p w14:paraId="7F9998B5" w14:textId="230DF8D1" w:rsidR="00785DF6" w:rsidRPr="00F778DD" w:rsidRDefault="00326C70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Rhif cyfeirnod y taliad: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>xxxxxxxxxxxxx</w:t>
      </w:r>
    </w:p>
    <w:p w14:paraId="42845D0D" w14:textId="77777777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</w:p>
    <w:p w14:paraId="6AF29AF4" w14:textId="0B6B0CF6" w:rsidR="00785DF6" w:rsidRPr="00F778DD" w:rsidRDefault="003379BC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Dylech hefyd anfon neges e</w:t>
      </w:r>
      <w:r w:rsidR="00A537C3">
        <w:rPr>
          <w:rFonts w:cs="Arial"/>
          <w:sz w:val="20"/>
          <w:lang w:val="en-US"/>
        </w:rPr>
        <w:t>-</w:t>
      </w:r>
      <w:r>
        <w:rPr>
          <w:rFonts w:cs="Arial"/>
          <w:sz w:val="20"/>
          <w:lang w:val="en-US"/>
        </w:rPr>
        <w:t>bost yn rhoi manylion eich taliad a rhif cyfeirnod y drwydded i</w:t>
      </w:r>
      <w:r w:rsidR="00785DF6" w:rsidRPr="00F778DD">
        <w:rPr>
          <w:rFonts w:cs="Arial"/>
          <w:sz w:val="20"/>
          <w:lang w:val="en-US"/>
        </w:rPr>
        <w:t xml:space="preserve"> </w:t>
      </w:r>
      <w:hyperlink r:id="rId17">
        <w:r w:rsidR="00785DF6" w:rsidRPr="00F778DD">
          <w:rPr>
            <w:rStyle w:val="Hyperlink"/>
            <w:rFonts w:cs="Arial"/>
            <w:sz w:val="20"/>
            <w:lang w:val="en-US"/>
          </w:rPr>
          <w:t>online@naturalresourceswales.gov.uk</w:t>
        </w:r>
      </w:hyperlink>
      <w:r>
        <w:rPr>
          <w:rStyle w:val="Hyperlink"/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neu drwy ffacs i</w:t>
      </w:r>
      <w:r w:rsidR="003C12AA">
        <w:rPr>
          <w:rFonts w:cs="Arial"/>
          <w:sz w:val="20"/>
          <w:lang w:val="en-US"/>
        </w:rPr>
        <w:t xml:space="preserve"> 03000 065 3001</w:t>
      </w:r>
      <w:r w:rsidR="00785DF6" w:rsidRPr="00F778DD">
        <w:rPr>
          <w:rFonts w:cs="Arial"/>
          <w:sz w:val="20"/>
          <w:lang w:val="en-US"/>
        </w:rPr>
        <w:t>.</w:t>
      </w:r>
      <w:bookmarkStart w:id="1" w:name="_GoBack"/>
      <w:bookmarkEnd w:id="1"/>
    </w:p>
    <w:p w14:paraId="782F7DAB" w14:textId="77777777" w:rsidR="00785DF6" w:rsidRPr="00F778DD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50F51337" w14:textId="7E0795B7" w:rsidR="00785DF6" w:rsidRDefault="003379BC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Os byddwch yn talu o</w:t>
      </w:r>
      <w:r w:rsidR="00A537C3">
        <w:rPr>
          <w:rFonts w:cs="Arial"/>
          <w:sz w:val="20"/>
          <w:lang w:val="en-US"/>
        </w:rPr>
        <w:t>’</w:t>
      </w:r>
      <w:r>
        <w:rPr>
          <w:rFonts w:cs="Arial"/>
          <w:sz w:val="20"/>
          <w:lang w:val="en-US"/>
        </w:rPr>
        <w:t xml:space="preserve">r tu allan </w:t>
      </w:r>
      <w:r w:rsidR="00A537C3">
        <w:rPr>
          <w:rFonts w:cs="Arial"/>
          <w:sz w:val="20"/>
          <w:lang w:val="en-US"/>
        </w:rPr>
        <w:t>i</w:t>
      </w:r>
      <w:r>
        <w:rPr>
          <w:rFonts w:cs="Arial"/>
          <w:sz w:val="20"/>
          <w:lang w:val="en-US"/>
        </w:rPr>
        <w:t>’r Deyrnas Gyfunol, rhaid iddi fod m</w:t>
      </w:r>
      <w:r w:rsidR="00A537C3">
        <w:rPr>
          <w:rFonts w:cs="Arial"/>
          <w:sz w:val="20"/>
          <w:lang w:val="en-US"/>
        </w:rPr>
        <w:t>e</w:t>
      </w:r>
      <w:r>
        <w:rPr>
          <w:rFonts w:cs="Arial"/>
          <w:sz w:val="20"/>
          <w:lang w:val="en-US"/>
        </w:rPr>
        <w:t>wn arian sterling</w:t>
      </w:r>
      <w:r w:rsidR="00785DF6" w:rsidRPr="00F778DD">
        <w:rPr>
          <w:rFonts w:cs="Arial"/>
          <w:sz w:val="20"/>
          <w:lang w:val="en-US"/>
        </w:rPr>
        <w:t xml:space="preserve">. </w:t>
      </w:r>
      <w:r w:rsidR="00A811CA">
        <w:rPr>
          <w:rFonts w:cs="Arial"/>
          <w:sz w:val="20"/>
          <w:lang w:val="en-US"/>
        </w:rPr>
        <w:t xml:space="preserve">Ein rhif </w:t>
      </w:r>
      <w:r w:rsidR="00785DF6" w:rsidRPr="00F778DD">
        <w:rPr>
          <w:rFonts w:cs="Arial"/>
          <w:sz w:val="20"/>
          <w:lang w:val="en-US"/>
        </w:rPr>
        <w:t xml:space="preserve">IBAN </w:t>
      </w:r>
      <w:r w:rsidR="00A811CA">
        <w:rPr>
          <w:rFonts w:cs="Arial"/>
          <w:sz w:val="20"/>
          <w:lang w:val="en-US"/>
        </w:rPr>
        <w:t>yw</w:t>
      </w:r>
      <w:r w:rsidR="00785DF6" w:rsidRPr="00F778DD">
        <w:rPr>
          <w:rFonts w:cs="Arial"/>
          <w:sz w:val="20"/>
          <w:lang w:val="en-US"/>
        </w:rPr>
        <w:t xml:space="preserve"> </w:t>
      </w:r>
      <w:r w:rsidR="00295BB6">
        <w:rPr>
          <w:rFonts w:cs="Arial"/>
          <w:sz w:val="20"/>
          <w:lang w:val="en-US"/>
        </w:rPr>
        <w:t>GB70 NWBK 6070 8010 0144 38</w:t>
      </w:r>
      <w:r w:rsidR="00785DF6" w:rsidRPr="00F778DD">
        <w:rPr>
          <w:rFonts w:cs="Arial"/>
          <w:sz w:val="20"/>
          <w:lang w:val="en-US"/>
        </w:rPr>
        <w:t xml:space="preserve"> a</w:t>
      </w:r>
      <w:r w:rsidR="00A811CA">
        <w:rPr>
          <w:rFonts w:cs="Arial"/>
          <w:sz w:val="20"/>
          <w:lang w:val="en-US"/>
        </w:rPr>
        <w:t>’n rhif</w:t>
      </w:r>
      <w:r w:rsidR="00785DF6" w:rsidRPr="00F778DD">
        <w:rPr>
          <w:rFonts w:cs="Arial"/>
          <w:sz w:val="20"/>
          <w:lang w:val="en-US"/>
        </w:rPr>
        <w:t xml:space="preserve"> SWIFTBIC </w:t>
      </w:r>
      <w:r w:rsidR="00A811CA">
        <w:rPr>
          <w:rFonts w:cs="Arial"/>
          <w:sz w:val="20"/>
          <w:lang w:val="en-US"/>
        </w:rPr>
        <w:t>yw</w:t>
      </w:r>
      <w:r w:rsidR="00785DF6" w:rsidRPr="00F778DD">
        <w:rPr>
          <w:rFonts w:cs="Arial"/>
          <w:sz w:val="20"/>
          <w:lang w:val="en-US"/>
        </w:rPr>
        <w:t xml:space="preserve"> </w:t>
      </w:r>
      <w:r w:rsidR="00295BB6">
        <w:rPr>
          <w:rFonts w:cs="Arial"/>
          <w:sz w:val="20"/>
          <w:lang w:val="en-US"/>
        </w:rPr>
        <w:t>NWBKGB2L</w:t>
      </w:r>
      <w:r w:rsidR="00785DF6" w:rsidRPr="00F778DD">
        <w:rPr>
          <w:rFonts w:cs="Arial"/>
          <w:sz w:val="20"/>
          <w:lang w:val="en-US"/>
        </w:rPr>
        <w:t>.</w:t>
      </w:r>
    </w:p>
    <w:p w14:paraId="64EEF5D3" w14:textId="77777777" w:rsidR="00785DF6" w:rsidRPr="00D43D11" w:rsidRDefault="00785DF6" w:rsidP="00785DF6">
      <w:pPr>
        <w:autoSpaceDE w:val="0"/>
        <w:autoSpaceDN w:val="0"/>
        <w:adjustRightInd w:val="0"/>
        <w:rPr>
          <w:rFonts w:cs="Arial"/>
          <w:sz w:val="12"/>
          <w:lang w:val="en-US"/>
        </w:rPr>
      </w:pPr>
    </w:p>
    <w:p w14:paraId="3E599F7B" w14:textId="77777777" w:rsidR="00785DF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127967BD" wp14:editId="568D752E">
                <wp:extent cx="5372100" cy="228600"/>
                <wp:effectExtent l="0" t="0" r="38100" b="19050"/>
                <wp:docPr id="35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6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E9B7" w14:textId="7AC6BCF7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nylion Trosglwyddiad Electronig:</w:t>
                              </w:r>
                            </w:p>
                            <w:p w14:paraId="2D280240" w14:textId="77777777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 w:rsidRPr="000103EE">
                                <w:rPr>
                                  <w:sz w:val="20"/>
                                </w:rPr>
                                <w:t>ACS payment reference number</w:t>
                              </w:r>
                            </w:p>
                            <w:p w14:paraId="72EB12F6" w14:textId="77777777" w:rsidR="00914ECD" w:rsidRPr="00682EEB" w:rsidRDefault="00914ECD" w:rsidP="00785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1" name="Group 144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62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AutoShape 146"/>
                          <wps:cNvCnPr>
                            <a:cxnSpLocks noChangeShapeType="1"/>
                            <a:endCxn id="362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7967BD" id="_x0000_s1232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">
                <v:shape id="Text Box 143" o:spid="_x0000_s1233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<v:textbox>
                    <w:txbxContent>
                      <w:p w14:paraId="7019E9B7" w14:textId="7AC6BCF7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ylion Trosglwyddiad Electronig:</w:t>
                        </w:r>
                      </w:p>
                      <w:p w14:paraId="2D280240" w14:textId="77777777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 w:rsidRPr="000103EE">
                          <w:rPr>
                            <w:sz w:val="20"/>
                          </w:rPr>
                          <w:t>ACS payment reference number</w:t>
                        </w:r>
                      </w:p>
                      <w:p w14:paraId="72EB12F6" w14:textId="77777777" w:rsidR="00914ECD" w:rsidRPr="00682EEB" w:rsidRDefault="00914ECD" w:rsidP="00785DF6"/>
                    </w:txbxContent>
                  </v:textbox>
                </v:shape>
                <v:group id="Group 144" o:spid="_x0000_s1234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line id="Line 145" o:spid="_x0000_s1235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<v:shape id="AutoShape 146" o:spid="_x0000_s1236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<v:shape id="AutoShape 147" o:spid="_x0000_s1237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Pg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D4H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0F4806E1" w14:textId="77777777" w:rsidR="00785DF6" w:rsidRPr="00D43D11" w:rsidRDefault="00785DF6" w:rsidP="00785DF6">
      <w:pPr>
        <w:autoSpaceDE w:val="0"/>
        <w:autoSpaceDN w:val="0"/>
        <w:adjustRightInd w:val="0"/>
        <w:rPr>
          <w:rFonts w:cs="Arial"/>
          <w:sz w:val="12"/>
        </w:rPr>
      </w:pPr>
    </w:p>
    <w:p w14:paraId="593CAD5E" w14:textId="77777777" w:rsidR="00785DF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0BD55668" wp14:editId="12608E74">
                <wp:extent cx="5372100" cy="228600"/>
                <wp:effectExtent l="0" t="0" r="38100" b="19050"/>
                <wp:docPr id="36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A520" w14:textId="77777777" w:rsidR="00914ECD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yfeirnod Trosglwyddiad Electronig:</w:t>
                              </w:r>
                            </w:p>
                            <w:p w14:paraId="13E12C24" w14:textId="3A6A79D8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103EE">
                                <w:rPr>
                                  <w:sz w:val="20"/>
                                </w:rPr>
                                <w:t>CS payment reference number</w:t>
                              </w:r>
                            </w:p>
                            <w:p w14:paraId="406729C2" w14:textId="77777777" w:rsidR="00914ECD" w:rsidRPr="00682EEB" w:rsidRDefault="00914ECD" w:rsidP="00785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144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68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146"/>
                          <wps:cNvCnPr>
                            <a:cxnSpLocks noChangeShapeType="1"/>
                            <a:endCxn id="368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55668" id="_x0000_s1238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">
                <v:shape id="Text Box 143" o:spid="_x0000_s1239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5v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J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vm/xQAAANwAAAAPAAAAAAAAAAAAAAAAAJgCAABkcnMv&#10;ZG93bnJldi54bWxQSwUGAAAAAAQABAD1AAAAigMAAAAA&#10;" stroked="f">
                  <v:textbox>
                    <w:txbxContent>
                      <w:p w14:paraId="192BA520" w14:textId="77777777" w:rsidR="00914ECD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feirnod Trosglwyddiad Electronig:</w:t>
                        </w:r>
                      </w:p>
                      <w:p w14:paraId="13E12C24" w14:textId="3A6A79D8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0103EE">
                          <w:rPr>
                            <w:sz w:val="20"/>
                          </w:rPr>
                          <w:t>CS payment reference number</w:t>
                        </w:r>
                      </w:p>
                      <w:p w14:paraId="406729C2" w14:textId="77777777" w:rsidR="00914ECD" w:rsidRPr="00682EEB" w:rsidRDefault="00914ECD" w:rsidP="00785DF6"/>
                    </w:txbxContent>
                  </v:textbox>
                </v:shape>
                <v:group id="Group 144" o:spid="_x0000_s1240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line id="Line 145" o:spid="_x0000_s1241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  <v:shape id="AutoShape 146" o:spid="_x0000_s1242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gH8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oB/GAAAA3AAAAA8AAAAAAAAA&#10;AAAAAAAAoQIAAGRycy9kb3ducmV2LnhtbFBLBQYAAAAABAAEAPkAAACUAwAAAAA=&#10;"/>
                  <v:shape id="AutoShape 147" o:spid="_x0000_s1243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</v:group>
                <w10:anchorlock/>
              </v:group>
            </w:pict>
          </mc:Fallback>
        </mc:AlternateContent>
      </w:r>
    </w:p>
    <w:p w14:paraId="07D3E1DE" w14:textId="77777777" w:rsidR="00785DF6" w:rsidRPr="00D43D11" w:rsidRDefault="00785DF6" w:rsidP="00785DF6">
      <w:pPr>
        <w:autoSpaceDE w:val="0"/>
        <w:autoSpaceDN w:val="0"/>
        <w:adjustRightInd w:val="0"/>
        <w:rPr>
          <w:rFonts w:cs="Arial"/>
          <w:sz w:val="12"/>
        </w:rPr>
      </w:pPr>
    </w:p>
    <w:p w14:paraId="668CB8A5" w14:textId="77777777" w:rsidR="00785DF6" w:rsidRDefault="00785DF6" w:rsidP="00785DF6">
      <w:pPr>
        <w:autoSpaceDE w:val="0"/>
        <w:autoSpaceDN w:val="0"/>
        <w:adjustRightInd w:val="0"/>
        <w:rPr>
          <w:rFonts w:cs="Arial"/>
          <w:sz w:val="20"/>
        </w:rPr>
      </w:pPr>
      <w:r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1D45B43C" wp14:editId="16202F33">
                <wp:extent cx="5372100" cy="228600"/>
                <wp:effectExtent l="0" t="0" r="38100" b="19050"/>
                <wp:docPr id="37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8600"/>
                          <a:chOff x="3301" y="4107"/>
                          <a:chExt cx="5478" cy="320"/>
                        </a:xfrm>
                      </wpg:grpSpPr>
                      <wps:wsp>
                        <wps:cNvPr id="37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4107"/>
                            <a:ext cx="5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9D8A8" w14:textId="7E86AEFD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wm £:</w:t>
                              </w:r>
                            </w:p>
                            <w:p w14:paraId="04B9956D" w14:textId="77777777" w:rsidR="00914ECD" w:rsidRPr="000103EE" w:rsidRDefault="00914ECD" w:rsidP="00785DF6">
                              <w:pPr>
                                <w:rPr>
                                  <w:sz w:val="20"/>
                                </w:rPr>
                              </w:pPr>
                              <w:r w:rsidRPr="000103EE">
                                <w:rPr>
                                  <w:sz w:val="20"/>
                                </w:rPr>
                                <w:t>ACS payment reference number</w:t>
                              </w:r>
                            </w:p>
                            <w:p w14:paraId="5EA63BC1" w14:textId="77777777" w:rsidR="00914ECD" w:rsidRPr="00682EEB" w:rsidRDefault="00914ECD" w:rsidP="00785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3" name="Group 144"/>
                        <wpg:cNvGrpSpPr>
                          <a:grpSpLocks/>
                        </wpg:cNvGrpSpPr>
                        <wpg:grpSpPr bwMode="auto">
                          <a:xfrm>
                            <a:off x="3301" y="4107"/>
                            <a:ext cx="5478" cy="320"/>
                            <a:chOff x="3145" y="1867"/>
                            <a:chExt cx="4070" cy="320"/>
                          </a:xfrm>
                        </wpg:grpSpPr>
                        <wps:wsp>
                          <wps:cNvPr id="37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2187"/>
                              <a:ext cx="40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AutoShape 146"/>
                          <wps:cNvCnPr>
                            <a:cxnSpLocks noChangeShapeType="1"/>
                            <a:endCxn id="374" idx="0"/>
                          </wps:cNvCnPr>
                          <wps:spPr bwMode="auto">
                            <a:xfrm>
                              <a:off x="3145" y="1867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1867"/>
                              <a:ext cx="1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45B43C" id="_x0000_s1244" style="width:423pt;height:18pt;mso-position-horizontal-relative:char;mso-position-vertical-relative:line" coordorigin="3301,4107" coordsize="547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">
                <v:shape id="Text Box 143" o:spid="_x0000_s1245" type="#_x0000_t202" style="position:absolute;left:3301;top:4107;width:54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<v:textbox>
                    <w:txbxContent>
                      <w:p w14:paraId="50B9D8A8" w14:textId="7E86AEFD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wm £:</w:t>
                        </w:r>
                      </w:p>
                      <w:p w14:paraId="04B9956D" w14:textId="77777777" w:rsidR="00914ECD" w:rsidRPr="000103EE" w:rsidRDefault="00914ECD" w:rsidP="00785DF6">
                        <w:pPr>
                          <w:rPr>
                            <w:sz w:val="20"/>
                          </w:rPr>
                        </w:pPr>
                        <w:r w:rsidRPr="000103EE">
                          <w:rPr>
                            <w:sz w:val="20"/>
                          </w:rPr>
                          <w:t>ACS payment reference number</w:t>
                        </w:r>
                      </w:p>
                      <w:p w14:paraId="5EA63BC1" w14:textId="77777777" w:rsidR="00914ECD" w:rsidRPr="00682EEB" w:rsidRDefault="00914ECD" w:rsidP="00785DF6"/>
                    </w:txbxContent>
                  </v:textbox>
                </v:shape>
                <v:group id="Group 144" o:spid="_x0000_s1246" style="position:absolute;left:3301;top:4107;width:5478;height:320" coordorigin="3145,1867" coordsize="407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line id="Line 145" o:spid="_x0000_s1247" style="position:absolute;visibility:visible;mso-wrap-style:square" from="3145,2187" to="721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<v:shape id="AutoShape 146" o:spid="_x0000_s1248" type="#_x0000_t32" style="position:absolute;left:3145;top:186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08x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dPMfGAAAA3AAAAA8AAAAAAAAA&#10;AAAAAAAAoQIAAGRycy9kb3ducmV2LnhtbFBLBQYAAAAABAAEAPkAAACUAwAAAAA=&#10;"/>
                  <v:shape id="AutoShape 147" o:spid="_x0000_s1249" type="#_x0000_t32" style="position:absolute;left:7214;top:1867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is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PorD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3F947838" w14:textId="77777777" w:rsidR="00785DF6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10AB9ADA" w14:textId="77777777" w:rsidR="00DB21E0" w:rsidRDefault="00DB21E0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5AC93B3D" w14:textId="1D36D64A" w:rsidR="00785DF6" w:rsidRDefault="00785DF6" w:rsidP="00785DF6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>
        <w:rPr>
          <w:noProof/>
          <w:sz w:val="20"/>
          <w:lang w:val="en-GB"/>
        </w:rPr>
        <mc:AlternateContent>
          <mc:Choice Requires="wps">
            <w:drawing>
              <wp:inline distT="0" distB="0" distL="0" distR="0" wp14:anchorId="5BC79DB6" wp14:editId="2BE56F5F">
                <wp:extent cx="5372100" cy="311150"/>
                <wp:effectExtent l="0" t="0" r="19050" b="12700"/>
                <wp:docPr id="2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9C73" w14:textId="2F35BB68" w:rsidR="00914ECD" w:rsidRPr="00DC055D" w:rsidRDefault="00914ECD" w:rsidP="00785DF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DC055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gfennau Cefnogi</w:t>
                            </w:r>
                          </w:p>
                          <w:p w14:paraId="57E6A1D8" w14:textId="77777777" w:rsidR="00914ECD" w:rsidRPr="008C182C" w:rsidRDefault="00914ECD" w:rsidP="00785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79DB6" id="Text Box 162" o:spid="_x0000_s1250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" fillcolor="#9cc2e5" strokecolor="gray">
                <v:textbox>
                  <w:txbxContent>
                    <w:p w14:paraId="14889C73" w14:textId="2F35BB68" w:rsidR="00914ECD" w:rsidRPr="00DC055D" w:rsidRDefault="00914ECD" w:rsidP="00785DF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DC055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ogfennau Cefnogi</w:t>
                      </w:r>
                    </w:p>
                    <w:p w14:paraId="57E6A1D8" w14:textId="77777777" w:rsidR="00914ECD" w:rsidRPr="008C182C" w:rsidRDefault="00914ECD" w:rsidP="00785DF6"/>
                  </w:txbxContent>
                </v:textbox>
                <w10:anchorlock/>
              </v:shape>
            </w:pict>
          </mc:Fallback>
        </mc:AlternateContent>
      </w:r>
    </w:p>
    <w:p w14:paraId="74F2753D" w14:textId="77777777" w:rsidR="00785DF6" w:rsidRPr="006A1D92" w:rsidRDefault="00785DF6" w:rsidP="00785DF6">
      <w:pPr>
        <w:autoSpaceDE w:val="0"/>
        <w:autoSpaceDN w:val="0"/>
        <w:adjustRightInd w:val="0"/>
        <w:rPr>
          <w:rFonts w:cs="Arial"/>
          <w:lang w:val="en-US"/>
        </w:rPr>
      </w:pPr>
    </w:p>
    <w:p w14:paraId="619B982A" w14:textId="2FCC7700" w:rsidR="00785DF6" w:rsidRDefault="00A811CA" w:rsidP="00785DF6">
      <w:pPr>
        <w:rPr>
          <w:sz w:val="20"/>
        </w:rPr>
      </w:pPr>
      <w:r>
        <w:rPr>
          <w:sz w:val="20"/>
        </w:rPr>
        <w:t>Cofiwch s</w:t>
      </w:r>
      <w:r w:rsidR="00A537C3">
        <w:rPr>
          <w:sz w:val="20"/>
        </w:rPr>
        <w:t>i</w:t>
      </w:r>
      <w:r>
        <w:rPr>
          <w:sz w:val="20"/>
        </w:rPr>
        <w:t>crhau eich bod yn cynnwys y dogfennau perthnasol sy’n dilyn gyda’ch cais am gael defnyddio</w:t>
      </w:r>
    </w:p>
    <w:p w14:paraId="422BAF0F" w14:textId="77777777" w:rsidR="007F396A" w:rsidRDefault="007F396A" w:rsidP="00785DF6">
      <w:pPr>
        <w:rPr>
          <w:sz w:val="20"/>
        </w:rPr>
      </w:pPr>
    </w:p>
    <w:p w14:paraId="0CADEABF" w14:textId="7656FFDD" w:rsidR="007F396A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-44044833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F396A">
            <w:rPr>
              <w:rFonts w:cs="Arial"/>
              <w:lang w:val="en-US"/>
            </w:rPr>
            <w:sym w:font="Wingdings" w:char="F06F"/>
          </w:r>
        </w:sdtContent>
      </w:sdt>
      <w:r w:rsidR="007F396A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ab/>
      </w:r>
      <w:r w:rsidR="00A811CA">
        <w:rPr>
          <w:rFonts w:cs="Arial"/>
          <w:sz w:val="20"/>
          <w:lang w:val="en-US"/>
        </w:rPr>
        <w:t>Rhifau cyfeirnod ymgynghoriad cyn gwneud cais</w:t>
      </w:r>
      <w:r w:rsidR="00C2561B">
        <w:rPr>
          <w:rFonts w:cs="Arial"/>
          <w:sz w:val="20"/>
          <w:lang w:val="en-US"/>
        </w:rPr>
        <w:t xml:space="preserve"> (</w:t>
      </w:r>
      <w:r w:rsidR="00DB21E0">
        <w:rPr>
          <w:rFonts w:cs="Arial"/>
          <w:sz w:val="20"/>
          <w:lang w:val="en-US"/>
        </w:rPr>
        <w:t>B</w:t>
      </w:r>
      <w:r w:rsidR="00C2561B">
        <w:rPr>
          <w:rFonts w:cs="Arial"/>
          <w:sz w:val="20"/>
          <w:lang w:val="en-US"/>
        </w:rPr>
        <w:t>2)</w:t>
      </w:r>
    </w:p>
    <w:p w14:paraId="43F991E6" w14:textId="3DF7BB7E" w:rsidR="007F396A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-29775946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F396A">
            <w:rPr>
              <w:rFonts w:cs="Arial"/>
              <w:lang w:val="en-US"/>
            </w:rPr>
            <w:sym w:font="Wingdings" w:char="F06F"/>
          </w:r>
        </w:sdtContent>
      </w:sdt>
      <w:r w:rsidR="007F396A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ab/>
      </w:r>
      <w:r w:rsidR="005339FD">
        <w:rPr>
          <w:rFonts w:cs="Arial"/>
          <w:sz w:val="20"/>
          <w:lang w:val="en-US"/>
        </w:rPr>
        <w:t>Cynllun</w:t>
      </w:r>
      <w:r w:rsidR="00862F7F">
        <w:rPr>
          <w:rFonts w:cs="Arial"/>
          <w:sz w:val="20"/>
          <w:lang w:val="en-US"/>
        </w:rPr>
        <w:t xml:space="preserve"> o’r Safle yn dangos yr holl nodweddion angenrheidiol</w:t>
      </w:r>
      <w:r w:rsidR="00C2561B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>(B</w:t>
      </w:r>
      <w:r w:rsidR="00DB21E0">
        <w:rPr>
          <w:rFonts w:cs="Arial"/>
          <w:sz w:val="20"/>
          <w:lang w:val="en-US"/>
        </w:rPr>
        <w:t>3.3</w:t>
      </w:r>
      <w:r w:rsidR="007F396A">
        <w:rPr>
          <w:rFonts w:cs="Arial"/>
          <w:sz w:val="20"/>
          <w:lang w:val="en-US"/>
        </w:rPr>
        <w:t>)</w:t>
      </w:r>
    </w:p>
    <w:p w14:paraId="18DB2DD1" w14:textId="51FDF837" w:rsidR="007F396A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-132975081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F396A">
            <w:rPr>
              <w:rFonts w:cs="Arial"/>
              <w:lang w:val="en-US"/>
            </w:rPr>
            <w:sym w:font="Wingdings" w:char="F06F"/>
          </w:r>
        </w:sdtContent>
      </w:sdt>
      <w:r w:rsidR="007F396A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ab/>
      </w:r>
      <w:r w:rsidR="00862F7F">
        <w:rPr>
          <w:rFonts w:cs="Arial"/>
          <w:sz w:val="20"/>
          <w:lang w:val="en-US"/>
        </w:rPr>
        <w:t>Tystysgrif dyfarniad goruchwylio rheolwr</w:t>
      </w:r>
      <w:r w:rsidR="00A33EED">
        <w:rPr>
          <w:rFonts w:cs="Arial"/>
          <w:sz w:val="20"/>
          <w:lang w:val="en-US"/>
        </w:rPr>
        <w:t xml:space="preserve"> (</w:t>
      </w:r>
      <w:r w:rsidR="000C65F5">
        <w:rPr>
          <w:rFonts w:cs="Arial"/>
          <w:sz w:val="20"/>
          <w:lang w:val="en-US"/>
        </w:rPr>
        <w:t>B</w:t>
      </w:r>
      <w:r w:rsidR="00A33EED">
        <w:rPr>
          <w:rFonts w:cs="Arial"/>
          <w:sz w:val="20"/>
          <w:lang w:val="en-US"/>
        </w:rPr>
        <w:t>8</w:t>
      </w:r>
      <w:r w:rsidR="00C2561B">
        <w:rPr>
          <w:rFonts w:cs="Arial"/>
          <w:sz w:val="20"/>
          <w:lang w:val="en-US"/>
        </w:rPr>
        <w:t>.1)</w:t>
      </w:r>
    </w:p>
    <w:p w14:paraId="4FE00FEA" w14:textId="1CD8A7DD" w:rsidR="007F396A" w:rsidRDefault="00326C70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26C70">
        <w:rPr>
          <w:rFonts w:cs="Arial"/>
          <w:szCs w:val="24"/>
          <w:lang w:val="en-US"/>
        </w:rPr>
        <w:t></w:t>
      </w:r>
      <w:r w:rsidRPr="00326C70">
        <w:rPr>
          <w:rFonts w:cs="Arial"/>
          <w:sz w:val="20"/>
          <w:lang w:val="en-US"/>
        </w:rPr>
        <w:t xml:space="preserve"> </w:t>
      </w:r>
      <w:r w:rsidRPr="00326C70">
        <w:rPr>
          <w:rFonts w:cs="Arial"/>
          <w:sz w:val="20"/>
          <w:lang w:val="en-US"/>
        </w:rPr>
        <w:tab/>
        <w:t>Model Safle Cysyniadol ac Asesiad Risg (B9.1)</w:t>
      </w:r>
    </w:p>
    <w:p w14:paraId="0CA3B8C6" w14:textId="0A6848B8" w:rsidR="00C2561B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-1306692257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C2561B">
            <w:rPr>
              <w:rFonts w:cs="Arial"/>
              <w:lang w:val="en-US"/>
            </w:rPr>
            <w:sym w:font="Wingdings" w:char="F06F"/>
          </w:r>
        </w:sdtContent>
      </w:sdt>
      <w:r w:rsidR="00C2561B">
        <w:rPr>
          <w:rFonts w:cs="Arial"/>
          <w:lang w:val="en-US"/>
        </w:rPr>
        <w:tab/>
      </w:r>
      <w:r w:rsidR="00862F7F">
        <w:rPr>
          <w:rFonts w:cs="Arial"/>
          <w:sz w:val="20"/>
          <w:lang w:val="en-US"/>
        </w:rPr>
        <w:t>Rheoli Llygredd</w:t>
      </w:r>
      <w:r w:rsidR="00A33EED">
        <w:rPr>
          <w:rFonts w:cs="Arial"/>
          <w:sz w:val="20"/>
          <w:lang w:val="en-US"/>
        </w:rPr>
        <w:t xml:space="preserve"> (B10.1</w:t>
      </w:r>
      <w:r w:rsidR="00C2561B">
        <w:rPr>
          <w:rFonts w:cs="Arial"/>
          <w:sz w:val="20"/>
          <w:lang w:val="en-US"/>
        </w:rPr>
        <w:t>)</w:t>
      </w:r>
    </w:p>
    <w:p w14:paraId="5A0AEEE2" w14:textId="25A72FE0" w:rsidR="007F396A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-1012999579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F396A">
            <w:rPr>
              <w:rFonts w:cs="Arial"/>
              <w:lang w:val="en-US"/>
            </w:rPr>
            <w:sym w:font="Wingdings" w:char="F06F"/>
          </w:r>
        </w:sdtContent>
      </w:sdt>
      <w:r w:rsidR="007F396A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ab/>
      </w:r>
      <w:r w:rsidR="00862F7F">
        <w:rPr>
          <w:rFonts w:cs="Arial"/>
          <w:sz w:val="20"/>
          <w:lang w:val="en-US"/>
        </w:rPr>
        <w:t xml:space="preserve">Cynlluniau </w:t>
      </w:r>
      <w:r w:rsidR="007F396A">
        <w:rPr>
          <w:rFonts w:cs="Arial"/>
          <w:sz w:val="20"/>
          <w:lang w:val="en-US"/>
        </w:rPr>
        <w:t>Monit</w:t>
      </w:r>
      <w:r w:rsidR="00862F7F">
        <w:rPr>
          <w:rFonts w:cs="Arial"/>
          <w:sz w:val="20"/>
          <w:lang w:val="en-US"/>
        </w:rPr>
        <w:t>ro</w:t>
      </w:r>
      <w:r w:rsidR="00A33EED">
        <w:rPr>
          <w:rFonts w:cs="Arial"/>
          <w:sz w:val="20"/>
          <w:lang w:val="en-US"/>
        </w:rPr>
        <w:t xml:space="preserve"> (B11.1</w:t>
      </w:r>
      <w:r w:rsidR="00C2561B">
        <w:rPr>
          <w:rFonts w:cs="Arial"/>
          <w:sz w:val="20"/>
          <w:lang w:val="en-US"/>
        </w:rPr>
        <w:t>)</w:t>
      </w:r>
    </w:p>
    <w:p w14:paraId="07218513" w14:textId="5D1692B9" w:rsidR="007F396A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-520780508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F396A">
            <w:rPr>
              <w:rFonts w:cs="Arial"/>
              <w:lang w:val="en-US"/>
            </w:rPr>
            <w:sym w:font="Wingdings" w:char="F06F"/>
          </w:r>
        </w:sdtContent>
      </w:sdt>
      <w:r w:rsidR="007F396A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ab/>
      </w:r>
      <w:r w:rsidR="00862F7F">
        <w:rPr>
          <w:rFonts w:cs="Arial"/>
          <w:sz w:val="20"/>
          <w:lang w:val="en-US"/>
        </w:rPr>
        <w:t>Manylion Cadw Cofnodion</w:t>
      </w:r>
      <w:r w:rsidR="00A33EED">
        <w:rPr>
          <w:rFonts w:cs="Arial"/>
          <w:sz w:val="20"/>
          <w:lang w:val="en-US"/>
        </w:rPr>
        <w:t xml:space="preserve"> (B12</w:t>
      </w:r>
      <w:r w:rsidR="000C65F5">
        <w:rPr>
          <w:rFonts w:cs="Arial"/>
          <w:sz w:val="20"/>
          <w:lang w:val="en-US"/>
        </w:rPr>
        <w:t>.1</w:t>
      </w:r>
      <w:r w:rsidR="00C2561B">
        <w:rPr>
          <w:rFonts w:cs="Arial"/>
          <w:sz w:val="20"/>
          <w:lang w:val="en-US"/>
        </w:rPr>
        <w:t>)</w:t>
      </w:r>
    </w:p>
    <w:p w14:paraId="1571F2D7" w14:textId="5B91AEE8" w:rsidR="007F396A" w:rsidRPr="00F778DD" w:rsidRDefault="008C2138" w:rsidP="007F396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sdt>
        <w:sdtPr>
          <w:rPr>
            <w:rFonts w:cs="Arial"/>
            <w:lang w:val="en-US"/>
          </w:rPr>
          <w:id w:val="1475717285"/>
          <w14:checkbox>
            <w14:checked w14:val="0"/>
            <w14:checkedState w14:val="0052" w14:font="Wingdings 2"/>
            <w14:uncheckedState w14:val="006F" w14:font="Wingdings"/>
          </w14:checkbox>
        </w:sdtPr>
        <w:sdtEndPr/>
        <w:sdtContent>
          <w:r w:rsidR="007F396A">
            <w:rPr>
              <w:rFonts w:cs="Arial"/>
              <w:lang w:val="en-US"/>
            </w:rPr>
            <w:sym w:font="Wingdings" w:char="F06F"/>
          </w:r>
        </w:sdtContent>
      </w:sdt>
      <w:r w:rsidR="007F396A">
        <w:rPr>
          <w:rFonts w:cs="Arial"/>
          <w:sz w:val="20"/>
          <w:lang w:val="en-US"/>
        </w:rPr>
        <w:t xml:space="preserve"> </w:t>
      </w:r>
      <w:r w:rsidR="007F396A">
        <w:rPr>
          <w:rFonts w:cs="Arial"/>
          <w:sz w:val="20"/>
          <w:lang w:val="en-US"/>
        </w:rPr>
        <w:tab/>
      </w:r>
      <w:r w:rsidR="00862F7F">
        <w:rPr>
          <w:rFonts w:cs="Arial"/>
          <w:sz w:val="20"/>
          <w:lang w:val="en-US"/>
        </w:rPr>
        <w:t>Cyfeirnod Ffi a Thalu</w:t>
      </w:r>
      <w:r w:rsidR="00A33EED">
        <w:rPr>
          <w:rFonts w:cs="Arial"/>
          <w:sz w:val="20"/>
          <w:lang w:val="en-US"/>
        </w:rPr>
        <w:t xml:space="preserve"> (</w:t>
      </w:r>
      <w:r w:rsidR="00862F7F">
        <w:rPr>
          <w:rFonts w:cs="Arial"/>
          <w:sz w:val="20"/>
          <w:lang w:val="en-US"/>
        </w:rPr>
        <w:t>Adran</w:t>
      </w:r>
      <w:r w:rsidR="00A33EED">
        <w:rPr>
          <w:rFonts w:cs="Arial"/>
          <w:sz w:val="20"/>
          <w:lang w:val="en-US"/>
        </w:rPr>
        <w:t xml:space="preserve"> F)</w:t>
      </w:r>
    </w:p>
    <w:p w14:paraId="1DFFBDCC" w14:textId="77777777" w:rsidR="007F396A" w:rsidRDefault="007F396A" w:rsidP="007F396A">
      <w:pPr>
        <w:rPr>
          <w:sz w:val="20"/>
        </w:rPr>
      </w:pPr>
    </w:p>
    <w:p w14:paraId="0821456D" w14:textId="77777777" w:rsidR="00BC5FFF" w:rsidRPr="00654DB2" w:rsidRDefault="00BC5FFF" w:rsidP="00AC57AC">
      <w:pPr>
        <w:autoSpaceDE w:val="0"/>
        <w:autoSpaceDN w:val="0"/>
        <w:adjustRightInd w:val="0"/>
        <w:rPr>
          <w:sz w:val="20"/>
          <w:szCs w:val="28"/>
        </w:rPr>
      </w:pPr>
    </w:p>
    <w:p w14:paraId="01AF9337" w14:textId="6A58CBAD" w:rsidR="00923317" w:rsidRPr="0054491B" w:rsidRDefault="00E92485" w:rsidP="00AC57A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sz w:val="20"/>
          <w:lang w:val="en-GB"/>
        </w:rPr>
        <mc:AlternateContent>
          <mc:Choice Requires="wps">
            <w:drawing>
              <wp:inline distT="0" distB="0" distL="0" distR="0" wp14:anchorId="56D84A32" wp14:editId="72F113A8">
                <wp:extent cx="5372100" cy="311150"/>
                <wp:effectExtent l="0" t="0" r="19050" b="12700"/>
                <wp:docPr id="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11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93E8" w14:textId="5519FFE1" w:rsidR="00914ECD" w:rsidRPr="00DC055D" w:rsidRDefault="00914ECD" w:rsidP="0030498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ran</w:t>
                            </w:r>
                            <w:r w:rsidRPr="00DC055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t i gysylltu â ni</w:t>
                            </w:r>
                          </w:p>
                          <w:p w14:paraId="01AF93E9" w14:textId="77777777" w:rsidR="00914ECD" w:rsidRPr="008C182C" w:rsidRDefault="00914ECD" w:rsidP="0030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D84A32" id="_x0000_s1251" type="#_x0000_t202" style="width:42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" fillcolor="#9cc2e5" strokecolor="gray">
                <v:textbox>
                  <w:txbxContent>
                    <w:p w14:paraId="01AF93E8" w14:textId="5519FFE1" w:rsidR="00914ECD" w:rsidRPr="00DC055D" w:rsidRDefault="00914ECD" w:rsidP="0030498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dran</w:t>
                      </w:r>
                      <w:r w:rsidRPr="00DC055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H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ut i gysylltu â ni</w:t>
                      </w:r>
                    </w:p>
                    <w:p w14:paraId="01AF93E9" w14:textId="77777777" w:rsidR="00914ECD" w:rsidRPr="008C182C" w:rsidRDefault="00914ECD" w:rsidP="00304981"/>
                  </w:txbxContent>
                </v:textbox>
                <w10:anchorlock/>
              </v:shape>
            </w:pict>
          </mc:Fallback>
        </mc:AlternateContent>
      </w:r>
    </w:p>
    <w:p w14:paraId="01AF9338" w14:textId="77777777" w:rsidR="00304981" w:rsidRPr="00304981" w:rsidRDefault="00304981" w:rsidP="00AC57AC">
      <w:pPr>
        <w:autoSpaceDE w:val="0"/>
        <w:autoSpaceDN w:val="0"/>
        <w:adjustRightInd w:val="0"/>
        <w:rPr>
          <w:sz w:val="20"/>
        </w:rPr>
      </w:pPr>
    </w:p>
    <w:p w14:paraId="725179B7" w14:textId="5CD35590" w:rsidR="008D7937" w:rsidRPr="008D7937" w:rsidRDefault="00862F7F" w:rsidP="008D7937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bCs/>
          <w:sz w:val="20"/>
        </w:rPr>
        <w:t>I ble i bostio’ch ffurflen a sut i gysylltu â ni</w:t>
      </w:r>
      <w:r w:rsidR="008D7937" w:rsidRPr="008D7937">
        <w:rPr>
          <w:rFonts w:cs="Arial"/>
          <w:b/>
          <w:bCs/>
          <w:sz w:val="20"/>
        </w:rPr>
        <w:t xml:space="preserve"> </w:t>
      </w:r>
    </w:p>
    <w:p w14:paraId="5DC7C45A" w14:textId="77777777" w:rsid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</w:p>
    <w:p w14:paraId="3AB75F36" w14:textId="15847446" w:rsidR="008D7937" w:rsidRP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  <w:r w:rsidRPr="008D7937">
        <w:rPr>
          <w:rFonts w:cs="Arial"/>
          <w:sz w:val="20"/>
        </w:rPr>
        <w:t>Post</w:t>
      </w:r>
      <w:r w:rsidR="00780DF0">
        <w:rPr>
          <w:rFonts w:cs="Arial"/>
          <w:sz w:val="20"/>
        </w:rPr>
        <w:t>iwch eich ffurflen</w:t>
      </w:r>
      <w:r w:rsidRPr="008D7937">
        <w:rPr>
          <w:rFonts w:cs="Arial"/>
          <w:sz w:val="20"/>
        </w:rPr>
        <w:t xml:space="preserve"> </w:t>
      </w:r>
      <w:r w:rsidR="00780DF0">
        <w:rPr>
          <w:rFonts w:cs="Arial"/>
          <w:sz w:val="20"/>
        </w:rPr>
        <w:t>ddefnyddio, y ffi ac unr</w:t>
      </w:r>
      <w:r w:rsidR="00A537C3">
        <w:rPr>
          <w:rFonts w:cs="Arial"/>
          <w:sz w:val="20"/>
        </w:rPr>
        <w:t>hyw</w:t>
      </w:r>
      <w:r w:rsidR="00780DF0">
        <w:rPr>
          <w:rFonts w:cs="Arial"/>
          <w:sz w:val="20"/>
        </w:rPr>
        <w:t xml:space="preserve"> ddogfennau cefnogi i swyddfa Cyfoeth Naturiol Cymru yn y cyfeiriad isod</w:t>
      </w:r>
      <w:r w:rsidRPr="008D7937">
        <w:rPr>
          <w:rFonts w:cs="Arial"/>
          <w:sz w:val="20"/>
        </w:rPr>
        <w:t xml:space="preserve">: </w:t>
      </w:r>
    </w:p>
    <w:p w14:paraId="27CC6CAA" w14:textId="6C5C7C64" w:rsidR="008D7937" w:rsidRPr="008D7937" w:rsidRDefault="00780DF0" w:rsidP="008D7937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Canolfan Derbyn Trwyddedau</w:t>
      </w:r>
      <w:r w:rsidR="008D7937" w:rsidRPr="008D7937">
        <w:rPr>
          <w:rFonts w:cs="Arial"/>
          <w:sz w:val="20"/>
        </w:rPr>
        <w:t xml:space="preserve"> </w:t>
      </w:r>
    </w:p>
    <w:p w14:paraId="68718BA0" w14:textId="1BDF258C" w:rsidR="008D7937" w:rsidRPr="008D7937" w:rsidRDefault="00780DF0" w:rsidP="008D7937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Cyfoeth Naturiol Cymru </w:t>
      </w:r>
      <w:r w:rsidR="008D7937" w:rsidRPr="008D7937">
        <w:rPr>
          <w:rFonts w:cs="Arial"/>
          <w:sz w:val="20"/>
        </w:rPr>
        <w:t xml:space="preserve"> </w:t>
      </w:r>
    </w:p>
    <w:p w14:paraId="6706591B" w14:textId="77777777" w:rsidR="008D7937" w:rsidRP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  <w:r w:rsidRPr="008D7937">
        <w:rPr>
          <w:rFonts w:cs="Arial"/>
          <w:sz w:val="20"/>
        </w:rPr>
        <w:t xml:space="preserve">29 Newport Road </w:t>
      </w:r>
    </w:p>
    <w:p w14:paraId="799554CB" w14:textId="350D511E" w:rsidR="008D7937" w:rsidRP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  <w:r w:rsidRPr="008D7937">
        <w:rPr>
          <w:rFonts w:cs="Arial"/>
          <w:sz w:val="20"/>
        </w:rPr>
        <w:t>T</w:t>
      </w:r>
      <w:r w:rsidR="00780DF0">
        <w:rPr>
          <w:rFonts w:cs="Arial"/>
          <w:sz w:val="20"/>
        </w:rPr>
        <w:t>ŷ</w:t>
      </w:r>
      <w:r w:rsidRPr="008D7937">
        <w:rPr>
          <w:rFonts w:cs="Arial"/>
          <w:sz w:val="20"/>
        </w:rPr>
        <w:t xml:space="preserve"> Cambria </w:t>
      </w:r>
    </w:p>
    <w:p w14:paraId="70E2F6D7" w14:textId="79B63826" w:rsidR="008D7937" w:rsidRP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  <w:r w:rsidRPr="008D7937">
        <w:rPr>
          <w:rFonts w:cs="Arial"/>
          <w:sz w:val="20"/>
        </w:rPr>
        <w:t>Ca</w:t>
      </w:r>
      <w:r w:rsidR="00780DF0">
        <w:rPr>
          <w:rFonts w:cs="Arial"/>
          <w:sz w:val="20"/>
        </w:rPr>
        <w:t>erdydd</w:t>
      </w:r>
      <w:r w:rsidRPr="008D7937">
        <w:rPr>
          <w:rFonts w:cs="Arial"/>
          <w:sz w:val="20"/>
        </w:rPr>
        <w:t xml:space="preserve"> </w:t>
      </w:r>
    </w:p>
    <w:p w14:paraId="4E248320" w14:textId="77777777" w:rsidR="008D7937" w:rsidRP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  <w:r w:rsidRPr="008D7937">
        <w:rPr>
          <w:rFonts w:cs="Arial"/>
          <w:sz w:val="20"/>
        </w:rPr>
        <w:t xml:space="preserve">CF24 0TP </w:t>
      </w:r>
    </w:p>
    <w:p w14:paraId="5F60D7CB" w14:textId="77777777" w:rsidR="008D7937" w:rsidRDefault="008D7937" w:rsidP="008D7937">
      <w:pPr>
        <w:autoSpaceDE w:val="0"/>
        <w:autoSpaceDN w:val="0"/>
        <w:adjustRightInd w:val="0"/>
        <w:rPr>
          <w:rFonts w:cs="Arial"/>
          <w:sz w:val="20"/>
        </w:rPr>
      </w:pPr>
    </w:p>
    <w:p w14:paraId="13FAD012" w14:textId="7123984A" w:rsidR="008D7937" w:rsidRDefault="00780DF0" w:rsidP="008D7937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Neu anfonwch e-bost i</w:t>
      </w:r>
      <w:r w:rsidR="008D7937" w:rsidRPr="008D7937">
        <w:rPr>
          <w:rFonts w:cs="Arial"/>
          <w:sz w:val="20"/>
        </w:rPr>
        <w:t xml:space="preserve"> </w:t>
      </w:r>
      <w:hyperlink r:id="rId18" w:history="1">
        <w:r w:rsidR="008D7937" w:rsidRPr="00E619E5">
          <w:rPr>
            <w:rStyle w:val="Hyperlink"/>
            <w:rFonts w:cs="Arial"/>
            <w:sz w:val="20"/>
          </w:rPr>
          <w:t>permitreceiptcentre@naturalresourceswales.gov.uk</w:t>
        </w:r>
      </w:hyperlink>
    </w:p>
    <w:p w14:paraId="233BDD27" w14:textId="77777777" w:rsidR="008D7937" w:rsidRDefault="008D793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2A676BBC" w14:textId="5552336B" w:rsidR="008D7937" w:rsidRDefault="00780DF0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sz w:val="20"/>
        </w:rPr>
        <w:t>Os bydd arnoch angen cymorth i lenwi</w:t>
      </w:r>
      <w:r w:rsidR="00A537C3">
        <w:rPr>
          <w:rFonts w:cs="Arial"/>
          <w:b/>
          <w:sz w:val="20"/>
        </w:rPr>
        <w:t>’</w:t>
      </w:r>
      <w:r>
        <w:rPr>
          <w:rFonts w:cs="Arial"/>
          <w:b/>
          <w:sz w:val="20"/>
        </w:rPr>
        <w:t>r ffurflen hon</w:t>
      </w:r>
      <w:r w:rsidR="008D7937">
        <w:rPr>
          <w:rFonts w:cs="Arial"/>
          <w:sz w:val="20"/>
        </w:rPr>
        <w:t>:</w:t>
      </w:r>
    </w:p>
    <w:p w14:paraId="075A808F" w14:textId="77777777" w:rsidR="008D7937" w:rsidRDefault="008D793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01AF9339" w14:textId="3F3211AE" w:rsidR="00923317" w:rsidRPr="0054491B" w:rsidRDefault="00780DF0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Cysylltwch â’r sawl a anfonodd hon atoch neu cysylltwch â ni fel y</w:t>
      </w:r>
      <w:r w:rsidR="004215D8">
        <w:rPr>
          <w:rFonts w:cs="Arial"/>
          <w:sz w:val="20"/>
        </w:rPr>
        <w:t xml:space="preserve"> </w:t>
      </w:r>
      <w:r>
        <w:rPr>
          <w:rFonts w:cs="Arial"/>
          <w:sz w:val="20"/>
        </w:rPr>
        <w:t>d</w:t>
      </w:r>
      <w:r w:rsidR="004215D8">
        <w:rPr>
          <w:rFonts w:cs="Arial"/>
          <w:sz w:val="20"/>
        </w:rPr>
        <w:t>angosir</w:t>
      </w:r>
      <w:r>
        <w:rPr>
          <w:rFonts w:cs="Arial"/>
          <w:sz w:val="20"/>
        </w:rPr>
        <w:t xml:space="preserve"> isod</w:t>
      </w:r>
      <w:r w:rsidR="00923317" w:rsidRPr="0054491B">
        <w:rPr>
          <w:rFonts w:cs="Arial"/>
          <w:sz w:val="20"/>
        </w:rPr>
        <w:t>.</w:t>
      </w:r>
    </w:p>
    <w:p w14:paraId="01AF933A" w14:textId="126E26F2" w:rsidR="00923317" w:rsidRPr="0054491B" w:rsidRDefault="004215D8" w:rsidP="00AC57AC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Ymholiadau cyffredinol a llinell gwasanaeth cwsmeriaid</w:t>
      </w:r>
      <w:r w:rsidR="0022227A" w:rsidRPr="0054491B">
        <w:rPr>
          <w:rFonts w:cs="Arial"/>
          <w:sz w:val="20"/>
        </w:rPr>
        <w:t xml:space="preserve">: </w:t>
      </w:r>
      <w:r w:rsidR="0099453F" w:rsidRPr="0054491B">
        <w:rPr>
          <w:rFonts w:cs="Arial"/>
          <w:sz w:val="20"/>
        </w:rPr>
        <w:t>0300 065 3000</w:t>
      </w:r>
      <w:r w:rsidR="00923317" w:rsidRPr="0054491B">
        <w:rPr>
          <w:rFonts w:cs="Arial"/>
          <w:sz w:val="20"/>
        </w:rPr>
        <w:t xml:space="preserve"> (</w:t>
      </w:r>
      <w:r>
        <w:rPr>
          <w:rFonts w:cs="Arial"/>
          <w:sz w:val="20"/>
        </w:rPr>
        <w:t>dydd Llun i ddydd Gwener</w:t>
      </w:r>
      <w:r w:rsidR="00923317" w:rsidRPr="0054491B">
        <w:rPr>
          <w:rFonts w:cs="Arial"/>
          <w:sz w:val="20"/>
        </w:rPr>
        <w:t xml:space="preserve">, 8am </w:t>
      </w:r>
      <w:r>
        <w:rPr>
          <w:rFonts w:cs="Arial"/>
          <w:sz w:val="20"/>
        </w:rPr>
        <w:t>i</w:t>
      </w:r>
      <w:r w:rsidR="00923317" w:rsidRPr="0054491B">
        <w:rPr>
          <w:rFonts w:cs="Arial"/>
          <w:sz w:val="20"/>
        </w:rPr>
        <w:t xml:space="preserve"> 6pm)</w:t>
      </w:r>
    </w:p>
    <w:p w14:paraId="01AF933B" w14:textId="42AA0A8A" w:rsidR="00923317" w:rsidRPr="0054491B" w:rsidRDefault="004215D8" w:rsidP="00AC57AC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Llinell gyflym digwyddiadau</w:t>
      </w:r>
      <w:r w:rsidR="0022227A" w:rsidRPr="0054491B">
        <w:rPr>
          <w:rFonts w:cs="Arial"/>
          <w:sz w:val="20"/>
        </w:rPr>
        <w:t>: 0800 8070</w:t>
      </w:r>
      <w:r w:rsidR="00923317" w:rsidRPr="0054491B">
        <w:rPr>
          <w:rFonts w:cs="Arial"/>
          <w:sz w:val="20"/>
        </w:rPr>
        <w:t>60</w:t>
      </w:r>
    </w:p>
    <w:p w14:paraId="01AF933C" w14:textId="25C9732A" w:rsidR="00923317" w:rsidRPr="0054491B" w:rsidRDefault="004215D8" w:rsidP="00AC57AC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Llinell llifogydd</w:t>
      </w:r>
      <w:r w:rsidR="00923317" w:rsidRPr="0054491B">
        <w:rPr>
          <w:rFonts w:cs="Arial"/>
          <w:sz w:val="20"/>
        </w:rPr>
        <w:t>: 0845 988 1188</w:t>
      </w:r>
      <w:r w:rsidR="0022227A" w:rsidRPr="0054491B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gwasanaeth </w:t>
      </w:r>
      <w:r w:rsidR="0022227A" w:rsidRPr="0054491B">
        <w:rPr>
          <w:rFonts w:cs="Arial"/>
          <w:sz w:val="20"/>
        </w:rPr>
        <w:t xml:space="preserve">24 </w:t>
      </w:r>
      <w:r>
        <w:rPr>
          <w:rFonts w:cs="Arial"/>
          <w:sz w:val="20"/>
        </w:rPr>
        <w:t>awr</w:t>
      </w:r>
      <w:r w:rsidR="0022227A" w:rsidRPr="0054491B">
        <w:rPr>
          <w:rFonts w:cs="Arial"/>
          <w:sz w:val="20"/>
        </w:rPr>
        <w:t xml:space="preserve">) </w:t>
      </w:r>
    </w:p>
    <w:p w14:paraId="01AF933E" w14:textId="18684A84" w:rsidR="00923317" w:rsidRPr="0054491B" w:rsidRDefault="00923317" w:rsidP="00AC57AC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</w:rPr>
      </w:pPr>
      <w:r w:rsidRPr="0054491B">
        <w:rPr>
          <w:rFonts w:cs="Arial"/>
          <w:sz w:val="20"/>
        </w:rPr>
        <w:t>E</w:t>
      </w:r>
      <w:r w:rsidR="004215D8">
        <w:rPr>
          <w:rFonts w:cs="Arial"/>
          <w:sz w:val="20"/>
        </w:rPr>
        <w:t>-bost</w:t>
      </w:r>
      <w:r w:rsidRPr="0054491B">
        <w:rPr>
          <w:rFonts w:cs="Arial"/>
          <w:sz w:val="20"/>
        </w:rPr>
        <w:t>: enquiries@</w:t>
      </w:r>
      <w:r w:rsidR="002D4DE3" w:rsidRPr="0054491B">
        <w:rPr>
          <w:rFonts w:cs="Arial"/>
          <w:sz w:val="20"/>
        </w:rPr>
        <w:t>naturalresourceswales</w:t>
      </w:r>
      <w:r w:rsidRPr="0054491B">
        <w:rPr>
          <w:rFonts w:cs="Arial"/>
          <w:sz w:val="20"/>
        </w:rPr>
        <w:t>.gov.uk</w:t>
      </w:r>
    </w:p>
    <w:p w14:paraId="01AF933F" w14:textId="75BFD77F" w:rsidR="00923317" w:rsidRPr="0054491B" w:rsidRDefault="004215D8" w:rsidP="00AC57AC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Gwefan</w:t>
      </w:r>
      <w:r w:rsidR="00923317" w:rsidRPr="0054491B">
        <w:rPr>
          <w:rFonts w:cs="Arial"/>
          <w:sz w:val="20"/>
        </w:rPr>
        <w:t>: www.</w:t>
      </w:r>
      <w:r w:rsidR="002D4DE3" w:rsidRPr="0054491B">
        <w:rPr>
          <w:rFonts w:cs="Arial"/>
          <w:sz w:val="20"/>
        </w:rPr>
        <w:t>naturalresourceswales</w:t>
      </w:r>
      <w:r w:rsidR="00923317" w:rsidRPr="0054491B">
        <w:rPr>
          <w:rFonts w:cs="Arial"/>
          <w:sz w:val="20"/>
        </w:rPr>
        <w:t>.gov.uk</w:t>
      </w:r>
    </w:p>
    <w:p w14:paraId="01AF9340" w14:textId="77777777" w:rsidR="00923317" w:rsidRPr="0054491B" w:rsidRDefault="00923317" w:rsidP="00AC57AC">
      <w:pPr>
        <w:autoSpaceDE w:val="0"/>
        <w:autoSpaceDN w:val="0"/>
        <w:adjustRightInd w:val="0"/>
        <w:rPr>
          <w:rFonts w:cs="Arial"/>
          <w:sz w:val="20"/>
        </w:rPr>
      </w:pPr>
    </w:p>
    <w:p w14:paraId="01AF9341" w14:textId="388A10DB" w:rsidR="00923317" w:rsidRPr="0054491B" w:rsidRDefault="004215D8" w:rsidP="00AC57A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s byddwch yn hapus</w:t>
      </w:r>
      <w:r w:rsidR="00AD5BED">
        <w:rPr>
          <w:rFonts w:cs="Arial"/>
          <w:sz w:val="20"/>
        </w:rPr>
        <w:t xml:space="preserve"> â’n gwasanaeth, cofiwch ddweud wrthym</w:t>
      </w:r>
      <w:r w:rsidR="00923317" w:rsidRPr="0054491B">
        <w:rPr>
          <w:rFonts w:cs="Arial"/>
          <w:sz w:val="20"/>
        </w:rPr>
        <w:t xml:space="preserve">. </w:t>
      </w:r>
      <w:r w:rsidR="00AD5BED">
        <w:rPr>
          <w:rFonts w:cs="Arial"/>
          <w:sz w:val="20"/>
        </w:rPr>
        <w:t xml:space="preserve">Mae’n ein helpu </w:t>
      </w:r>
      <w:r w:rsidR="00A537C3">
        <w:rPr>
          <w:rFonts w:cs="Arial"/>
          <w:sz w:val="20"/>
        </w:rPr>
        <w:t>i nodi</w:t>
      </w:r>
      <w:r w:rsidR="00AD5BED">
        <w:rPr>
          <w:rFonts w:cs="Arial"/>
          <w:sz w:val="20"/>
        </w:rPr>
        <w:t xml:space="preserve"> arfer da ac yn anogaeth </w:t>
      </w:r>
      <w:r w:rsidR="00A537C3">
        <w:rPr>
          <w:rFonts w:cs="Arial"/>
          <w:sz w:val="20"/>
        </w:rPr>
        <w:t>i’n</w:t>
      </w:r>
      <w:r w:rsidR="00AD5BED">
        <w:rPr>
          <w:rFonts w:cs="Arial"/>
          <w:sz w:val="20"/>
        </w:rPr>
        <w:t xml:space="preserve"> staff</w:t>
      </w:r>
      <w:r w:rsidR="00923317" w:rsidRPr="0054491B">
        <w:rPr>
          <w:rFonts w:cs="Arial"/>
          <w:sz w:val="20"/>
        </w:rPr>
        <w:t xml:space="preserve">. </w:t>
      </w:r>
      <w:r w:rsidR="00AD5BED">
        <w:rPr>
          <w:rFonts w:cs="Arial"/>
          <w:sz w:val="20"/>
        </w:rPr>
        <w:t>Os nad ydych yn ha</w:t>
      </w:r>
      <w:r w:rsidR="00A537C3">
        <w:rPr>
          <w:rFonts w:cs="Arial"/>
          <w:sz w:val="20"/>
        </w:rPr>
        <w:t>p</w:t>
      </w:r>
      <w:r w:rsidR="00AD5BED">
        <w:rPr>
          <w:rFonts w:cs="Arial"/>
          <w:sz w:val="20"/>
        </w:rPr>
        <w:t xml:space="preserve">us â’n gwasanaeth, dwedwch sut y </w:t>
      </w:r>
      <w:r w:rsidR="00A537C3">
        <w:rPr>
          <w:rFonts w:cs="Arial"/>
          <w:sz w:val="20"/>
        </w:rPr>
        <w:t>g</w:t>
      </w:r>
      <w:r w:rsidR="00AD5BED">
        <w:rPr>
          <w:rFonts w:cs="Arial"/>
          <w:sz w:val="20"/>
        </w:rPr>
        <w:t>allwn ei wella</w:t>
      </w:r>
      <w:r w:rsidR="00923317" w:rsidRPr="0054491B">
        <w:rPr>
          <w:rFonts w:cs="Arial"/>
          <w:sz w:val="20"/>
        </w:rPr>
        <w:t>.</w:t>
      </w:r>
    </w:p>
    <w:p w14:paraId="01AF9342" w14:textId="77777777" w:rsidR="00923317" w:rsidRDefault="00923317" w:rsidP="00AC57AC">
      <w:pPr>
        <w:autoSpaceDE w:val="0"/>
        <w:autoSpaceDN w:val="0"/>
        <w:adjustRightInd w:val="0"/>
        <w:rPr>
          <w:rFonts w:ascii="EAMetaBoldRoman" w:hAnsi="EAMetaBoldRoman" w:cs="EAMetaBoldRoman"/>
          <w:b/>
          <w:bCs/>
          <w:szCs w:val="24"/>
        </w:rPr>
      </w:pPr>
    </w:p>
    <w:p w14:paraId="01AF9343" w14:textId="629CCB83" w:rsidR="00923317" w:rsidRPr="00C030C3" w:rsidRDefault="00AD5BED" w:rsidP="00AC57A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Cs w:val="24"/>
        </w:rPr>
        <w:t>Dwed</w:t>
      </w:r>
      <w:r w:rsidR="00A537C3">
        <w:rPr>
          <w:rFonts w:cs="Arial"/>
          <w:b/>
          <w:bCs/>
          <w:szCs w:val="24"/>
        </w:rPr>
        <w:t>w</w:t>
      </w:r>
      <w:r>
        <w:rPr>
          <w:rFonts w:cs="Arial"/>
          <w:b/>
          <w:bCs/>
          <w:szCs w:val="24"/>
        </w:rPr>
        <w:t>ch w</w:t>
      </w:r>
      <w:r w:rsidR="00A537C3">
        <w:rPr>
          <w:rFonts w:cs="Arial"/>
          <w:b/>
          <w:bCs/>
          <w:szCs w:val="24"/>
        </w:rPr>
        <w:t>r</w:t>
      </w:r>
      <w:r>
        <w:rPr>
          <w:rFonts w:cs="Arial"/>
          <w:b/>
          <w:bCs/>
          <w:szCs w:val="24"/>
        </w:rPr>
        <w:t xml:space="preserve">thym os </w:t>
      </w:r>
      <w:r w:rsidR="00A537C3">
        <w:rPr>
          <w:rFonts w:cs="Arial"/>
          <w:b/>
          <w:bCs/>
          <w:szCs w:val="24"/>
        </w:rPr>
        <w:t>bydd</w:t>
      </w:r>
      <w:r>
        <w:rPr>
          <w:rFonts w:cs="Arial"/>
          <w:b/>
          <w:bCs/>
          <w:szCs w:val="24"/>
        </w:rPr>
        <w:t xml:space="preserve"> arnoch angen gwyb</w:t>
      </w:r>
      <w:r w:rsidR="00A537C3">
        <w:rPr>
          <w:rFonts w:cs="Arial"/>
          <w:b/>
          <w:bCs/>
          <w:szCs w:val="24"/>
        </w:rPr>
        <w:t>o</w:t>
      </w:r>
      <w:r>
        <w:rPr>
          <w:rFonts w:cs="Arial"/>
          <w:b/>
          <w:bCs/>
          <w:szCs w:val="24"/>
        </w:rPr>
        <w:t>daeth mewn iaith wahanol neu ar ffurf wahanol</w:t>
      </w:r>
      <w:r w:rsidR="00923317" w:rsidRPr="00C030C3">
        <w:rPr>
          <w:rFonts w:cs="Arial"/>
          <w:b/>
          <w:bCs/>
          <w:szCs w:val="24"/>
        </w:rPr>
        <w:t xml:space="preserve"> (</w:t>
      </w:r>
      <w:r>
        <w:rPr>
          <w:rFonts w:cs="Arial"/>
          <w:b/>
          <w:bCs/>
          <w:szCs w:val="24"/>
        </w:rPr>
        <w:t>er enghraifft,</w:t>
      </w:r>
      <w:r w:rsidR="00923317" w:rsidRPr="00C030C3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mewn print bras</w:t>
      </w:r>
      <w:r w:rsidR="00923317" w:rsidRPr="00C030C3">
        <w:rPr>
          <w:rFonts w:cs="Arial"/>
          <w:b/>
          <w:bCs/>
          <w:szCs w:val="24"/>
        </w:rPr>
        <w:t xml:space="preserve">) </w:t>
      </w:r>
      <w:r>
        <w:rPr>
          <w:rFonts w:cs="Arial"/>
          <w:b/>
          <w:bCs/>
          <w:szCs w:val="24"/>
        </w:rPr>
        <w:t>fel y g</w:t>
      </w:r>
      <w:r w:rsidR="00A537C3">
        <w:rPr>
          <w:rFonts w:cs="Arial"/>
          <w:b/>
          <w:bCs/>
          <w:szCs w:val="24"/>
        </w:rPr>
        <w:t>al</w:t>
      </w:r>
      <w:r>
        <w:rPr>
          <w:rFonts w:cs="Arial"/>
          <w:b/>
          <w:bCs/>
          <w:szCs w:val="24"/>
        </w:rPr>
        <w:t>lw</w:t>
      </w:r>
      <w:r w:rsidR="00A537C3">
        <w:rPr>
          <w:rFonts w:cs="Arial"/>
          <w:b/>
          <w:bCs/>
          <w:szCs w:val="24"/>
        </w:rPr>
        <w:t>n</w:t>
      </w:r>
      <w:r>
        <w:rPr>
          <w:rFonts w:cs="Arial"/>
          <w:b/>
          <w:bCs/>
          <w:szCs w:val="24"/>
        </w:rPr>
        <w:t xml:space="preserve"> gadw me</w:t>
      </w:r>
      <w:r w:rsidR="00A537C3">
        <w:rPr>
          <w:rFonts w:cs="Arial"/>
          <w:b/>
          <w:bCs/>
          <w:szCs w:val="24"/>
        </w:rPr>
        <w:t>w</w:t>
      </w:r>
      <w:r>
        <w:rPr>
          <w:rFonts w:cs="Arial"/>
          <w:b/>
          <w:bCs/>
          <w:szCs w:val="24"/>
        </w:rPr>
        <w:t>n cysylltiad â chi</w:t>
      </w:r>
      <w:r w:rsidR="00A537C3">
        <w:rPr>
          <w:rFonts w:cs="Arial"/>
          <w:b/>
          <w:bCs/>
          <w:szCs w:val="24"/>
        </w:rPr>
        <w:t>’</w:t>
      </w:r>
      <w:r>
        <w:rPr>
          <w:rFonts w:cs="Arial"/>
          <w:b/>
          <w:bCs/>
          <w:szCs w:val="24"/>
        </w:rPr>
        <w:t>n haws.</w:t>
      </w:r>
    </w:p>
    <w:p w14:paraId="01AF934F" w14:textId="77777777" w:rsidR="006B6DB5" w:rsidRDefault="006B6DB5">
      <w:bookmarkStart w:id="2" w:name="cysill"/>
      <w:bookmarkEnd w:id="2"/>
    </w:p>
    <w:sectPr w:rsidR="006B6DB5" w:rsidSect="00872C25">
      <w:type w:val="continuous"/>
      <w:pgSz w:w="11906" w:h="16838"/>
      <w:pgMar w:top="1078" w:right="1646" w:bottom="1440" w:left="179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011B" w14:textId="77777777" w:rsidR="008C2138" w:rsidRDefault="008C2138">
      <w:r>
        <w:separator/>
      </w:r>
    </w:p>
  </w:endnote>
  <w:endnote w:type="continuationSeparator" w:id="0">
    <w:p w14:paraId="0847BB71" w14:textId="77777777" w:rsidR="008C2138" w:rsidRDefault="008C2138">
      <w:r>
        <w:continuationSeparator/>
      </w:r>
    </w:p>
  </w:endnote>
  <w:endnote w:type="continuationNotice" w:id="1">
    <w:p w14:paraId="57B03E6D" w14:textId="77777777" w:rsidR="008C2138" w:rsidRDefault="008C2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AMetaBold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9391" w14:textId="77777777" w:rsidR="00914ECD" w:rsidRDefault="00914ECD" w:rsidP="001B7F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F9392" w14:textId="77777777" w:rsidR="00914ECD" w:rsidRDefault="00914ECD" w:rsidP="001B7F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27" w:type="dxa"/>
      <w:tblLayout w:type="fixed"/>
      <w:tblLook w:val="0000" w:firstRow="0" w:lastRow="0" w:firstColumn="0" w:lastColumn="0" w:noHBand="0" w:noVBand="0"/>
    </w:tblPr>
    <w:tblGrid>
      <w:gridCol w:w="2392"/>
    </w:tblGrid>
    <w:tr w:rsidR="00914ECD" w14:paraId="01AF9394" w14:textId="77777777" w:rsidTr="006619F5">
      <w:trPr>
        <w:trHeight w:val="286"/>
      </w:trPr>
      <w:tc>
        <w:tcPr>
          <w:tcW w:w="2392" w:type="dxa"/>
        </w:tcPr>
        <w:p w14:paraId="01AF9393" w14:textId="056F61E3" w:rsidR="00914ECD" w:rsidRDefault="00914ECD" w:rsidP="000A2C0F">
          <w:pPr>
            <w:framePr w:wrap="around" w:vAnchor="text" w:hAnchor="margin" w:xAlign="right" w:y="1"/>
            <w:tabs>
              <w:tab w:val="left" w:pos="4335"/>
              <w:tab w:val="right" w:pos="10348"/>
            </w:tabs>
            <w:jc w:val="right"/>
            <w:rPr>
              <w:rStyle w:val="PageNumber"/>
              <w:color w:val="808000"/>
              <w:sz w:val="20"/>
              <w:lang w:val="en-US"/>
            </w:rPr>
          </w:pPr>
          <w:r>
            <w:rPr>
              <w:rStyle w:val="PageNumber"/>
              <w:color w:val="808000"/>
              <w:sz w:val="20"/>
              <w:lang w:val="en-US"/>
            </w:rPr>
            <w:t>Tudalen</w:t>
          </w:r>
          <w:r>
            <w:rPr>
              <w:rStyle w:val="PageNumber"/>
              <w:color w:val="808000"/>
              <w:sz w:val="20"/>
              <w:lang w:val="en-US"/>
            </w:rPr>
            <w:fldChar w:fldCharType="begin"/>
          </w:r>
          <w:r>
            <w:rPr>
              <w:rStyle w:val="PageNumber"/>
              <w:color w:val="808000"/>
              <w:sz w:val="20"/>
              <w:lang w:val="en-US"/>
            </w:rPr>
            <w:instrText xml:space="preserve"> PAGE </w:instrText>
          </w:r>
          <w:r>
            <w:rPr>
              <w:rStyle w:val="PageNumber"/>
              <w:color w:val="808000"/>
              <w:sz w:val="20"/>
              <w:lang w:val="en-US"/>
            </w:rPr>
            <w:fldChar w:fldCharType="separate"/>
          </w:r>
          <w:r w:rsidR="00295BB6">
            <w:rPr>
              <w:rStyle w:val="PageNumber"/>
              <w:noProof/>
              <w:color w:val="808000"/>
              <w:sz w:val="20"/>
              <w:lang w:val="en-US"/>
            </w:rPr>
            <w:t>4</w:t>
          </w:r>
          <w:r>
            <w:rPr>
              <w:rStyle w:val="PageNumber"/>
              <w:color w:val="808000"/>
              <w:sz w:val="20"/>
              <w:lang w:val="en-US"/>
            </w:rPr>
            <w:fldChar w:fldCharType="end"/>
          </w:r>
          <w:r>
            <w:rPr>
              <w:rStyle w:val="PageNumber"/>
              <w:color w:val="808000"/>
              <w:sz w:val="20"/>
              <w:lang w:val="en-US"/>
            </w:rPr>
            <w:t xml:space="preserve"> o </w:t>
          </w:r>
          <w:r>
            <w:rPr>
              <w:rStyle w:val="PageNumber"/>
              <w:color w:val="808000"/>
              <w:sz w:val="20"/>
              <w:lang w:val="en-US"/>
            </w:rPr>
            <w:fldChar w:fldCharType="begin"/>
          </w:r>
          <w:r>
            <w:rPr>
              <w:rStyle w:val="PageNumber"/>
              <w:color w:val="808000"/>
              <w:sz w:val="20"/>
              <w:lang w:val="en-US"/>
            </w:rPr>
            <w:instrText xml:space="preserve"> NUMPAGES </w:instrText>
          </w:r>
          <w:r>
            <w:rPr>
              <w:rStyle w:val="PageNumber"/>
              <w:color w:val="808000"/>
              <w:sz w:val="20"/>
              <w:lang w:val="en-US"/>
            </w:rPr>
            <w:fldChar w:fldCharType="separate"/>
          </w:r>
          <w:r w:rsidR="00295BB6">
            <w:rPr>
              <w:rStyle w:val="PageNumber"/>
              <w:noProof/>
              <w:color w:val="808000"/>
              <w:sz w:val="20"/>
              <w:lang w:val="en-US"/>
            </w:rPr>
            <w:t>10</w:t>
          </w:r>
          <w:r>
            <w:rPr>
              <w:rStyle w:val="PageNumber"/>
              <w:color w:val="808000"/>
              <w:sz w:val="20"/>
              <w:lang w:val="en-US"/>
            </w:rPr>
            <w:fldChar w:fldCharType="end"/>
          </w:r>
        </w:p>
      </w:tc>
    </w:tr>
  </w:tbl>
  <w:p w14:paraId="01AF9395" w14:textId="77777777" w:rsidR="00914ECD" w:rsidRPr="006938B4" w:rsidRDefault="00914ECD" w:rsidP="001B7F77">
    <w:pPr>
      <w:pStyle w:val="Footer"/>
      <w:framePr w:wrap="around" w:vAnchor="text" w:hAnchor="margin" w:xAlign="right" w:y="1"/>
      <w:rPr>
        <w:rStyle w:val="PageNumber"/>
        <w:color w:val="000000"/>
        <w:sz w:val="20"/>
      </w:rPr>
    </w:pPr>
  </w:p>
  <w:p w14:paraId="01AF9396" w14:textId="60A9BA16" w:rsidR="00914ECD" w:rsidRPr="006619F5" w:rsidRDefault="00914ECD" w:rsidP="001B7F77">
    <w:pPr>
      <w:pStyle w:val="Footer"/>
      <w:ind w:right="360"/>
      <w:rPr>
        <w:color w:val="808000"/>
        <w:sz w:val="20"/>
      </w:rPr>
    </w:pPr>
    <w:r>
      <w:rPr>
        <w:color w:val="808000"/>
        <w:sz w:val="20"/>
      </w:rPr>
      <w:t>Fersiwn 2 – 06-01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9E952" w14:textId="77777777" w:rsidR="008C2138" w:rsidRDefault="008C2138">
      <w:r>
        <w:separator/>
      </w:r>
    </w:p>
  </w:footnote>
  <w:footnote w:type="continuationSeparator" w:id="0">
    <w:p w14:paraId="6DB3EF1C" w14:textId="77777777" w:rsidR="008C2138" w:rsidRDefault="008C2138">
      <w:r>
        <w:continuationSeparator/>
      </w:r>
    </w:p>
  </w:footnote>
  <w:footnote w:type="continuationNotice" w:id="1">
    <w:p w14:paraId="44FF2DF9" w14:textId="77777777" w:rsidR="008C2138" w:rsidRDefault="008C21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9390" w14:textId="6D8D508D" w:rsidR="00914ECD" w:rsidRPr="00387B0D" w:rsidRDefault="00914ECD">
    <w:pPr>
      <w:pStyle w:val="Header"/>
      <w:rPr>
        <w:sz w:val="16"/>
        <w:szCs w:val="16"/>
      </w:rPr>
    </w:pPr>
    <w:r>
      <w:rPr>
        <w:noProof/>
        <w:sz w:val="16"/>
        <w:szCs w:val="16"/>
        <w:lang w:val="en-GB"/>
      </w:rPr>
      <mc:AlternateContent>
        <mc:Choice Requires="wps">
          <w:drawing>
            <wp:inline distT="0" distB="0" distL="0" distR="0" wp14:anchorId="0647001F" wp14:editId="7AFC3F6F">
              <wp:extent cx="5343525" cy="228600"/>
              <wp:effectExtent l="0" t="0" r="28575" b="1905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228600"/>
                      </a:xfrm>
                      <a:prstGeom prst="rect">
                        <a:avLst/>
                      </a:prstGeom>
                      <a:solidFill>
                        <a:srgbClr val="9CC2E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F93EA" w14:textId="383B45D6" w:rsidR="00914ECD" w:rsidRPr="000A2C0F" w:rsidRDefault="00914ECD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Ffurflen </w:t>
                          </w:r>
                          <w:r w:rsidRPr="000E3562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MPP2: </w:t>
                          </w:r>
                          <w: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furflen gais i gael defnyddio</w:t>
                          </w:r>
                          <w:r w:rsidR="0002565E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offer symudo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4700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52" type="#_x0000_t202" style="width:42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" fillcolor="#9cc2e5">
              <v:textbox>
                <w:txbxContent>
                  <w:p w14:paraId="01AF93EA" w14:textId="383B45D6" w:rsidR="00914ECD" w:rsidRPr="000A2C0F" w:rsidRDefault="00914ECD">
                    <w:pPr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Ffurflen </w:t>
                    </w:r>
                    <w:r w:rsidRPr="000E3562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MPP2: </w:t>
                    </w: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Ffurflen gais i gael defnyddio</w:t>
                    </w:r>
                    <w:r w:rsidR="0002565E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offer symudo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A25"/>
    <w:multiLevelType w:val="singleLevel"/>
    <w:tmpl w:val="65A6F9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437FDB"/>
    <w:multiLevelType w:val="hybridMultilevel"/>
    <w:tmpl w:val="CB5C2E58"/>
    <w:lvl w:ilvl="0" w:tplc="7484452A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5D5"/>
    <w:multiLevelType w:val="hybridMultilevel"/>
    <w:tmpl w:val="17EAD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13BF5"/>
    <w:multiLevelType w:val="hybridMultilevel"/>
    <w:tmpl w:val="FE386A30"/>
    <w:lvl w:ilvl="0" w:tplc="2EE8DC0A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5E2"/>
    <w:multiLevelType w:val="hybridMultilevel"/>
    <w:tmpl w:val="FD6A656A"/>
    <w:lvl w:ilvl="0" w:tplc="3B522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5748"/>
    <w:multiLevelType w:val="hybridMultilevel"/>
    <w:tmpl w:val="A33A855E"/>
    <w:lvl w:ilvl="0" w:tplc="532C339E">
      <w:start w:val="1"/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E26EC"/>
    <w:multiLevelType w:val="hybridMultilevel"/>
    <w:tmpl w:val="386E5E9C"/>
    <w:lvl w:ilvl="0" w:tplc="74928A12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F24"/>
    <w:multiLevelType w:val="hybridMultilevel"/>
    <w:tmpl w:val="6992621C"/>
    <w:lvl w:ilvl="0" w:tplc="DF60EEC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86C"/>
    <w:multiLevelType w:val="hybridMultilevel"/>
    <w:tmpl w:val="313C5290"/>
    <w:lvl w:ilvl="0" w:tplc="68B43492">
      <w:start w:val="1"/>
      <w:numFmt w:val="bullet"/>
      <w:lvlText w:val="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78E3"/>
    <w:multiLevelType w:val="hybridMultilevel"/>
    <w:tmpl w:val="BC42C66E"/>
    <w:lvl w:ilvl="0" w:tplc="3B522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78A9"/>
    <w:multiLevelType w:val="hybridMultilevel"/>
    <w:tmpl w:val="1B18F232"/>
    <w:lvl w:ilvl="0" w:tplc="942E22FA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8EF"/>
    <w:multiLevelType w:val="hybridMultilevel"/>
    <w:tmpl w:val="89666E16"/>
    <w:lvl w:ilvl="0" w:tplc="9F70F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3174"/>
    <w:multiLevelType w:val="hybridMultilevel"/>
    <w:tmpl w:val="89B2F97A"/>
    <w:lvl w:ilvl="0" w:tplc="AD6A54F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7CF6"/>
    <w:multiLevelType w:val="hybridMultilevel"/>
    <w:tmpl w:val="9D60FF26"/>
    <w:lvl w:ilvl="0" w:tplc="DAE8A696">
      <w:start w:val="1"/>
      <w:numFmt w:val="bullet"/>
      <w:lvlText w:val=""/>
      <w:lvlJc w:val="left"/>
      <w:pPr>
        <w:ind w:hanging="341"/>
      </w:pPr>
      <w:rPr>
        <w:rFonts w:ascii="Symbol" w:eastAsia="Symbol" w:hAnsi="Symbol" w:hint="default"/>
        <w:sz w:val="24"/>
        <w:szCs w:val="24"/>
      </w:rPr>
    </w:lvl>
    <w:lvl w:ilvl="1" w:tplc="621E90A2">
      <w:start w:val="1"/>
      <w:numFmt w:val="bullet"/>
      <w:lvlText w:val="•"/>
      <w:lvlJc w:val="left"/>
      <w:rPr>
        <w:rFonts w:hint="default"/>
      </w:rPr>
    </w:lvl>
    <w:lvl w:ilvl="2" w:tplc="01465B44">
      <w:start w:val="1"/>
      <w:numFmt w:val="bullet"/>
      <w:lvlText w:val="•"/>
      <w:lvlJc w:val="left"/>
      <w:rPr>
        <w:rFonts w:hint="default"/>
      </w:rPr>
    </w:lvl>
    <w:lvl w:ilvl="3" w:tplc="AAD06A90">
      <w:start w:val="1"/>
      <w:numFmt w:val="bullet"/>
      <w:lvlText w:val="•"/>
      <w:lvlJc w:val="left"/>
      <w:rPr>
        <w:rFonts w:hint="default"/>
      </w:rPr>
    </w:lvl>
    <w:lvl w:ilvl="4" w:tplc="80EED0AA">
      <w:start w:val="1"/>
      <w:numFmt w:val="bullet"/>
      <w:lvlText w:val="•"/>
      <w:lvlJc w:val="left"/>
      <w:rPr>
        <w:rFonts w:hint="default"/>
      </w:rPr>
    </w:lvl>
    <w:lvl w:ilvl="5" w:tplc="7F30CE26">
      <w:start w:val="1"/>
      <w:numFmt w:val="bullet"/>
      <w:lvlText w:val="•"/>
      <w:lvlJc w:val="left"/>
      <w:rPr>
        <w:rFonts w:hint="default"/>
      </w:rPr>
    </w:lvl>
    <w:lvl w:ilvl="6" w:tplc="47E8EB5A">
      <w:start w:val="1"/>
      <w:numFmt w:val="bullet"/>
      <w:lvlText w:val="•"/>
      <w:lvlJc w:val="left"/>
      <w:rPr>
        <w:rFonts w:hint="default"/>
      </w:rPr>
    </w:lvl>
    <w:lvl w:ilvl="7" w:tplc="6A34BF5A">
      <w:start w:val="1"/>
      <w:numFmt w:val="bullet"/>
      <w:lvlText w:val="•"/>
      <w:lvlJc w:val="left"/>
      <w:rPr>
        <w:rFonts w:hint="default"/>
      </w:rPr>
    </w:lvl>
    <w:lvl w:ilvl="8" w:tplc="63DC63B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10034EB"/>
    <w:multiLevelType w:val="hybridMultilevel"/>
    <w:tmpl w:val="051C408E"/>
    <w:lvl w:ilvl="0" w:tplc="BD48FB3E">
      <w:start w:val="1"/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7661"/>
    <w:multiLevelType w:val="hybridMultilevel"/>
    <w:tmpl w:val="81ECA248"/>
    <w:lvl w:ilvl="0" w:tplc="786C234C">
      <w:start w:val="12"/>
      <w:numFmt w:val="bullet"/>
      <w:lvlText w:val=""/>
      <w:lvlJc w:val="left"/>
      <w:pPr>
        <w:ind w:left="360" w:hanging="360"/>
      </w:pPr>
      <w:rPr>
        <w:rFonts w:ascii="MS Reference Specialty" w:eastAsia="Times New Roman" w:hAnsi="MS Reference Specialty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F77ED"/>
    <w:multiLevelType w:val="hybridMultilevel"/>
    <w:tmpl w:val="E7486298"/>
    <w:lvl w:ilvl="0" w:tplc="B8F05DC0">
      <w:start w:val="123"/>
      <w:numFmt w:val="bullet"/>
      <w:lvlText w:val=""/>
      <w:lvlJc w:val="left"/>
      <w:pPr>
        <w:tabs>
          <w:tab w:val="num" w:pos="969"/>
        </w:tabs>
        <w:ind w:left="969" w:hanging="72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17" w15:restartNumberingAfterBreak="0">
    <w:nsid w:val="67FF76B5"/>
    <w:multiLevelType w:val="multilevel"/>
    <w:tmpl w:val="E7486298"/>
    <w:lvl w:ilvl="0">
      <w:start w:val="123"/>
      <w:numFmt w:val="bullet"/>
      <w:lvlText w:val=""/>
      <w:lvlJc w:val="left"/>
      <w:pPr>
        <w:tabs>
          <w:tab w:val="num" w:pos="1281"/>
        </w:tabs>
        <w:ind w:left="1281" w:hanging="72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08037F"/>
    <w:multiLevelType w:val="hybridMultilevel"/>
    <w:tmpl w:val="F17E1688"/>
    <w:lvl w:ilvl="0" w:tplc="6EBC7F8E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34A8"/>
    <w:multiLevelType w:val="hybridMultilevel"/>
    <w:tmpl w:val="9538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13"/>
  </w:num>
  <w:num w:numId="8">
    <w:abstractNumId w:val="2"/>
  </w:num>
  <w:num w:numId="9">
    <w:abstractNumId w:val="19"/>
  </w:num>
  <w:num w:numId="10">
    <w:abstractNumId w:val="10"/>
  </w:num>
  <w:num w:numId="11">
    <w:abstractNumId w:val="3"/>
  </w:num>
  <w:num w:numId="12">
    <w:abstractNumId w:val="7"/>
  </w:num>
  <w:num w:numId="13">
    <w:abstractNumId w:val="18"/>
  </w:num>
  <w:num w:numId="14">
    <w:abstractNumId w:val="6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7"/>
    <w:rsid w:val="00001827"/>
    <w:rsid w:val="000202F4"/>
    <w:rsid w:val="0002565E"/>
    <w:rsid w:val="000274E1"/>
    <w:rsid w:val="00033481"/>
    <w:rsid w:val="00035E30"/>
    <w:rsid w:val="00037850"/>
    <w:rsid w:val="00041558"/>
    <w:rsid w:val="000527B6"/>
    <w:rsid w:val="00060A6C"/>
    <w:rsid w:val="00066E74"/>
    <w:rsid w:val="0009208B"/>
    <w:rsid w:val="0009247B"/>
    <w:rsid w:val="00095E37"/>
    <w:rsid w:val="000A207C"/>
    <w:rsid w:val="000A2C0F"/>
    <w:rsid w:val="000B1CF3"/>
    <w:rsid w:val="000C3CE2"/>
    <w:rsid w:val="000C65F5"/>
    <w:rsid w:val="000E0F11"/>
    <w:rsid w:val="000E3562"/>
    <w:rsid w:val="000E635D"/>
    <w:rsid w:val="000F1F04"/>
    <w:rsid w:val="000F3AB6"/>
    <w:rsid w:val="000F3F30"/>
    <w:rsid w:val="001042F0"/>
    <w:rsid w:val="00104E60"/>
    <w:rsid w:val="00115C6B"/>
    <w:rsid w:val="00131109"/>
    <w:rsid w:val="0014159A"/>
    <w:rsid w:val="00145F8E"/>
    <w:rsid w:val="001564F7"/>
    <w:rsid w:val="001572D8"/>
    <w:rsid w:val="00171DE4"/>
    <w:rsid w:val="00175E29"/>
    <w:rsid w:val="00181567"/>
    <w:rsid w:val="00184A37"/>
    <w:rsid w:val="00185569"/>
    <w:rsid w:val="00196C90"/>
    <w:rsid w:val="001A45F0"/>
    <w:rsid w:val="001B7F77"/>
    <w:rsid w:val="001D3E09"/>
    <w:rsid w:val="001D44B3"/>
    <w:rsid w:val="001D5BA2"/>
    <w:rsid w:val="001D6D0A"/>
    <w:rsid w:val="0022227A"/>
    <w:rsid w:val="00226FF8"/>
    <w:rsid w:val="00250881"/>
    <w:rsid w:val="002524FF"/>
    <w:rsid w:val="002567F0"/>
    <w:rsid w:val="0026348B"/>
    <w:rsid w:val="002700A3"/>
    <w:rsid w:val="002748EF"/>
    <w:rsid w:val="00281496"/>
    <w:rsid w:val="00293CB9"/>
    <w:rsid w:val="00295BB6"/>
    <w:rsid w:val="00296B9E"/>
    <w:rsid w:val="002A3FDF"/>
    <w:rsid w:val="002A4595"/>
    <w:rsid w:val="002A4A24"/>
    <w:rsid w:val="002B50D6"/>
    <w:rsid w:val="002C62D9"/>
    <w:rsid w:val="002D4DE3"/>
    <w:rsid w:val="002E2CBB"/>
    <w:rsid w:val="002E7A66"/>
    <w:rsid w:val="002F30D6"/>
    <w:rsid w:val="002F64C1"/>
    <w:rsid w:val="00301400"/>
    <w:rsid w:val="00302973"/>
    <w:rsid w:val="00304981"/>
    <w:rsid w:val="00315C99"/>
    <w:rsid w:val="00326C70"/>
    <w:rsid w:val="00331943"/>
    <w:rsid w:val="00335BA1"/>
    <w:rsid w:val="00337397"/>
    <w:rsid w:val="003379BC"/>
    <w:rsid w:val="00365C22"/>
    <w:rsid w:val="00386B4A"/>
    <w:rsid w:val="003A260A"/>
    <w:rsid w:val="003A44F3"/>
    <w:rsid w:val="003C12AA"/>
    <w:rsid w:val="003C41C1"/>
    <w:rsid w:val="003E3687"/>
    <w:rsid w:val="003F36D9"/>
    <w:rsid w:val="003F73BB"/>
    <w:rsid w:val="004052BE"/>
    <w:rsid w:val="00406118"/>
    <w:rsid w:val="00411B0A"/>
    <w:rsid w:val="00413DCE"/>
    <w:rsid w:val="00420056"/>
    <w:rsid w:val="004215D8"/>
    <w:rsid w:val="00465BEB"/>
    <w:rsid w:val="004715A6"/>
    <w:rsid w:val="00472162"/>
    <w:rsid w:val="00472757"/>
    <w:rsid w:val="004804B5"/>
    <w:rsid w:val="00481BFB"/>
    <w:rsid w:val="00485976"/>
    <w:rsid w:val="004872D5"/>
    <w:rsid w:val="0049302B"/>
    <w:rsid w:val="004A34E3"/>
    <w:rsid w:val="004A6A07"/>
    <w:rsid w:val="004D25EC"/>
    <w:rsid w:val="005013D0"/>
    <w:rsid w:val="0051654C"/>
    <w:rsid w:val="00517DD8"/>
    <w:rsid w:val="00520ED0"/>
    <w:rsid w:val="005339FD"/>
    <w:rsid w:val="0053738F"/>
    <w:rsid w:val="0054322E"/>
    <w:rsid w:val="0054491B"/>
    <w:rsid w:val="00562924"/>
    <w:rsid w:val="00575F01"/>
    <w:rsid w:val="00580E93"/>
    <w:rsid w:val="00585D5A"/>
    <w:rsid w:val="00591AB7"/>
    <w:rsid w:val="005A019D"/>
    <w:rsid w:val="005A0AAC"/>
    <w:rsid w:val="005A5303"/>
    <w:rsid w:val="005B08E4"/>
    <w:rsid w:val="005B115E"/>
    <w:rsid w:val="005B4296"/>
    <w:rsid w:val="005C16B0"/>
    <w:rsid w:val="005C5399"/>
    <w:rsid w:val="005D0CFD"/>
    <w:rsid w:val="005E7D06"/>
    <w:rsid w:val="005F20E6"/>
    <w:rsid w:val="005F7032"/>
    <w:rsid w:val="005F77B9"/>
    <w:rsid w:val="00617C26"/>
    <w:rsid w:val="00627BB7"/>
    <w:rsid w:val="00633575"/>
    <w:rsid w:val="006342F3"/>
    <w:rsid w:val="0063473E"/>
    <w:rsid w:val="00635D1E"/>
    <w:rsid w:val="00636FDE"/>
    <w:rsid w:val="006414E9"/>
    <w:rsid w:val="00644E45"/>
    <w:rsid w:val="00654DB2"/>
    <w:rsid w:val="006553B7"/>
    <w:rsid w:val="00657E6F"/>
    <w:rsid w:val="006619F5"/>
    <w:rsid w:val="0066562F"/>
    <w:rsid w:val="00682EEB"/>
    <w:rsid w:val="006853C5"/>
    <w:rsid w:val="006938B4"/>
    <w:rsid w:val="006941E3"/>
    <w:rsid w:val="006A1D92"/>
    <w:rsid w:val="006A66D9"/>
    <w:rsid w:val="006B6DB5"/>
    <w:rsid w:val="006C071E"/>
    <w:rsid w:val="006D11C2"/>
    <w:rsid w:val="006E026D"/>
    <w:rsid w:val="006F4BD3"/>
    <w:rsid w:val="007044E4"/>
    <w:rsid w:val="00735E6B"/>
    <w:rsid w:val="007374A4"/>
    <w:rsid w:val="0074468C"/>
    <w:rsid w:val="007515BC"/>
    <w:rsid w:val="007657F8"/>
    <w:rsid w:val="00770144"/>
    <w:rsid w:val="00771A8F"/>
    <w:rsid w:val="00772C5C"/>
    <w:rsid w:val="00773E10"/>
    <w:rsid w:val="00780DF0"/>
    <w:rsid w:val="0078309E"/>
    <w:rsid w:val="007834FE"/>
    <w:rsid w:val="00785DF6"/>
    <w:rsid w:val="007A6017"/>
    <w:rsid w:val="007A74B0"/>
    <w:rsid w:val="007B3857"/>
    <w:rsid w:val="007B778F"/>
    <w:rsid w:val="007D33C4"/>
    <w:rsid w:val="007D3D98"/>
    <w:rsid w:val="007D43A7"/>
    <w:rsid w:val="007F02E1"/>
    <w:rsid w:val="007F396A"/>
    <w:rsid w:val="007F78B9"/>
    <w:rsid w:val="00801429"/>
    <w:rsid w:val="00803B6B"/>
    <w:rsid w:val="00825C3D"/>
    <w:rsid w:val="00831147"/>
    <w:rsid w:val="008321ED"/>
    <w:rsid w:val="00833C9B"/>
    <w:rsid w:val="00834928"/>
    <w:rsid w:val="00837BBC"/>
    <w:rsid w:val="00841C64"/>
    <w:rsid w:val="00846F6C"/>
    <w:rsid w:val="00847BFD"/>
    <w:rsid w:val="00862F7F"/>
    <w:rsid w:val="00864144"/>
    <w:rsid w:val="008706AF"/>
    <w:rsid w:val="00872C25"/>
    <w:rsid w:val="008B2EBA"/>
    <w:rsid w:val="008C03F2"/>
    <w:rsid w:val="008C06BF"/>
    <w:rsid w:val="008C182C"/>
    <w:rsid w:val="008C2138"/>
    <w:rsid w:val="008C2AEC"/>
    <w:rsid w:val="008C7528"/>
    <w:rsid w:val="008D6E58"/>
    <w:rsid w:val="008D7937"/>
    <w:rsid w:val="008E54D9"/>
    <w:rsid w:val="008F29CC"/>
    <w:rsid w:val="00914ECD"/>
    <w:rsid w:val="0092270C"/>
    <w:rsid w:val="00923317"/>
    <w:rsid w:val="00937446"/>
    <w:rsid w:val="0094673E"/>
    <w:rsid w:val="009547A8"/>
    <w:rsid w:val="00973837"/>
    <w:rsid w:val="00974EB5"/>
    <w:rsid w:val="009831BD"/>
    <w:rsid w:val="009847EC"/>
    <w:rsid w:val="0099453F"/>
    <w:rsid w:val="009A30D3"/>
    <w:rsid w:val="009A625A"/>
    <w:rsid w:val="009B100F"/>
    <w:rsid w:val="009B7BB2"/>
    <w:rsid w:val="009C78F4"/>
    <w:rsid w:val="009D3881"/>
    <w:rsid w:val="009D7BA8"/>
    <w:rsid w:val="009E1E9C"/>
    <w:rsid w:val="009E6CA4"/>
    <w:rsid w:val="009F03CB"/>
    <w:rsid w:val="00A005D0"/>
    <w:rsid w:val="00A013C0"/>
    <w:rsid w:val="00A1141E"/>
    <w:rsid w:val="00A17F4B"/>
    <w:rsid w:val="00A31C87"/>
    <w:rsid w:val="00A33EED"/>
    <w:rsid w:val="00A3743B"/>
    <w:rsid w:val="00A537C3"/>
    <w:rsid w:val="00A53F78"/>
    <w:rsid w:val="00A62034"/>
    <w:rsid w:val="00A653F1"/>
    <w:rsid w:val="00A748D1"/>
    <w:rsid w:val="00A811CA"/>
    <w:rsid w:val="00A818E7"/>
    <w:rsid w:val="00A84033"/>
    <w:rsid w:val="00A950E6"/>
    <w:rsid w:val="00A97396"/>
    <w:rsid w:val="00A97AB3"/>
    <w:rsid w:val="00AB21E2"/>
    <w:rsid w:val="00AB307C"/>
    <w:rsid w:val="00AB3B7E"/>
    <w:rsid w:val="00AB5743"/>
    <w:rsid w:val="00AC2CF2"/>
    <w:rsid w:val="00AC5635"/>
    <w:rsid w:val="00AC57AC"/>
    <w:rsid w:val="00AD0096"/>
    <w:rsid w:val="00AD28A6"/>
    <w:rsid w:val="00AD2CAD"/>
    <w:rsid w:val="00AD5BED"/>
    <w:rsid w:val="00AD728A"/>
    <w:rsid w:val="00B01DAD"/>
    <w:rsid w:val="00B13D89"/>
    <w:rsid w:val="00B15259"/>
    <w:rsid w:val="00B32D16"/>
    <w:rsid w:val="00B510E4"/>
    <w:rsid w:val="00B52119"/>
    <w:rsid w:val="00B57B28"/>
    <w:rsid w:val="00B6787C"/>
    <w:rsid w:val="00B825E6"/>
    <w:rsid w:val="00B90E66"/>
    <w:rsid w:val="00B91FC6"/>
    <w:rsid w:val="00B959C9"/>
    <w:rsid w:val="00BA70D1"/>
    <w:rsid w:val="00BB033A"/>
    <w:rsid w:val="00BB4D9B"/>
    <w:rsid w:val="00BB6634"/>
    <w:rsid w:val="00BC0AC0"/>
    <w:rsid w:val="00BC576F"/>
    <w:rsid w:val="00BC5FFF"/>
    <w:rsid w:val="00BC6D06"/>
    <w:rsid w:val="00BD211E"/>
    <w:rsid w:val="00BD2FD0"/>
    <w:rsid w:val="00BD738E"/>
    <w:rsid w:val="00BF21E1"/>
    <w:rsid w:val="00BF7C14"/>
    <w:rsid w:val="00C06FC0"/>
    <w:rsid w:val="00C2561B"/>
    <w:rsid w:val="00C25F15"/>
    <w:rsid w:val="00C26657"/>
    <w:rsid w:val="00C41762"/>
    <w:rsid w:val="00C430C5"/>
    <w:rsid w:val="00C4724D"/>
    <w:rsid w:val="00C47BBD"/>
    <w:rsid w:val="00C54F2C"/>
    <w:rsid w:val="00C81812"/>
    <w:rsid w:val="00C911BF"/>
    <w:rsid w:val="00CC3269"/>
    <w:rsid w:val="00CC7909"/>
    <w:rsid w:val="00CC7CB8"/>
    <w:rsid w:val="00CD04A2"/>
    <w:rsid w:val="00CE1F70"/>
    <w:rsid w:val="00CF12FE"/>
    <w:rsid w:val="00CF5C04"/>
    <w:rsid w:val="00CF656D"/>
    <w:rsid w:val="00D0035C"/>
    <w:rsid w:val="00D14058"/>
    <w:rsid w:val="00D162D8"/>
    <w:rsid w:val="00D2356A"/>
    <w:rsid w:val="00D34395"/>
    <w:rsid w:val="00D34DFD"/>
    <w:rsid w:val="00D4237A"/>
    <w:rsid w:val="00D43D11"/>
    <w:rsid w:val="00D4424F"/>
    <w:rsid w:val="00D573DB"/>
    <w:rsid w:val="00D6143B"/>
    <w:rsid w:val="00D63396"/>
    <w:rsid w:val="00D8341B"/>
    <w:rsid w:val="00DA18E2"/>
    <w:rsid w:val="00DB01F3"/>
    <w:rsid w:val="00DB1FDD"/>
    <w:rsid w:val="00DB21E0"/>
    <w:rsid w:val="00DB291E"/>
    <w:rsid w:val="00DB3474"/>
    <w:rsid w:val="00DB3B84"/>
    <w:rsid w:val="00DC055D"/>
    <w:rsid w:val="00DC0E7A"/>
    <w:rsid w:val="00DC207F"/>
    <w:rsid w:val="00DE0F7D"/>
    <w:rsid w:val="00DF22E9"/>
    <w:rsid w:val="00E07A53"/>
    <w:rsid w:val="00E170B8"/>
    <w:rsid w:val="00E25893"/>
    <w:rsid w:val="00E33B37"/>
    <w:rsid w:val="00E34029"/>
    <w:rsid w:val="00E55D20"/>
    <w:rsid w:val="00E564F9"/>
    <w:rsid w:val="00E56517"/>
    <w:rsid w:val="00E62859"/>
    <w:rsid w:val="00E64905"/>
    <w:rsid w:val="00E66250"/>
    <w:rsid w:val="00E67645"/>
    <w:rsid w:val="00E7326C"/>
    <w:rsid w:val="00E766C2"/>
    <w:rsid w:val="00E81A0A"/>
    <w:rsid w:val="00E83410"/>
    <w:rsid w:val="00E8458B"/>
    <w:rsid w:val="00E92485"/>
    <w:rsid w:val="00E94103"/>
    <w:rsid w:val="00E96616"/>
    <w:rsid w:val="00E96B22"/>
    <w:rsid w:val="00EA216A"/>
    <w:rsid w:val="00EA29F1"/>
    <w:rsid w:val="00EA437D"/>
    <w:rsid w:val="00EA463B"/>
    <w:rsid w:val="00EA584D"/>
    <w:rsid w:val="00EB64BE"/>
    <w:rsid w:val="00EC4D92"/>
    <w:rsid w:val="00ED5F3F"/>
    <w:rsid w:val="00F12A19"/>
    <w:rsid w:val="00F13FBD"/>
    <w:rsid w:val="00F20FFA"/>
    <w:rsid w:val="00F412C0"/>
    <w:rsid w:val="00F41440"/>
    <w:rsid w:val="00F50036"/>
    <w:rsid w:val="00F50C44"/>
    <w:rsid w:val="00F56F03"/>
    <w:rsid w:val="00F61444"/>
    <w:rsid w:val="00F63231"/>
    <w:rsid w:val="00F64D0F"/>
    <w:rsid w:val="00F72D1D"/>
    <w:rsid w:val="00F778DD"/>
    <w:rsid w:val="00F8101F"/>
    <w:rsid w:val="00F83878"/>
    <w:rsid w:val="00F87ED2"/>
    <w:rsid w:val="00FC041A"/>
    <w:rsid w:val="00FC244F"/>
    <w:rsid w:val="00FC32AA"/>
    <w:rsid w:val="00FC3739"/>
    <w:rsid w:val="00FC7B0E"/>
    <w:rsid w:val="00FE6631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F91DC"/>
  <w15:docId w15:val="{E429D688-8B95-42CE-8A6C-EDCF1E5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92"/>
    <w:rPr>
      <w:rFonts w:ascii="Arial" w:hAnsi="Arial"/>
      <w:sz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33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33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3317"/>
  </w:style>
  <w:style w:type="character" w:styleId="Hyperlink">
    <w:name w:val="Hyperlink"/>
    <w:basedOn w:val="DefaultParagraphFont"/>
    <w:rsid w:val="00923317"/>
    <w:rPr>
      <w:color w:val="0000FF"/>
      <w:u w:val="single"/>
    </w:rPr>
  </w:style>
  <w:style w:type="paragraph" w:styleId="NormalWeb">
    <w:name w:val="Normal (Web)"/>
    <w:basedOn w:val="Normal"/>
    <w:rsid w:val="0092331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801429"/>
    <w:rPr>
      <w:color w:val="800080"/>
      <w:u w:val="single"/>
    </w:rPr>
  </w:style>
  <w:style w:type="paragraph" w:styleId="DocumentMap">
    <w:name w:val="Document Map"/>
    <w:basedOn w:val="Normal"/>
    <w:semiHidden/>
    <w:rsid w:val="00E766C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D6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33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56A"/>
    <w:pPr>
      <w:ind w:left="720"/>
      <w:contextualSpacing/>
    </w:pPr>
  </w:style>
  <w:style w:type="character" w:styleId="CommentReference">
    <w:name w:val="annotation reference"/>
    <w:basedOn w:val="DefaultParagraphFont"/>
    <w:rsid w:val="00575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F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5F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7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F01"/>
    <w:rPr>
      <w:rFonts w:ascii="Arial" w:hAnsi="Arial"/>
      <w:b/>
      <w:bCs/>
    </w:rPr>
  </w:style>
  <w:style w:type="paragraph" w:customStyle="1" w:styleId="Box">
    <w:name w:val="Box"/>
    <w:basedOn w:val="Normal"/>
    <w:autoRedefine/>
    <w:rsid w:val="007D33C4"/>
    <w:pPr>
      <w:spacing w:before="120" w:line="270" w:lineRule="exact"/>
      <w:ind w:right="720"/>
    </w:pPr>
    <w:rPr>
      <w:color w:val="000000"/>
      <w:sz w:val="18"/>
    </w:rPr>
  </w:style>
  <w:style w:type="table" w:customStyle="1" w:styleId="TableGrid0">
    <w:name w:val="TableGrid"/>
    <w:rsid w:val="005F77B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permitreceiptcentre@naturalresourceswales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online@naturalresourceswales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430-9179</_dlc_DocId>
    <_dlc_DocIdUrl xmlns="9be56660-2c31-41ef-bc00-23e72f632f2a">
      <Url>https://cyfoethnaturiolcymru.sharepoint.com/teams/Regulatory/wip/_layouts/15/DocIdRedir.aspx?ID=REGU-430-9179</Url>
      <Description>REGU-430-9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27737A49D284E44871F7EF7CCD86771" ma:contentTypeVersion="72" ma:contentTypeDescription="" ma:contentTypeScope="" ma:versionID="87c1f758209fe45e747f6153a05cbcd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037c52f4ee0aad59bfee251b179c4454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53BF-5757-4032-9079-72E1654040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44CFB7-220B-4C8D-9F44-E488816137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5CEF9A4-B52D-46AE-9889-FA3ABA789D63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4.xml><?xml version="1.0" encoding="utf-8"?>
<ds:datastoreItem xmlns:ds="http://schemas.openxmlformats.org/officeDocument/2006/customXml" ds:itemID="{6AB4BB10-4EF0-4BCD-9560-B0A3FCC6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1D723-864A-41E0-8E9D-3E10B13368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B277A3-C725-4482-AF5B-718B48A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85_11 Form MPP2: Deployment form for land and groundwater remediation</vt:lpstr>
    </vt:vector>
  </TitlesOfParts>
  <Company>Environment Agency</Company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5_11 Form MPP2: Deployment form for land and groundwater remediation</dc:title>
  <dc:creator>ONWAFOR</dc:creator>
  <cp:keywords>88511, 85 11, 885-11, BUKD</cp:keywords>
  <dc:description>885_11 / BUKD, Version 1_x000d_
Issue date: 15/11/2011</dc:description>
  <cp:lastModifiedBy>Copsey, Jason</cp:lastModifiedBy>
  <cp:revision>2</cp:revision>
  <cp:lastPrinted>2016-01-06T17:10:00Z</cp:lastPrinted>
  <dcterms:created xsi:type="dcterms:W3CDTF">2016-03-31T09:55:00Z</dcterms:created>
  <dcterms:modified xsi:type="dcterms:W3CDTF">2016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741f979b-3a44-43a2-9dc8-887f1561d164</vt:lpwstr>
  </property>
  <property fmtid="{D5CDD505-2E9C-101B-9397-08002B2CF9AE}" pid="4" name="ContentTypeId">
    <vt:lpwstr>0x01010067EB80C5FE939D4A9B3D8BA62129B7F50100B27737A49D284E44871F7EF7CCD86771</vt:lpwstr>
  </property>
</Properties>
</file>